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FC79" w14:textId="77777777" w:rsidR="001A1A11" w:rsidRPr="003D3C93" w:rsidRDefault="001A1A11">
      <w:pPr>
        <w:tabs>
          <w:tab w:val="left" w:pos="2268"/>
        </w:tabs>
        <w:ind w:left="2268" w:hanging="2268"/>
        <w:jc w:val="both"/>
        <w:rPr>
          <w:rFonts w:eastAsia="Arial"/>
          <w:b/>
        </w:rPr>
      </w:pPr>
    </w:p>
    <w:p w14:paraId="5EE26EC5" w14:textId="77777777" w:rsidR="001A1A11" w:rsidRPr="003D3C93" w:rsidRDefault="001A1A11">
      <w:pPr>
        <w:rPr>
          <w:rFonts w:eastAsia="Arial"/>
        </w:rPr>
      </w:pPr>
    </w:p>
    <w:p w14:paraId="2FC059FA" w14:textId="77777777" w:rsidR="001A1A11" w:rsidRPr="003D3C93" w:rsidRDefault="001A1A11">
      <w:pPr>
        <w:rPr>
          <w:rFonts w:eastAsia="Arial"/>
        </w:rPr>
      </w:pPr>
    </w:p>
    <w:p w14:paraId="0148A092" w14:textId="77777777" w:rsidR="001A1A11" w:rsidRPr="003D3C93" w:rsidRDefault="001A1A11">
      <w:pPr>
        <w:rPr>
          <w:rFonts w:eastAsia="Arial"/>
        </w:rPr>
      </w:pPr>
    </w:p>
    <w:p w14:paraId="5A449EDC" w14:textId="77777777" w:rsidR="001A1A11" w:rsidRPr="003D3C93" w:rsidRDefault="001A1A11">
      <w:pPr>
        <w:rPr>
          <w:rFonts w:eastAsia="Arial"/>
        </w:rPr>
      </w:pPr>
    </w:p>
    <w:p w14:paraId="158F4301" w14:textId="77777777" w:rsidR="001A1A11" w:rsidRPr="003D3C93" w:rsidRDefault="001A1A11">
      <w:pPr>
        <w:rPr>
          <w:rFonts w:eastAsia="Arial"/>
        </w:rPr>
      </w:pPr>
    </w:p>
    <w:p w14:paraId="340A3D94" w14:textId="77777777" w:rsidR="001A1A11" w:rsidRPr="003D3C93" w:rsidRDefault="001A1A11">
      <w:pPr>
        <w:rPr>
          <w:rFonts w:eastAsia="Arial"/>
        </w:rPr>
      </w:pPr>
    </w:p>
    <w:p w14:paraId="07E923CC" w14:textId="77777777" w:rsidR="001A1A11" w:rsidRPr="003D3C93" w:rsidRDefault="001A1A11">
      <w:pPr>
        <w:rPr>
          <w:rFonts w:eastAsia="Arial"/>
        </w:rPr>
      </w:pPr>
    </w:p>
    <w:p w14:paraId="160EF219" w14:textId="77777777" w:rsidR="001A1A11" w:rsidRPr="003D3C93" w:rsidRDefault="001A1A11">
      <w:pPr>
        <w:rPr>
          <w:rFonts w:eastAsia="Arial"/>
        </w:rPr>
      </w:pPr>
    </w:p>
    <w:p w14:paraId="566A6A45" w14:textId="77777777" w:rsidR="001A1A11" w:rsidRPr="003D3C93" w:rsidRDefault="001A1A11">
      <w:pPr>
        <w:ind w:left="1440"/>
        <w:rPr>
          <w:rFonts w:eastAsia="Arial"/>
        </w:rPr>
      </w:pPr>
    </w:p>
    <w:p w14:paraId="4B7BB3F4" w14:textId="77777777" w:rsidR="001A1A11" w:rsidRPr="003D3C93" w:rsidRDefault="001A1A11">
      <w:pPr>
        <w:rPr>
          <w:rFonts w:eastAsia="Arial"/>
        </w:rPr>
      </w:pPr>
    </w:p>
    <w:p w14:paraId="63B37E24" w14:textId="77777777" w:rsidR="001A1A11" w:rsidRPr="003D3C93" w:rsidRDefault="001A1A11">
      <w:pPr>
        <w:rPr>
          <w:rFonts w:eastAsia="Arial"/>
        </w:rPr>
      </w:pPr>
    </w:p>
    <w:p w14:paraId="77FB177F" w14:textId="77777777" w:rsidR="001A1A11" w:rsidRPr="003D3C93" w:rsidRDefault="001A1A11">
      <w:pPr>
        <w:rPr>
          <w:rFonts w:eastAsia="Arial"/>
        </w:rPr>
      </w:pPr>
    </w:p>
    <w:p w14:paraId="76C15CF8" w14:textId="5C627CC3" w:rsidR="001A1A11" w:rsidRPr="006E24E9" w:rsidRDefault="006E24E9">
      <w:pPr>
        <w:rPr>
          <w:rFonts w:eastAsia="Arial"/>
          <w:sz w:val="14"/>
          <w:szCs w:val="16"/>
        </w:rPr>
      </w:pPr>
      <w:r w:rsidRPr="006E24E9">
        <w:rPr>
          <w:b/>
          <w:color w:val="000000"/>
          <w:sz w:val="36"/>
        </w:rPr>
        <w:t>FILES STORAGE</w:t>
      </w:r>
      <w:r w:rsidR="00CB75E8">
        <w:rPr>
          <w:b/>
          <w:color w:val="000000"/>
          <w:sz w:val="36"/>
        </w:rPr>
        <w:t xml:space="preserve"> </w:t>
      </w:r>
      <w:r w:rsidR="00D710F9">
        <w:rPr>
          <w:b/>
          <w:color w:val="000000"/>
          <w:sz w:val="36"/>
        </w:rPr>
        <w:t xml:space="preserve">MANAGEMENT </w:t>
      </w:r>
      <w:r w:rsidRPr="006E24E9">
        <w:rPr>
          <w:b/>
          <w:color w:val="000000"/>
          <w:sz w:val="36"/>
        </w:rPr>
        <w:t>SYSTEM</w:t>
      </w:r>
    </w:p>
    <w:p w14:paraId="24515459" w14:textId="77777777" w:rsidR="006E24E9" w:rsidRPr="003D3C93" w:rsidRDefault="006E24E9">
      <w:pPr>
        <w:rPr>
          <w:rFonts w:eastAsia="Arial"/>
          <w:sz w:val="16"/>
          <w:szCs w:val="16"/>
        </w:rPr>
      </w:pPr>
    </w:p>
    <w:p w14:paraId="0D905E4C" w14:textId="77777777" w:rsidR="001A1A11" w:rsidRPr="003D3C93" w:rsidRDefault="001A1A11">
      <w:pPr>
        <w:shd w:val="clear" w:color="auto" w:fill="000000"/>
        <w:tabs>
          <w:tab w:val="left" w:pos="-720"/>
        </w:tabs>
        <w:rPr>
          <w:sz w:val="36"/>
          <w:szCs w:val="36"/>
        </w:rPr>
      </w:pPr>
    </w:p>
    <w:p w14:paraId="767E36CA" w14:textId="77777777" w:rsidR="001A1A11" w:rsidRPr="003D3C93" w:rsidRDefault="001A1A11">
      <w:pPr>
        <w:tabs>
          <w:tab w:val="left" w:pos="-720"/>
        </w:tabs>
        <w:spacing w:line="14" w:lineRule="auto"/>
        <w:rPr>
          <w:sz w:val="36"/>
          <w:szCs w:val="36"/>
        </w:rPr>
      </w:pPr>
    </w:p>
    <w:p w14:paraId="6308D187" w14:textId="77777777" w:rsidR="001A1A11" w:rsidRPr="003D3C93" w:rsidRDefault="001A1A11">
      <w:pPr>
        <w:tabs>
          <w:tab w:val="left" w:pos="-720"/>
        </w:tabs>
        <w:rPr>
          <w:sz w:val="36"/>
          <w:szCs w:val="36"/>
        </w:rPr>
      </w:pPr>
    </w:p>
    <w:p w14:paraId="645B027B" w14:textId="77777777" w:rsidR="001A1A11" w:rsidRPr="003D3C93" w:rsidRDefault="00E87E6D">
      <w:pPr>
        <w:pStyle w:val="Title"/>
        <w:jc w:val="right"/>
        <w:rPr>
          <w:rFonts w:ascii="Times New Roman" w:hAnsi="Times New Roman" w:cs="Times New Roman"/>
          <w:sz w:val="32"/>
          <w:szCs w:val="32"/>
        </w:rPr>
      </w:pPr>
      <w:r w:rsidRPr="003D3C93">
        <w:rPr>
          <w:rFonts w:ascii="Times New Roman" w:hAnsi="Times New Roman" w:cs="Times New Roman"/>
        </w:rPr>
        <w:t xml:space="preserve">            </w:t>
      </w:r>
      <w:r w:rsidRPr="003D3C93">
        <w:rPr>
          <w:rFonts w:ascii="Times New Roman" w:hAnsi="Times New Roman" w:cs="Times New Roman"/>
          <w:sz w:val="32"/>
          <w:szCs w:val="32"/>
        </w:rPr>
        <w:t xml:space="preserve">High Level Design &amp; Low Level Design </w:t>
      </w:r>
    </w:p>
    <w:p w14:paraId="127B0BBE" w14:textId="77777777" w:rsidR="001A1A11" w:rsidRPr="003D3C93" w:rsidRDefault="001A1A11"/>
    <w:p w14:paraId="157E3073" w14:textId="653690FC" w:rsidR="001A1A11" w:rsidRPr="003D3C93" w:rsidRDefault="00E87E6D">
      <w:pPr>
        <w:jc w:val="right"/>
        <w:rPr>
          <w:rFonts w:eastAsia="Arial"/>
        </w:rPr>
        <w:sectPr w:rsidR="001A1A11" w:rsidRPr="003D3C93">
          <w:headerReference w:type="default" r:id="rId9"/>
          <w:footerReference w:type="even" r:id="rId10"/>
          <w:pgSz w:w="12240" w:h="15840"/>
          <w:pgMar w:top="1339" w:right="2070" w:bottom="1267" w:left="1620" w:header="720" w:footer="634" w:gutter="0"/>
          <w:pgNumType w:start="1"/>
          <w:cols w:space="720"/>
        </w:sectPr>
      </w:pPr>
      <w:r w:rsidRPr="003D3C93">
        <w:rPr>
          <w:rFonts w:eastAsia="Arial"/>
        </w:rPr>
        <w:t xml:space="preserve">The purpose of this </w:t>
      </w:r>
      <w:r w:rsidR="0009399D">
        <w:rPr>
          <w:rFonts w:eastAsia="Arial"/>
        </w:rPr>
        <w:t>project is to create a File Storage and Transfer System and also to layout the important High level and Low level designs.</w:t>
      </w:r>
    </w:p>
    <w:p w14:paraId="251556A3" w14:textId="77777777" w:rsidR="001A1A11" w:rsidRPr="003D3C93" w:rsidRDefault="001A1A11">
      <w:pPr>
        <w:tabs>
          <w:tab w:val="left" w:pos="2268"/>
        </w:tabs>
        <w:ind w:left="2268" w:hanging="2268"/>
        <w:jc w:val="both"/>
        <w:rPr>
          <w:rFonts w:eastAsia="Arial"/>
          <w:b/>
        </w:rPr>
      </w:pPr>
    </w:p>
    <w:p w14:paraId="3EA98128" w14:textId="77777777" w:rsidR="001A1A11" w:rsidRPr="003D3C93" w:rsidRDefault="00E87E6D">
      <w:pPr>
        <w:rPr>
          <w:b/>
          <w:sz w:val="24"/>
          <w:szCs w:val="24"/>
        </w:rPr>
      </w:pPr>
      <w:bookmarkStart w:id="0" w:name="_heading=h.gjdgxs" w:colFirst="0" w:colLast="0"/>
      <w:bookmarkEnd w:id="0"/>
      <w:r w:rsidRPr="003D3C93">
        <w:rPr>
          <w:b/>
          <w:sz w:val="24"/>
          <w:szCs w:val="24"/>
        </w:rPr>
        <w:t>Document Control :</w:t>
      </w:r>
    </w:p>
    <w:p w14:paraId="07CCC27D" w14:textId="77777777" w:rsidR="001A1A11" w:rsidRPr="003D3C93" w:rsidRDefault="001A1A11">
      <w:pPr>
        <w:ind w:firstLine="720"/>
        <w:rPr>
          <w:b/>
          <w:sz w:val="24"/>
          <w:szCs w:val="24"/>
        </w:rPr>
      </w:pPr>
    </w:p>
    <w:p w14:paraId="554DD88D" w14:textId="77777777" w:rsidR="001A1A11" w:rsidRPr="003D3C93" w:rsidRDefault="001A1A11">
      <w:pPr>
        <w:ind w:firstLine="720"/>
        <w:rPr>
          <w:b/>
          <w:sz w:val="24"/>
          <w:szCs w:val="24"/>
        </w:rPr>
      </w:pPr>
    </w:p>
    <w:tbl>
      <w:tblPr>
        <w:tblStyle w:val="a7"/>
        <w:tblW w:w="9860" w:type="dxa"/>
        <w:tblInd w:w="-16" w:type="dxa"/>
        <w:tblLayout w:type="fixed"/>
        <w:tblLook w:val="0400" w:firstRow="0" w:lastRow="0" w:firstColumn="0" w:lastColumn="0" w:noHBand="0" w:noVBand="1"/>
      </w:tblPr>
      <w:tblGrid>
        <w:gridCol w:w="2275"/>
        <w:gridCol w:w="1699"/>
        <w:gridCol w:w="2406"/>
        <w:gridCol w:w="576"/>
        <w:gridCol w:w="250"/>
        <w:gridCol w:w="858"/>
        <w:gridCol w:w="658"/>
        <w:gridCol w:w="569"/>
        <w:gridCol w:w="569"/>
      </w:tblGrid>
      <w:tr w:rsidR="001A1A11" w:rsidRPr="003D3C93" w14:paraId="1D56D1F1"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Pr>
          <w:p w14:paraId="26797A55" w14:textId="77777777" w:rsidR="001A1A11" w:rsidRPr="003D3C93" w:rsidRDefault="00E87E6D">
            <w:pPr>
              <w:jc w:val="center"/>
              <w:rPr>
                <w:b/>
                <w:color w:val="000000"/>
                <w:sz w:val="32"/>
                <w:szCs w:val="32"/>
              </w:rPr>
            </w:pPr>
            <w:r w:rsidRPr="003D3C93">
              <w:rPr>
                <w:b/>
                <w:color w:val="000000"/>
                <w:sz w:val="32"/>
                <w:szCs w:val="32"/>
              </w:rPr>
              <w:t>Project Revision History</w:t>
            </w:r>
          </w:p>
        </w:tc>
      </w:tr>
      <w:tr w:rsidR="001A1A11" w:rsidRPr="003D3C93" w14:paraId="08A06600" w14:textId="77777777">
        <w:trPr>
          <w:trHeight w:val="420"/>
        </w:trPr>
        <w:tc>
          <w:tcPr>
            <w:tcW w:w="2278" w:type="dxa"/>
            <w:tcBorders>
              <w:top w:val="nil"/>
              <w:left w:val="nil"/>
              <w:bottom w:val="nil"/>
              <w:right w:val="nil"/>
            </w:tcBorders>
            <w:shd w:val="clear" w:color="auto" w:fill="auto"/>
          </w:tcPr>
          <w:p w14:paraId="26C0D3D5" w14:textId="77777777" w:rsidR="001A1A11" w:rsidRPr="003D3C93" w:rsidRDefault="001A1A11">
            <w:pPr>
              <w:rPr>
                <w:b/>
                <w:color w:val="000000"/>
                <w:sz w:val="32"/>
                <w:szCs w:val="32"/>
              </w:rPr>
            </w:pPr>
          </w:p>
        </w:tc>
        <w:tc>
          <w:tcPr>
            <w:tcW w:w="1701" w:type="dxa"/>
            <w:tcBorders>
              <w:top w:val="nil"/>
              <w:left w:val="nil"/>
              <w:bottom w:val="nil"/>
              <w:right w:val="nil"/>
            </w:tcBorders>
            <w:shd w:val="clear" w:color="auto" w:fill="auto"/>
            <w:vAlign w:val="bottom"/>
          </w:tcPr>
          <w:p w14:paraId="4E8B5E95" w14:textId="77777777" w:rsidR="001A1A11" w:rsidRPr="003D3C93" w:rsidRDefault="001A1A11">
            <w:pPr>
              <w:rPr>
                <w:sz w:val="32"/>
                <w:szCs w:val="32"/>
              </w:rPr>
            </w:pPr>
          </w:p>
        </w:tc>
        <w:tc>
          <w:tcPr>
            <w:tcW w:w="2987" w:type="dxa"/>
            <w:gridSpan w:val="2"/>
            <w:tcBorders>
              <w:top w:val="nil"/>
              <w:left w:val="nil"/>
              <w:bottom w:val="nil"/>
              <w:right w:val="nil"/>
            </w:tcBorders>
            <w:shd w:val="clear" w:color="auto" w:fill="auto"/>
            <w:vAlign w:val="bottom"/>
          </w:tcPr>
          <w:p w14:paraId="53B8498D" w14:textId="77777777" w:rsidR="001A1A11" w:rsidRPr="003D3C93" w:rsidRDefault="001A1A11">
            <w:pPr>
              <w:rPr>
                <w:sz w:val="32"/>
                <w:szCs w:val="32"/>
              </w:rPr>
            </w:pPr>
          </w:p>
        </w:tc>
        <w:tc>
          <w:tcPr>
            <w:tcW w:w="236" w:type="dxa"/>
            <w:tcBorders>
              <w:top w:val="nil"/>
              <w:left w:val="nil"/>
              <w:bottom w:val="nil"/>
              <w:right w:val="nil"/>
            </w:tcBorders>
            <w:shd w:val="clear" w:color="auto" w:fill="auto"/>
            <w:vAlign w:val="bottom"/>
          </w:tcPr>
          <w:p w14:paraId="5FEA94BE" w14:textId="77777777" w:rsidR="001A1A11" w:rsidRPr="003D3C93" w:rsidRDefault="001A1A11">
            <w:pPr>
              <w:rPr>
                <w:sz w:val="32"/>
                <w:szCs w:val="32"/>
              </w:rPr>
            </w:pPr>
          </w:p>
        </w:tc>
        <w:tc>
          <w:tcPr>
            <w:tcW w:w="859" w:type="dxa"/>
            <w:tcBorders>
              <w:top w:val="nil"/>
              <w:left w:val="nil"/>
              <w:bottom w:val="nil"/>
              <w:right w:val="nil"/>
            </w:tcBorders>
            <w:shd w:val="clear" w:color="auto" w:fill="auto"/>
            <w:vAlign w:val="bottom"/>
          </w:tcPr>
          <w:p w14:paraId="455913CA" w14:textId="77777777" w:rsidR="001A1A11" w:rsidRPr="003D3C93" w:rsidRDefault="001A1A11">
            <w:pPr>
              <w:rPr>
                <w:rFonts w:eastAsia="Calibri"/>
                <w:color w:val="000000"/>
                <w:sz w:val="22"/>
                <w:szCs w:val="22"/>
              </w:rPr>
            </w:pPr>
          </w:p>
        </w:tc>
        <w:tc>
          <w:tcPr>
            <w:tcW w:w="659" w:type="dxa"/>
            <w:tcBorders>
              <w:top w:val="nil"/>
              <w:left w:val="nil"/>
              <w:bottom w:val="nil"/>
              <w:right w:val="nil"/>
            </w:tcBorders>
            <w:shd w:val="clear" w:color="auto" w:fill="auto"/>
            <w:vAlign w:val="bottom"/>
          </w:tcPr>
          <w:p w14:paraId="05591343" w14:textId="77777777" w:rsidR="001A1A11" w:rsidRPr="003D3C93" w:rsidRDefault="001A1A11">
            <w:pPr>
              <w:rPr>
                <w:rFonts w:eastAsia="Calibri"/>
                <w:color w:val="000000"/>
                <w:sz w:val="22"/>
                <w:szCs w:val="22"/>
              </w:rPr>
            </w:pPr>
          </w:p>
        </w:tc>
        <w:tc>
          <w:tcPr>
            <w:tcW w:w="570" w:type="dxa"/>
            <w:tcBorders>
              <w:top w:val="nil"/>
              <w:left w:val="nil"/>
              <w:bottom w:val="nil"/>
              <w:right w:val="nil"/>
            </w:tcBorders>
            <w:shd w:val="clear" w:color="auto" w:fill="auto"/>
            <w:vAlign w:val="bottom"/>
          </w:tcPr>
          <w:p w14:paraId="4544B3E0" w14:textId="77777777" w:rsidR="001A1A11" w:rsidRPr="003D3C93" w:rsidRDefault="001A1A11">
            <w:pPr>
              <w:rPr>
                <w:rFonts w:eastAsia="Calibri"/>
                <w:color w:val="000000"/>
                <w:sz w:val="22"/>
                <w:szCs w:val="22"/>
              </w:rPr>
            </w:pPr>
          </w:p>
        </w:tc>
        <w:tc>
          <w:tcPr>
            <w:tcW w:w="570" w:type="dxa"/>
            <w:tcBorders>
              <w:top w:val="nil"/>
              <w:left w:val="nil"/>
              <w:bottom w:val="nil"/>
              <w:right w:val="nil"/>
            </w:tcBorders>
            <w:shd w:val="clear" w:color="auto" w:fill="auto"/>
            <w:vAlign w:val="bottom"/>
          </w:tcPr>
          <w:p w14:paraId="77B57D9A" w14:textId="77777777" w:rsidR="001A1A11" w:rsidRPr="003D3C93" w:rsidRDefault="001A1A11">
            <w:pPr>
              <w:rPr>
                <w:rFonts w:eastAsia="Calibri"/>
                <w:color w:val="000000"/>
                <w:sz w:val="22"/>
                <w:szCs w:val="22"/>
              </w:rPr>
            </w:pPr>
          </w:p>
        </w:tc>
      </w:tr>
      <w:tr w:rsidR="001A1A11" w:rsidRPr="003D3C93" w14:paraId="36ACB70B" w14:textId="77777777">
        <w:trPr>
          <w:trHeight w:val="76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0C75B497" w14:textId="77777777" w:rsidR="001A1A11" w:rsidRPr="003D3C93" w:rsidRDefault="00E87E6D">
            <w:pPr>
              <w:jc w:val="center"/>
              <w:rPr>
                <w:b/>
              </w:rPr>
            </w:pPr>
            <w:r w:rsidRPr="003D3C93">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1A9DCD3D" w14:textId="77777777" w:rsidR="001A1A11" w:rsidRPr="003D3C93" w:rsidRDefault="00E87E6D">
            <w:pPr>
              <w:jc w:val="center"/>
              <w:rPr>
                <w:b/>
              </w:rPr>
            </w:pPr>
            <w:r w:rsidRPr="003D3C93">
              <w:rPr>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32D76278" w14:textId="77777777" w:rsidR="001A1A11" w:rsidRPr="003D3C93" w:rsidRDefault="00E87E6D">
            <w:pPr>
              <w:jc w:val="center"/>
              <w:rPr>
                <w:b/>
              </w:rPr>
            </w:pPr>
            <w:r w:rsidRPr="003D3C93">
              <w:rPr>
                <w:b/>
              </w:rPr>
              <w:t>Author</w:t>
            </w:r>
          </w:p>
        </w:tc>
        <w:tc>
          <w:tcPr>
            <w:tcW w:w="2331" w:type="dxa"/>
            <w:gridSpan w:val="4"/>
            <w:tcBorders>
              <w:top w:val="single" w:sz="8" w:space="0" w:color="000000"/>
              <w:left w:val="nil"/>
              <w:bottom w:val="single" w:sz="8" w:space="0" w:color="000000"/>
              <w:right w:val="single" w:sz="8" w:space="0" w:color="000000"/>
            </w:tcBorders>
            <w:shd w:val="clear" w:color="auto" w:fill="E5DFEC"/>
            <w:vAlign w:val="center"/>
          </w:tcPr>
          <w:p w14:paraId="0BE9701C" w14:textId="77777777" w:rsidR="001A1A11" w:rsidRPr="003D3C93" w:rsidRDefault="00E87E6D">
            <w:pPr>
              <w:jc w:val="center"/>
              <w:rPr>
                <w:b/>
              </w:rPr>
            </w:pPr>
            <w:r w:rsidRPr="003D3C93">
              <w:rPr>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vAlign w:val="center"/>
          </w:tcPr>
          <w:p w14:paraId="157EA5D6" w14:textId="77777777" w:rsidR="001A1A11" w:rsidRPr="003D3C93" w:rsidRDefault="00E87E6D">
            <w:pPr>
              <w:jc w:val="center"/>
              <w:rPr>
                <w:b/>
              </w:rPr>
            </w:pPr>
            <w:r w:rsidRPr="003D3C93">
              <w:rPr>
                <w:b/>
              </w:rPr>
              <w:t>Approver Signature</w:t>
            </w:r>
          </w:p>
        </w:tc>
      </w:tr>
      <w:tr w:rsidR="001A1A11" w:rsidRPr="003D3C93" w14:paraId="6BBA9569"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1AF6F298" w14:textId="1A96BC5B" w:rsidR="001A1A11" w:rsidRPr="003D3C93" w:rsidRDefault="00E87E6D">
            <w:r w:rsidRPr="003D3C93">
              <w:t> </w:t>
            </w:r>
            <w:r w:rsidR="006E24E9">
              <w:t>16</w:t>
            </w:r>
            <w:r w:rsidRPr="003D3C93">
              <w:t>/</w:t>
            </w:r>
            <w:r w:rsidR="006E24E9">
              <w:t>11</w:t>
            </w:r>
            <w:r w:rsidRPr="003D3C93">
              <w:t>/2022</w:t>
            </w:r>
          </w:p>
        </w:tc>
        <w:tc>
          <w:tcPr>
            <w:tcW w:w="1701" w:type="dxa"/>
            <w:tcBorders>
              <w:top w:val="nil"/>
              <w:left w:val="nil"/>
              <w:bottom w:val="single" w:sz="8" w:space="0" w:color="000000"/>
              <w:right w:val="single" w:sz="8" w:space="0" w:color="000000"/>
            </w:tcBorders>
            <w:shd w:val="clear" w:color="auto" w:fill="auto"/>
          </w:tcPr>
          <w:p w14:paraId="0EC583A5" w14:textId="6ECBBAF4" w:rsidR="001A1A11" w:rsidRPr="003D3C93" w:rsidRDefault="00E87E6D">
            <w:r w:rsidRPr="003D3C93">
              <w:t xml:space="preserve"> Version </w:t>
            </w:r>
            <w:r w:rsidR="00CC4300">
              <w:t>1</w:t>
            </w:r>
          </w:p>
        </w:tc>
        <w:tc>
          <w:tcPr>
            <w:tcW w:w="2410" w:type="dxa"/>
            <w:tcBorders>
              <w:top w:val="single" w:sz="8" w:space="0" w:color="000000"/>
              <w:left w:val="nil"/>
              <w:bottom w:val="single" w:sz="8" w:space="0" w:color="000000"/>
              <w:right w:val="single" w:sz="8" w:space="0" w:color="000000"/>
            </w:tcBorders>
            <w:shd w:val="clear" w:color="auto" w:fill="auto"/>
          </w:tcPr>
          <w:p w14:paraId="4A57FCED" w14:textId="545B9964" w:rsidR="001A1A11" w:rsidRPr="003D3C93" w:rsidRDefault="00CC4300" w:rsidP="00CC4300">
            <w:pPr>
              <w:jc w:val="center"/>
            </w:pPr>
            <w:r>
              <w:t>Group 8</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2C8EDB7A"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7F86A6D1" w14:textId="7A93AE16" w:rsidR="001A1A11" w:rsidRPr="003D3C93" w:rsidRDefault="00E87E6D">
            <w:r w:rsidRPr="003D3C93">
              <w:t> </w:t>
            </w:r>
            <w:r w:rsidR="00CC4300">
              <w:t>Trainer</w:t>
            </w:r>
          </w:p>
        </w:tc>
      </w:tr>
      <w:tr w:rsidR="001A1A11" w:rsidRPr="003D3C93" w14:paraId="19A80CB2"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7002D627" w14:textId="729E907D" w:rsidR="001A1A11" w:rsidRPr="003D3C93" w:rsidRDefault="00E87E6D">
            <w:r w:rsidRPr="003D3C93">
              <w:t> </w:t>
            </w:r>
            <w:r w:rsidR="00F23993">
              <w:t>24/11/2022</w:t>
            </w:r>
          </w:p>
        </w:tc>
        <w:tc>
          <w:tcPr>
            <w:tcW w:w="1701" w:type="dxa"/>
            <w:tcBorders>
              <w:top w:val="nil"/>
              <w:left w:val="nil"/>
              <w:bottom w:val="single" w:sz="8" w:space="0" w:color="000000"/>
              <w:right w:val="single" w:sz="8" w:space="0" w:color="000000"/>
            </w:tcBorders>
            <w:shd w:val="clear" w:color="auto" w:fill="auto"/>
          </w:tcPr>
          <w:p w14:paraId="37DE7D7F" w14:textId="646E6ECD" w:rsidR="001A1A11" w:rsidRPr="003D3C93" w:rsidRDefault="00E87E6D">
            <w:r w:rsidRPr="003D3C93">
              <w:t> </w:t>
            </w:r>
            <w:r w:rsidR="00F23993">
              <w:t>Version 2</w:t>
            </w:r>
          </w:p>
        </w:tc>
        <w:tc>
          <w:tcPr>
            <w:tcW w:w="2410" w:type="dxa"/>
            <w:tcBorders>
              <w:top w:val="single" w:sz="8" w:space="0" w:color="000000"/>
              <w:left w:val="nil"/>
              <w:bottom w:val="single" w:sz="8" w:space="0" w:color="000000"/>
              <w:right w:val="single" w:sz="8" w:space="0" w:color="000000"/>
            </w:tcBorders>
            <w:shd w:val="clear" w:color="auto" w:fill="auto"/>
          </w:tcPr>
          <w:p w14:paraId="6D813731" w14:textId="68AC76E1" w:rsidR="001A1A11" w:rsidRPr="003D3C93" w:rsidRDefault="00F23993">
            <w:pPr>
              <w:jc w:val="center"/>
            </w:pPr>
            <w:r>
              <w:t>Group 8</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112F4CA3"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5E9BCA2D" w14:textId="3586C6EB" w:rsidR="001A1A11" w:rsidRPr="003D3C93" w:rsidRDefault="00E87E6D">
            <w:r w:rsidRPr="003D3C93">
              <w:t> </w:t>
            </w:r>
            <w:r w:rsidR="00F23993">
              <w:t>Trainer</w:t>
            </w:r>
          </w:p>
        </w:tc>
      </w:tr>
      <w:tr w:rsidR="001A1A11" w:rsidRPr="003D3C93" w14:paraId="12BD4721" w14:textId="77777777">
        <w:trPr>
          <w:trHeight w:val="420"/>
        </w:trPr>
        <w:tc>
          <w:tcPr>
            <w:tcW w:w="2278" w:type="dxa"/>
            <w:tcBorders>
              <w:top w:val="nil"/>
              <w:left w:val="single" w:sz="8" w:space="0" w:color="000000"/>
              <w:bottom w:val="single" w:sz="8" w:space="0" w:color="000000"/>
              <w:right w:val="single" w:sz="8" w:space="0" w:color="000000"/>
            </w:tcBorders>
            <w:shd w:val="clear" w:color="auto" w:fill="auto"/>
          </w:tcPr>
          <w:p w14:paraId="5EFBD52A" w14:textId="77777777" w:rsidR="001A1A11" w:rsidRPr="003D3C93" w:rsidRDefault="00E87E6D">
            <w:r w:rsidRPr="003D3C93">
              <w:t> </w:t>
            </w:r>
          </w:p>
        </w:tc>
        <w:tc>
          <w:tcPr>
            <w:tcW w:w="1701" w:type="dxa"/>
            <w:tcBorders>
              <w:top w:val="nil"/>
              <w:left w:val="nil"/>
              <w:bottom w:val="single" w:sz="8" w:space="0" w:color="000000"/>
              <w:right w:val="single" w:sz="8" w:space="0" w:color="000000"/>
            </w:tcBorders>
            <w:shd w:val="clear" w:color="auto" w:fill="auto"/>
          </w:tcPr>
          <w:p w14:paraId="7E2D978D" w14:textId="77777777" w:rsidR="001A1A11" w:rsidRPr="003D3C93" w:rsidRDefault="00E87E6D">
            <w:r w:rsidRPr="003D3C93">
              <w:t> </w:t>
            </w:r>
          </w:p>
        </w:tc>
        <w:tc>
          <w:tcPr>
            <w:tcW w:w="2410" w:type="dxa"/>
            <w:tcBorders>
              <w:top w:val="single" w:sz="8" w:space="0" w:color="000000"/>
              <w:left w:val="nil"/>
              <w:bottom w:val="single" w:sz="8" w:space="0" w:color="000000"/>
              <w:right w:val="single" w:sz="8" w:space="0" w:color="000000"/>
            </w:tcBorders>
            <w:shd w:val="clear" w:color="auto" w:fill="auto"/>
          </w:tcPr>
          <w:p w14:paraId="361C009F" w14:textId="77777777" w:rsidR="001A1A11" w:rsidRPr="003D3C93" w:rsidRDefault="00E87E6D">
            <w:r w:rsidRPr="003D3C93">
              <w:t> </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6B50AC1A" w14:textId="77777777" w:rsidR="001A1A11" w:rsidRPr="003D3C93" w:rsidRDefault="00E87E6D">
            <w:r w:rsidRPr="003D3C93">
              <w:t> </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10E74135" w14:textId="77777777" w:rsidR="001A1A11" w:rsidRPr="003D3C93" w:rsidRDefault="00E87E6D">
            <w:r w:rsidRPr="003D3C93">
              <w:t> </w:t>
            </w:r>
          </w:p>
        </w:tc>
      </w:tr>
    </w:tbl>
    <w:p w14:paraId="025E6B4C" w14:textId="77777777" w:rsidR="001A1A11" w:rsidRPr="003D3C93" w:rsidRDefault="001A1A11">
      <w:pPr>
        <w:rPr>
          <w:sz w:val="24"/>
          <w:szCs w:val="24"/>
        </w:rPr>
      </w:pPr>
    </w:p>
    <w:p w14:paraId="7B46FFD3" w14:textId="77777777" w:rsidR="001A1A11" w:rsidRPr="003D3C93" w:rsidRDefault="001A1A11">
      <w:pPr>
        <w:rPr>
          <w:sz w:val="24"/>
          <w:szCs w:val="24"/>
        </w:rPr>
      </w:pPr>
    </w:p>
    <w:p w14:paraId="6DD12ADA" w14:textId="77777777" w:rsidR="001A1A11" w:rsidRPr="003D3C93" w:rsidRDefault="00E87E6D">
      <w:pPr>
        <w:widowControl w:val="0"/>
        <w:pBdr>
          <w:top w:val="nil"/>
          <w:left w:val="nil"/>
          <w:bottom w:val="nil"/>
          <w:right w:val="nil"/>
          <w:between w:val="nil"/>
        </w:pBdr>
        <w:spacing w:line="276" w:lineRule="auto"/>
        <w:rPr>
          <w:sz w:val="24"/>
          <w:szCs w:val="24"/>
        </w:rPr>
      </w:pPr>
      <w:r w:rsidRPr="003D3C93">
        <w:br w:type="page"/>
      </w:r>
    </w:p>
    <w:bookmarkStart w:id="1" w:name="_heading=h.30j0zll" w:colFirst="0" w:colLast="0" w:displacedByCustomXml="next"/>
    <w:bookmarkEnd w:id="1" w:displacedByCustomXml="next"/>
    <w:sdt>
      <w:sdtPr>
        <w:id w:val="1830175844"/>
        <w:docPartObj>
          <w:docPartGallery w:val="Table of Contents"/>
          <w:docPartUnique/>
        </w:docPartObj>
      </w:sdtPr>
      <w:sdtContent>
        <w:p w14:paraId="0C65DF04" w14:textId="77777777" w:rsidR="001A1A11" w:rsidRPr="003D3C93" w:rsidRDefault="00E87E6D">
          <w:pPr>
            <w:rPr>
              <w:b/>
              <w:sz w:val="28"/>
              <w:szCs w:val="28"/>
            </w:rPr>
          </w:pPr>
          <w:r w:rsidRPr="003D3C93">
            <w:fldChar w:fldCharType="begin"/>
          </w:r>
          <w:r w:rsidRPr="003D3C93">
            <w:instrText xml:space="preserve"> TOC \h \u \z </w:instrText>
          </w:r>
          <w:r w:rsidRPr="003D3C93">
            <w:fldChar w:fldCharType="separate"/>
          </w:r>
        </w:p>
        <w:p w14:paraId="3B294CA2"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3znysh7">
            <w:r w:rsidR="00E87E6D" w:rsidRPr="003D3C93">
              <w:rPr>
                <w:rFonts w:eastAsia="Calibri"/>
                <w:b/>
                <w:smallCaps/>
                <w:color w:val="000000"/>
              </w:rPr>
              <w:t>1. Introduction</w:t>
            </w:r>
            <w:r w:rsidR="00E87E6D" w:rsidRPr="003D3C93">
              <w:rPr>
                <w:rFonts w:eastAsia="Calibri"/>
                <w:b/>
                <w:smallCaps/>
                <w:color w:val="000000"/>
              </w:rPr>
              <w:tab/>
            </w:r>
          </w:hyperlink>
          <w:r w:rsidR="00E87E6D" w:rsidRPr="003D3C93">
            <w:rPr>
              <w:rFonts w:eastAsia="Calibri"/>
              <w:b/>
              <w:sz w:val="22"/>
              <w:szCs w:val="22"/>
            </w:rPr>
            <w:t>5</w:t>
          </w:r>
        </w:p>
        <w:p w14:paraId="3A6DB4D3" w14:textId="77777777" w:rsidR="001A1A11" w:rsidRPr="003D3C93" w:rsidRDefault="00000000">
          <w:pPr>
            <w:pBdr>
              <w:top w:val="nil"/>
              <w:left w:val="nil"/>
              <w:bottom w:val="nil"/>
              <w:right w:val="nil"/>
              <w:between w:val="nil"/>
            </w:pBdr>
            <w:tabs>
              <w:tab w:val="right" w:pos="8630"/>
            </w:tabs>
            <w:ind w:left="200"/>
            <w:rPr>
              <w:rFonts w:eastAsia="Calibri"/>
              <w:color w:val="000000"/>
            </w:rPr>
          </w:pPr>
          <w:hyperlink w:anchor="_heading=h.2et92p0">
            <w:r w:rsidR="00E87E6D" w:rsidRPr="003D3C93">
              <w:rPr>
                <w:rFonts w:eastAsia="Calibri"/>
                <w:smallCaps/>
                <w:color w:val="000000"/>
              </w:rPr>
              <w:t>1.1. Intended Audience</w:t>
            </w:r>
            <w:r w:rsidR="00E87E6D" w:rsidRPr="003D3C93">
              <w:rPr>
                <w:rFonts w:eastAsia="Calibri"/>
                <w:smallCaps/>
                <w:color w:val="000000"/>
              </w:rPr>
              <w:tab/>
            </w:r>
          </w:hyperlink>
          <w:r w:rsidR="00E87E6D" w:rsidRPr="003D3C93">
            <w:rPr>
              <w:rFonts w:eastAsia="Calibri"/>
            </w:rPr>
            <w:t>5</w:t>
          </w:r>
        </w:p>
        <w:p w14:paraId="1DBED18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tyjcwt">
            <w:r w:rsidR="00E87E6D" w:rsidRPr="003D3C93">
              <w:rPr>
                <w:rFonts w:eastAsia="Calibri"/>
                <w:smallCaps/>
                <w:color w:val="000000"/>
              </w:rPr>
              <w:t>1.2. Acronyms/Abbreviations</w:t>
            </w:r>
            <w:r w:rsidR="00E87E6D" w:rsidRPr="003D3C93">
              <w:rPr>
                <w:rFonts w:eastAsia="Calibri"/>
                <w:smallCaps/>
                <w:color w:val="000000"/>
              </w:rPr>
              <w:tab/>
            </w:r>
          </w:hyperlink>
          <w:r w:rsidR="00E87E6D" w:rsidRPr="003D3C93">
            <w:rPr>
              <w:rFonts w:eastAsia="Calibri"/>
              <w:sz w:val="22"/>
              <w:szCs w:val="22"/>
            </w:rPr>
            <w:t>5</w:t>
          </w:r>
        </w:p>
        <w:p w14:paraId="3C79F254"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dy6vkm">
            <w:r w:rsidR="00E87E6D" w:rsidRPr="003D3C93">
              <w:rPr>
                <w:rFonts w:eastAsia="Calibri"/>
                <w:smallCaps/>
                <w:color w:val="000000"/>
              </w:rPr>
              <w:t>1.3. Project Purpose</w:t>
            </w:r>
            <w:r w:rsidR="00E87E6D" w:rsidRPr="003D3C93">
              <w:rPr>
                <w:rFonts w:eastAsia="Calibri"/>
                <w:smallCaps/>
                <w:color w:val="000000"/>
              </w:rPr>
              <w:tab/>
            </w:r>
          </w:hyperlink>
          <w:r w:rsidR="00E87E6D" w:rsidRPr="003D3C93">
            <w:rPr>
              <w:rFonts w:eastAsia="Calibri"/>
              <w:sz w:val="22"/>
              <w:szCs w:val="22"/>
            </w:rPr>
            <w:t>5</w:t>
          </w:r>
        </w:p>
        <w:p w14:paraId="2D524DC5"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t3h5sf">
            <w:r w:rsidR="00E87E6D" w:rsidRPr="003D3C93">
              <w:rPr>
                <w:rFonts w:eastAsia="Calibri"/>
                <w:smallCaps/>
                <w:color w:val="000000"/>
              </w:rPr>
              <w:t>1.4. Key Project Objectives</w:t>
            </w:r>
            <w:r w:rsidR="00E87E6D" w:rsidRPr="003D3C93">
              <w:rPr>
                <w:rFonts w:eastAsia="Calibri"/>
                <w:smallCaps/>
                <w:color w:val="000000"/>
              </w:rPr>
              <w:tab/>
            </w:r>
          </w:hyperlink>
          <w:r w:rsidR="00E87E6D" w:rsidRPr="003D3C93">
            <w:rPr>
              <w:rFonts w:eastAsia="Calibri"/>
              <w:sz w:val="22"/>
              <w:szCs w:val="22"/>
            </w:rPr>
            <w:t>5</w:t>
          </w:r>
        </w:p>
        <w:p w14:paraId="497E3C75"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4d34og8">
            <w:r w:rsidR="00E87E6D" w:rsidRPr="003D3C93">
              <w:rPr>
                <w:rFonts w:eastAsia="Calibri"/>
                <w:smallCaps/>
                <w:color w:val="000000"/>
              </w:rPr>
              <w:t>1.5. Project Scope and Limitation</w:t>
            </w:r>
            <w:r w:rsidR="00E87E6D" w:rsidRPr="003D3C93">
              <w:rPr>
                <w:rFonts w:eastAsia="Calibri"/>
                <w:smallCaps/>
                <w:color w:val="000000"/>
              </w:rPr>
              <w:tab/>
            </w:r>
          </w:hyperlink>
          <w:r w:rsidR="00E87E6D" w:rsidRPr="003D3C93">
            <w:rPr>
              <w:rFonts w:eastAsia="Calibri"/>
              <w:sz w:val="22"/>
              <w:szCs w:val="22"/>
            </w:rPr>
            <w:t>5</w:t>
          </w:r>
        </w:p>
        <w:p w14:paraId="0AE22FB2"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s8eyo1">
            <w:r w:rsidR="00E87E6D" w:rsidRPr="003D3C93">
              <w:rPr>
                <w:rFonts w:eastAsia="Calibri"/>
                <w:i/>
                <w:color w:val="000000"/>
              </w:rPr>
              <w:t>1.5.1. In Scope</w:t>
            </w:r>
            <w:r w:rsidR="00E87E6D" w:rsidRPr="003D3C93">
              <w:rPr>
                <w:rFonts w:eastAsia="Calibri"/>
                <w:i/>
                <w:color w:val="000000"/>
              </w:rPr>
              <w:tab/>
            </w:r>
          </w:hyperlink>
          <w:r w:rsidR="00E87E6D" w:rsidRPr="003D3C93">
            <w:rPr>
              <w:rFonts w:eastAsia="Calibri"/>
              <w:sz w:val="22"/>
              <w:szCs w:val="22"/>
            </w:rPr>
            <w:t>6</w:t>
          </w:r>
        </w:p>
        <w:p w14:paraId="224C7551"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7dp8vu">
            <w:r w:rsidR="00E87E6D" w:rsidRPr="003D3C93">
              <w:rPr>
                <w:rFonts w:eastAsia="Calibri"/>
                <w:i/>
                <w:color w:val="000000"/>
              </w:rPr>
              <w:t>1.5.2. Out of scope</w:t>
            </w:r>
            <w:r w:rsidR="00E87E6D" w:rsidRPr="003D3C93">
              <w:rPr>
                <w:rFonts w:eastAsia="Calibri"/>
                <w:i/>
                <w:color w:val="000000"/>
              </w:rPr>
              <w:tab/>
            </w:r>
          </w:hyperlink>
          <w:r w:rsidR="00E87E6D" w:rsidRPr="003D3C93">
            <w:rPr>
              <w:rFonts w:eastAsia="Calibri"/>
              <w:sz w:val="22"/>
              <w:szCs w:val="22"/>
            </w:rPr>
            <w:t>6</w:t>
          </w:r>
        </w:p>
        <w:p w14:paraId="6A3D59FF"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rdcrjn">
            <w:r w:rsidR="00E87E6D" w:rsidRPr="003D3C93">
              <w:rPr>
                <w:rFonts w:eastAsia="Calibri"/>
                <w:smallCaps/>
                <w:color w:val="000000"/>
              </w:rPr>
              <w:t>1.6. Functional Overview</w:t>
            </w:r>
            <w:r w:rsidR="00E87E6D" w:rsidRPr="003D3C93">
              <w:rPr>
                <w:rFonts w:eastAsia="Calibri"/>
                <w:smallCaps/>
                <w:color w:val="000000"/>
              </w:rPr>
              <w:tab/>
            </w:r>
          </w:hyperlink>
          <w:r w:rsidR="00E87E6D" w:rsidRPr="003D3C93">
            <w:rPr>
              <w:rFonts w:eastAsia="Calibri"/>
              <w:sz w:val="22"/>
              <w:szCs w:val="22"/>
            </w:rPr>
            <w:t>6</w:t>
          </w:r>
        </w:p>
        <w:p w14:paraId="4EB286F8"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6in1rg">
            <w:r w:rsidR="00E87E6D" w:rsidRPr="003D3C93">
              <w:rPr>
                <w:rFonts w:eastAsia="Calibri"/>
                <w:smallCaps/>
                <w:color w:val="000000"/>
              </w:rPr>
              <w:t>1.7. Assumptions, Dependencies &amp; Constraints</w:t>
            </w:r>
            <w:r w:rsidR="00E87E6D" w:rsidRPr="003D3C93">
              <w:rPr>
                <w:rFonts w:eastAsia="Calibri"/>
                <w:smallCaps/>
                <w:color w:val="000000"/>
              </w:rPr>
              <w:tab/>
            </w:r>
          </w:hyperlink>
          <w:r w:rsidR="00E87E6D" w:rsidRPr="003D3C93">
            <w:rPr>
              <w:rFonts w:eastAsia="Calibri"/>
              <w:sz w:val="22"/>
              <w:szCs w:val="22"/>
            </w:rPr>
            <w:t>6</w:t>
          </w:r>
        </w:p>
        <w:p w14:paraId="31F0B12F"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lnxbz9">
            <w:r w:rsidR="00E87E6D" w:rsidRPr="003D3C93">
              <w:rPr>
                <w:rFonts w:eastAsia="Calibri"/>
                <w:smallCaps/>
                <w:color w:val="000000"/>
              </w:rPr>
              <w:t>1.8. Risks</w:t>
            </w:r>
            <w:r w:rsidR="00E87E6D" w:rsidRPr="003D3C93">
              <w:rPr>
                <w:rFonts w:eastAsia="Calibri"/>
                <w:smallCaps/>
                <w:color w:val="000000"/>
              </w:rPr>
              <w:tab/>
            </w:r>
          </w:hyperlink>
          <w:r w:rsidR="00E87E6D" w:rsidRPr="003D3C93">
            <w:rPr>
              <w:rFonts w:eastAsia="Calibri"/>
              <w:sz w:val="22"/>
              <w:szCs w:val="22"/>
            </w:rPr>
            <w:t>6</w:t>
          </w:r>
        </w:p>
        <w:p w14:paraId="79CA30C9"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35nkun2">
            <w:r w:rsidR="00E87E6D" w:rsidRPr="003D3C93">
              <w:rPr>
                <w:rFonts w:eastAsia="Calibri"/>
                <w:b/>
                <w:smallCaps/>
                <w:color w:val="000000"/>
              </w:rPr>
              <w:t>2. Design Overview</w:t>
            </w:r>
            <w:r w:rsidR="00E87E6D" w:rsidRPr="003D3C93">
              <w:rPr>
                <w:rFonts w:eastAsia="Calibri"/>
                <w:b/>
                <w:smallCaps/>
                <w:color w:val="000000"/>
              </w:rPr>
              <w:tab/>
            </w:r>
          </w:hyperlink>
          <w:r w:rsidR="00E87E6D" w:rsidRPr="003D3C93">
            <w:rPr>
              <w:rFonts w:eastAsia="Calibri"/>
              <w:b/>
              <w:sz w:val="22"/>
              <w:szCs w:val="22"/>
            </w:rPr>
            <w:t>7</w:t>
          </w:r>
        </w:p>
        <w:p w14:paraId="5CBE919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ksv4uv">
            <w:r w:rsidR="00E87E6D" w:rsidRPr="003D3C93">
              <w:rPr>
                <w:rFonts w:eastAsia="Calibri"/>
                <w:smallCaps/>
                <w:color w:val="000000"/>
              </w:rPr>
              <w:t>2.1. Design Objectives</w:t>
            </w:r>
            <w:r w:rsidR="00E87E6D" w:rsidRPr="003D3C93">
              <w:rPr>
                <w:rFonts w:eastAsia="Calibri"/>
                <w:smallCaps/>
                <w:color w:val="000000"/>
              </w:rPr>
              <w:tab/>
            </w:r>
          </w:hyperlink>
          <w:r w:rsidR="00E87E6D" w:rsidRPr="003D3C93">
            <w:rPr>
              <w:rFonts w:eastAsia="Calibri"/>
              <w:sz w:val="22"/>
              <w:szCs w:val="22"/>
            </w:rPr>
            <w:t>8</w:t>
          </w:r>
        </w:p>
        <w:p w14:paraId="15E54B51"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4sinio">
            <w:r w:rsidR="00E87E6D" w:rsidRPr="003D3C93">
              <w:rPr>
                <w:rFonts w:eastAsia="Calibri"/>
                <w:i/>
                <w:color w:val="000000"/>
              </w:rPr>
              <w:t>2.1.1. Recommended Architecture</w:t>
            </w:r>
            <w:r w:rsidR="00E87E6D" w:rsidRPr="003D3C93">
              <w:rPr>
                <w:rFonts w:eastAsia="Calibri"/>
                <w:i/>
                <w:color w:val="000000"/>
              </w:rPr>
              <w:tab/>
            </w:r>
          </w:hyperlink>
          <w:r w:rsidR="00E87E6D" w:rsidRPr="003D3C93">
            <w:rPr>
              <w:rFonts w:eastAsia="Calibri"/>
              <w:sz w:val="22"/>
              <w:szCs w:val="22"/>
            </w:rPr>
            <w:t>8</w:t>
          </w:r>
        </w:p>
        <w:p w14:paraId="18873201"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jxsxqh">
            <w:r w:rsidR="00E87E6D" w:rsidRPr="003D3C93">
              <w:rPr>
                <w:rFonts w:eastAsia="Calibri"/>
                <w:smallCaps/>
                <w:color w:val="000000"/>
              </w:rPr>
              <w:t>2.2. Architectural Strategies</w:t>
            </w:r>
            <w:r w:rsidR="00E87E6D" w:rsidRPr="003D3C93">
              <w:rPr>
                <w:rFonts w:eastAsia="Calibri"/>
                <w:smallCaps/>
                <w:color w:val="000000"/>
              </w:rPr>
              <w:tab/>
            </w:r>
          </w:hyperlink>
          <w:r w:rsidR="00E87E6D" w:rsidRPr="003D3C93">
            <w:rPr>
              <w:rFonts w:eastAsia="Calibri"/>
              <w:sz w:val="22"/>
              <w:szCs w:val="22"/>
            </w:rPr>
            <w:t>8</w:t>
          </w:r>
        </w:p>
        <w:p w14:paraId="15960018"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z337ya">
            <w:r w:rsidR="00E87E6D" w:rsidRPr="003D3C93">
              <w:rPr>
                <w:rFonts w:eastAsia="Calibri"/>
                <w:i/>
                <w:color w:val="000000"/>
              </w:rPr>
              <w:t>2.2.1. Design Alternative</w:t>
            </w:r>
            <w:r w:rsidR="00E87E6D" w:rsidRPr="003D3C93">
              <w:rPr>
                <w:rFonts w:eastAsia="Calibri"/>
                <w:i/>
                <w:color w:val="000000"/>
              </w:rPr>
              <w:tab/>
            </w:r>
          </w:hyperlink>
          <w:r w:rsidR="00E87E6D" w:rsidRPr="003D3C93">
            <w:rPr>
              <w:rFonts w:eastAsia="Calibri"/>
              <w:sz w:val="22"/>
              <w:szCs w:val="22"/>
            </w:rPr>
            <w:t>8</w:t>
          </w:r>
        </w:p>
        <w:p w14:paraId="368E673F"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j2qqm3">
            <w:r w:rsidR="00E87E6D" w:rsidRPr="003D3C93">
              <w:rPr>
                <w:rFonts w:eastAsia="Calibri"/>
                <w:i/>
                <w:color w:val="000000"/>
              </w:rPr>
              <w:t>2.2.2. Reuse of Existing Common Services/Utilities</w:t>
            </w:r>
            <w:r w:rsidR="00E87E6D" w:rsidRPr="003D3C93">
              <w:rPr>
                <w:rFonts w:eastAsia="Calibri"/>
                <w:i/>
                <w:color w:val="000000"/>
              </w:rPr>
              <w:tab/>
            </w:r>
          </w:hyperlink>
          <w:r w:rsidR="00E87E6D" w:rsidRPr="003D3C93">
            <w:rPr>
              <w:rFonts w:eastAsia="Calibri"/>
              <w:sz w:val="22"/>
              <w:szCs w:val="22"/>
            </w:rPr>
            <w:t>8</w:t>
          </w:r>
        </w:p>
        <w:p w14:paraId="101B9D27"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y810tw">
            <w:r w:rsidR="00E87E6D" w:rsidRPr="003D3C93">
              <w:rPr>
                <w:rFonts w:eastAsia="Calibri"/>
                <w:i/>
                <w:color w:val="000000"/>
              </w:rPr>
              <w:t>2.2.3. Creation of New Common Services/Utilities</w:t>
            </w:r>
            <w:r w:rsidR="00E87E6D" w:rsidRPr="003D3C93">
              <w:rPr>
                <w:rFonts w:eastAsia="Calibri"/>
                <w:i/>
                <w:color w:val="000000"/>
              </w:rPr>
              <w:tab/>
            </w:r>
          </w:hyperlink>
          <w:r w:rsidR="00E87E6D" w:rsidRPr="003D3C93">
            <w:rPr>
              <w:rFonts w:eastAsia="Calibri"/>
              <w:sz w:val="22"/>
              <w:szCs w:val="22"/>
            </w:rPr>
            <w:t>9</w:t>
          </w:r>
        </w:p>
        <w:p w14:paraId="0E689CAA"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i7ojhp">
            <w:r w:rsidR="00E87E6D" w:rsidRPr="003D3C93">
              <w:rPr>
                <w:rFonts w:eastAsia="Calibri"/>
                <w:i/>
                <w:color w:val="000000"/>
              </w:rPr>
              <w:t>2.2.4. User Interface Paradigms</w:t>
            </w:r>
            <w:r w:rsidR="00E87E6D" w:rsidRPr="003D3C93">
              <w:rPr>
                <w:rFonts w:eastAsia="Calibri"/>
                <w:i/>
                <w:color w:val="000000"/>
              </w:rPr>
              <w:tab/>
            </w:r>
          </w:hyperlink>
          <w:r w:rsidR="00E87E6D" w:rsidRPr="003D3C93">
            <w:rPr>
              <w:rFonts w:eastAsia="Calibri"/>
              <w:sz w:val="22"/>
              <w:szCs w:val="22"/>
            </w:rPr>
            <w:t>9</w:t>
          </w:r>
        </w:p>
        <w:p w14:paraId="5E4EE1C6"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xcytpi">
            <w:r w:rsidR="00E87E6D" w:rsidRPr="003D3C93">
              <w:rPr>
                <w:rFonts w:eastAsia="Calibri"/>
                <w:i/>
                <w:color w:val="000000"/>
              </w:rPr>
              <w:t>2.2.5. System Interface Paradigms</w:t>
            </w:r>
            <w:r w:rsidR="00E87E6D" w:rsidRPr="003D3C93">
              <w:rPr>
                <w:rFonts w:eastAsia="Calibri"/>
                <w:i/>
                <w:color w:val="000000"/>
              </w:rPr>
              <w:tab/>
            </w:r>
          </w:hyperlink>
          <w:r w:rsidR="00E87E6D" w:rsidRPr="003D3C93">
            <w:rPr>
              <w:rFonts w:eastAsia="Calibri"/>
              <w:sz w:val="22"/>
              <w:szCs w:val="22"/>
            </w:rPr>
            <w:t>9</w:t>
          </w:r>
        </w:p>
        <w:p w14:paraId="133855BB"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ci93xb">
            <w:r w:rsidR="00E87E6D" w:rsidRPr="003D3C93">
              <w:rPr>
                <w:rFonts w:eastAsia="Calibri"/>
                <w:i/>
                <w:color w:val="000000"/>
              </w:rPr>
              <w:t>2.2.6. Error Detection / Exceptional Handling</w:t>
            </w:r>
            <w:r w:rsidR="00E87E6D" w:rsidRPr="003D3C93">
              <w:rPr>
                <w:rFonts w:eastAsia="Calibri"/>
                <w:i/>
                <w:color w:val="000000"/>
              </w:rPr>
              <w:tab/>
            </w:r>
          </w:hyperlink>
          <w:r w:rsidR="00E87E6D" w:rsidRPr="003D3C93">
            <w:rPr>
              <w:rFonts w:eastAsia="Calibri"/>
              <w:sz w:val="22"/>
              <w:szCs w:val="22"/>
            </w:rPr>
            <w:t>9</w:t>
          </w:r>
        </w:p>
        <w:p w14:paraId="733D908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whwml4">
            <w:r w:rsidR="00E87E6D" w:rsidRPr="003D3C93">
              <w:rPr>
                <w:rFonts w:eastAsia="Calibri"/>
                <w:i/>
                <w:color w:val="000000"/>
              </w:rPr>
              <w:t>2.2.7. Memory Management</w:t>
            </w:r>
            <w:r w:rsidR="00E87E6D" w:rsidRPr="003D3C93">
              <w:rPr>
                <w:rFonts w:eastAsia="Calibri"/>
                <w:i/>
                <w:color w:val="000000"/>
              </w:rPr>
              <w:tab/>
            </w:r>
          </w:hyperlink>
          <w:r w:rsidR="00E87E6D" w:rsidRPr="003D3C93">
            <w:rPr>
              <w:rFonts w:eastAsia="Calibri"/>
              <w:sz w:val="22"/>
              <w:szCs w:val="22"/>
            </w:rPr>
            <w:t>9</w:t>
          </w:r>
        </w:p>
        <w:p w14:paraId="1BDE10E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bn6wsx">
            <w:r w:rsidR="00E87E6D" w:rsidRPr="003D3C93">
              <w:rPr>
                <w:rFonts w:eastAsia="Calibri"/>
                <w:i/>
                <w:color w:val="000000"/>
              </w:rPr>
              <w:t>2.2.8. Performance</w:t>
            </w:r>
            <w:r w:rsidR="00E87E6D" w:rsidRPr="003D3C93">
              <w:rPr>
                <w:rFonts w:eastAsia="Calibri"/>
                <w:i/>
                <w:color w:val="000000"/>
              </w:rPr>
              <w:tab/>
            </w:r>
          </w:hyperlink>
          <w:r w:rsidR="00E87E6D" w:rsidRPr="003D3C93">
            <w:rPr>
              <w:rFonts w:eastAsia="Calibri"/>
              <w:sz w:val="22"/>
              <w:szCs w:val="22"/>
            </w:rPr>
            <w:t>9</w:t>
          </w:r>
        </w:p>
        <w:p w14:paraId="313AB4E6"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qsh70q">
            <w:r w:rsidR="00E87E6D" w:rsidRPr="003D3C93">
              <w:rPr>
                <w:rFonts w:eastAsia="Calibri"/>
                <w:i/>
                <w:color w:val="000000"/>
              </w:rPr>
              <w:t>2.2.9. Security</w:t>
            </w:r>
            <w:r w:rsidR="00E87E6D" w:rsidRPr="003D3C93">
              <w:rPr>
                <w:rFonts w:eastAsia="Calibri"/>
                <w:i/>
                <w:color w:val="000000"/>
              </w:rPr>
              <w:tab/>
            </w:r>
          </w:hyperlink>
          <w:r w:rsidR="00E87E6D" w:rsidRPr="003D3C93">
            <w:rPr>
              <w:rFonts w:eastAsia="Calibri"/>
              <w:sz w:val="22"/>
              <w:szCs w:val="22"/>
            </w:rPr>
            <w:t>9</w:t>
          </w:r>
        </w:p>
        <w:p w14:paraId="343AACA1"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as4poj">
            <w:r w:rsidR="00E87E6D" w:rsidRPr="003D3C93">
              <w:rPr>
                <w:rFonts w:eastAsia="Calibri"/>
                <w:i/>
                <w:color w:val="000000"/>
              </w:rPr>
              <w:t>2.2.10. Concurrency and Synchronization</w:t>
            </w:r>
            <w:r w:rsidR="00E87E6D" w:rsidRPr="003D3C93">
              <w:rPr>
                <w:rFonts w:eastAsia="Calibri"/>
                <w:i/>
                <w:color w:val="000000"/>
              </w:rPr>
              <w:tab/>
            </w:r>
          </w:hyperlink>
          <w:r w:rsidR="00E87E6D" w:rsidRPr="003D3C93">
            <w:rPr>
              <w:rFonts w:eastAsia="Calibri"/>
              <w:sz w:val="22"/>
              <w:szCs w:val="22"/>
            </w:rPr>
            <w:t>9</w:t>
          </w:r>
        </w:p>
        <w:p w14:paraId="49FD647E"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pxezwc">
            <w:r w:rsidR="00E87E6D" w:rsidRPr="003D3C93">
              <w:rPr>
                <w:rFonts w:eastAsia="Calibri"/>
                <w:i/>
                <w:color w:val="000000"/>
              </w:rPr>
              <w:t>2.2.11. Housekeeping and Maintenance</w:t>
            </w:r>
            <w:r w:rsidR="00E87E6D" w:rsidRPr="003D3C93">
              <w:rPr>
                <w:rFonts w:eastAsia="Calibri"/>
                <w:i/>
                <w:color w:val="000000"/>
              </w:rPr>
              <w:tab/>
            </w:r>
          </w:hyperlink>
          <w:r w:rsidR="00E87E6D" w:rsidRPr="003D3C93">
            <w:rPr>
              <w:rFonts w:eastAsia="Calibri"/>
              <w:sz w:val="22"/>
              <w:szCs w:val="22"/>
            </w:rPr>
            <w:t>9</w:t>
          </w:r>
        </w:p>
        <w:p w14:paraId="190524F8"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49x2ik5">
            <w:r w:rsidR="00E87E6D" w:rsidRPr="003D3C93">
              <w:rPr>
                <w:rFonts w:eastAsia="Calibri"/>
                <w:b/>
                <w:smallCaps/>
                <w:color w:val="000000"/>
              </w:rPr>
              <w:t>3. System Architecture</w:t>
            </w:r>
            <w:r w:rsidR="00E87E6D" w:rsidRPr="003D3C93">
              <w:rPr>
                <w:rFonts w:eastAsia="Calibri"/>
                <w:b/>
                <w:smallCaps/>
                <w:color w:val="000000"/>
              </w:rPr>
              <w:tab/>
            </w:r>
          </w:hyperlink>
          <w:r w:rsidR="00E87E6D" w:rsidRPr="003D3C93">
            <w:rPr>
              <w:rFonts w:eastAsia="Calibri"/>
              <w:b/>
              <w:sz w:val="22"/>
              <w:szCs w:val="22"/>
            </w:rPr>
            <w:t>10</w:t>
          </w:r>
        </w:p>
        <w:p w14:paraId="756806D9"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p2csry">
            <w:r w:rsidR="00E87E6D" w:rsidRPr="003D3C93">
              <w:rPr>
                <w:rFonts w:eastAsia="Calibri"/>
                <w:smallCaps/>
                <w:color w:val="000000"/>
              </w:rPr>
              <w:t>3.1. System Architecture Diagram. (Not Necessary)</w:t>
            </w:r>
            <w:r w:rsidR="00E87E6D" w:rsidRPr="003D3C93">
              <w:rPr>
                <w:rFonts w:eastAsia="Calibri"/>
                <w:smallCaps/>
                <w:color w:val="000000"/>
              </w:rPr>
              <w:tab/>
            </w:r>
          </w:hyperlink>
          <w:r w:rsidR="00E87E6D" w:rsidRPr="003D3C93">
            <w:rPr>
              <w:rFonts w:eastAsia="Calibri"/>
              <w:sz w:val="22"/>
              <w:szCs w:val="22"/>
            </w:rPr>
            <w:t>11</w:t>
          </w:r>
        </w:p>
        <w:p w14:paraId="32DB9AF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47n2zr">
            <w:r w:rsidR="00E87E6D" w:rsidRPr="003D3C93">
              <w:rPr>
                <w:rFonts w:eastAsia="Calibri"/>
                <w:smallCaps/>
                <w:color w:val="000000"/>
              </w:rPr>
              <w:t>3.2. System Use-Cases</w:t>
            </w:r>
            <w:r w:rsidR="00E87E6D" w:rsidRPr="003D3C93">
              <w:rPr>
                <w:rFonts w:eastAsia="Calibri"/>
                <w:smallCaps/>
                <w:color w:val="000000"/>
              </w:rPr>
              <w:tab/>
            </w:r>
          </w:hyperlink>
          <w:r w:rsidR="00E87E6D" w:rsidRPr="003D3C93">
            <w:rPr>
              <w:rFonts w:eastAsia="Calibri"/>
              <w:sz w:val="22"/>
              <w:szCs w:val="22"/>
            </w:rPr>
            <w:t>12</w:t>
          </w:r>
        </w:p>
        <w:p w14:paraId="2DD57B9B"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o7alnk">
            <w:r w:rsidR="00E87E6D" w:rsidRPr="003D3C93">
              <w:rPr>
                <w:rFonts w:eastAsia="Calibri"/>
                <w:smallCaps/>
                <w:color w:val="000000"/>
              </w:rPr>
              <w:t>3.3. Subsystem Architecture</w:t>
            </w:r>
            <w:r w:rsidR="00E87E6D" w:rsidRPr="003D3C93">
              <w:rPr>
                <w:rFonts w:eastAsia="Calibri"/>
                <w:smallCaps/>
                <w:color w:val="000000"/>
              </w:rPr>
              <w:tab/>
            </w:r>
          </w:hyperlink>
          <w:r w:rsidR="00E87E6D" w:rsidRPr="003D3C93">
            <w:rPr>
              <w:rFonts w:eastAsia="Calibri"/>
              <w:sz w:val="22"/>
              <w:szCs w:val="22"/>
            </w:rPr>
            <w:t>13</w:t>
          </w:r>
        </w:p>
        <w:p w14:paraId="71F3BCC7"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3ckvvd">
            <w:r w:rsidR="00E87E6D" w:rsidRPr="003D3C93">
              <w:rPr>
                <w:rFonts w:eastAsia="Calibri"/>
                <w:smallCaps/>
                <w:color w:val="000000"/>
              </w:rPr>
              <w:t>3.4. System Interfaces</w:t>
            </w:r>
            <w:r w:rsidR="00E87E6D" w:rsidRPr="003D3C93">
              <w:rPr>
                <w:rFonts w:eastAsia="Calibri"/>
                <w:smallCaps/>
                <w:color w:val="000000"/>
              </w:rPr>
              <w:tab/>
            </w:r>
          </w:hyperlink>
          <w:r w:rsidR="00E87E6D" w:rsidRPr="003D3C93">
            <w:rPr>
              <w:rFonts w:eastAsia="Calibri"/>
              <w:sz w:val="22"/>
              <w:szCs w:val="22"/>
            </w:rPr>
            <w:t>14</w:t>
          </w:r>
        </w:p>
        <w:p w14:paraId="2E9E0578"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ihv636">
            <w:r w:rsidR="00E87E6D" w:rsidRPr="003D3C93">
              <w:rPr>
                <w:rFonts w:eastAsia="Calibri"/>
                <w:i/>
                <w:color w:val="000000"/>
              </w:rPr>
              <w:t>3.4.1. Internal Interfaces</w:t>
            </w:r>
            <w:r w:rsidR="00E87E6D" w:rsidRPr="003D3C93">
              <w:rPr>
                <w:rFonts w:eastAsia="Calibri"/>
                <w:i/>
                <w:color w:val="000000"/>
              </w:rPr>
              <w:tab/>
            </w:r>
          </w:hyperlink>
          <w:r w:rsidR="00E87E6D" w:rsidRPr="003D3C93">
            <w:rPr>
              <w:rFonts w:eastAsia="Calibri"/>
              <w:sz w:val="22"/>
              <w:szCs w:val="22"/>
            </w:rPr>
            <w:t>14</w:t>
          </w:r>
        </w:p>
        <w:p w14:paraId="7F44AB1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2hioqz">
            <w:r w:rsidR="00E87E6D" w:rsidRPr="003D3C93">
              <w:rPr>
                <w:rFonts w:eastAsia="Calibri"/>
                <w:i/>
                <w:color w:val="000000"/>
              </w:rPr>
              <w:t>3.4.2. External Interfaces</w:t>
            </w:r>
            <w:r w:rsidR="00E87E6D" w:rsidRPr="003D3C93">
              <w:rPr>
                <w:rFonts w:eastAsia="Calibri"/>
                <w:i/>
                <w:color w:val="000000"/>
              </w:rPr>
              <w:tab/>
            </w:r>
          </w:hyperlink>
          <w:r w:rsidR="00E87E6D" w:rsidRPr="003D3C93">
            <w:rPr>
              <w:rFonts w:eastAsia="Calibri"/>
              <w:sz w:val="22"/>
              <w:szCs w:val="22"/>
            </w:rPr>
            <w:t>14</w:t>
          </w:r>
        </w:p>
        <w:p w14:paraId="0863F9FB"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1hmsyys">
            <w:r w:rsidR="00E87E6D" w:rsidRPr="003D3C93">
              <w:rPr>
                <w:rFonts w:eastAsia="Calibri"/>
                <w:b/>
                <w:smallCaps/>
                <w:color w:val="000000"/>
              </w:rPr>
              <w:t>4. Detailed System Design</w:t>
            </w:r>
            <w:r w:rsidR="00E87E6D" w:rsidRPr="003D3C93">
              <w:rPr>
                <w:rFonts w:eastAsia="Calibri"/>
                <w:b/>
                <w:smallCaps/>
                <w:color w:val="000000"/>
              </w:rPr>
              <w:tab/>
            </w:r>
          </w:hyperlink>
          <w:r w:rsidR="00E87E6D" w:rsidRPr="003D3C93">
            <w:rPr>
              <w:rFonts w:eastAsia="Calibri"/>
              <w:b/>
              <w:sz w:val="22"/>
              <w:szCs w:val="22"/>
            </w:rPr>
            <w:t>14</w:t>
          </w:r>
        </w:p>
        <w:p w14:paraId="7E79D23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41mghml">
            <w:r w:rsidR="00E87E6D" w:rsidRPr="003D3C93">
              <w:rPr>
                <w:rFonts w:eastAsia="Calibri"/>
                <w:smallCaps/>
                <w:color w:val="000000"/>
              </w:rPr>
              <w:t>4.1. Key Entities</w:t>
            </w:r>
            <w:r w:rsidR="00E87E6D" w:rsidRPr="003D3C93">
              <w:rPr>
                <w:rFonts w:eastAsia="Calibri"/>
                <w:smallCaps/>
                <w:color w:val="000000"/>
              </w:rPr>
              <w:tab/>
            </w:r>
          </w:hyperlink>
          <w:r w:rsidR="00E87E6D" w:rsidRPr="003D3C93">
            <w:rPr>
              <w:rFonts w:eastAsia="Calibri"/>
              <w:sz w:val="22"/>
              <w:szCs w:val="22"/>
            </w:rPr>
            <w:t>14</w:t>
          </w:r>
        </w:p>
        <w:p w14:paraId="2283A057"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grqrue">
            <w:r w:rsidR="00E87E6D" w:rsidRPr="003D3C93">
              <w:rPr>
                <w:rFonts w:eastAsia="Calibri"/>
                <w:smallCaps/>
                <w:color w:val="000000"/>
              </w:rPr>
              <w:t>4.2. Detailed-Level Database Design</w:t>
            </w:r>
            <w:r w:rsidR="00E87E6D" w:rsidRPr="003D3C93">
              <w:rPr>
                <w:rFonts w:eastAsia="Calibri"/>
                <w:smallCaps/>
                <w:color w:val="000000"/>
              </w:rPr>
              <w:tab/>
            </w:r>
          </w:hyperlink>
          <w:r w:rsidR="00E87E6D" w:rsidRPr="003D3C93">
            <w:rPr>
              <w:rFonts w:eastAsia="Calibri"/>
              <w:sz w:val="22"/>
              <w:szCs w:val="22"/>
            </w:rPr>
            <w:t>14</w:t>
          </w:r>
        </w:p>
        <w:p w14:paraId="2EAB0159"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vx1227">
            <w:r w:rsidR="00E87E6D" w:rsidRPr="003D3C93">
              <w:rPr>
                <w:rFonts w:eastAsia="Calibri"/>
                <w:i/>
                <w:color w:val="000000"/>
              </w:rPr>
              <w:t>4.2.1. Data Mapping Information</w:t>
            </w:r>
            <w:r w:rsidR="00E87E6D" w:rsidRPr="003D3C93">
              <w:rPr>
                <w:rFonts w:eastAsia="Calibri"/>
                <w:i/>
                <w:color w:val="000000"/>
              </w:rPr>
              <w:tab/>
              <w:t>1</w:t>
            </w:r>
          </w:hyperlink>
          <w:r w:rsidR="00E87E6D" w:rsidRPr="003D3C93">
            <w:rPr>
              <w:rFonts w:eastAsia="Calibri"/>
              <w:sz w:val="22"/>
              <w:szCs w:val="22"/>
            </w:rPr>
            <w:t>4</w:t>
          </w:r>
        </w:p>
        <w:p w14:paraId="715F81B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fwokq0">
            <w:r w:rsidR="00E87E6D" w:rsidRPr="003D3C93">
              <w:rPr>
                <w:rFonts w:eastAsia="Calibri"/>
                <w:i/>
                <w:color w:val="000000"/>
              </w:rPr>
              <w:t>4.2.2. Data Conversion</w:t>
            </w:r>
            <w:r w:rsidR="00E87E6D" w:rsidRPr="003D3C93">
              <w:rPr>
                <w:rFonts w:eastAsia="Calibri"/>
                <w:i/>
                <w:color w:val="000000"/>
              </w:rPr>
              <w:tab/>
              <w:t>1</w:t>
            </w:r>
          </w:hyperlink>
          <w:r w:rsidR="00E87E6D" w:rsidRPr="003D3C93">
            <w:rPr>
              <w:rFonts w:eastAsia="Calibri"/>
              <w:sz w:val="22"/>
              <w:szCs w:val="22"/>
            </w:rPr>
            <w:t>4</w:t>
          </w:r>
        </w:p>
        <w:p w14:paraId="77FFD671"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v1yuxt">
            <w:r w:rsidR="00E87E6D" w:rsidRPr="003D3C93">
              <w:rPr>
                <w:rFonts w:eastAsia="Calibri"/>
                <w:smallCaps/>
                <w:color w:val="000000"/>
              </w:rPr>
              <w:t>4.3. Archival and retention requirements</w:t>
            </w:r>
            <w:r w:rsidR="00E87E6D" w:rsidRPr="003D3C93">
              <w:rPr>
                <w:rFonts w:eastAsia="Calibri"/>
                <w:smallCaps/>
                <w:color w:val="000000"/>
              </w:rPr>
              <w:tab/>
            </w:r>
          </w:hyperlink>
          <w:r w:rsidR="00E87E6D" w:rsidRPr="003D3C93">
            <w:rPr>
              <w:rFonts w:eastAsia="Calibri"/>
              <w:sz w:val="22"/>
              <w:szCs w:val="22"/>
            </w:rPr>
            <w:t>14</w:t>
          </w:r>
        </w:p>
        <w:p w14:paraId="2CD2973A"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4f1mdlm">
            <w:r w:rsidR="00E87E6D" w:rsidRPr="003D3C93">
              <w:rPr>
                <w:rFonts w:eastAsia="Calibri"/>
                <w:smallCaps/>
                <w:color w:val="000000"/>
              </w:rPr>
              <w:t>4.4. Disaster and Failure Recovery</w:t>
            </w:r>
            <w:r w:rsidR="00E87E6D" w:rsidRPr="003D3C93">
              <w:rPr>
                <w:rFonts w:eastAsia="Calibri"/>
                <w:smallCaps/>
                <w:color w:val="000000"/>
              </w:rPr>
              <w:tab/>
            </w:r>
          </w:hyperlink>
          <w:r w:rsidR="00E87E6D" w:rsidRPr="003D3C93">
            <w:rPr>
              <w:rFonts w:eastAsia="Calibri"/>
              <w:sz w:val="22"/>
              <w:szCs w:val="22"/>
            </w:rPr>
            <w:t>15</w:t>
          </w:r>
        </w:p>
        <w:p w14:paraId="26004E62"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u6wntf">
            <w:r w:rsidR="00E87E6D" w:rsidRPr="003D3C93">
              <w:rPr>
                <w:rFonts w:eastAsia="Calibri"/>
                <w:smallCaps/>
                <w:color w:val="000000"/>
              </w:rPr>
              <w:t>4.5. Business Process workflow</w:t>
            </w:r>
            <w:r w:rsidR="00E87E6D" w:rsidRPr="003D3C93">
              <w:rPr>
                <w:rFonts w:eastAsia="Calibri"/>
                <w:smallCaps/>
                <w:color w:val="000000"/>
              </w:rPr>
              <w:tab/>
            </w:r>
          </w:hyperlink>
          <w:r w:rsidR="00E87E6D" w:rsidRPr="003D3C93">
            <w:rPr>
              <w:rFonts w:eastAsia="Calibri"/>
              <w:sz w:val="22"/>
              <w:szCs w:val="22"/>
            </w:rPr>
            <w:t>15</w:t>
          </w:r>
        </w:p>
        <w:p w14:paraId="74CBD5E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9c6y18">
            <w:r w:rsidR="00E87E6D" w:rsidRPr="003D3C93">
              <w:rPr>
                <w:rFonts w:eastAsia="Calibri"/>
                <w:smallCaps/>
                <w:color w:val="000000"/>
              </w:rPr>
              <w:t>4.6. Business Process Modeling and Management (as applicable)</w:t>
            </w:r>
            <w:r w:rsidR="00E87E6D" w:rsidRPr="003D3C93">
              <w:rPr>
                <w:rFonts w:eastAsia="Calibri"/>
                <w:smallCaps/>
                <w:color w:val="000000"/>
              </w:rPr>
              <w:tab/>
            </w:r>
          </w:hyperlink>
          <w:r w:rsidR="00E87E6D" w:rsidRPr="003D3C93">
            <w:rPr>
              <w:rFonts w:eastAsia="Calibri"/>
              <w:sz w:val="22"/>
              <w:szCs w:val="22"/>
            </w:rPr>
            <w:t>15</w:t>
          </w:r>
        </w:p>
        <w:p w14:paraId="4ADAB426"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tbugp1">
            <w:r w:rsidR="00E87E6D" w:rsidRPr="003D3C93">
              <w:rPr>
                <w:rFonts w:eastAsia="Calibri"/>
                <w:smallCaps/>
                <w:color w:val="000000"/>
              </w:rPr>
              <w:t>4.7. Business Logic</w:t>
            </w:r>
            <w:r w:rsidR="00E87E6D" w:rsidRPr="003D3C93">
              <w:rPr>
                <w:rFonts w:eastAsia="Calibri"/>
                <w:smallCaps/>
                <w:color w:val="000000"/>
              </w:rPr>
              <w:tab/>
            </w:r>
          </w:hyperlink>
          <w:r w:rsidR="00E87E6D" w:rsidRPr="003D3C93">
            <w:rPr>
              <w:rFonts w:eastAsia="Calibri"/>
              <w:sz w:val="22"/>
              <w:szCs w:val="22"/>
            </w:rPr>
            <w:t>15</w:t>
          </w:r>
        </w:p>
        <w:p w14:paraId="433DE18F"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8h4qwu">
            <w:r w:rsidR="00E87E6D" w:rsidRPr="003D3C93">
              <w:rPr>
                <w:rFonts w:eastAsia="Calibri"/>
                <w:smallCaps/>
                <w:color w:val="000000"/>
              </w:rPr>
              <w:t>4.8. Variables</w:t>
            </w:r>
            <w:r w:rsidR="00E87E6D" w:rsidRPr="003D3C93">
              <w:rPr>
                <w:rFonts w:eastAsia="Calibri"/>
                <w:smallCaps/>
                <w:color w:val="000000"/>
              </w:rPr>
              <w:tab/>
            </w:r>
          </w:hyperlink>
          <w:r w:rsidR="00E87E6D" w:rsidRPr="003D3C93">
            <w:rPr>
              <w:rFonts w:eastAsia="Calibri"/>
              <w:sz w:val="22"/>
              <w:szCs w:val="22"/>
            </w:rPr>
            <w:t>15</w:t>
          </w:r>
        </w:p>
        <w:p w14:paraId="3802F6ED"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nmf14n">
            <w:r w:rsidR="00E87E6D" w:rsidRPr="003D3C93">
              <w:rPr>
                <w:rFonts w:eastAsia="Calibri"/>
                <w:smallCaps/>
                <w:color w:val="000000"/>
              </w:rPr>
              <w:t>4.9. Activity / Class Diagrams (as applicable)</w:t>
            </w:r>
            <w:r w:rsidR="00E87E6D" w:rsidRPr="003D3C93">
              <w:rPr>
                <w:rFonts w:eastAsia="Calibri"/>
                <w:smallCaps/>
                <w:color w:val="000000"/>
              </w:rPr>
              <w:tab/>
            </w:r>
          </w:hyperlink>
          <w:r w:rsidR="00E87E6D" w:rsidRPr="003D3C93">
            <w:rPr>
              <w:rFonts w:eastAsia="Calibri"/>
              <w:sz w:val="22"/>
              <w:szCs w:val="22"/>
            </w:rPr>
            <w:t>15</w:t>
          </w:r>
        </w:p>
        <w:p w14:paraId="64C7C2FA"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7m2jsg">
            <w:r w:rsidR="00E87E6D" w:rsidRPr="003D3C93">
              <w:rPr>
                <w:rFonts w:eastAsia="Calibri"/>
                <w:smallCaps/>
                <w:color w:val="000000"/>
              </w:rPr>
              <w:t>4.10. Data Migration</w:t>
            </w:r>
            <w:r w:rsidR="00E87E6D" w:rsidRPr="003D3C93">
              <w:rPr>
                <w:rFonts w:eastAsia="Calibri"/>
                <w:smallCaps/>
                <w:color w:val="000000"/>
              </w:rPr>
              <w:tab/>
            </w:r>
          </w:hyperlink>
          <w:r w:rsidR="00E87E6D" w:rsidRPr="003D3C93">
            <w:rPr>
              <w:rFonts w:eastAsia="Calibri"/>
              <w:sz w:val="22"/>
              <w:szCs w:val="22"/>
            </w:rPr>
            <w:t>15</w:t>
          </w:r>
        </w:p>
        <w:p w14:paraId="5E8FEBB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mrcu09">
            <w:r w:rsidR="00E87E6D" w:rsidRPr="003D3C93">
              <w:rPr>
                <w:rFonts w:eastAsia="Calibri"/>
                <w:i/>
                <w:color w:val="000000"/>
              </w:rPr>
              <w:t>4.10.1. Architectural Representation</w:t>
            </w:r>
            <w:r w:rsidR="00E87E6D" w:rsidRPr="003D3C93">
              <w:rPr>
                <w:rFonts w:eastAsia="Calibri"/>
                <w:i/>
                <w:color w:val="000000"/>
              </w:rPr>
              <w:tab/>
            </w:r>
          </w:hyperlink>
          <w:r w:rsidR="00E87E6D" w:rsidRPr="003D3C93">
            <w:rPr>
              <w:rFonts w:eastAsia="Calibri"/>
              <w:sz w:val="22"/>
              <w:szCs w:val="22"/>
            </w:rPr>
            <w:t>15</w:t>
          </w:r>
        </w:p>
        <w:p w14:paraId="52522E08"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6r0co2">
            <w:r w:rsidR="00E87E6D" w:rsidRPr="003D3C93">
              <w:rPr>
                <w:rFonts w:eastAsia="Calibri"/>
                <w:i/>
                <w:color w:val="000000"/>
              </w:rPr>
              <w:t>4.10.2. Architectural Goals and Constraints</w:t>
            </w:r>
            <w:r w:rsidR="00E87E6D" w:rsidRPr="003D3C93">
              <w:rPr>
                <w:rFonts w:eastAsia="Calibri"/>
                <w:i/>
                <w:color w:val="000000"/>
              </w:rPr>
              <w:tab/>
            </w:r>
          </w:hyperlink>
          <w:r w:rsidR="00E87E6D" w:rsidRPr="003D3C93">
            <w:rPr>
              <w:rFonts w:eastAsia="Calibri"/>
              <w:sz w:val="22"/>
              <w:szCs w:val="22"/>
            </w:rPr>
            <w:t>15</w:t>
          </w:r>
        </w:p>
        <w:p w14:paraId="35BCDA59"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lwamvv">
            <w:r w:rsidR="00E87E6D" w:rsidRPr="003D3C93">
              <w:rPr>
                <w:rFonts w:eastAsia="Calibri"/>
                <w:i/>
                <w:color w:val="000000"/>
              </w:rPr>
              <w:t>4.10.3. Logical View</w:t>
            </w:r>
            <w:r w:rsidR="00E87E6D" w:rsidRPr="003D3C93">
              <w:rPr>
                <w:rFonts w:eastAsia="Calibri"/>
                <w:i/>
                <w:color w:val="000000"/>
              </w:rPr>
              <w:tab/>
            </w:r>
          </w:hyperlink>
          <w:r w:rsidR="00E87E6D" w:rsidRPr="003D3C93">
            <w:rPr>
              <w:rFonts w:eastAsia="Calibri"/>
              <w:sz w:val="22"/>
              <w:szCs w:val="22"/>
            </w:rPr>
            <w:t>15</w:t>
          </w:r>
        </w:p>
        <w:p w14:paraId="2911625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11kx3o">
            <w:r w:rsidR="00E87E6D" w:rsidRPr="003D3C93">
              <w:rPr>
                <w:rFonts w:eastAsia="Calibri"/>
                <w:i/>
                <w:color w:val="000000"/>
              </w:rPr>
              <w:t>4.10.4. Architecturally Significant Design Packages</w:t>
            </w:r>
            <w:r w:rsidR="00E87E6D" w:rsidRPr="003D3C93">
              <w:rPr>
                <w:rFonts w:eastAsia="Calibri"/>
                <w:i/>
                <w:color w:val="000000"/>
              </w:rPr>
              <w:tab/>
            </w:r>
          </w:hyperlink>
          <w:r w:rsidR="00E87E6D" w:rsidRPr="003D3C93">
            <w:rPr>
              <w:rFonts w:eastAsia="Calibri"/>
              <w:sz w:val="22"/>
              <w:szCs w:val="22"/>
            </w:rPr>
            <w:t>15</w:t>
          </w:r>
        </w:p>
        <w:p w14:paraId="1AF5C366"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l18frh">
            <w:r w:rsidR="00E87E6D" w:rsidRPr="003D3C93">
              <w:rPr>
                <w:rFonts w:eastAsia="Calibri"/>
                <w:i/>
                <w:color w:val="000000"/>
              </w:rPr>
              <w:t>4.10.5. Data model</w:t>
            </w:r>
            <w:r w:rsidR="00E87E6D" w:rsidRPr="003D3C93">
              <w:rPr>
                <w:rFonts w:eastAsia="Calibri"/>
                <w:i/>
                <w:color w:val="000000"/>
              </w:rPr>
              <w:tab/>
            </w:r>
          </w:hyperlink>
          <w:r w:rsidR="00E87E6D" w:rsidRPr="003D3C93">
            <w:rPr>
              <w:rFonts w:eastAsia="Calibri"/>
              <w:sz w:val="22"/>
              <w:szCs w:val="22"/>
            </w:rPr>
            <w:t>15</w:t>
          </w:r>
        </w:p>
        <w:p w14:paraId="6155F13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egqt2p">
            <w:r w:rsidR="00E87E6D" w:rsidRPr="003D3C93">
              <w:rPr>
                <w:rFonts w:eastAsia="Calibri"/>
                <w:i/>
                <w:color w:val="000000"/>
              </w:rPr>
              <w:t>4.10.6. Deployment View</w:t>
            </w:r>
            <w:r w:rsidR="00E87E6D" w:rsidRPr="003D3C93">
              <w:rPr>
                <w:rFonts w:eastAsia="Calibri"/>
                <w:i/>
                <w:color w:val="000000"/>
              </w:rPr>
              <w:tab/>
            </w:r>
          </w:hyperlink>
          <w:r w:rsidR="00E87E6D" w:rsidRPr="003D3C93">
            <w:rPr>
              <w:rFonts w:eastAsia="Calibri"/>
              <w:sz w:val="22"/>
              <w:szCs w:val="22"/>
            </w:rPr>
            <w:t>16</w:t>
          </w:r>
        </w:p>
        <w:p w14:paraId="391326DE"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3ygebqi">
            <w:r w:rsidR="00E87E6D" w:rsidRPr="003D3C93">
              <w:rPr>
                <w:rFonts w:eastAsia="Calibri"/>
                <w:b/>
                <w:smallCaps/>
                <w:color w:val="000000"/>
              </w:rPr>
              <w:t>5. Environment Description</w:t>
            </w:r>
            <w:r w:rsidR="00E87E6D" w:rsidRPr="003D3C93">
              <w:rPr>
                <w:rFonts w:eastAsia="Calibri"/>
                <w:b/>
                <w:smallCaps/>
                <w:color w:val="000000"/>
              </w:rPr>
              <w:tab/>
            </w:r>
          </w:hyperlink>
          <w:r w:rsidR="00E87E6D" w:rsidRPr="003D3C93">
            <w:rPr>
              <w:rFonts w:eastAsia="Calibri"/>
              <w:b/>
              <w:sz w:val="22"/>
              <w:szCs w:val="22"/>
            </w:rPr>
            <w:t>16</w:t>
          </w:r>
        </w:p>
        <w:p w14:paraId="2EC6D75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2dlolyb">
            <w:r w:rsidR="00E87E6D" w:rsidRPr="003D3C93">
              <w:rPr>
                <w:rFonts w:eastAsia="Calibri"/>
                <w:smallCaps/>
                <w:color w:val="000000"/>
              </w:rPr>
              <w:t>5.1. Time Zone Support</w:t>
            </w:r>
            <w:r w:rsidR="00E87E6D" w:rsidRPr="003D3C93">
              <w:rPr>
                <w:rFonts w:eastAsia="Calibri"/>
                <w:smallCaps/>
                <w:color w:val="000000"/>
              </w:rPr>
              <w:tab/>
            </w:r>
          </w:hyperlink>
          <w:r w:rsidR="00E87E6D" w:rsidRPr="003D3C93">
            <w:rPr>
              <w:rFonts w:eastAsia="Calibri"/>
              <w:sz w:val="22"/>
              <w:szCs w:val="22"/>
            </w:rPr>
            <w:t>16</w:t>
          </w:r>
        </w:p>
        <w:p w14:paraId="1D40AD8E"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sqyw64">
            <w:r w:rsidR="00E87E6D" w:rsidRPr="003D3C93">
              <w:rPr>
                <w:rFonts w:eastAsia="Calibri"/>
                <w:smallCaps/>
                <w:color w:val="000000"/>
              </w:rPr>
              <w:t>5.2. Language Support</w:t>
            </w:r>
            <w:r w:rsidR="00E87E6D" w:rsidRPr="003D3C93">
              <w:rPr>
                <w:rFonts w:eastAsia="Calibri"/>
                <w:smallCaps/>
                <w:color w:val="000000"/>
              </w:rPr>
              <w:tab/>
            </w:r>
          </w:hyperlink>
          <w:r w:rsidR="00E87E6D" w:rsidRPr="003D3C93">
            <w:rPr>
              <w:rFonts w:eastAsia="Calibri"/>
              <w:sz w:val="22"/>
              <w:szCs w:val="22"/>
            </w:rPr>
            <w:t>16</w:t>
          </w:r>
        </w:p>
        <w:p w14:paraId="554EDEDA"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3cqmetx">
            <w:r w:rsidR="00E87E6D" w:rsidRPr="003D3C93">
              <w:rPr>
                <w:rFonts w:eastAsia="Calibri"/>
                <w:smallCaps/>
                <w:color w:val="000000"/>
              </w:rPr>
              <w:t>5.3. User Desktop Requirements</w:t>
            </w:r>
            <w:r w:rsidR="00E87E6D" w:rsidRPr="003D3C93">
              <w:rPr>
                <w:rFonts w:eastAsia="Calibri"/>
                <w:smallCaps/>
                <w:color w:val="000000"/>
              </w:rPr>
              <w:tab/>
            </w:r>
          </w:hyperlink>
          <w:r w:rsidR="00E87E6D" w:rsidRPr="003D3C93">
            <w:rPr>
              <w:rFonts w:eastAsia="Calibri"/>
              <w:sz w:val="22"/>
              <w:szCs w:val="22"/>
            </w:rPr>
            <w:t>16</w:t>
          </w:r>
        </w:p>
        <w:p w14:paraId="4DC828DC"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rvwp1q">
            <w:r w:rsidR="00E87E6D" w:rsidRPr="003D3C93">
              <w:rPr>
                <w:rFonts w:eastAsia="Calibri"/>
                <w:smallCaps/>
                <w:color w:val="000000"/>
              </w:rPr>
              <w:t>5.4. Server-Side Requirements</w:t>
            </w:r>
            <w:r w:rsidR="00E87E6D" w:rsidRPr="003D3C93">
              <w:rPr>
                <w:rFonts w:eastAsia="Calibri"/>
                <w:smallCaps/>
                <w:color w:val="000000"/>
              </w:rPr>
              <w:tab/>
            </w:r>
          </w:hyperlink>
          <w:r w:rsidR="00E87E6D" w:rsidRPr="003D3C93">
            <w:rPr>
              <w:rFonts w:eastAsia="Calibri"/>
              <w:sz w:val="22"/>
              <w:szCs w:val="22"/>
            </w:rPr>
            <w:t>16</w:t>
          </w:r>
        </w:p>
        <w:p w14:paraId="12D46DB2"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bvk7pj">
            <w:r w:rsidR="00E87E6D" w:rsidRPr="003D3C93">
              <w:rPr>
                <w:rFonts w:eastAsia="Calibri"/>
                <w:i/>
                <w:color w:val="000000"/>
              </w:rPr>
              <w:t>5.4.1. Deployment Considerations</w:t>
            </w:r>
            <w:r w:rsidR="00E87E6D" w:rsidRPr="003D3C93">
              <w:rPr>
                <w:rFonts w:eastAsia="Calibri"/>
                <w:i/>
                <w:color w:val="000000"/>
              </w:rPr>
              <w:tab/>
            </w:r>
          </w:hyperlink>
          <w:r w:rsidR="00E87E6D" w:rsidRPr="003D3C93">
            <w:rPr>
              <w:rFonts w:eastAsia="Calibri"/>
              <w:sz w:val="22"/>
              <w:szCs w:val="22"/>
            </w:rPr>
            <w:t>16</w:t>
          </w:r>
        </w:p>
        <w:p w14:paraId="7A80FD1C"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r0uhxc">
            <w:r w:rsidR="00E87E6D" w:rsidRPr="003D3C93">
              <w:rPr>
                <w:rFonts w:eastAsia="Calibri"/>
                <w:i/>
                <w:color w:val="000000"/>
              </w:rPr>
              <w:t>5.4.2. Application Server Disk Space</w:t>
            </w:r>
            <w:r w:rsidR="00E87E6D" w:rsidRPr="003D3C93">
              <w:rPr>
                <w:rFonts w:eastAsia="Calibri"/>
                <w:i/>
                <w:color w:val="000000"/>
              </w:rPr>
              <w:tab/>
            </w:r>
          </w:hyperlink>
          <w:r w:rsidR="00E87E6D" w:rsidRPr="003D3C93">
            <w:rPr>
              <w:rFonts w:eastAsia="Calibri"/>
              <w:sz w:val="22"/>
              <w:szCs w:val="22"/>
            </w:rPr>
            <w:t>16</w:t>
          </w:r>
        </w:p>
        <w:p w14:paraId="417B04E5"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1664s55">
            <w:r w:rsidR="00E87E6D" w:rsidRPr="003D3C93">
              <w:rPr>
                <w:rFonts w:eastAsia="Calibri"/>
                <w:i/>
                <w:color w:val="000000"/>
              </w:rPr>
              <w:t>5.4.3. Database Server Disk Space</w:t>
            </w:r>
            <w:r w:rsidR="00E87E6D" w:rsidRPr="003D3C93">
              <w:rPr>
                <w:rFonts w:eastAsia="Calibri"/>
                <w:i/>
                <w:color w:val="000000"/>
              </w:rPr>
              <w:tab/>
            </w:r>
          </w:hyperlink>
          <w:r w:rsidR="00E87E6D" w:rsidRPr="003D3C93">
            <w:rPr>
              <w:rFonts w:eastAsia="Calibri"/>
              <w:sz w:val="22"/>
              <w:szCs w:val="22"/>
            </w:rPr>
            <w:t>17</w:t>
          </w:r>
        </w:p>
        <w:p w14:paraId="2777AA6C"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q5sasy">
            <w:r w:rsidR="00E87E6D" w:rsidRPr="003D3C93">
              <w:rPr>
                <w:rFonts w:eastAsia="Calibri"/>
                <w:i/>
                <w:color w:val="000000"/>
              </w:rPr>
              <w:t>5.4.4. Integration Requirements</w:t>
            </w:r>
            <w:r w:rsidR="00E87E6D" w:rsidRPr="003D3C93">
              <w:rPr>
                <w:rFonts w:eastAsia="Calibri"/>
                <w:i/>
                <w:color w:val="000000"/>
              </w:rPr>
              <w:tab/>
            </w:r>
          </w:hyperlink>
          <w:r w:rsidR="00E87E6D" w:rsidRPr="003D3C93">
            <w:rPr>
              <w:rFonts w:eastAsia="Calibri"/>
              <w:sz w:val="22"/>
              <w:szCs w:val="22"/>
            </w:rPr>
            <w:t>17</w:t>
          </w:r>
        </w:p>
        <w:p w14:paraId="34D1B3EC"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5b2l0r">
            <w:r w:rsidR="00E87E6D" w:rsidRPr="003D3C93">
              <w:rPr>
                <w:rFonts w:eastAsia="Calibri"/>
                <w:i/>
                <w:color w:val="000000"/>
              </w:rPr>
              <w:t>5.4.5. Jobs</w:t>
            </w:r>
            <w:r w:rsidR="00E87E6D" w:rsidRPr="003D3C93">
              <w:rPr>
                <w:rFonts w:eastAsia="Calibri"/>
                <w:i/>
                <w:color w:val="000000"/>
              </w:rPr>
              <w:tab/>
            </w:r>
          </w:hyperlink>
          <w:r w:rsidR="00E87E6D" w:rsidRPr="003D3C93">
            <w:rPr>
              <w:rFonts w:eastAsia="Calibri"/>
              <w:sz w:val="22"/>
              <w:szCs w:val="22"/>
            </w:rPr>
            <w:t>17</w:t>
          </w:r>
        </w:p>
        <w:p w14:paraId="6BF03189"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kgcv8k">
            <w:r w:rsidR="00E87E6D" w:rsidRPr="003D3C93">
              <w:rPr>
                <w:rFonts w:eastAsia="Calibri"/>
                <w:i/>
                <w:color w:val="000000"/>
              </w:rPr>
              <w:t>5.4.6. Network</w:t>
            </w:r>
            <w:r w:rsidR="00E87E6D" w:rsidRPr="003D3C93">
              <w:rPr>
                <w:rFonts w:eastAsia="Calibri"/>
                <w:i/>
                <w:color w:val="000000"/>
              </w:rPr>
              <w:tab/>
            </w:r>
          </w:hyperlink>
          <w:r w:rsidR="00E87E6D" w:rsidRPr="003D3C93">
            <w:rPr>
              <w:rFonts w:eastAsia="Calibri"/>
              <w:sz w:val="22"/>
              <w:szCs w:val="22"/>
            </w:rPr>
            <w:t>17</w:t>
          </w:r>
        </w:p>
        <w:p w14:paraId="78A9359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4g0dwd">
            <w:r w:rsidR="00E87E6D" w:rsidRPr="003D3C93">
              <w:rPr>
                <w:rFonts w:eastAsia="Calibri"/>
                <w:i/>
                <w:color w:val="000000"/>
              </w:rPr>
              <w:t>5.4.7. Others</w:t>
            </w:r>
            <w:r w:rsidR="00E87E6D" w:rsidRPr="003D3C93">
              <w:rPr>
                <w:rFonts w:eastAsia="Calibri"/>
                <w:i/>
                <w:color w:val="000000"/>
              </w:rPr>
              <w:tab/>
            </w:r>
          </w:hyperlink>
          <w:r w:rsidR="00E87E6D" w:rsidRPr="003D3C93">
            <w:rPr>
              <w:rFonts w:eastAsia="Calibri"/>
              <w:sz w:val="22"/>
              <w:szCs w:val="22"/>
            </w:rPr>
            <w:t>17</w:t>
          </w:r>
        </w:p>
        <w:p w14:paraId="0E793C52" w14:textId="77777777" w:rsidR="001A1A11" w:rsidRPr="003D3C93" w:rsidRDefault="00000000">
          <w:pPr>
            <w:pBdr>
              <w:top w:val="nil"/>
              <w:left w:val="nil"/>
              <w:bottom w:val="nil"/>
              <w:right w:val="nil"/>
              <w:between w:val="nil"/>
            </w:pBdr>
            <w:tabs>
              <w:tab w:val="right" w:pos="8630"/>
            </w:tabs>
            <w:ind w:left="200"/>
            <w:rPr>
              <w:rFonts w:eastAsia="Calibri"/>
              <w:color w:val="000000"/>
              <w:sz w:val="22"/>
              <w:szCs w:val="22"/>
            </w:rPr>
          </w:pPr>
          <w:hyperlink w:anchor="_heading=h.1jlao46">
            <w:r w:rsidR="00E87E6D" w:rsidRPr="003D3C93">
              <w:rPr>
                <w:rFonts w:eastAsia="Calibri"/>
                <w:smallCaps/>
                <w:color w:val="000000"/>
              </w:rPr>
              <w:t>5.5. Configuration</w:t>
            </w:r>
            <w:r w:rsidR="00E87E6D" w:rsidRPr="003D3C93">
              <w:rPr>
                <w:rFonts w:eastAsia="Calibri"/>
                <w:smallCaps/>
                <w:color w:val="000000"/>
              </w:rPr>
              <w:tab/>
            </w:r>
          </w:hyperlink>
          <w:r w:rsidR="00E87E6D" w:rsidRPr="003D3C93">
            <w:rPr>
              <w:rFonts w:eastAsia="Calibri"/>
              <w:sz w:val="22"/>
              <w:szCs w:val="22"/>
            </w:rPr>
            <w:t>17</w:t>
          </w:r>
        </w:p>
        <w:p w14:paraId="5C0BC943"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43ky6rz">
            <w:r w:rsidR="00E87E6D" w:rsidRPr="003D3C93">
              <w:rPr>
                <w:rFonts w:eastAsia="Calibri"/>
                <w:i/>
                <w:color w:val="000000"/>
              </w:rPr>
              <w:t>5.5.1. Operating System</w:t>
            </w:r>
            <w:r w:rsidR="00E87E6D" w:rsidRPr="003D3C93">
              <w:rPr>
                <w:rFonts w:eastAsia="Calibri"/>
                <w:i/>
                <w:color w:val="000000"/>
              </w:rPr>
              <w:tab/>
            </w:r>
          </w:hyperlink>
          <w:r w:rsidR="00E87E6D" w:rsidRPr="003D3C93">
            <w:rPr>
              <w:rFonts w:eastAsia="Calibri"/>
              <w:sz w:val="22"/>
              <w:szCs w:val="22"/>
            </w:rPr>
            <w:t>17</w:t>
          </w:r>
        </w:p>
        <w:p w14:paraId="4B350760"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2iq8gzs">
            <w:r w:rsidR="00E87E6D" w:rsidRPr="003D3C93">
              <w:rPr>
                <w:rFonts w:eastAsia="Calibri"/>
                <w:i/>
                <w:color w:val="000000"/>
              </w:rPr>
              <w:t>5.5.2. Database</w:t>
            </w:r>
            <w:r w:rsidR="00E87E6D" w:rsidRPr="003D3C93">
              <w:rPr>
                <w:rFonts w:eastAsia="Calibri"/>
                <w:i/>
                <w:color w:val="000000"/>
              </w:rPr>
              <w:tab/>
            </w:r>
          </w:hyperlink>
          <w:r w:rsidR="00E87E6D" w:rsidRPr="003D3C93">
            <w:rPr>
              <w:rFonts w:eastAsia="Calibri"/>
              <w:sz w:val="22"/>
              <w:szCs w:val="22"/>
            </w:rPr>
            <w:t>17</w:t>
          </w:r>
        </w:p>
        <w:p w14:paraId="4C68C744"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xvir7l">
            <w:r w:rsidR="00E87E6D" w:rsidRPr="003D3C93">
              <w:rPr>
                <w:rFonts w:eastAsia="Calibri"/>
                <w:i/>
                <w:color w:val="000000"/>
              </w:rPr>
              <w:t>5.5.3. Network</w:t>
            </w:r>
            <w:r w:rsidR="00E87E6D" w:rsidRPr="003D3C93">
              <w:rPr>
                <w:rFonts w:eastAsia="Calibri"/>
                <w:i/>
                <w:color w:val="000000"/>
              </w:rPr>
              <w:tab/>
            </w:r>
          </w:hyperlink>
          <w:r w:rsidR="00E87E6D" w:rsidRPr="003D3C93">
            <w:rPr>
              <w:rFonts w:eastAsia="Calibri"/>
              <w:sz w:val="22"/>
              <w:szCs w:val="22"/>
            </w:rPr>
            <w:t>17</w:t>
          </w:r>
        </w:p>
        <w:p w14:paraId="6AB149ED" w14:textId="77777777" w:rsidR="001A1A11" w:rsidRPr="003D3C93" w:rsidRDefault="00000000">
          <w:pPr>
            <w:pBdr>
              <w:top w:val="nil"/>
              <w:left w:val="nil"/>
              <w:bottom w:val="nil"/>
              <w:right w:val="nil"/>
              <w:between w:val="nil"/>
            </w:pBdr>
            <w:tabs>
              <w:tab w:val="right" w:pos="8630"/>
            </w:tabs>
            <w:ind w:left="400"/>
            <w:rPr>
              <w:rFonts w:eastAsia="Calibri"/>
              <w:color w:val="000000"/>
              <w:sz w:val="22"/>
              <w:szCs w:val="22"/>
            </w:rPr>
          </w:pPr>
          <w:hyperlink w:anchor="_heading=h.3hv69ve">
            <w:r w:rsidR="00E87E6D" w:rsidRPr="003D3C93">
              <w:rPr>
                <w:rFonts w:eastAsia="Calibri"/>
                <w:i/>
                <w:color w:val="000000"/>
              </w:rPr>
              <w:t>5.5.4. Desktop</w:t>
            </w:r>
            <w:r w:rsidR="00E87E6D" w:rsidRPr="003D3C93">
              <w:rPr>
                <w:rFonts w:eastAsia="Calibri"/>
                <w:i/>
                <w:color w:val="000000"/>
              </w:rPr>
              <w:tab/>
            </w:r>
          </w:hyperlink>
          <w:r w:rsidR="00E87E6D" w:rsidRPr="003D3C93">
            <w:rPr>
              <w:rFonts w:eastAsia="Calibri"/>
              <w:sz w:val="22"/>
              <w:szCs w:val="22"/>
            </w:rPr>
            <w:t>17</w:t>
          </w:r>
        </w:p>
        <w:p w14:paraId="2E6DFB37"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1x0gk37">
            <w:r w:rsidR="00E87E6D" w:rsidRPr="003D3C93">
              <w:rPr>
                <w:rFonts w:eastAsia="Calibri"/>
                <w:b/>
                <w:smallCaps/>
                <w:color w:val="000000"/>
              </w:rPr>
              <w:t>6. References</w:t>
            </w:r>
            <w:r w:rsidR="00E87E6D" w:rsidRPr="003D3C93">
              <w:rPr>
                <w:rFonts w:eastAsia="Calibri"/>
                <w:b/>
                <w:smallCaps/>
                <w:color w:val="000000"/>
              </w:rPr>
              <w:tab/>
            </w:r>
          </w:hyperlink>
          <w:r w:rsidR="00E87E6D" w:rsidRPr="003D3C93">
            <w:rPr>
              <w:rFonts w:eastAsia="Calibri"/>
              <w:b/>
              <w:sz w:val="22"/>
              <w:szCs w:val="22"/>
            </w:rPr>
            <w:t>17</w:t>
          </w:r>
        </w:p>
        <w:p w14:paraId="4C4B38F5" w14:textId="77777777" w:rsidR="001A1A11" w:rsidRPr="003D3C93" w:rsidRDefault="00000000">
          <w:pPr>
            <w:pBdr>
              <w:top w:val="nil"/>
              <w:left w:val="nil"/>
              <w:bottom w:val="nil"/>
              <w:right w:val="nil"/>
              <w:between w:val="nil"/>
            </w:pBdr>
            <w:tabs>
              <w:tab w:val="right" w:pos="8630"/>
            </w:tabs>
            <w:spacing w:before="120" w:after="120"/>
            <w:rPr>
              <w:rFonts w:eastAsia="Calibri"/>
              <w:b/>
              <w:color w:val="000000"/>
              <w:sz w:val="22"/>
              <w:szCs w:val="22"/>
            </w:rPr>
          </w:pPr>
          <w:hyperlink w:anchor="_heading=h.4h042r0">
            <w:r w:rsidR="00E87E6D" w:rsidRPr="003D3C93">
              <w:rPr>
                <w:rFonts w:eastAsia="Calibri"/>
                <w:b/>
                <w:smallCaps/>
                <w:color w:val="000000"/>
              </w:rPr>
              <w:t>7. Appendix</w:t>
            </w:r>
            <w:r w:rsidR="00E87E6D" w:rsidRPr="003D3C93">
              <w:rPr>
                <w:rFonts w:eastAsia="Calibri"/>
                <w:b/>
                <w:smallCaps/>
                <w:color w:val="000000"/>
              </w:rPr>
              <w:tab/>
            </w:r>
          </w:hyperlink>
          <w:r w:rsidR="00E87E6D" w:rsidRPr="003D3C93">
            <w:rPr>
              <w:rFonts w:eastAsia="Calibri"/>
              <w:b/>
              <w:sz w:val="22"/>
              <w:szCs w:val="22"/>
            </w:rPr>
            <w:t>18</w:t>
          </w:r>
          <w:r w:rsidR="00E87E6D" w:rsidRPr="003D3C93">
            <w:fldChar w:fldCharType="end"/>
          </w:r>
        </w:p>
      </w:sdtContent>
    </w:sdt>
    <w:p w14:paraId="7CD4EFE2" w14:textId="77777777" w:rsidR="001A1A11" w:rsidRPr="003D3C93" w:rsidRDefault="001A1A11">
      <w:pPr>
        <w:pStyle w:val="Heading1"/>
        <w:ind w:left="403" w:firstLine="504"/>
        <w:rPr>
          <w:rFonts w:ascii="Times New Roman" w:hAnsi="Times New Roman" w:cs="Times New Roman"/>
        </w:rPr>
      </w:pPr>
      <w:bookmarkStart w:id="2" w:name="_heading=h.1fob9te" w:colFirst="0" w:colLast="0"/>
      <w:bookmarkEnd w:id="2"/>
    </w:p>
    <w:p w14:paraId="1003ABFD" w14:textId="77777777" w:rsidR="001A1A11" w:rsidRPr="003D3C93" w:rsidRDefault="001A1A11"/>
    <w:p w14:paraId="77E9B830" w14:textId="77777777" w:rsidR="001A1A11" w:rsidRPr="003D3C93" w:rsidRDefault="001A1A11"/>
    <w:p w14:paraId="5C4BFAE1" w14:textId="77777777" w:rsidR="001A1A11" w:rsidRPr="003D3C93" w:rsidRDefault="001A1A11"/>
    <w:p w14:paraId="69E463E0" w14:textId="77777777" w:rsidR="001A1A11" w:rsidRPr="003D3C93" w:rsidRDefault="001A1A11"/>
    <w:p w14:paraId="79D875EB" w14:textId="77777777" w:rsidR="001A1A11" w:rsidRPr="003D3C93" w:rsidRDefault="001A1A11"/>
    <w:p w14:paraId="0030A7A5" w14:textId="77777777" w:rsidR="001A1A11" w:rsidRPr="003D3C93" w:rsidRDefault="001A1A11"/>
    <w:p w14:paraId="659C0E60" w14:textId="77777777" w:rsidR="001A1A11" w:rsidRPr="003D3C93" w:rsidRDefault="001A1A11"/>
    <w:p w14:paraId="2EE063E0" w14:textId="77777777" w:rsidR="001A1A11" w:rsidRPr="003D3C93" w:rsidRDefault="001A1A11"/>
    <w:p w14:paraId="716458EC" w14:textId="77777777" w:rsidR="001A1A11" w:rsidRPr="003D3C93" w:rsidRDefault="001A1A11"/>
    <w:p w14:paraId="31B439B1" w14:textId="77777777" w:rsidR="001A1A11" w:rsidRPr="003D3C93" w:rsidRDefault="001A1A11"/>
    <w:p w14:paraId="6A15FAC3" w14:textId="77777777" w:rsidR="001A1A11" w:rsidRPr="003D3C93" w:rsidRDefault="001A1A11"/>
    <w:p w14:paraId="68420545" w14:textId="77777777" w:rsidR="001A1A11" w:rsidRPr="003D3C93" w:rsidRDefault="001A1A11"/>
    <w:p w14:paraId="47D120A0" w14:textId="77777777" w:rsidR="001A1A11" w:rsidRPr="003D3C93" w:rsidRDefault="001A1A11"/>
    <w:p w14:paraId="3CDD7DEE" w14:textId="77777777" w:rsidR="001A1A11" w:rsidRPr="003D3C93" w:rsidRDefault="001A1A11"/>
    <w:p w14:paraId="1834EB34" w14:textId="77777777" w:rsidR="001A1A11" w:rsidRPr="003D3C93" w:rsidRDefault="001A1A11"/>
    <w:p w14:paraId="412FF844" w14:textId="77777777" w:rsidR="001A1A11" w:rsidRPr="003D3C93" w:rsidRDefault="001A1A11"/>
    <w:p w14:paraId="68542264" w14:textId="77777777" w:rsidR="001A1A11" w:rsidRPr="003D3C93" w:rsidRDefault="001A1A11"/>
    <w:p w14:paraId="7EB8406C" w14:textId="77777777" w:rsidR="001A1A11" w:rsidRPr="003D3C93" w:rsidRDefault="001A1A11"/>
    <w:p w14:paraId="69BB919A" w14:textId="77777777" w:rsidR="001A1A11" w:rsidRPr="003D3C93" w:rsidRDefault="001A1A11"/>
    <w:p w14:paraId="5BCDB588" w14:textId="77777777" w:rsidR="001A1A11" w:rsidRPr="003D3C93" w:rsidRDefault="001A1A11"/>
    <w:p w14:paraId="7DBA1485" w14:textId="77777777" w:rsidR="001A1A11" w:rsidRPr="00BB11C1" w:rsidRDefault="00E87E6D">
      <w:pPr>
        <w:pStyle w:val="Heading1"/>
        <w:numPr>
          <w:ilvl w:val="0"/>
          <w:numId w:val="6"/>
        </w:numPr>
        <w:rPr>
          <w:rFonts w:ascii="Times New Roman" w:hAnsi="Times New Roman" w:cs="Times New Roman"/>
          <w:sz w:val="24"/>
          <w:szCs w:val="24"/>
        </w:rPr>
      </w:pPr>
      <w:bookmarkStart w:id="3" w:name="_heading=h.3znysh7" w:colFirst="0" w:colLast="0"/>
      <w:bookmarkEnd w:id="3"/>
      <w:r w:rsidRPr="00BB11C1">
        <w:rPr>
          <w:rFonts w:ascii="Times New Roman" w:hAnsi="Times New Roman" w:cs="Times New Roman"/>
          <w:sz w:val="24"/>
          <w:szCs w:val="24"/>
        </w:rPr>
        <w:t xml:space="preserve"> Introduction</w:t>
      </w:r>
    </w:p>
    <w:p w14:paraId="3AFF60FF" w14:textId="77777777" w:rsidR="006F164D" w:rsidRPr="006F164D" w:rsidRDefault="006F164D" w:rsidP="006F164D">
      <w:pPr>
        <w:pStyle w:val="Heading2"/>
        <w:rPr>
          <w:rFonts w:ascii="Times New Roman" w:hAnsi="Times New Roman" w:cs="Times New Roman"/>
          <w:b w:val="0"/>
          <w:color w:val="222222"/>
        </w:rPr>
      </w:pPr>
      <w:bookmarkStart w:id="4" w:name="_heading=h.2et92p0" w:colFirst="0" w:colLast="0"/>
      <w:bookmarkEnd w:id="4"/>
      <w:r w:rsidRPr="006F164D">
        <w:rPr>
          <w:rFonts w:ascii="Times New Roman" w:hAnsi="Times New Roman" w:cs="Times New Roman"/>
          <w:b w:val="0"/>
          <w:color w:val="222222"/>
        </w:rPr>
        <w:t xml:space="preserve">File Storage and Management System is one of the most crucial elements in a data-centric environment. Since, data has become integral in the day to day operations of organizations. It is imperative to create a robust data and file management system. </w:t>
      </w:r>
    </w:p>
    <w:p w14:paraId="7238FA97" w14:textId="77777777" w:rsidR="006F164D" w:rsidRPr="006F164D" w:rsidRDefault="006F164D" w:rsidP="006F164D">
      <w:pPr>
        <w:pStyle w:val="Heading2"/>
        <w:rPr>
          <w:rFonts w:ascii="Times New Roman" w:hAnsi="Times New Roman" w:cs="Times New Roman"/>
          <w:b w:val="0"/>
          <w:color w:val="222222"/>
        </w:rPr>
      </w:pPr>
      <w:r w:rsidRPr="006F164D">
        <w:rPr>
          <w:rFonts w:ascii="Times New Roman" w:hAnsi="Times New Roman" w:cs="Times New Roman"/>
          <w:b w:val="0"/>
          <w:color w:val="222222"/>
        </w:rPr>
        <w:t>File transfer is the process of copying or moving a file from one computer to another over a network or Internet connection. The basic idea is to create a server that listens on a particular port, this server will be responsible for receiving files (you can make the server send files as well). On the other hand, the client will try to connect to the server and send a file of any type.</w:t>
      </w:r>
    </w:p>
    <w:p w14:paraId="36F8693A" w14:textId="77777777" w:rsidR="006F164D" w:rsidRDefault="006F164D" w:rsidP="006F164D">
      <w:pPr>
        <w:pStyle w:val="Heading2"/>
        <w:ind w:left="433" w:firstLine="0"/>
        <w:rPr>
          <w:rFonts w:ascii="Times New Roman" w:hAnsi="Times New Roman" w:cs="Times New Roman"/>
        </w:rPr>
      </w:pPr>
      <w:r w:rsidRPr="006F164D">
        <w:rPr>
          <w:rFonts w:ascii="Times New Roman" w:hAnsi="Times New Roman" w:cs="Times New Roman"/>
          <w:b w:val="0"/>
          <w:color w:val="222222"/>
        </w:rPr>
        <w:t>We intend to develop a File Storage system which is robust and secure, we utilize signals as well in this project to utilize the project functionality.</w:t>
      </w:r>
      <w:r w:rsidR="00E87E6D" w:rsidRPr="00BB11C1">
        <w:rPr>
          <w:rFonts w:ascii="Times New Roman" w:hAnsi="Times New Roman" w:cs="Times New Roman"/>
        </w:rPr>
        <w:t xml:space="preserve">       </w:t>
      </w:r>
    </w:p>
    <w:p w14:paraId="6925FE77" w14:textId="023B45FB" w:rsidR="001A1A11" w:rsidRPr="00BB11C1" w:rsidRDefault="00E87E6D" w:rsidP="006F164D">
      <w:pPr>
        <w:pStyle w:val="Heading2"/>
        <w:ind w:left="433" w:firstLine="0"/>
        <w:rPr>
          <w:rFonts w:ascii="Times New Roman" w:hAnsi="Times New Roman" w:cs="Times New Roman"/>
        </w:rPr>
      </w:pPr>
      <w:r w:rsidRPr="00BB11C1">
        <w:rPr>
          <w:rFonts w:ascii="Times New Roman" w:hAnsi="Times New Roman" w:cs="Times New Roman"/>
        </w:rPr>
        <w:t>1.1   Intended Audience</w:t>
      </w:r>
    </w:p>
    <w:p w14:paraId="71A00D6B" w14:textId="77777777" w:rsidR="001A1A11" w:rsidRPr="00BB11C1" w:rsidRDefault="001A1A11">
      <w:pPr>
        <w:ind w:left="450" w:hanging="30"/>
        <w:jc w:val="both"/>
        <w:rPr>
          <w:rFonts w:eastAsia="Arial"/>
          <w:sz w:val="24"/>
          <w:szCs w:val="24"/>
        </w:rPr>
      </w:pPr>
    </w:p>
    <w:tbl>
      <w:tblPr>
        <w:tblStyle w:val="a8"/>
        <w:tblW w:w="8690" w:type="dxa"/>
        <w:tblInd w:w="508" w:type="dxa"/>
        <w:tblLayout w:type="fixed"/>
        <w:tblLook w:val="0000" w:firstRow="0" w:lastRow="0" w:firstColumn="0" w:lastColumn="0" w:noHBand="0" w:noVBand="0"/>
      </w:tblPr>
      <w:tblGrid>
        <w:gridCol w:w="3960"/>
        <w:gridCol w:w="4730"/>
      </w:tblGrid>
      <w:tr w:rsidR="001A1A11" w:rsidRPr="00BB11C1" w14:paraId="0B7DC6BA" w14:textId="77777777">
        <w:tc>
          <w:tcPr>
            <w:tcW w:w="3960" w:type="dxa"/>
            <w:tcBorders>
              <w:top w:val="single" w:sz="4" w:space="0" w:color="000000"/>
              <w:left w:val="single" w:sz="4" w:space="0" w:color="000000"/>
              <w:bottom w:val="single" w:sz="4" w:space="0" w:color="000000"/>
            </w:tcBorders>
          </w:tcPr>
          <w:p w14:paraId="242FBB2F" w14:textId="77777777" w:rsidR="001A1A11" w:rsidRPr="00BB11C1" w:rsidRDefault="00E87E6D">
            <w:pPr>
              <w:tabs>
                <w:tab w:val="left" w:pos="1140"/>
              </w:tabs>
              <w:ind w:left="450" w:hanging="30"/>
              <w:rPr>
                <w:rFonts w:eastAsia="Arial"/>
                <w:sz w:val="24"/>
                <w:szCs w:val="24"/>
              </w:rPr>
            </w:pPr>
            <w:r w:rsidRPr="00BB11C1">
              <w:rPr>
                <w:rFonts w:eastAsia="Arial"/>
                <w:sz w:val="24"/>
                <w:szCs w:val="24"/>
              </w:rPr>
              <w:t>BU Authority</w:t>
            </w:r>
          </w:p>
        </w:tc>
        <w:tc>
          <w:tcPr>
            <w:tcW w:w="4730" w:type="dxa"/>
            <w:tcBorders>
              <w:top w:val="single" w:sz="4" w:space="0" w:color="000000"/>
              <w:left w:val="single" w:sz="4" w:space="0" w:color="000000"/>
              <w:bottom w:val="single" w:sz="4" w:space="0" w:color="000000"/>
              <w:right w:val="single" w:sz="4" w:space="0" w:color="000000"/>
            </w:tcBorders>
          </w:tcPr>
          <w:p w14:paraId="562CB08C" w14:textId="77777777" w:rsidR="001A1A11" w:rsidRPr="00BB11C1" w:rsidRDefault="001A1A11">
            <w:pPr>
              <w:ind w:left="450" w:hanging="30"/>
              <w:rPr>
                <w:rFonts w:eastAsia="Arial"/>
                <w:sz w:val="24"/>
                <w:szCs w:val="24"/>
              </w:rPr>
            </w:pPr>
          </w:p>
        </w:tc>
      </w:tr>
      <w:tr w:rsidR="001A1A11" w:rsidRPr="00BB11C1" w14:paraId="2DE36093" w14:textId="77777777">
        <w:tc>
          <w:tcPr>
            <w:tcW w:w="3960" w:type="dxa"/>
            <w:tcBorders>
              <w:left w:val="single" w:sz="4" w:space="0" w:color="000000"/>
              <w:bottom w:val="single" w:sz="4" w:space="0" w:color="000000"/>
            </w:tcBorders>
          </w:tcPr>
          <w:p w14:paraId="733D7534" w14:textId="77777777" w:rsidR="001A1A11" w:rsidRPr="00BB11C1" w:rsidRDefault="001A1A11">
            <w:pPr>
              <w:ind w:left="450" w:hanging="30"/>
              <w:rPr>
                <w:rFonts w:eastAsia="Arial"/>
                <w:sz w:val="24"/>
                <w:szCs w:val="24"/>
              </w:rPr>
            </w:pPr>
          </w:p>
        </w:tc>
        <w:tc>
          <w:tcPr>
            <w:tcW w:w="4730" w:type="dxa"/>
            <w:tcBorders>
              <w:left w:val="single" w:sz="4" w:space="0" w:color="000000"/>
              <w:bottom w:val="single" w:sz="4" w:space="0" w:color="000000"/>
              <w:right w:val="single" w:sz="4" w:space="0" w:color="000000"/>
            </w:tcBorders>
          </w:tcPr>
          <w:p w14:paraId="17C64F78" w14:textId="77777777" w:rsidR="001A1A11" w:rsidRPr="00BB11C1" w:rsidRDefault="001A1A11">
            <w:pPr>
              <w:ind w:left="450" w:hanging="30"/>
              <w:rPr>
                <w:rFonts w:eastAsia="Arial"/>
                <w:sz w:val="24"/>
                <w:szCs w:val="24"/>
              </w:rPr>
            </w:pPr>
          </w:p>
        </w:tc>
      </w:tr>
    </w:tbl>
    <w:p w14:paraId="06FCA0CD" w14:textId="77777777" w:rsidR="001A1A11" w:rsidRPr="00BB11C1" w:rsidRDefault="001A1A11">
      <w:pPr>
        <w:ind w:left="450" w:hanging="30"/>
        <w:jc w:val="both"/>
        <w:rPr>
          <w:rFonts w:eastAsia="Arial"/>
          <w:sz w:val="24"/>
          <w:szCs w:val="24"/>
        </w:rPr>
      </w:pPr>
    </w:p>
    <w:p w14:paraId="24B19132" w14:textId="77777777" w:rsidR="001A1A11" w:rsidRPr="00BB11C1" w:rsidRDefault="00E87E6D">
      <w:pPr>
        <w:pStyle w:val="Heading2"/>
        <w:ind w:left="0" w:firstLine="0"/>
        <w:rPr>
          <w:rFonts w:ascii="Times New Roman" w:hAnsi="Times New Roman" w:cs="Times New Roman"/>
        </w:rPr>
      </w:pPr>
      <w:bookmarkStart w:id="5" w:name="_heading=h.tyjcwt" w:colFirst="0" w:colLast="0"/>
      <w:bookmarkEnd w:id="5"/>
      <w:r w:rsidRPr="00BB11C1">
        <w:rPr>
          <w:rFonts w:ascii="Times New Roman" w:hAnsi="Times New Roman" w:cs="Times New Roman"/>
        </w:rPr>
        <w:t xml:space="preserve">         1.2  Acronyms/Abbreviations</w:t>
      </w:r>
    </w:p>
    <w:p w14:paraId="4B1BF1E5" w14:textId="77777777" w:rsidR="001A1A11" w:rsidRPr="00BB11C1" w:rsidRDefault="001A1A11">
      <w:pPr>
        <w:ind w:left="450" w:hanging="30"/>
        <w:rPr>
          <w:rFonts w:eastAsia="Arial"/>
          <w:sz w:val="24"/>
          <w:szCs w:val="24"/>
        </w:rPr>
      </w:pPr>
    </w:p>
    <w:tbl>
      <w:tblPr>
        <w:tblStyle w:val="a9"/>
        <w:tblW w:w="8589" w:type="dxa"/>
        <w:tblInd w:w="528" w:type="dxa"/>
        <w:tblLayout w:type="fixed"/>
        <w:tblLook w:val="0000" w:firstRow="0" w:lastRow="0" w:firstColumn="0" w:lastColumn="0" w:noHBand="0" w:noVBand="0"/>
      </w:tblPr>
      <w:tblGrid>
        <w:gridCol w:w="1607"/>
        <w:gridCol w:w="6982"/>
      </w:tblGrid>
      <w:tr w:rsidR="001A1A11" w:rsidRPr="00BB11C1" w14:paraId="147138EB" w14:textId="77777777" w:rsidTr="00975BEC">
        <w:trPr>
          <w:trHeight w:val="267"/>
        </w:trPr>
        <w:tc>
          <w:tcPr>
            <w:tcW w:w="1607" w:type="dxa"/>
            <w:tcBorders>
              <w:top w:val="single" w:sz="4" w:space="0" w:color="000000"/>
              <w:left w:val="single" w:sz="4" w:space="0" w:color="000000"/>
              <w:bottom w:val="single" w:sz="4" w:space="0" w:color="000000"/>
            </w:tcBorders>
          </w:tcPr>
          <w:p w14:paraId="0A1BCA04" w14:textId="6B2E3DAF" w:rsidR="001A1A11" w:rsidRPr="00BB11C1" w:rsidRDefault="00E87E6D" w:rsidP="00BB11C1">
            <w:pPr>
              <w:ind w:left="450" w:right="-21" w:hanging="30"/>
              <w:rPr>
                <w:rFonts w:eastAsia="Arial"/>
                <w:sz w:val="24"/>
                <w:szCs w:val="24"/>
              </w:rPr>
            </w:pPr>
            <w:r w:rsidRPr="00BB11C1">
              <w:rPr>
                <w:rFonts w:eastAsia="Arial"/>
                <w:sz w:val="24"/>
                <w:szCs w:val="24"/>
              </w:rPr>
              <w:t>D</w:t>
            </w:r>
            <w:r w:rsidR="005D46CB" w:rsidRPr="00BB11C1">
              <w:rPr>
                <w:rFonts w:eastAsia="Arial"/>
                <w:sz w:val="24"/>
                <w:szCs w:val="24"/>
              </w:rPr>
              <w:t>BMS</w:t>
            </w:r>
          </w:p>
        </w:tc>
        <w:tc>
          <w:tcPr>
            <w:tcW w:w="6982" w:type="dxa"/>
            <w:tcBorders>
              <w:top w:val="single" w:sz="4" w:space="0" w:color="000000"/>
              <w:left w:val="single" w:sz="4" w:space="0" w:color="000000"/>
              <w:bottom w:val="single" w:sz="4" w:space="0" w:color="000000"/>
              <w:right w:val="single" w:sz="4" w:space="0" w:color="000000"/>
            </w:tcBorders>
          </w:tcPr>
          <w:p w14:paraId="6721BD8A" w14:textId="6BF99F5F" w:rsidR="001A1A11" w:rsidRPr="00BB11C1" w:rsidRDefault="00E87E6D" w:rsidP="00BB11C1">
            <w:pPr>
              <w:ind w:left="450" w:right="691" w:hanging="30"/>
              <w:rPr>
                <w:rFonts w:eastAsia="Arial"/>
                <w:sz w:val="24"/>
                <w:szCs w:val="24"/>
              </w:rPr>
            </w:pPr>
            <w:r w:rsidRPr="00BB11C1">
              <w:rPr>
                <w:rFonts w:eastAsia="Arial"/>
                <w:sz w:val="24"/>
                <w:szCs w:val="24"/>
              </w:rPr>
              <w:t>D</w:t>
            </w:r>
            <w:r w:rsidR="005D46CB" w:rsidRPr="00BB11C1">
              <w:rPr>
                <w:rFonts w:eastAsia="Arial"/>
                <w:sz w:val="24"/>
                <w:szCs w:val="24"/>
              </w:rPr>
              <w:t>atabase Management System</w:t>
            </w:r>
          </w:p>
        </w:tc>
      </w:tr>
      <w:tr w:rsidR="001A1A11" w:rsidRPr="00BB11C1" w14:paraId="1179EDF6" w14:textId="77777777" w:rsidTr="00975BEC">
        <w:trPr>
          <w:trHeight w:val="267"/>
        </w:trPr>
        <w:tc>
          <w:tcPr>
            <w:tcW w:w="1607" w:type="dxa"/>
            <w:tcBorders>
              <w:left w:val="single" w:sz="4" w:space="0" w:color="000000"/>
              <w:bottom w:val="single" w:sz="4" w:space="0" w:color="000000"/>
            </w:tcBorders>
          </w:tcPr>
          <w:p w14:paraId="56A1446B" w14:textId="77777777" w:rsidR="001A1A11" w:rsidRPr="00BB11C1" w:rsidRDefault="00E87E6D" w:rsidP="00BB11C1">
            <w:pPr>
              <w:ind w:left="450" w:right="-21" w:hanging="30"/>
              <w:rPr>
                <w:rFonts w:eastAsia="Arial"/>
                <w:sz w:val="24"/>
                <w:szCs w:val="24"/>
              </w:rPr>
            </w:pPr>
            <w:r w:rsidRPr="00BB11C1">
              <w:rPr>
                <w:rFonts w:eastAsia="Arial"/>
                <w:sz w:val="24"/>
                <w:szCs w:val="24"/>
              </w:rPr>
              <w:t>IP</w:t>
            </w:r>
          </w:p>
        </w:tc>
        <w:tc>
          <w:tcPr>
            <w:tcW w:w="6982" w:type="dxa"/>
            <w:tcBorders>
              <w:left w:val="single" w:sz="4" w:space="0" w:color="000000"/>
              <w:bottom w:val="single" w:sz="4" w:space="0" w:color="000000"/>
              <w:right w:val="single" w:sz="4" w:space="0" w:color="000000"/>
            </w:tcBorders>
          </w:tcPr>
          <w:p w14:paraId="03CAADCB" w14:textId="77777777" w:rsidR="001A1A11" w:rsidRPr="00BB11C1" w:rsidRDefault="00E87E6D" w:rsidP="00BB11C1">
            <w:pPr>
              <w:ind w:left="450" w:right="691" w:hanging="30"/>
              <w:rPr>
                <w:rFonts w:eastAsia="Arial"/>
                <w:sz w:val="24"/>
                <w:szCs w:val="24"/>
              </w:rPr>
            </w:pPr>
            <w:r w:rsidRPr="00BB11C1">
              <w:rPr>
                <w:rFonts w:eastAsia="Arial"/>
                <w:sz w:val="24"/>
                <w:szCs w:val="24"/>
              </w:rPr>
              <w:t>Internet Protocol</w:t>
            </w:r>
          </w:p>
        </w:tc>
      </w:tr>
      <w:tr w:rsidR="001A1A11" w:rsidRPr="00BB11C1" w14:paraId="769FB0EE" w14:textId="77777777" w:rsidTr="00975BEC">
        <w:trPr>
          <w:trHeight w:val="267"/>
        </w:trPr>
        <w:tc>
          <w:tcPr>
            <w:tcW w:w="1607" w:type="dxa"/>
            <w:tcBorders>
              <w:left w:val="single" w:sz="4" w:space="0" w:color="000000"/>
              <w:bottom w:val="single" w:sz="4" w:space="0" w:color="000000"/>
            </w:tcBorders>
          </w:tcPr>
          <w:p w14:paraId="0DAAA61A" w14:textId="77777777" w:rsidR="001A1A11" w:rsidRPr="00BB11C1" w:rsidRDefault="00E87E6D" w:rsidP="00BB11C1">
            <w:pPr>
              <w:ind w:left="450" w:right="-21" w:hanging="30"/>
              <w:rPr>
                <w:rFonts w:eastAsia="Arial"/>
                <w:sz w:val="24"/>
                <w:szCs w:val="24"/>
              </w:rPr>
            </w:pPr>
            <w:r w:rsidRPr="00BB11C1">
              <w:rPr>
                <w:rFonts w:eastAsia="Arial"/>
                <w:sz w:val="24"/>
                <w:szCs w:val="24"/>
              </w:rPr>
              <w:t>IPv4</w:t>
            </w:r>
          </w:p>
        </w:tc>
        <w:tc>
          <w:tcPr>
            <w:tcW w:w="6982" w:type="dxa"/>
            <w:tcBorders>
              <w:left w:val="single" w:sz="4" w:space="0" w:color="000000"/>
              <w:bottom w:val="single" w:sz="4" w:space="0" w:color="000000"/>
              <w:right w:val="single" w:sz="4" w:space="0" w:color="000000"/>
            </w:tcBorders>
          </w:tcPr>
          <w:p w14:paraId="66B2DB9B" w14:textId="77777777" w:rsidR="001A1A11" w:rsidRPr="00BB11C1" w:rsidRDefault="00E87E6D" w:rsidP="00BB11C1">
            <w:pPr>
              <w:ind w:left="450" w:right="691" w:hanging="30"/>
              <w:rPr>
                <w:rFonts w:eastAsia="Arial"/>
                <w:sz w:val="24"/>
                <w:szCs w:val="24"/>
              </w:rPr>
            </w:pPr>
            <w:r w:rsidRPr="00BB11C1">
              <w:rPr>
                <w:rFonts w:eastAsia="Arial"/>
                <w:sz w:val="24"/>
                <w:szCs w:val="24"/>
              </w:rPr>
              <w:t>Internet Protocol version 4</w:t>
            </w:r>
          </w:p>
        </w:tc>
      </w:tr>
      <w:tr w:rsidR="001A1A11" w:rsidRPr="00BB11C1" w14:paraId="7DF28064" w14:textId="77777777" w:rsidTr="00975BEC">
        <w:trPr>
          <w:trHeight w:val="267"/>
        </w:trPr>
        <w:tc>
          <w:tcPr>
            <w:tcW w:w="1607" w:type="dxa"/>
            <w:tcBorders>
              <w:left w:val="single" w:sz="4" w:space="0" w:color="000000"/>
              <w:bottom w:val="single" w:sz="4" w:space="0" w:color="000000"/>
            </w:tcBorders>
          </w:tcPr>
          <w:p w14:paraId="6753A2AE" w14:textId="649893AA" w:rsidR="001A1A11" w:rsidRPr="00BB11C1" w:rsidRDefault="005D46CB" w:rsidP="00BB11C1">
            <w:pPr>
              <w:ind w:left="450" w:right="-21" w:hanging="30"/>
              <w:rPr>
                <w:rFonts w:eastAsia="Arial"/>
                <w:sz w:val="24"/>
                <w:szCs w:val="24"/>
              </w:rPr>
            </w:pPr>
            <w:r w:rsidRPr="00BB11C1">
              <w:rPr>
                <w:rFonts w:eastAsia="Arial"/>
                <w:sz w:val="24"/>
                <w:szCs w:val="24"/>
              </w:rPr>
              <w:t>IPv6</w:t>
            </w:r>
          </w:p>
        </w:tc>
        <w:tc>
          <w:tcPr>
            <w:tcW w:w="6982" w:type="dxa"/>
            <w:tcBorders>
              <w:left w:val="single" w:sz="4" w:space="0" w:color="000000"/>
              <w:bottom w:val="single" w:sz="4" w:space="0" w:color="000000"/>
              <w:right w:val="single" w:sz="4" w:space="0" w:color="000000"/>
            </w:tcBorders>
          </w:tcPr>
          <w:p w14:paraId="0E94CFBF" w14:textId="3665A128" w:rsidR="001A1A11" w:rsidRPr="00BB11C1" w:rsidRDefault="005D46CB" w:rsidP="00BB11C1">
            <w:pPr>
              <w:ind w:left="450" w:right="691" w:hanging="30"/>
              <w:rPr>
                <w:rFonts w:eastAsia="Arial"/>
                <w:sz w:val="24"/>
                <w:szCs w:val="24"/>
              </w:rPr>
            </w:pPr>
            <w:r w:rsidRPr="00BB11C1">
              <w:rPr>
                <w:rFonts w:eastAsia="Arial"/>
                <w:sz w:val="24"/>
                <w:szCs w:val="24"/>
              </w:rPr>
              <w:t>Internet Protocol version 6</w:t>
            </w:r>
          </w:p>
        </w:tc>
      </w:tr>
      <w:tr w:rsidR="00BB11C1" w:rsidRPr="00BB11C1" w14:paraId="04E581FD" w14:textId="77777777" w:rsidTr="00975BEC">
        <w:trPr>
          <w:trHeight w:val="267"/>
        </w:trPr>
        <w:tc>
          <w:tcPr>
            <w:tcW w:w="1607" w:type="dxa"/>
            <w:tcBorders>
              <w:left w:val="single" w:sz="4" w:space="0" w:color="000000"/>
              <w:bottom w:val="single" w:sz="4" w:space="0" w:color="000000"/>
              <w:right w:val="single" w:sz="4" w:space="0" w:color="auto"/>
            </w:tcBorders>
          </w:tcPr>
          <w:p w14:paraId="5B346A65" w14:textId="123DA9A6" w:rsidR="00BB11C1" w:rsidRPr="00BB11C1" w:rsidRDefault="00975BEC" w:rsidP="00BB11C1">
            <w:pPr>
              <w:ind w:left="450" w:right="-21" w:hanging="30"/>
              <w:rPr>
                <w:rFonts w:eastAsia="Arial"/>
                <w:sz w:val="24"/>
                <w:szCs w:val="24"/>
              </w:rPr>
            </w:pPr>
            <w:r>
              <w:rPr>
                <w:rFonts w:eastAsia="Arial"/>
                <w:sz w:val="24"/>
                <w:szCs w:val="24"/>
              </w:rPr>
              <w:t>TCP</w:t>
            </w:r>
          </w:p>
        </w:tc>
        <w:tc>
          <w:tcPr>
            <w:tcW w:w="6982" w:type="dxa"/>
            <w:tcBorders>
              <w:left w:val="single" w:sz="4" w:space="0" w:color="auto"/>
              <w:bottom w:val="single" w:sz="4" w:space="0" w:color="auto"/>
              <w:right w:val="single" w:sz="4" w:space="0" w:color="000000"/>
            </w:tcBorders>
          </w:tcPr>
          <w:p w14:paraId="04E29E74" w14:textId="4A140677" w:rsidR="00BB11C1" w:rsidRPr="00BB11C1" w:rsidRDefault="002E1AF0" w:rsidP="00BB11C1">
            <w:pPr>
              <w:ind w:left="450" w:right="691" w:hanging="30"/>
              <w:rPr>
                <w:rFonts w:eastAsia="Arial"/>
                <w:sz w:val="24"/>
                <w:szCs w:val="24"/>
              </w:rPr>
            </w:pPr>
            <w:r>
              <w:rPr>
                <w:rFonts w:eastAsia="Arial"/>
                <w:sz w:val="24"/>
                <w:szCs w:val="24"/>
              </w:rPr>
              <w:t>Transfer Control Protocol</w:t>
            </w:r>
          </w:p>
        </w:tc>
      </w:tr>
    </w:tbl>
    <w:p w14:paraId="73B88313" w14:textId="77777777" w:rsidR="001A1A11" w:rsidRPr="00BB11C1" w:rsidRDefault="001A1A11">
      <w:pPr>
        <w:ind w:left="450" w:hanging="30"/>
        <w:rPr>
          <w:rFonts w:eastAsia="Arial"/>
          <w:sz w:val="24"/>
          <w:szCs w:val="24"/>
        </w:rPr>
      </w:pPr>
    </w:p>
    <w:p w14:paraId="08896AA3" w14:textId="77777777" w:rsidR="001A1A11" w:rsidRPr="00BB11C1" w:rsidRDefault="00E87E6D">
      <w:pPr>
        <w:pStyle w:val="Heading2"/>
        <w:ind w:left="0" w:firstLine="0"/>
        <w:rPr>
          <w:rFonts w:ascii="Times New Roman" w:hAnsi="Times New Roman" w:cs="Times New Roman"/>
        </w:rPr>
      </w:pPr>
      <w:bookmarkStart w:id="6" w:name="_heading=h.3dy6vkm" w:colFirst="0" w:colLast="0"/>
      <w:bookmarkEnd w:id="6"/>
      <w:r w:rsidRPr="00BB11C1">
        <w:rPr>
          <w:rFonts w:ascii="Times New Roman" w:hAnsi="Times New Roman" w:cs="Times New Roman"/>
        </w:rPr>
        <w:t xml:space="preserve">       1.3  Project Purpose</w:t>
      </w:r>
    </w:p>
    <w:p w14:paraId="1ACCB713" w14:textId="40445844" w:rsidR="001A1A11" w:rsidRPr="00BB11C1" w:rsidRDefault="00E87E6D">
      <w:pPr>
        <w:pBdr>
          <w:top w:val="nil"/>
          <w:left w:val="nil"/>
          <w:bottom w:val="nil"/>
          <w:right w:val="nil"/>
          <w:between w:val="nil"/>
        </w:pBdr>
        <w:spacing w:after="120"/>
        <w:ind w:left="990" w:hanging="30"/>
        <w:jc w:val="both"/>
        <w:rPr>
          <w:color w:val="000000"/>
          <w:sz w:val="24"/>
          <w:szCs w:val="24"/>
        </w:rPr>
      </w:pPr>
      <w:r w:rsidRPr="00BB11C1">
        <w:rPr>
          <w:rFonts w:eastAsia="Roboto"/>
          <w:color w:val="202124"/>
          <w:sz w:val="24"/>
          <w:szCs w:val="24"/>
          <w:highlight w:val="white"/>
        </w:rPr>
        <w:t xml:space="preserve">The purpose of this project is to get a solid grasp on the fundamentals of the Socket </w:t>
      </w:r>
      <w:r w:rsidR="00D4201B">
        <w:rPr>
          <w:rFonts w:eastAsia="Roboto"/>
          <w:color w:val="202124"/>
          <w:sz w:val="24"/>
          <w:szCs w:val="24"/>
          <w:highlight w:val="white"/>
        </w:rPr>
        <w:t>API, File Transfer using Protocols</w:t>
      </w:r>
      <w:r w:rsidRPr="00BB11C1">
        <w:rPr>
          <w:rFonts w:eastAsia="Roboto"/>
          <w:color w:val="202124"/>
          <w:sz w:val="24"/>
          <w:szCs w:val="24"/>
          <w:highlight w:val="white"/>
        </w:rPr>
        <w:t>. Writing such an application in C</w:t>
      </w:r>
      <w:r w:rsidR="005D46CB" w:rsidRPr="00BB11C1">
        <w:rPr>
          <w:rFonts w:eastAsia="Roboto"/>
          <w:color w:val="202124"/>
          <w:sz w:val="24"/>
          <w:szCs w:val="24"/>
          <w:highlight w:val="white"/>
        </w:rPr>
        <w:t>++</w:t>
      </w:r>
      <w:r w:rsidRPr="00BB11C1">
        <w:rPr>
          <w:rFonts w:eastAsia="Roboto"/>
          <w:color w:val="202124"/>
          <w:sz w:val="24"/>
          <w:szCs w:val="24"/>
          <w:highlight w:val="white"/>
        </w:rPr>
        <w:t xml:space="preserve"> gives a basic understanding on how the client - server architecture works and overall on how to use the Socket API to establish communication between client and server applications</w:t>
      </w:r>
      <w:r w:rsidR="005D46CB" w:rsidRPr="00BB11C1">
        <w:rPr>
          <w:rFonts w:eastAsia="Roboto"/>
          <w:color w:val="202124"/>
          <w:sz w:val="24"/>
          <w:szCs w:val="24"/>
        </w:rPr>
        <w:t xml:space="preserve">. We also intend to understand the transfer and storing of files through this </w:t>
      </w:r>
      <w:r w:rsidR="008C375E" w:rsidRPr="00BB11C1">
        <w:rPr>
          <w:rFonts w:eastAsia="Roboto"/>
          <w:color w:val="202124"/>
          <w:sz w:val="24"/>
          <w:szCs w:val="24"/>
        </w:rPr>
        <w:t>project.</w:t>
      </w:r>
    </w:p>
    <w:p w14:paraId="3A980ECC" w14:textId="77777777" w:rsidR="001A1A11" w:rsidRPr="00BB11C1" w:rsidRDefault="00E87E6D">
      <w:pPr>
        <w:pStyle w:val="Heading2"/>
        <w:ind w:left="0" w:firstLine="0"/>
        <w:rPr>
          <w:rFonts w:ascii="Times New Roman" w:hAnsi="Times New Roman" w:cs="Times New Roman"/>
        </w:rPr>
      </w:pPr>
      <w:bookmarkStart w:id="7" w:name="_heading=h.1t3h5sf" w:colFirst="0" w:colLast="0"/>
      <w:bookmarkEnd w:id="7"/>
      <w:r w:rsidRPr="00BB11C1">
        <w:rPr>
          <w:rFonts w:ascii="Times New Roman" w:hAnsi="Times New Roman" w:cs="Times New Roman"/>
        </w:rPr>
        <w:t xml:space="preserve">      1.4 Key Project Objectives</w:t>
      </w:r>
    </w:p>
    <w:p w14:paraId="1AEB1808" w14:textId="33AFEC68" w:rsidR="00BB11C1" w:rsidRPr="00CC4300" w:rsidRDefault="00E87E6D" w:rsidP="00CC4300">
      <w:pPr>
        <w:pBdr>
          <w:top w:val="nil"/>
          <w:left w:val="nil"/>
          <w:bottom w:val="nil"/>
          <w:right w:val="nil"/>
          <w:between w:val="nil"/>
        </w:pBdr>
        <w:spacing w:after="120"/>
        <w:ind w:left="810" w:hanging="30"/>
        <w:jc w:val="both"/>
        <w:rPr>
          <w:rFonts w:eastAsia="Arial"/>
          <w:color w:val="000000"/>
          <w:sz w:val="24"/>
          <w:szCs w:val="24"/>
        </w:rPr>
      </w:pPr>
      <w:r w:rsidRPr="00BB11C1">
        <w:rPr>
          <w:rFonts w:eastAsia="Arial"/>
          <w:color w:val="000000"/>
          <w:sz w:val="24"/>
          <w:szCs w:val="24"/>
        </w:rPr>
        <w:t xml:space="preserve">The objective is to create a </w:t>
      </w:r>
      <w:r w:rsidR="00D4201B">
        <w:rPr>
          <w:rFonts w:eastAsia="Arial"/>
          <w:color w:val="000000"/>
          <w:sz w:val="24"/>
          <w:szCs w:val="24"/>
        </w:rPr>
        <w:t xml:space="preserve">File Transfer </w:t>
      </w:r>
      <w:r w:rsidR="008C375E" w:rsidRPr="00BB11C1">
        <w:rPr>
          <w:rFonts w:eastAsia="Arial"/>
          <w:color w:val="000000"/>
          <w:sz w:val="24"/>
          <w:szCs w:val="24"/>
        </w:rPr>
        <w:t>feature, which allows the clients to store data and also access it at their own accord. Data integrity and security is preserved for the client and allows them to provide access to other clients if needed.</w:t>
      </w:r>
    </w:p>
    <w:p w14:paraId="203EE836" w14:textId="51A751A8" w:rsidR="001A1A11" w:rsidRDefault="00E87E6D">
      <w:pPr>
        <w:pStyle w:val="Heading2"/>
        <w:ind w:left="0" w:firstLine="0"/>
        <w:rPr>
          <w:rFonts w:ascii="Times New Roman" w:hAnsi="Times New Roman" w:cs="Times New Roman"/>
        </w:rPr>
      </w:pPr>
      <w:bookmarkStart w:id="8" w:name="_heading=h.4d34og8" w:colFirst="0" w:colLast="0"/>
      <w:bookmarkEnd w:id="8"/>
      <w:r w:rsidRPr="00BB11C1">
        <w:rPr>
          <w:rFonts w:ascii="Times New Roman" w:hAnsi="Times New Roman" w:cs="Times New Roman"/>
        </w:rPr>
        <w:t xml:space="preserve">      1.5 </w:t>
      </w:r>
      <w:r w:rsidR="002E1AF0">
        <w:rPr>
          <w:rFonts w:ascii="Times New Roman" w:hAnsi="Times New Roman" w:cs="Times New Roman"/>
        </w:rPr>
        <w:t>P</w:t>
      </w:r>
      <w:r w:rsidRPr="00BB11C1">
        <w:rPr>
          <w:rFonts w:ascii="Times New Roman" w:hAnsi="Times New Roman" w:cs="Times New Roman"/>
        </w:rPr>
        <w:t>roject Scope and Limitation</w:t>
      </w:r>
    </w:p>
    <w:p w14:paraId="1A40CB49" w14:textId="77777777" w:rsidR="00BB11C1" w:rsidRPr="00BB11C1" w:rsidRDefault="00BB11C1" w:rsidP="00BB11C1"/>
    <w:p w14:paraId="285F2C92" w14:textId="77777777" w:rsidR="001A1A11" w:rsidRPr="00BB11C1" w:rsidRDefault="00E87E6D">
      <w:pPr>
        <w:pBdr>
          <w:top w:val="nil"/>
          <w:left w:val="nil"/>
          <w:bottom w:val="nil"/>
          <w:right w:val="nil"/>
          <w:between w:val="nil"/>
        </w:pBdr>
        <w:spacing w:after="120"/>
        <w:ind w:left="810" w:hanging="30"/>
        <w:rPr>
          <w:rFonts w:eastAsia="Arial"/>
          <w:sz w:val="24"/>
          <w:szCs w:val="24"/>
        </w:rPr>
      </w:pPr>
      <w:r w:rsidRPr="00BB11C1">
        <w:rPr>
          <w:rFonts w:eastAsia="Arial"/>
          <w:sz w:val="24"/>
          <w:szCs w:val="24"/>
        </w:rPr>
        <w:t>SCOPE:</w:t>
      </w:r>
    </w:p>
    <w:p w14:paraId="663DA56B" w14:textId="111430AD" w:rsidR="001A1A11" w:rsidRPr="00BB11C1" w:rsidRDefault="00E87E6D">
      <w:pPr>
        <w:pBdr>
          <w:top w:val="nil"/>
          <w:left w:val="nil"/>
          <w:bottom w:val="nil"/>
          <w:right w:val="nil"/>
          <w:between w:val="nil"/>
        </w:pBdr>
        <w:spacing w:after="120"/>
        <w:ind w:left="810" w:hanging="30"/>
        <w:jc w:val="both"/>
        <w:rPr>
          <w:rFonts w:eastAsia="Arial"/>
          <w:sz w:val="24"/>
          <w:szCs w:val="24"/>
        </w:rPr>
      </w:pPr>
      <w:r w:rsidRPr="00BB11C1">
        <w:rPr>
          <w:rFonts w:eastAsia="Arial"/>
          <w:color w:val="000000"/>
          <w:sz w:val="24"/>
          <w:szCs w:val="24"/>
        </w:rPr>
        <w:t xml:space="preserve">The scope of the project includes </w:t>
      </w:r>
      <w:r w:rsidRPr="00BB11C1">
        <w:rPr>
          <w:rFonts w:eastAsia="Arial"/>
          <w:sz w:val="24"/>
          <w:szCs w:val="24"/>
        </w:rPr>
        <w:t xml:space="preserve">that a communication must be formed between the client and the server </w:t>
      </w:r>
      <w:r w:rsidR="008C375E" w:rsidRPr="00BB11C1">
        <w:rPr>
          <w:rFonts w:eastAsia="Arial"/>
          <w:sz w:val="24"/>
          <w:szCs w:val="24"/>
        </w:rPr>
        <w:t>through which the client can transmit their data. This data sent to a server will be stored and processed. Data retrieval can also be performed in this project</w:t>
      </w:r>
      <w:r w:rsidR="0009399D">
        <w:rPr>
          <w:rFonts w:eastAsia="Arial"/>
          <w:sz w:val="24"/>
          <w:szCs w:val="24"/>
        </w:rPr>
        <w:t>.</w:t>
      </w:r>
    </w:p>
    <w:p w14:paraId="65FFE58B" w14:textId="77777777" w:rsidR="001A1A11" w:rsidRPr="00BB11C1" w:rsidRDefault="00E87E6D">
      <w:pPr>
        <w:pBdr>
          <w:top w:val="nil"/>
          <w:left w:val="nil"/>
          <w:bottom w:val="nil"/>
          <w:right w:val="nil"/>
          <w:between w:val="nil"/>
        </w:pBdr>
        <w:spacing w:after="120"/>
        <w:ind w:left="810" w:hanging="30"/>
        <w:jc w:val="both"/>
        <w:rPr>
          <w:rFonts w:eastAsia="Arial"/>
          <w:sz w:val="24"/>
          <w:szCs w:val="24"/>
        </w:rPr>
      </w:pPr>
      <w:r w:rsidRPr="00BB11C1">
        <w:rPr>
          <w:rFonts w:eastAsia="Arial"/>
          <w:sz w:val="24"/>
          <w:szCs w:val="24"/>
        </w:rPr>
        <w:t>LIMITATION:</w:t>
      </w:r>
    </w:p>
    <w:p w14:paraId="49871E6A" w14:textId="759A0D8E" w:rsidR="001A1A11" w:rsidRPr="00BB11C1" w:rsidRDefault="00F74377" w:rsidP="00BB11C1">
      <w:pPr>
        <w:numPr>
          <w:ilvl w:val="0"/>
          <w:numId w:val="11"/>
        </w:numPr>
        <w:pBdr>
          <w:top w:val="nil"/>
          <w:left w:val="nil"/>
          <w:bottom w:val="nil"/>
          <w:right w:val="nil"/>
          <w:between w:val="nil"/>
        </w:pBdr>
        <w:ind w:left="810" w:firstLine="324"/>
        <w:jc w:val="both"/>
        <w:rPr>
          <w:rFonts w:eastAsia="Arial"/>
          <w:sz w:val="24"/>
          <w:szCs w:val="24"/>
        </w:rPr>
      </w:pPr>
      <w:r>
        <w:rPr>
          <w:rFonts w:eastAsia="Arial"/>
          <w:sz w:val="24"/>
          <w:szCs w:val="24"/>
        </w:rPr>
        <w:t>C</w:t>
      </w:r>
      <w:r w:rsidR="00E87E6D" w:rsidRPr="00BB11C1">
        <w:rPr>
          <w:rFonts w:eastAsia="Arial"/>
          <w:sz w:val="24"/>
          <w:szCs w:val="24"/>
        </w:rPr>
        <w:t>lients can connect to only one server.</w:t>
      </w:r>
    </w:p>
    <w:p w14:paraId="5FA69A1A" w14:textId="77777777" w:rsidR="001A1A11" w:rsidRPr="00BB11C1" w:rsidRDefault="00E87E6D">
      <w:pPr>
        <w:pStyle w:val="Heading3"/>
        <w:ind w:firstLine="547"/>
        <w:rPr>
          <w:rFonts w:ascii="Times New Roman" w:hAnsi="Times New Roman" w:cs="Times New Roman"/>
          <w:sz w:val="24"/>
          <w:szCs w:val="24"/>
        </w:rPr>
      </w:pPr>
      <w:bookmarkStart w:id="9" w:name="_heading=h.2s8eyo1" w:colFirst="0" w:colLast="0"/>
      <w:bookmarkEnd w:id="9"/>
      <w:r w:rsidRPr="00BB11C1">
        <w:rPr>
          <w:rFonts w:ascii="Times New Roman" w:hAnsi="Times New Roman" w:cs="Times New Roman"/>
          <w:sz w:val="24"/>
          <w:szCs w:val="24"/>
        </w:rPr>
        <w:t>1.5.1 In Scope</w:t>
      </w:r>
    </w:p>
    <w:p w14:paraId="1572D03C" w14:textId="01B38DF1" w:rsidR="001A1A11" w:rsidRPr="00BB11C1" w:rsidRDefault="00E87E6D" w:rsidP="00BB11C1">
      <w:pPr>
        <w:widowControl w:val="0"/>
        <w:numPr>
          <w:ilvl w:val="0"/>
          <w:numId w:val="8"/>
        </w:numPr>
        <w:pBdr>
          <w:top w:val="nil"/>
          <w:left w:val="nil"/>
          <w:bottom w:val="nil"/>
          <w:right w:val="nil"/>
          <w:between w:val="nil"/>
        </w:pBdr>
        <w:ind w:left="450" w:firstLine="684"/>
        <w:jc w:val="both"/>
        <w:rPr>
          <w:rFonts w:eastAsia="Arial"/>
          <w:sz w:val="24"/>
          <w:szCs w:val="24"/>
        </w:rPr>
      </w:pPr>
      <w:r w:rsidRPr="00BB11C1">
        <w:rPr>
          <w:rFonts w:eastAsia="Arial"/>
          <w:sz w:val="24"/>
          <w:szCs w:val="24"/>
        </w:rPr>
        <w:t xml:space="preserve">Clients </w:t>
      </w:r>
      <w:r w:rsidR="008C375E" w:rsidRPr="00BB11C1">
        <w:rPr>
          <w:rFonts w:eastAsia="Arial"/>
          <w:sz w:val="24"/>
          <w:szCs w:val="24"/>
        </w:rPr>
        <w:t>provide data to the server.</w:t>
      </w:r>
    </w:p>
    <w:p w14:paraId="73D47908" w14:textId="0F94C95D" w:rsidR="001A1A11" w:rsidRDefault="00E87E6D" w:rsidP="00BB11C1">
      <w:pPr>
        <w:widowControl w:val="0"/>
        <w:numPr>
          <w:ilvl w:val="0"/>
          <w:numId w:val="8"/>
        </w:numPr>
        <w:spacing w:after="120"/>
        <w:ind w:left="450" w:firstLine="684"/>
        <w:jc w:val="both"/>
        <w:rPr>
          <w:rFonts w:eastAsia="Arial"/>
          <w:sz w:val="24"/>
          <w:szCs w:val="24"/>
        </w:rPr>
      </w:pPr>
      <w:r w:rsidRPr="00BB11C1">
        <w:rPr>
          <w:rFonts w:eastAsia="Arial"/>
          <w:sz w:val="24"/>
          <w:szCs w:val="24"/>
        </w:rPr>
        <w:t>Server</w:t>
      </w:r>
      <w:r w:rsidR="008C375E" w:rsidRPr="00BB11C1">
        <w:rPr>
          <w:rFonts w:eastAsia="Arial"/>
          <w:sz w:val="24"/>
          <w:szCs w:val="24"/>
        </w:rPr>
        <w:t>s</w:t>
      </w:r>
      <w:r w:rsidR="005A5AFC">
        <w:rPr>
          <w:rFonts w:eastAsia="Arial"/>
          <w:sz w:val="24"/>
          <w:szCs w:val="24"/>
        </w:rPr>
        <w:t xml:space="preserve"> and clients</w:t>
      </w:r>
      <w:r w:rsidR="008C375E" w:rsidRPr="00BB11C1">
        <w:rPr>
          <w:rFonts w:eastAsia="Arial"/>
          <w:sz w:val="24"/>
          <w:szCs w:val="24"/>
        </w:rPr>
        <w:t xml:space="preserve"> work in tandem </w:t>
      </w:r>
      <w:r w:rsidR="005A5AFC">
        <w:rPr>
          <w:rFonts w:eastAsia="Arial"/>
          <w:sz w:val="24"/>
          <w:szCs w:val="24"/>
        </w:rPr>
        <w:t xml:space="preserve">and </w:t>
      </w:r>
      <w:r w:rsidR="008C375E" w:rsidRPr="00BB11C1">
        <w:rPr>
          <w:rFonts w:eastAsia="Arial"/>
          <w:sz w:val="24"/>
          <w:szCs w:val="24"/>
        </w:rPr>
        <w:t>store information.</w:t>
      </w:r>
    </w:p>
    <w:p w14:paraId="3D1FF5D5" w14:textId="3286E675" w:rsidR="0010008F" w:rsidRPr="00BB11C1" w:rsidRDefault="0010008F" w:rsidP="00BB11C1">
      <w:pPr>
        <w:widowControl w:val="0"/>
        <w:numPr>
          <w:ilvl w:val="0"/>
          <w:numId w:val="8"/>
        </w:numPr>
        <w:spacing w:after="120"/>
        <w:ind w:left="450" w:firstLine="684"/>
        <w:jc w:val="both"/>
        <w:rPr>
          <w:rFonts w:eastAsia="Arial"/>
          <w:sz w:val="24"/>
          <w:szCs w:val="24"/>
        </w:rPr>
      </w:pPr>
      <w:r>
        <w:rPr>
          <w:rFonts w:eastAsia="Arial"/>
          <w:sz w:val="24"/>
          <w:szCs w:val="24"/>
        </w:rPr>
        <w:t>File retrieval and File transfer features can be executed</w:t>
      </w:r>
    </w:p>
    <w:p w14:paraId="39341DEB" w14:textId="77777777" w:rsidR="001A1A11" w:rsidRPr="00BB11C1" w:rsidRDefault="00E87E6D">
      <w:pPr>
        <w:pStyle w:val="Heading3"/>
        <w:ind w:firstLine="547"/>
        <w:rPr>
          <w:rFonts w:ascii="Times New Roman" w:hAnsi="Times New Roman" w:cs="Times New Roman"/>
          <w:b w:val="0"/>
          <w:i/>
          <w:color w:val="0000FF"/>
          <w:sz w:val="24"/>
          <w:szCs w:val="24"/>
        </w:rPr>
      </w:pPr>
      <w:bookmarkStart w:id="10" w:name="_heading=h.17dp8vu" w:colFirst="0" w:colLast="0"/>
      <w:bookmarkEnd w:id="10"/>
      <w:r w:rsidRPr="00BB11C1">
        <w:rPr>
          <w:rFonts w:ascii="Times New Roman" w:hAnsi="Times New Roman" w:cs="Times New Roman"/>
          <w:sz w:val="24"/>
          <w:szCs w:val="24"/>
        </w:rPr>
        <w:t>1.5.2  Out of scope</w:t>
      </w:r>
    </w:p>
    <w:p w14:paraId="1F6C9D82" w14:textId="6695E0F4" w:rsidR="001A1A11" w:rsidRPr="0009399D" w:rsidRDefault="00E87E6D" w:rsidP="0009399D">
      <w:pPr>
        <w:pStyle w:val="ListParagraph"/>
        <w:numPr>
          <w:ilvl w:val="0"/>
          <w:numId w:val="17"/>
        </w:numPr>
        <w:rPr>
          <w:rFonts w:ascii="Times New Roman" w:eastAsia="Arial" w:hAnsi="Times New Roman" w:cs="Times New Roman"/>
          <w:sz w:val="24"/>
          <w:szCs w:val="24"/>
        </w:rPr>
      </w:pPr>
      <w:r w:rsidRPr="0009399D">
        <w:rPr>
          <w:rFonts w:ascii="Times New Roman" w:eastAsia="Arial" w:hAnsi="Times New Roman" w:cs="Times New Roman"/>
          <w:sz w:val="24"/>
          <w:szCs w:val="24"/>
        </w:rPr>
        <w:t>Clients can give multiple</w:t>
      </w:r>
      <w:r w:rsidR="008C375E" w:rsidRPr="0009399D">
        <w:rPr>
          <w:rFonts w:ascii="Times New Roman" w:eastAsia="Arial" w:hAnsi="Times New Roman" w:cs="Times New Roman"/>
          <w:sz w:val="24"/>
          <w:szCs w:val="24"/>
        </w:rPr>
        <w:t xml:space="preserve"> data and files to the server for storage.</w:t>
      </w:r>
    </w:p>
    <w:p w14:paraId="24E3559A" w14:textId="7C9CA761" w:rsidR="001A1A11" w:rsidRPr="00BB11C1" w:rsidRDefault="00E87E6D">
      <w:pPr>
        <w:pStyle w:val="Heading2"/>
        <w:ind w:left="0" w:firstLine="0"/>
        <w:rPr>
          <w:rFonts w:ascii="Times New Roman" w:hAnsi="Times New Roman" w:cs="Times New Roman"/>
          <w:b w:val="0"/>
          <w:i/>
          <w:color w:val="0000FF"/>
        </w:rPr>
      </w:pPr>
      <w:bookmarkStart w:id="11" w:name="_heading=h.3rdcrjn" w:colFirst="0" w:colLast="0"/>
      <w:bookmarkEnd w:id="11"/>
      <w:r w:rsidRPr="00BB11C1">
        <w:rPr>
          <w:rFonts w:ascii="Times New Roman" w:hAnsi="Times New Roman" w:cs="Times New Roman"/>
        </w:rPr>
        <w:t>1.6 Functional Overview</w:t>
      </w:r>
    </w:p>
    <w:p w14:paraId="4057B276" w14:textId="77777777" w:rsidR="001A1A11" w:rsidRPr="00BB11C1" w:rsidRDefault="00E87E6D" w:rsidP="00BB11C1">
      <w:pPr>
        <w:spacing w:before="280" w:after="280"/>
        <w:ind w:left="180"/>
        <w:jc w:val="both"/>
        <w:rPr>
          <w:rFonts w:eastAsia="Arial"/>
          <w:b/>
          <w:color w:val="222222"/>
          <w:sz w:val="24"/>
          <w:szCs w:val="24"/>
        </w:rPr>
      </w:pPr>
      <w:r w:rsidRPr="00BB11C1">
        <w:rPr>
          <w:rFonts w:eastAsia="Arial"/>
          <w:b/>
          <w:color w:val="222222"/>
          <w:sz w:val="24"/>
          <w:szCs w:val="24"/>
        </w:rPr>
        <w:t>Client:</w:t>
      </w:r>
    </w:p>
    <w:p w14:paraId="7F663793" w14:textId="468BF709" w:rsidR="001A1A11" w:rsidRPr="00BB11C1" w:rsidRDefault="00E87E6D">
      <w:pPr>
        <w:spacing w:before="280" w:after="280"/>
        <w:ind w:left="540"/>
        <w:jc w:val="both"/>
        <w:rPr>
          <w:rFonts w:eastAsia="Arial"/>
          <w:color w:val="222222"/>
          <w:sz w:val="24"/>
          <w:szCs w:val="24"/>
        </w:rPr>
      </w:pPr>
      <w:r w:rsidRPr="00BB11C1">
        <w:rPr>
          <w:rFonts w:eastAsia="Arial"/>
          <w:color w:val="222222"/>
          <w:sz w:val="24"/>
          <w:szCs w:val="24"/>
        </w:rPr>
        <w:t>In the client terminal the client will either do registration or login. After successful login, the client will se</w:t>
      </w:r>
      <w:r w:rsidR="008C375E" w:rsidRPr="00BB11C1">
        <w:rPr>
          <w:rFonts w:eastAsia="Arial"/>
          <w:color w:val="222222"/>
          <w:sz w:val="24"/>
          <w:szCs w:val="24"/>
        </w:rPr>
        <w:t>nd their data to the server, the client also has the functionality to share the access of the data if needed.</w:t>
      </w:r>
      <w:r w:rsidR="00D4201B">
        <w:rPr>
          <w:rFonts w:eastAsia="Arial"/>
          <w:color w:val="222222"/>
          <w:sz w:val="24"/>
          <w:szCs w:val="24"/>
        </w:rPr>
        <w:t xml:space="preserve"> The client is also given a catalogue of options which allows the client</w:t>
      </w:r>
    </w:p>
    <w:p w14:paraId="0F6EF306" w14:textId="2446B783" w:rsidR="001A1A11" w:rsidRPr="00BB11C1" w:rsidRDefault="00BB11C1" w:rsidP="00BB11C1">
      <w:pPr>
        <w:spacing w:before="280" w:after="280"/>
        <w:jc w:val="both"/>
        <w:rPr>
          <w:rFonts w:eastAsia="Arial"/>
          <w:b/>
          <w:color w:val="222222"/>
          <w:sz w:val="24"/>
          <w:szCs w:val="24"/>
        </w:rPr>
      </w:pPr>
      <w:r w:rsidRPr="00BB11C1">
        <w:rPr>
          <w:rFonts w:eastAsia="Arial"/>
          <w:b/>
          <w:color w:val="222222"/>
          <w:sz w:val="24"/>
          <w:szCs w:val="24"/>
        </w:rPr>
        <w:t xml:space="preserve">  </w:t>
      </w:r>
      <w:r w:rsidR="00E87E6D" w:rsidRPr="00BB11C1">
        <w:rPr>
          <w:rFonts w:eastAsia="Arial"/>
          <w:b/>
          <w:color w:val="222222"/>
          <w:sz w:val="24"/>
          <w:szCs w:val="24"/>
        </w:rPr>
        <w:t>Server:</w:t>
      </w:r>
    </w:p>
    <w:p w14:paraId="2E6DE0F5" w14:textId="2FA594BF" w:rsidR="001A1A11" w:rsidRPr="00BB11C1" w:rsidRDefault="00E87E6D">
      <w:pPr>
        <w:spacing w:before="280" w:after="280"/>
        <w:ind w:left="540"/>
        <w:jc w:val="both"/>
        <w:rPr>
          <w:color w:val="000000"/>
          <w:sz w:val="24"/>
          <w:szCs w:val="24"/>
        </w:rPr>
      </w:pPr>
      <w:r w:rsidRPr="00BB11C1">
        <w:rPr>
          <w:rFonts w:eastAsia="Arial"/>
          <w:color w:val="222222"/>
          <w:sz w:val="24"/>
          <w:szCs w:val="24"/>
        </w:rPr>
        <w:t xml:space="preserve">In the server terminal the server first login with its credentials after that it will receive the request from the client. </w:t>
      </w:r>
      <w:r w:rsidR="008C375E" w:rsidRPr="00BB11C1">
        <w:rPr>
          <w:rFonts w:eastAsia="Arial"/>
          <w:color w:val="222222"/>
          <w:sz w:val="24"/>
          <w:szCs w:val="24"/>
        </w:rPr>
        <w:t xml:space="preserve">After that request, the server communicates </w:t>
      </w:r>
      <w:r w:rsidR="005A5AFC">
        <w:rPr>
          <w:rFonts w:eastAsia="Arial"/>
          <w:color w:val="222222"/>
          <w:sz w:val="24"/>
          <w:szCs w:val="24"/>
        </w:rPr>
        <w:t>and</w:t>
      </w:r>
      <w:r w:rsidR="008C375E" w:rsidRPr="00BB11C1">
        <w:rPr>
          <w:rFonts w:eastAsia="Arial"/>
          <w:color w:val="222222"/>
          <w:sz w:val="24"/>
          <w:szCs w:val="24"/>
        </w:rPr>
        <w:t xml:space="preserve"> store</w:t>
      </w:r>
      <w:r w:rsidR="005A5AFC">
        <w:rPr>
          <w:rFonts w:eastAsia="Arial"/>
          <w:color w:val="222222"/>
          <w:sz w:val="24"/>
          <w:szCs w:val="24"/>
        </w:rPr>
        <w:t>s</w:t>
      </w:r>
      <w:r w:rsidR="008C375E" w:rsidRPr="00BB11C1">
        <w:rPr>
          <w:rFonts w:eastAsia="Arial"/>
          <w:color w:val="222222"/>
          <w:sz w:val="24"/>
          <w:szCs w:val="24"/>
        </w:rPr>
        <w:t xml:space="preserve"> the data of the client.</w:t>
      </w:r>
      <w:r w:rsidRPr="00BB11C1">
        <w:rPr>
          <w:rFonts w:eastAsia="Arial"/>
          <w:color w:val="222222"/>
          <w:sz w:val="24"/>
          <w:szCs w:val="24"/>
        </w:rPr>
        <w:t xml:space="preserve"> </w:t>
      </w:r>
    </w:p>
    <w:p w14:paraId="485BDE30" w14:textId="47FAD3D0" w:rsidR="001A1A11" w:rsidRPr="00BB11C1" w:rsidRDefault="00E87E6D">
      <w:pPr>
        <w:pStyle w:val="Heading2"/>
        <w:ind w:left="0" w:firstLine="0"/>
        <w:rPr>
          <w:rFonts w:ascii="Times New Roman" w:hAnsi="Times New Roman" w:cs="Times New Roman"/>
          <w:b w:val="0"/>
          <w:i/>
          <w:color w:val="0000FF"/>
        </w:rPr>
      </w:pPr>
      <w:bookmarkStart w:id="12" w:name="_heading=h.26in1rg" w:colFirst="0" w:colLast="0"/>
      <w:bookmarkEnd w:id="12"/>
      <w:r w:rsidRPr="00BB11C1">
        <w:rPr>
          <w:rFonts w:ascii="Times New Roman" w:hAnsi="Times New Roman" w:cs="Times New Roman"/>
        </w:rPr>
        <w:t>1.7 Assumptions, Dependencies &amp; Constraints</w:t>
      </w:r>
    </w:p>
    <w:p w14:paraId="0767A059" w14:textId="77777777" w:rsidR="001A1A11" w:rsidRPr="00BB11C1" w:rsidRDefault="00E87E6D">
      <w:pPr>
        <w:pBdr>
          <w:top w:val="nil"/>
          <w:left w:val="nil"/>
          <w:bottom w:val="nil"/>
          <w:right w:val="nil"/>
          <w:between w:val="nil"/>
        </w:pBdr>
        <w:spacing w:before="280" w:after="280"/>
        <w:ind w:left="540"/>
        <w:jc w:val="both"/>
        <w:rPr>
          <w:rFonts w:eastAsia="Arial"/>
          <w:color w:val="222222"/>
          <w:sz w:val="24"/>
          <w:szCs w:val="24"/>
        </w:rPr>
      </w:pPr>
      <w:r w:rsidRPr="00BB11C1">
        <w:rPr>
          <w:rFonts w:eastAsia="Arial"/>
          <w:color w:val="222222"/>
          <w:sz w:val="24"/>
          <w:szCs w:val="24"/>
        </w:rPr>
        <w:t>OPERATING SYSTEMS:</w:t>
      </w:r>
    </w:p>
    <w:p w14:paraId="2D7F1FB2" w14:textId="68B0DD77" w:rsidR="001A1A11" w:rsidRPr="00BB11C1" w:rsidRDefault="00E87E6D">
      <w:pPr>
        <w:pBdr>
          <w:top w:val="nil"/>
          <w:left w:val="nil"/>
          <w:bottom w:val="nil"/>
          <w:right w:val="nil"/>
          <w:between w:val="nil"/>
        </w:pBdr>
        <w:spacing w:before="280" w:after="280"/>
        <w:ind w:left="540"/>
        <w:jc w:val="both"/>
        <w:rPr>
          <w:rFonts w:eastAsia="Arial"/>
          <w:color w:val="222222"/>
          <w:sz w:val="24"/>
          <w:szCs w:val="24"/>
        </w:rPr>
      </w:pPr>
      <w:r w:rsidRPr="00BB11C1">
        <w:rPr>
          <w:rFonts w:eastAsia="Arial"/>
          <w:color w:val="222222"/>
          <w:sz w:val="24"/>
          <w:szCs w:val="24"/>
        </w:rPr>
        <w:tab/>
        <w:t xml:space="preserve">Operating environment for implementing </w:t>
      </w:r>
      <w:r w:rsidR="0010008F">
        <w:rPr>
          <w:rFonts w:eastAsia="Arial"/>
          <w:color w:val="222222"/>
          <w:sz w:val="24"/>
          <w:szCs w:val="24"/>
        </w:rPr>
        <w:t>File Storage</w:t>
      </w:r>
      <w:r w:rsidR="0009399D">
        <w:rPr>
          <w:rFonts w:eastAsia="Arial"/>
          <w:color w:val="222222"/>
          <w:sz w:val="24"/>
          <w:szCs w:val="24"/>
        </w:rPr>
        <w:t xml:space="preserve"> and Transfer</w:t>
      </w:r>
      <w:r w:rsidR="0010008F">
        <w:rPr>
          <w:rFonts w:eastAsia="Arial"/>
          <w:color w:val="222222"/>
          <w:sz w:val="24"/>
          <w:szCs w:val="24"/>
        </w:rPr>
        <w:t xml:space="preserve"> Management</w:t>
      </w:r>
      <w:r w:rsidRPr="00BB11C1">
        <w:rPr>
          <w:rFonts w:eastAsia="Arial"/>
          <w:color w:val="222222"/>
          <w:sz w:val="24"/>
          <w:szCs w:val="24"/>
        </w:rPr>
        <w:t xml:space="preserve"> are:</w:t>
      </w:r>
    </w:p>
    <w:p w14:paraId="00EFAD56" w14:textId="77777777" w:rsidR="001A1A11" w:rsidRPr="00BB11C1" w:rsidRDefault="00E87E6D">
      <w:pPr>
        <w:numPr>
          <w:ilvl w:val="0"/>
          <w:numId w:val="7"/>
        </w:numPr>
        <w:pBdr>
          <w:top w:val="nil"/>
          <w:left w:val="nil"/>
          <w:bottom w:val="nil"/>
          <w:right w:val="nil"/>
          <w:between w:val="nil"/>
        </w:pBdr>
        <w:spacing w:before="280"/>
        <w:ind w:left="540" w:firstLine="0"/>
        <w:jc w:val="both"/>
        <w:rPr>
          <w:color w:val="222222"/>
          <w:sz w:val="24"/>
          <w:szCs w:val="24"/>
        </w:rPr>
      </w:pPr>
      <w:r w:rsidRPr="00BB11C1">
        <w:rPr>
          <w:rFonts w:eastAsia="Arial"/>
          <w:color w:val="222222"/>
          <w:sz w:val="24"/>
          <w:szCs w:val="24"/>
        </w:rPr>
        <w:t>Client/server system</w:t>
      </w:r>
    </w:p>
    <w:p w14:paraId="05D95C2A" w14:textId="77777777" w:rsidR="001A1A11" w:rsidRPr="00BB11C1" w:rsidRDefault="00E87E6D">
      <w:pPr>
        <w:numPr>
          <w:ilvl w:val="0"/>
          <w:numId w:val="7"/>
        </w:numPr>
        <w:pBdr>
          <w:top w:val="nil"/>
          <w:left w:val="nil"/>
          <w:bottom w:val="nil"/>
          <w:right w:val="nil"/>
          <w:between w:val="nil"/>
        </w:pBdr>
        <w:ind w:left="540" w:firstLine="0"/>
        <w:jc w:val="both"/>
        <w:rPr>
          <w:color w:val="222222"/>
          <w:sz w:val="24"/>
          <w:szCs w:val="24"/>
        </w:rPr>
      </w:pPr>
      <w:r w:rsidRPr="00BB11C1">
        <w:rPr>
          <w:rFonts w:eastAsia="Arial"/>
          <w:color w:val="222222"/>
          <w:sz w:val="24"/>
          <w:szCs w:val="24"/>
        </w:rPr>
        <w:t>Operating system: Linux</w:t>
      </w:r>
    </w:p>
    <w:p w14:paraId="7EB17944" w14:textId="270165C3" w:rsidR="001A1A11" w:rsidRPr="00BB11C1" w:rsidRDefault="00E87E6D">
      <w:pPr>
        <w:numPr>
          <w:ilvl w:val="0"/>
          <w:numId w:val="7"/>
        </w:numPr>
        <w:pBdr>
          <w:top w:val="nil"/>
          <w:left w:val="nil"/>
          <w:bottom w:val="nil"/>
          <w:right w:val="nil"/>
          <w:between w:val="nil"/>
        </w:pBdr>
        <w:spacing w:after="280"/>
        <w:ind w:left="540" w:firstLine="0"/>
        <w:jc w:val="both"/>
        <w:rPr>
          <w:color w:val="222222"/>
          <w:sz w:val="24"/>
          <w:szCs w:val="24"/>
        </w:rPr>
      </w:pPr>
      <w:r w:rsidRPr="00BB11C1">
        <w:rPr>
          <w:rFonts w:eastAsia="Arial"/>
          <w:color w:val="222222"/>
          <w:sz w:val="24"/>
          <w:szCs w:val="24"/>
        </w:rPr>
        <w:t>Platform: Ubuntu/C</w:t>
      </w:r>
      <w:r w:rsidR="0010008F">
        <w:rPr>
          <w:rFonts w:eastAsia="Arial"/>
          <w:color w:val="222222"/>
          <w:sz w:val="24"/>
          <w:szCs w:val="24"/>
        </w:rPr>
        <w:t>++</w:t>
      </w:r>
    </w:p>
    <w:p w14:paraId="79863260" w14:textId="20CE25C2" w:rsidR="001A1A11" w:rsidRPr="00BB11C1" w:rsidRDefault="00E87E6D">
      <w:pPr>
        <w:pStyle w:val="Heading2"/>
        <w:ind w:left="0" w:firstLine="0"/>
        <w:rPr>
          <w:rFonts w:ascii="Times New Roman" w:hAnsi="Times New Roman" w:cs="Times New Roman"/>
          <w:color w:val="222222"/>
        </w:rPr>
      </w:pPr>
      <w:bookmarkStart w:id="13" w:name="_heading=h.lnxbz9" w:colFirst="0" w:colLast="0"/>
      <w:bookmarkEnd w:id="13"/>
      <w:r w:rsidRPr="00BB11C1">
        <w:rPr>
          <w:rFonts w:ascii="Times New Roman" w:hAnsi="Times New Roman" w:cs="Times New Roman"/>
        </w:rPr>
        <w:t xml:space="preserve">   1.8 Risks</w:t>
      </w:r>
    </w:p>
    <w:p w14:paraId="2C477374" w14:textId="77777777" w:rsidR="001A1A11" w:rsidRPr="00BB11C1" w:rsidRDefault="00E87E6D">
      <w:pPr>
        <w:widowControl w:val="0"/>
        <w:pBdr>
          <w:top w:val="nil"/>
          <w:left w:val="nil"/>
          <w:bottom w:val="nil"/>
          <w:right w:val="nil"/>
          <w:between w:val="nil"/>
        </w:pBdr>
        <w:spacing w:after="120"/>
        <w:jc w:val="both"/>
        <w:rPr>
          <w:rFonts w:eastAsia="Arial"/>
          <w:color w:val="222222"/>
          <w:sz w:val="24"/>
          <w:szCs w:val="24"/>
        </w:rPr>
      </w:pPr>
      <w:r w:rsidRPr="00BB11C1">
        <w:rPr>
          <w:rFonts w:eastAsia="Arial"/>
          <w:color w:val="222222"/>
          <w:sz w:val="24"/>
          <w:szCs w:val="24"/>
        </w:rPr>
        <w:t xml:space="preserve">            No Risk(As it is for educational purpose)</w:t>
      </w:r>
    </w:p>
    <w:p w14:paraId="46091F6B" w14:textId="77777777" w:rsidR="001A1A11" w:rsidRPr="003D3C93" w:rsidRDefault="001A1A11">
      <w:pPr>
        <w:widowControl w:val="0"/>
        <w:pBdr>
          <w:top w:val="nil"/>
          <w:left w:val="nil"/>
          <w:bottom w:val="nil"/>
          <w:right w:val="nil"/>
          <w:between w:val="nil"/>
        </w:pBdr>
        <w:spacing w:after="120"/>
        <w:jc w:val="both"/>
        <w:rPr>
          <w:rFonts w:eastAsia="Arial"/>
          <w:color w:val="222222"/>
        </w:rPr>
      </w:pPr>
    </w:p>
    <w:p w14:paraId="67072209" w14:textId="77777777" w:rsidR="001A1A11" w:rsidRPr="003D3C93" w:rsidRDefault="00E87E6D">
      <w:pPr>
        <w:pStyle w:val="Heading1"/>
        <w:numPr>
          <w:ilvl w:val="0"/>
          <w:numId w:val="6"/>
        </w:numPr>
        <w:rPr>
          <w:rFonts w:ascii="Times New Roman" w:hAnsi="Times New Roman" w:cs="Times New Roman"/>
        </w:rPr>
      </w:pPr>
      <w:bookmarkStart w:id="14" w:name="_heading=h.35nkun2" w:colFirst="0" w:colLast="0"/>
      <w:bookmarkEnd w:id="14"/>
      <w:r w:rsidRPr="003D3C93">
        <w:rPr>
          <w:rFonts w:ascii="Times New Roman" w:hAnsi="Times New Roman" w:cs="Times New Roman"/>
        </w:rPr>
        <w:t>Design Overview</w:t>
      </w:r>
    </w:p>
    <w:p w14:paraId="17B1AF21" w14:textId="77777777" w:rsidR="001A1A11" w:rsidRPr="003D3C93" w:rsidRDefault="001A1A11">
      <w:pPr>
        <w:ind w:left="403"/>
      </w:pPr>
    </w:p>
    <w:p w14:paraId="3BCE3C5B" w14:textId="4479E580"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Start</w:t>
      </w:r>
      <w:r w:rsidR="0009399D">
        <w:rPr>
          <w:rFonts w:ascii="Times New Roman" w:eastAsia="Arial" w:hAnsi="Times New Roman" w:cs="Times New Roman"/>
          <w:sz w:val="24"/>
          <w:szCs w:val="24"/>
        </w:rPr>
        <w:t>:</w:t>
      </w:r>
    </w:p>
    <w:p w14:paraId="71EE4440" w14:textId="77777777" w:rsidR="00BB11C1" w:rsidRPr="00513CF2" w:rsidRDefault="00BB11C1" w:rsidP="00BB11C1">
      <w:pPr>
        <w:spacing w:line="276" w:lineRule="auto"/>
        <w:ind w:firstLine="720"/>
        <w:rPr>
          <w:rFonts w:eastAsia="Arial"/>
          <w:sz w:val="24"/>
          <w:szCs w:val="24"/>
        </w:rPr>
      </w:pPr>
      <w:r w:rsidRPr="00513CF2">
        <w:rPr>
          <w:rFonts w:eastAsia="Arial"/>
          <w:sz w:val="24"/>
          <w:szCs w:val="24"/>
        </w:rPr>
        <w:t>This is the start block which indicates the start of the program.</w:t>
      </w:r>
    </w:p>
    <w:p w14:paraId="07FE3399" w14:textId="3A7FBEFD" w:rsidR="00BB11C1" w:rsidRPr="00513CF2" w:rsidRDefault="00BB11C1" w:rsidP="00BB11C1">
      <w:pPr>
        <w:spacing w:line="276" w:lineRule="auto"/>
        <w:rPr>
          <w:rFonts w:eastAsia="Arial"/>
          <w:sz w:val="24"/>
          <w:szCs w:val="24"/>
        </w:rPr>
      </w:pPr>
      <w:r w:rsidRPr="00513CF2">
        <w:rPr>
          <w:rFonts w:eastAsia="Arial"/>
          <w:sz w:val="24"/>
          <w:szCs w:val="24"/>
        </w:rPr>
        <w:tab/>
      </w:r>
    </w:p>
    <w:p w14:paraId="3E0E25BC" w14:textId="41F73A07"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Client Authentication</w:t>
      </w:r>
      <w:r w:rsidR="0009399D">
        <w:rPr>
          <w:rFonts w:ascii="Times New Roman" w:eastAsia="Arial" w:hAnsi="Times New Roman" w:cs="Times New Roman"/>
          <w:sz w:val="24"/>
          <w:szCs w:val="24"/>
        </w:rPr>
        <w:t>:</w:t>
      </w:r>
    </w:p>
    <w:p w14:paraId="3FCA7D21"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This is the module used for the client login where the client, if new, has to register with an username and password and then login by entering the same credentials (username and password). If already registered the client can login with the credentials. If the client used invalid credentials for login then it will show some error message like “Invalid Credentials”.`</w:t>
      </w:r>
    </w:p>
    <w:p w14:paraId="562F410A" w14:textId="77777777" w:rsidR="00BB11C1" w:rsidRPr="00513CF2" w:rsidRDefault="00BB11C1" w:rsidP="00BB11C1">
      <w:pPr>
        <w:spacing w:line="276" w:lineRule="auto"/>
        <w:rPr>
          <w:rFonts w:eastAsia="Arial"/>
          <w:sz w:val="24"/>
          <w:szCs w:val="24"/>
        </w:rPr>
      </w:pPr>
    </w:p>
    <w:p w14:paraId="6DDF059B" w14:textId="0919E873"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Upload Files</w:t>
      </w:r>
      <w:r w:rsidR="0009399D">
        <w:rPr>
          <w:rFonts w:ascii="Times New Roman" w:eastAsia="Arial" w:hAnsi="Times New Roman" w:cs="Times New Roman"/>
          <w:sz w:val="24"/>
          <w:szCs w:val="24"/>
        </w:rPr>
        <w:t>:</w:t>
      </w:r>
    </w:p>
    <w:p w14:paraId="1FE6F782" w14:textId="10DE33DE" w:rsidR="00BB11C1" w:rsidRPr="00513CF2" w:rsidRDefault="00BB11C1" w:rsidP="00BB11C1">
      <w:pPr>
        <w:spacing w:line="276" w:lineRule="auto"/>
        <w:ind w:left="720"/>
        <w:rPr>
          <w:rFonts w:eastAsia="Arial"/>
          <w:sz w:val="24"/>
          <w:szCs w:val="24"/>
        </w:rPr>
      </w:pPr>
      <w:r w:rsidRPr="00513CF2">
        <w:rPr>
          <w:rFonts w:eastAsia="Arial"/>
          <w:sz w:val="24"/>
          <w:szCs w:val="24"/>
        </w:rPr>
        <w:t>After successful validation, client will be connected to the server’s port number. Once connected to the server’s socket this module enables client to upload new files into their respective d</w:t>
      </w:r>
      <w:r w:rsidR="005A5AFC">
        <w:rPr>
          <w:rFonts w:eastAsia="Arial"/>
          <w:sz w:val="24"/>
          <w:szCs w:val="24"/>
        </w:rPr>
        <w:t>irectories</w:t>
      </w:r>
      <w:r w:rsidRPr="00513CF2">
        <w:rPr>
          <w:rFonts w:eastAsia="Arial"/>
          <w:sz w:val="24"/>
          <w:szCs w:val="24"/>
        </w:rPr>
        <w:t>.</w:t>
      </w:r>
    </w:p>
    <w:p w14:paraId="7AB1F4CA" w14:textId="77777777" w:rsidR="00BB11C1" w:rsidRPr="00513CF2" w:rsidRDefault="00BB11C1" w:rsidP="00BB11C1">
      <w:pPr>
        <w:spacing w:line="276" w:lineRule="auto"/>
        <w:rPr>
          <w:rFonts w:eastAsia="Arial"/>
          <w:sz w:val="24"/>
          <w:szCs w:val="24"/>
        </w:rPr>
      </w:pPr>
    </w:p>
    <w:p w14:paraId="1808DCED" w14:textId="11F5430C"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ownload Files</w:t>
      </w:r>
      <w:r w:rsidR="0009399D">
        <w:rPr>
          <w:rFonts w:ascii="Times New Roman" w:eastAsia="Arial" w:hAnsi="Times New Roman" w:cs="Times New Roman"/>
          <w:sz w:val="24"/>
          <w:szCs w:val="24"/>
        </w:rPr>
        <w:t>:</w:t>
      </w:r>
    </w:p>
    <w:p w14:paraId="2710272C" w14:textId="77777777" w:rsidR="00BB11C1" w:rsidRPr="00513CF2" w:rsidRDefault="00BB11C1" w:rsidP="00BB11C1">
      <w:pPr>
        <w:spacing w:line="276" w:lineRule="auto"/>
        <w:ind w:left="720"/>
        <w:rPr>
          <w:rFonts w:eastAsia="Arial"/>
          <w:sz w:val="24"/>
          <w:szCs w:val="24"/>
        </w:rPr>
      </w:pPr>
      <w:r w:rsidRPr="00513CF2">
        <w:rPr>
          <w:rFonts w:eastAsia="Arial"/>
          <w:sz w:val="24"/>
          <w:szCs w:val="24"/>
        </w:rPr>
        <w:t>This module enables client to download files from server after successful validation of their credentials.</w:t>
      </w:r>
    </w:p>
    <w:p w14:paraId="31BB89DE" w14:textId="77777777" w:rsidR="00BB11C1" w:rsidRPr="00513CF2" w:rsidRDefault="00BB11C1" w:rsidP="00BB11C1">
      <w:pPr>
        <w:spacing w:line="276" w:lineRule="auto"/>
        <w:rPr>
          <w:rFonts w:eastAsia="Arial"/>
          <w:sz w:val="24"/>
          <w:szCs w:val="24"/>
        </w:rPr>
      </w:pPr>
    </w:p>
    <w:p w14:paraId="02A4DD0C" w14:textId="024E53E6"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isplay Respective User’s Data</w:t>
      </w:r>
      <w:r w:rsidR="0009399D">
        <w:rPr>
          <w:rFonts w:ascii="Times New Roman" w:eastAsia="Arial" w:hAnsi="Times New Roman" w:cs="Times New Roman"/>
          <w:sz w:val="24"/>
          <w:szCs w:val="24"/>
        </w:rPr>
        <w:t>:</w:t>
      </w:r>
    </w:p>
    <w:p w14:paraId="09C0CF35" w14:textId="6C95A063" w:rsidR="00BB11C1" w:rsidRPr="00513CF2" w:rsidRDefault="00BB11C1" w:rsidP="00BB11C1">
      <w:pPr>
        <w:spacing w:line="276" w:lineRule="auto"/>
        <w:ind w:firstLine="720"/>
        <w:rPr>
          <w:rFonts w:eastAsia="Arial"/>
          <w:sz w:val="24"/>
          <w:szCs w:val="24"/>
        </w:rPr>
      </w:pPr>
      <w:r w:rsidRPr="00513CF2">
        <w:rPr>
          <w:rFonts w:eastAsia="Arial"/>
          <w:sz w:val="24"/>
          <w:szCs w:val="24"/>
        </w:rPr>
        <w:t>In this module client can able to the see list of files in their respective d</w:t>
      </w:r>
      <w:r w:rsidR="005A5AFC">
        <w:rPr>
          <w:rFonts w:eastAsia="Arial"/>
          <w:sz w:val="24"/>
          <w:szCs w:val="24"/>
        </w:rPr>
        <w:t>irectories</w:t>
      </w:r>
      <w:r w:rsidRPr="00513CF2">
        <w:rPr>
          <w:rFonts w:eastAsia="Arial"/>
          <w:sz w:val="24"/>
          <w:szCs w:val="24"/>
        </w:rPr>
        <w:t>.</w:t>
      </w:r>
    </w:p>
    <w:p w14:paraId="44D9E06C" w14:textId="77777777" w:rsidR="00BB11C1" w:rsidRPr="00513CF2" w:rsidRDefault="00BB11C1" w:rsidP="00BB11C1">
      <w:pPr>
        <w:spacing w:line="276" w:lineRule="auto"/>
        <w:rPr>
          <w:rFonts w:eastAsia="Arial"/>
          <w:sz w:val="24"/>
          <w:szCs w:val="24"/>
        </w:rPr>
      </w:pPr>
    </w:p>
    <w:p w14:paraId="75837A98" w14:textId="286D4073"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Delete Files</w:t>
      </w:r>
      <w:r w:rsidR="0009399D">
        <w:rPr>
          <w:rFonts w:ascii="Times New Roman" w:eastAsia="Arial" w:hAnsi="Times New Roman" w:cs="Times New Roman"/>
          <w:sz w:val="24"/>
          <w:szCs w:val="24"/>
        </w:rPr>
        <w:t>:</w:t>
      </w:r>
    </w:p>
    <w:p w14:paraId="5AB78B82" w14:textId="45248E09" w:rsidR="00BB11C1" w:rsidRDefault="00BB11C1" w:rsidP="0009399D">
      <w:pPr>
        <w:spacing w:line="276" w:lineRule="auto"/>
        <w:ind w:left="720"/>
        <w:rPr>
          <w:rFonts w:eastAsia="Arial"/>
          <w:sz w:val="24"/>
          <w:szCs w:val="24"/>
        </w:rPr>
      </w:pPr>
      <w:r w:rsidRPr="00513CF2">
        <w:rPr>
          <w:rFonts w:eastAsia="Arial"/>
          <w:sz w:val="24"/>
          <w:szCs w:val="24"/>
        </w:rPr>
        <w:t xml:space="preserve">In this module client can </w:t>
      </w:r>
      <w:r w:rsidR="005A5AFC">
        <w:rPr>
          <w:rFonts w:eastAsia="Arial"/>
          <w:sz w:val="24"/>
          <w:szCs w:val="24"/>
        </w:rPr>
        <w:t xml:space="preserve">be </w:t>
      </w:r>
      <w:r w:rsidRPr="00513CF2">
        <w:rPr>
          <w:rFonts w:eastAsia="Arial"/>
          <w:sz w:val="24"/>
          <w:szCs w:val="24"/>
        </w:rPr>
        <w:t>able to delete the files in their</w:t>
      </w:r>
      <w:r w:rsidR="005A5AFC">
        <w:rPr>
          <w:rFonts w:eastAsia="Arial"/>
          <w:sz w:val="24"/>
          <w:szCs w:val="24"/>
        </w:rPr>
        <w:t xml:space="preserve"> directories</w:t>
      </w:r>
      <w:r w:rsidRPr="00513CF2">
        <w:rPr>
          <w:rFonts w:eastAsia="Arial"/>
          <w:sz w:val="24"/>
          <w:szCs w:val="24"/>
        </w:rPr>
        <w:t xml:space="preserve"> . The deleted file details updated in their d</w:t>
      </w:r>
      <w:r w:rsidR="005A5AFC">
        <w:rPr>
          <w:rFonts w:eastAsia="Arial"/>
          <w:sz w:val="24"/>
          <w:szCs w:val="24"/>
        </w:rPr>
        <w:t>irectories</w:t>
      </w:r>
      <w:r w:rsidRPr="00513CF2">
        <w:rPr>
          <w:rFonts w:eastAsia="Arial"/>
          <w:sz w:val="24"/>
          <w:szCs w:val="24"/>
        </w:rPr>
        <w:t xml:space="preserve"> and shows the reformed list. </w:t>
      </w:r>
    </w:p>
    <w:p w14:paraId="428E37B1" w14:textId="77777777" w:rsidR="0009399D" w:rsidRPr="00513CF2" w:rsidRDefault="0009399D" w:rsidP="0009399D">
      <w:pPr>
        <w:spacing w:line="276" w:lineRule="auto"/>
        <w:ind w:left="720"/>
        <w:rPr>
          <w:rFonts w:eastAsia="Arial"/>
          <w:sz w:val="24"/>
          <w:szCs w:val="24"/>
        </w:rPr>
      </w:pPr>
    </w:p>
    <w:p w14:paraId="4E6FEC7E" w14:textId="1909CF95"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Server</w:t>
      </w:r>
      <w:r w:rsidR="0009399D">
        <w:rPr>
          <w:rFonts w:ascii="Times New Roman" w:eastAsia="Arial" w:hAnsi="Times New Roman" w:cs="Times New Roman"/>
          <w:sz w:val="24"/>
          <w:szCs w:val="24"/>
        </w:rPr>
        <w:t>:</w:t>
      </w:r>
    </w:p>
    <w:p w14:paraId="36D077B0" w14:textId="752897EC" w:rsidR="00BB11C1" w:rsidRPr="00513CF2" w:rsidRDefault="00BB11C1" w:rsidP="00BB11C1">
      <w:pPr>
        <w:spacing w:line="276" w:lineRule="auto"/>
        <w:ind w:left="720"/>
        <w:rPr>
          <w:rFonts w:eastAsia="Arial"/>
          <w:sz w:val="24"/>
          <w:szCs w:val="24"/>
        </w:rPr>
      </w:pPr>
      <w:r w:rsidRPr="00513CF2">
        <w:rPr>
          <w:rFonts w:eastAsia="Arial"/>
          <w:sz w:val="24"/>
          <w:szCs w:val="24"/>
        </w:rPr>
        <w:t>This module creates socket and binds with a port number. After binding Server for connecting with multiple clients (having same port number as server). After connection get formed with client, Server process the requests of clients and provide the response according to their request(upload/download/delete</w:t>
      </w:r>
      <w:r w:rsidR="00C404C4">
        <w:rPr>
          <w:rFonts w:eastAsia="Arial"/>
          <w:sz w:val="24"/>
          <w:szCs w:val="24"/>
        </w:rPr>
        <w:t>).</w:t>
      </w:r>
    </w:p>
    <w:p w14:paraId="416CB7FC" w14:textId="31593351" w:rsidR="00BB11C1" w:rsidRDefault="00BB11C1" w:rsidP="0034261B">
      <w:pPr>
        <w:spacing w:line="276" w:lineRule="auto"/>
        <w:rPr>
          <w:rFonts w:eastAsia="Arial"/>
          <w:sz w:val="24"/>
          <w:szCs w:val="24"/>
        </w:rPr>
      </w:pPr>
    </w:p>
    <w:p w14:paraId="46128A8F" w14:textId="77777777" w:rsidR="00C404C4" w:rsidRPr="00513CF2" w:rsidRDefault="00C404C4" w:rsidP="0034261B">
      <w:pPr>
        <w:spacing w:line="276" w:lineRule="auto"/>
        <w:rPr>
          <w:rFonts w:eastAsia="Arial"/>
          <w:sz w:val="24"/>
          <w:szCs w:val="24"/>
        </w:rPr>
      </w:pPr>
    </w:p>
    <w:p w14:paraId="02DB140B" w14:textId="64FB5571" w:rsidR="00BB11C1" w:rsidRPr="00513CF2" w:rsidRDefault="00BB11C1" w:rsidP="00BB11C1">
      <w:pPr>
        <w:pStyle w:val="ListParagraph"/>
        <w:numPr>
          <w:ilvl w:val="0"/>
          <w:numId w:val="14"/>
        </w:numPr>
        <w:spacing w:after="0" w:line="276" w:lineRule="auto"/>
        <w:rPr>
          <w:rFonts w:ascii="Times New Roman" w:eastAsia="Arial" w:hAnsi="Times New Roman" w:cs="Times New Roman"/>
          <w:sz w:val="24"/>
          <w:szCs w:val="24"/>
        </w:rPr>
      </w:pPr>
      <w:r w:rsidRPr="00513CF2">
        <w:rPr>
          <w:rFonts w:ascii="Times New Roman" w:eastAsia="Arial" w:hAnsi="Times New Roman" w:cs="Times New Roman"/>
          <w:sz w:val="24"/>
          <w:szCs w:val="24"/>
        </w:rPr>
        <w:t>Exit</w:t>
      </w:r>
      <w:r w:rsidR="0009399D">
        <w:rPr>
          <w:rFonts w:ascii="Times New Roman" w:eastAsia="Arial" w:hAnsi="Times New Roman" w:cs="Times New Roman"/>
          <w:sz w:val="24"/>
          <w:szCs w:val="24"/>
        </w:rPr>
        <w:t>:</w:t>
      </w:r>
    </w:p>
    <w:p w14:paraId="299CA724" w14:textId="77777777" w:rsidR="00BB11C1" w:rsidRPr="00513CF2" w:rsidRDefault="00BB11C1" w:rsidP="00BB11C1">
      <w:pPr>
        <w:spacing w:line="276" w:lineRule="auto"/>
        <w:ind w:firstLine="720"/>
        <w:rPr>
          <w:rFonts w:eastAsia="Arial"/>
          <w:sz w:val="26"/>
          <w:szCs w:val="26"/>
        </w:rPr>
      </w:pPr>
      <w:r w:rsidRPr="00513CF2">
        <w:rPr>
          <w:rFonts w:eastAsia="Arial"/>
          <w:sz w:val="24"/>
          <w:szCs w:val="24"/>
        </w:rPr>
        <w:t>This ensures that the program has terminated.</w:t>
      </w:r>
    </w:p>
    <w:p w14:paraId="3C0273F4"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45271F1F" w14:textId="77777777" w:rsidR="001A1A11" w:rsidRPr="003D3C93" w:rsidRDefault="00E87E6D">
      <w:pPr>
        <w:pStyle w:val="Heading2"/>
        <w:ind w:left="0" w:firstLine="0"/>
        <w:jc w:val="both"/>
        <w:rPr>
          <w:rFonts w:ascii="Times New Roman" w:hAnsi="Times New Roman" w:cs="Times New Roman"/>
        </w:rPr>
      </w:pPr>
      <w:bookmarkStart w:id="15" w:name="_heading=h.1ksv4uv" w:colFirst="0" w:colLast="0"/>
      <w:bookmarkEnd w:id="15"/>
      <w:r w:rsidRPr="003D3C93">
        <w:rPr>
          <w:rFonts w:ascii="Times New Roman" w:hAnsi="Times New Roman" w:cs="Times New Roman"/>
        </w:rPr>
        <w:t>2.1 Design Objectives</w:t>
      </w:r>
    </w:p>
    <w:p w14:paraId="08E1CD0B" w14:textId="29F05518" w:rsidR="001A1A11" w:rsidRDefault="00E87E6D"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sidRPr="00AB56EA">
        <w:rPr>
          <w:rFonts w:ascii="Times New Roman" w:eastAsia="Arial" w:hAnsi="Times New Roman" w:cs="Times New Roman"/>
          <w:sz w:val="24"/>
          <w:szCs w:val="24"/>
        </w:rPr>
        <w:t>Create login credential page for both server and client</w:t>
      </w:r>
    </w:p>
    <w:p w14:paraId="03FD48FF" w14:textId="52490DB7" w:rsidR="0034261B"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After successful login, the client is given a menu which contains plethora of options</w:t>
      </w:r>
    </w:p>
    <w:p w14:paraId="579FF7AD" w14:textId="16F92A2C" w:rsidR="0034261B"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Options include upload, download, display and delete</w:t>
      </w:r>
    </w:p>
    <w:p w14:paraId="6FD38883" w14:textId="23F060D2" w:rsidR="0034261B" w:rsidRPr="00AB56EA" w:rsidRDefault="0034261B"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Pr>
          <w:rFonts w:ascii="Times New Roman" w:eastAsia="Arial" w:hAnsi="Times New Roman" w:cs="Times New Roman"/>
          <w:sz w:val="24"/>
          <w:szCs w:val="24"/>
        </w:rPr>
        <w:t>Once the required option is selected, the data is relayed to the server</w:t>
      </w:r>
    </w:p>
    <w:p w14:paraId="772E13B5" w14:textId="2F0A3062" w:rsidR="001A1A11" w:rsidRPr="00AB56EA" w:rsidRDefault="008A6A4A" w:rsidP="0010008F">
      <w:pPr>
        <w:pStyle w:val="ListParagraph"/>
        <w:widowControl w:val="0"/>
        <w:numPr>
          <w:ilvl w:val="0"/>
          <w:numId w:val="15"/>
        </w:numPr>
        <w:pBdr>
          <w:top w:val="nil"/>
          <w:left w:val="nil"/>
          <w:bottom w:val="nil"/>
          <w:right w:val="nil"/>
          <w:between w:val="nil"/>
        </w:pBdr>
        <w:spacing w:after="120"/>
        <w:jc w:val="both"/>
        <w:rPr>
          <w:rFonts w:ascii="Times New Roman" w:eastAsia="Arial" w:hAnsi="Times New Roman" w:cs="Times New Roman"/>
          <w:sz w:val="24"/>
          <w:szCs w:val="24"/>
        </w:rPr>
      </w:pPr>
      <w:r w:rsidRPr="00AB56EA">
        <w:rPr>
          <w:rFonts w:ascii="Times New Roman" w:eastAsia="Arial" w:hAnsi="Times New Roman" w:cs="Times New Roman"/>
          <w:sz w:val="24"/>
          <w:szCs w:val="24"/>
        </w:rPr>
        <w:t>Server parses the data and sends it back to the client for display.</w:t>
      </w:r>
    </w:p>
    <w:p w14:paraId="3DB70FCC" w14:textId="77777777" w:rsidR="001A1A11" w:rsidRPr="0010008F" w:rsidRDefault="001A1A11">
      <w:pPr>
        <w:widowControl w:val="0"/>
        <w:pBdr>
          <w:top w:val="nil"/>
          <w:left w:val="nil"/>
          <w:bottom w:val="nil"/>
          <w:right w:val="nil"/>
          <w:between w:val="nil"/>
        </w:pBdr>
        <w:spacing w:after="120"/>
        <w:ind w:left="720"/>
        <w:jc w:val="both"/>
        <w:rPr>
          <w:rFonts w:eastAsia="Arial"/>
          <w:sz w:val="24"/>
          <w:szCs w:val="24"/>
        </w:rPr>
      </w:pPr>
    </w:p>
    <w:p w14:paraId="32E5E77E" w14:textId="48732695" w:rsidR="001A1A11" w:rsidRPr="003D3C93" w:rsidRDefault="00E87E6D">
      <w:pPr>
        <w:pStyle w:val="Heading3"/>
        <w:ind w:left="0" w:firstLine="0"/>
        <w:rPr>
          <w:rFonts w:ascii="Times New Roman" w:hAnsi="Times New Roman" w:cs="Times New Roman"/>
        </w:rPr>
      </w:pPr>
      <w:bookmarkStart w:id="16" w:name="_heading=h.44sinio" w:colFirst="0" w:colLast="0"/>
      <w:bookmarkEnd w:id="16"/>
      <w:r w:rsidRPr="003D3C93">
        <w:rPr>
          <w:rFonts w:ascii="Times New Roman" w:hAnsi="Times New Roman" w:cs="Times New Roman"/>
        </w:rPr>
        <w:t>2.1.1 Recommended Architecture</w:t>
      </w:r>
    </w:p>
    <w:p w14:paraId="38EE9335" w14:textId="77777777" w:rsidR="001A1A11" w:rsidRPr="00D86565" w:rsidRDefault="00E87E6D">
      <w:pPr>
        <w:widowControl w:val="0"/>
        <w:pBdr>
          <w:top w:val="nil"/>
          <w:left w:val="nil"/>
          <w:bottom w:val="nil"/>
          <w:right w:val="nil"/>
          <w:between w:val="nil"/>
        </w:pBdr>
        <w:spacing w:after="120"/>
        <w:ind w:left="720"/>
        <w:jc w:val="both"/>
        <w:rPr>
          <w:rFonts w:eastAsia="Arial"/>
          <w:sz w:val="24"/>
          <w:szCs w:val="24"/>
        </w:rPr>
      </w:pPr>
      <w:r w:rsidRPr="00D86565">
        <w:rPr>
          <w:rFonts w:eastAsia="Arial"/>
          <w:sz w:val="24"/>
          <w:szCs w:val="24"/>
        </w:rPr>
        <w:t>Generic</w:t>
      </w:r>
    </w:p>
    <w:p w14:paraId="33922834" w14:textId="77777777" w:rsidR="001A1A11" w:rsidRPr="00D86565" w:rsidRDefault="00E87E6D">
      <w:pPr>
        <w:pStyle w:val="Heading2"/>
        <w:ind w:left="0" w:firstLine="0"/>
        <w:rPr>
          <w:rFonts w:ascii="Times New Roman" w:hAnsi="Times New Roman" w:cs="Times New Roman"/>
        </w:rPr>
      </w:pPr>
      <w:bookmarkStart w:id="17" w:name="_heading=h.2jxsxqh" w:colFirst="0" w:colLast="0"/>
      <w:bookmarkEnd w:id="17"/>
      <w:r w:rsidRPr="00D86565">
        <w:rPr>
          <w:rFonts w:ascii="Times New Roman" w:hAnsi="Times New Roman" w:cs="Times New Roman"/>
        </w:rPr>
        <w:t>2.2 Architectural Strategies</w:t>
      </w:r>
    </w:p>
    <w:p w14:paraId="091D2577" w14:textId="77777777" w:rsidR="001A1A11" w:rsidRPr="00D86565" w:rsidRDefault="001A1A11">
      <w:pPr>
        <w:ind w:left="1177"/>
        <w:rPr>
          <w:sz w:val="24"/>
          <w:szCs w:val="24"/>
        </w:rPr>
      </w:pPr>
    </w:p>
    <w:p w14:paraId="3E330027" w14:textId="77777777" w:rsidR="001A1A11" w:rsidRPr="00D86565" w:rsidRDefault="00E87E6D">
      <w:pPr>
        <w:numPr>
          <w:ilvl w:val="0"/>
          <w:numId w:val="3"/>
        </w:numPr>
        <w:ind w:left="630"/>
        <w:rPr>
          <w:rFonts w:eastAsia="Arial"/>
          <w:sz w:val="24"/>
          <w:szCs w:val="24"/>
        </w:rPr>
      </w:pPr>
      <w:r w:rsidRPr="00D86565">
        <w:rPr>
          <w:rFonts w:eastAsia="Arial"/>
          <w:sz w:val="24"/>
          <w:szCs w:val="24"/>
        </w:rPr>
        <w:t>Header files</w:t>
      </w:r>
    </w:p>
    <w:p w14:paraId="45999B4E" w14:textId="77777777" w:rsidR="001A1A11" w:rsidRPr="00D86565" w:rsidRDefault="00E87E6D">
      <w:pPr>
        <w:numPr>
          <w:ilvl w:val="0"/>
          <w:numId w:val="3"/>
        </w:numPr>
        <w:ind w:left="630"/>
        <w:rPr>
          <w:rFonts w:eastAsia="Arial"/>
          <w:sz w:val="24"/>
          <w:szCs w:val="24"/>
        </w:rPr>
      </w:pPr>
      <w:r w:rsidRPr="00D86565">
        <w:rPr>
          <w:rFonts w:eastAsia="Arial"/>
          <w:sz w:val="24"/>
          <w:szCs w:val="24"/>
        </w:rPr>
        <w:t>Structures</w:t>
      </w:r>
    </w:p>
    <w:p w14:paraId="30E7CF96" w14:textId="77777777" w:rsidR="001A1A11" w:rsidRPr="00D86565" w:rsidRDefault="00E87E6D">
      <w:pPr>
        <w:numPr>
          <w:ilvl w:val="0"/>
          <w:numId w:val="3"/>
        </w:numPr>
        <w:ind w:left="630"/>
        <w:rPr>
          <w:rFonts w:eastAsia="Arial"/>
          <w:sz w:val="24"/>
          <w:szCs w:val="24"/>
        </w:rPr>
      </w:pPr>
      <w:r w:rsidRPr="00D86565">
        <w:rPr>
          <w:rFonts w:eastAsia="Arial"/>
          <w:sz w:val="24"/>
          <w:szCs w:val="24"/>
        </w:rPr>
        <w:t>Macros</w:t>
      </w:r>
    </w:p>
    <w:p w14:paraId="48137593" w14:textId="77777777" w:rsidR="001A1A11" w:rsidRPr="003D3C93" w:rsidRDefault="00E87E6D">
      <w:pPr>
        <w:pStyle w:val="Heading3"/>
        <w:ind w:left="0" w:firstLine="0"/>
        <w:rPr>
          <w:rFonts w:ascii="Times New Roman" w:hAnsi="Times New Roman" w:cs="Times New Roman"/>
        </w:rPr>
      </w:pPr>
      <w:bookmarkStart w:id="18" w:name="_heading=h.z337ya" w:colFirst="0" w:colLast="0"/>
      <w:bookmarkEnd w:id="18"/>
      <w:r w:rsidRPr="003D3C93">
        <w:rPr>
          <w:rFonts w:ascii="Times New Roman" w:hAnsi="Times New Roman" w:cs="Times New Roman"/>
        </w:rPr>
        <w:t xml:space="preserve">      2.2.1  Design Alternative</w:t>
      </w:r>
    </w:p>
    <w:p w14:paraId="2D925834" w14:textId="77777777" w:rsidR="001A1A11" w:rsidRPr="003D3C93" w:rsidRDefault="001A1A11">
      <w:pPr>
        <w:ind w:left="547"/>
      </w:pPr>
    </w:p>
    <w:p w14:paraId="624E8786" w14:textId="77777777" w:rsidR="001A1A11" w:rsidRPr="003D3C93" w:rsidRDefault="00E87E6D">
      <w:pPr>
        <w:ind w:left="547"/>
        <w:rPr>
          <w:sz w:val="22"/>
          <w:szCs w:val="22"/>
        </w:rPr>
      </w:pPr>
      <w:r w:rsidRPr="003D3C93">
        <w:tab/>
      </w:r>
      <w:r w:rsidRPr="003D3C93">
        <w:tab/>
      </w:r>
      <w:r w:rsidRPr="003D3C93">
        <w:rPr>
          <w:sz w:val="22"/>
          <w:szCs w:val="22"/>
        </w:rPr>
        <w:t>NA</w:t>
      </w:r>
    </w:p>
    <w:p w14:paraId="79B20834" w14:textId="312906F3" w:rsidR="001A1A11" w:rsidRDefault="00E87E6D">
      <w:pPr>
        <w:pStyle w:val="Heading3"/>
        <w:ind w:firstLine="547"/>
        <w:rPr>
          <w:rFonts w:ascii="Times New Roman" w:hAnsi="Times New Roman" w:cs="Times New Roman"/>
        </w:rPr>
      </w:pPr>
      <w:bookmarkStart w:id="19" w:name="_heading=h.3j2qqm3" w:colFirst="0" w:colLast="0"/>
      <w:bookmarkEnd w:id="19"/>
      <w:r w:rsidRPr="003D3C93">
        <w:rPr>
          <w:rFonts w:ascii="Times New Roman" w:hAnsi="Times New Roman" w:cs="Times New Roman"/>
        </w:rPr>
        <w:t>2.2.2 Reuse of Existing Common Services/Utilities</w:t>
      </w:r>
    </w:p>
    <w:p w14:paraId="0DFC75CB" w14:textId="3ADEACC5" w:rsidR="00B93986" w:rsidRPr="00B93986" w:rsidRDefault="00B93986" w:rsidP="00B93986"/>
    <w:p w14:paraId="5A4A7677" w14:textId="77777777" w:rsidR="001A1A11" w:rsidRPr="003D3C93" w:rsidRDefault="00E87E6D">
      <w:pPr>
        <w:pStyle w:val="Heading3"/>
        <w:ind w:firstLine="547"/>
        <w:rPr>
          <w:rFonts w:ascii="Times New Roman" w:hAnsi="Times New Roman" w:cs="Times New Roman"/>
          <w:b w:val="0"/>
          <w:i/>
          <w:color w:val="0000FF"/>
          <w:sz w:val="20"/>
          <w:szCs w:val="20"/>
        </w:rPr>
      </w:pPr>
      <w:r w:rsidRPr="003D3C93">
        <w:rPr>
          <w:rFonts w:ascii="Times New Roman" w:hAnsi="Times New Roman" w:cs="Times New Roman"/>
        </w:rPr>
        <w:t xml:space="preserve">  2.2.3 Creation of New Common Services/Utilities</w:t>
      </w:r>
    </w:p>
    <w:p w14:paraId="75AF9AB4"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6CCEE5AC" w14:textId="77777777" w:rsidR="001A1A11" w:rsidRPr="003D3C93" w:rsidRDefault="00E87E6D">
      <w:pPr>
        <w:pStyle w:val="Heading3"/>
        <w:ind w:firstLine="547"/>
        <w:rPr>
          <w:rFonts w:ascii="Times New Roman" w:hAnsi="Times New Roman" w:cs="Times New Roman"/>
          <w:b w:val="0"/>
          <w:i/>
          <w:color w:val="0000FF"/>
          <w:sz w:val="20"/>
          <w:szCs w:val="20"/>
        </w:rPr>
      </w:pPr>
      <w:bookmarkStart w:id="20" w:name="_heading=h.4i7ojhp" w:colFirst="0" w:colLast="0"/>
      <w:bookmarkEnd w:id="20"/>
      <w:r w:rsidRPr="003D3C93">
        <w:rPr>
          <w:rFonts w:ascii="Times New Roman" w:hAnsi="Times New Roman" w:cs="Times New Roman"/>
        </w:rPr>
        <w:t xml:space="preserve">  2.2.4 User Interface Paradigms</w:t>
      </w:r>
    </w:p>
    <w:p w14:paraId="584DE21B" w14:textId="77777777" w:rsidR="001A1A11" w:rsidRPr="0009399D" w:rsidRDefault="00E87E6D">
      <w:pPr>
        <w:pBdr>
          <w:top w:val="nil"/>
          <w:left w:val="nil"/>
          <w:bottom w:val="nil"/>
          <w:right w:val="nil"/>
          <w:between w:val="nil"/>
        </w:pBdr>
        <w:spacing w:after="120"/>
        <w:rPr>
          <w:rFonts w:eastAsia="Arial"/>
          <w:color w:val="000000"/>
          <w:sz w:val="24"/>
          <w:szCs w:val="24"/>
        </w:rPr>
      </w:pPr>
      <w:r w:rsidRPr="0009399D">
        <w:rPr>
          <w:rFonts w:eastAsia="Arial"/>
          <w:sz w:val="24"/>
          <w:szCs w:val="24"/>
        </w:rPr>
        <w:t xml:space="preserve">                          Command Line Interface: Terminal</w:t>
      </w:r>
    </w:p>
    <w:p w14:paraId="3EE811EE" w14:textId="77777777" w:rsidR="001A1A11" w:rsidRPr="003D3C93" w:rsidRDefault="00E87E6D">
      <w:pPr>
        <w:pStyle w:val="Heading3"/>
        <w:ind w:firstLine="547"/>
        <w:rPr>
          <w:rFonts w:ascii="Times New Roman" w:hAnsi="Times New Roman" w:cs="Times New Roman"/>
        </w:rPr>
      </w:pPr>
      <w:bookmarkStart w:id="21" w:name="_heading=h.2xcytpi" w:colFirst="0" w:colLast="0"/>
      <w:bookmarkEnd w:id="21"/>
      <w:r w:rsidRPr="003D3C93">
        <w:rPr>
          <w:rFonts w:ascii="Times New Roman" w:hAnsi="Times New Roman" w:cs="Times New Roman"/>
        </w:rPr>
        <w:t xml:space="preserve">   2.2.5 System Interface Paradigms</w:t>
      </w:r>
    </w:p>
    <w:p w14:paraId="6804B56B" w14:textId="77777777" w:rsidR="001A1A11" w:rsidRPr="0034261B" w:rsidRDefault="00E87E6D">
      <w:pPr>
        <w:widowControl w:val="0"/>
        <w:pBdr>
          <w:top w:val="nil"/>
          <w:left w:val="nil"/>
          <w:bottom w:val="nil"/>
          <w:right w:val="nil"/>
          <w:between w:val="nil"/>
        </w:pBdr>
        <w:spacing w:after="120"/>
        <w:ind w:left="720"/>
        <w:jc w:val="both"/>
        <w:rPr>
          <w:rFonts w:eastAsia="Arial"/>
          <w:i/>
          <w:color w:val="0000FF"/>
          <w:sz w:val="24"/>
          <w:szCs w:val="24"/>
        </w:rPr>
      </w:pPr>
      <w:r w:rsidRPr="0034261B">
        <w:rPr>
          <w:rFonts w:eastAsia="Arial"/>
          <w:sz w:val="24"/>
          <w:szCs w:val="24"/>
        </w:rPr>
        <w:t xml:space="preserve">             Command Line Interface: Terminal</w:t>
      </w:r>
    </w:p>
    <w:p w14:paraId="17B0C189" w14:textId="77777777" w:rsidR="001A1A11" w:rsidRPr="003D3C93" w:rsidRDefault="00E87E6D">
      <w:pPr>
        <w:pStyle w:val="Heading3"/>
        <w:ind w:firstLine="547"/>
        <w:rPr>
          <w:rFonts w:ascii="Times New Roman" w:hAnsi="Times New Roman" w:cs="Times New Roman"/>
          <w:i/>
          <w:color w:val="0000FF"/>
        </w:rPr>
      </w:pPr>
      <w:bookmarkStart w:id="22" w:name="_heading=h.1ci93xb" w:colFirst="0" w:colLast="0"/>
      <w:bookmarkEnd w:id="22"/>
      <w:r w:rsidRPr="003D3C93">
        <w:rPr>
          <w:rFonts w:ascii="Times New Roman" w:hAnsi="Times New Roman" w:cs="Times New Roman"/>
        </w:rPr>
        <w:t xml:space="preserve">   2.2.6 Error Detection / Exceptional Handling</w:t>
      </w:r>
    </w:p>
    <w:p w14:paraId="72FD5B51" w14:textId="7724A37C" w:rsidR="001A1A11" w:rsidRPr="00AA5DF2" w:rsidRDefault="00E87E6D">
      <w:pPr>
        <w:widowControl w:val="0"/>
        <w:pBdr>
          <w:top w:val="nil"/>
          <w:left w:val="nil"/>
          <w:bottom w:val="nil"/>
          <w:right w:val="nil"/>
          <w:between w:val="nil"/>
        </w:pBdr>
        <w:spacing w:after="120"/>
        <w:ind w:left="720"/>
        <w:jc w:val="both"/>
        <w:rPr>
          <w:rFonts w:eastAsia="Arial"/>
          <w:color w:val="222222"/>
          <w:sz w:val="24"/>
          <w:szCs w:val="24"/>
        </w:rPr>
      </w:pPr>
      <w:r w:rsidRPr="003D3C93">
        <w:rPr>
          <w:rFonts w:eastAsia="Arial"/>
          <w:color w:val="222222"/>
        </w:rPr>
        <w:t xml:space="preserve">             </w:t>
      </w:r>
      <w:r w:rsidRPr="00AA5DF2">
        <w:rPr>
          <w:rFonts w:eastAsia="Arial"/>
          <w:color w:val="222222"/>
          <w:sz w:val="24"/>
          <w:szCs w:val="24"/>
        </w:rPr>
        <w:t xml:space="preserve">Error </w:t>
      </w:r>
      <w:r w:rsidR="002E1AF0">
        <w:rPr>
          <w:rFonts w:eastAsia="Arial"/>
          <w:color w:val="222222"/>
          <w:sz w:val="24"/>
          <w:szCs w:val="24"/>
        </w:rPr>
        <w:t>D</w:t>
      </w:r>
      <w:r w:rsidRPr="00AA5DF2">
        <w:rPr>
          <w:rFonts w:eastAsia="Arial"/>
          <w:color w:val="222222"/>
          <w:sz w:val="24"/>
          <w:szCs w:val="24"/>
        </w:rPr>
        <w:t>etection:</w:t>
      </w:r>
    </w:p>
    <w:p w14:paraId="7CA51541" w14:textId="290B27C2" w:rsidR="001A1A11" w:rsidRDefault="00E87E6D">
      <w:pPr>
        <w:widowControl w:val="0"/>
        <w:numPr>
          <w:ilvl w:val="0"/>
          <w:numId w:val="2"/>
        </w:numPr>
        <w:pBdr>
          <w:top w:val="nil"/>
          <w:left w:val="nil"/>
          <w:bottom w:val="nil"/>
          <w:right w:val="nil"/>
          <w:between w:val="nil"/>
        </w:pBdr>
        <w:ind w:left="1890"/>
        <w:jc w:val="both"/>
        <w:rPr>
          <w:rFonts w:eastAsia="Arial"/>
          <w:color w:val="222222"/>
          <w:sz w:val="24"/>
          <w:szCs w:val="24"/>
        </w:rPr>
      </w:pPr>
      <w:r w:rsidRPr="00AA5DF2">
        <w:rPr>
          <w:rFonts w:eastAsia="Arial"/>
          <w:color w:val="222222"/>
          <w:sz w:val="24"/>
          <w:szCs w:val="24"/>
        </w:rPr>
        <w:t xml:space="preserve">Invalid </w:t>
      </w:r>
      <w:r w:rsidR="00AA5DF2" w:rsidRPr="00AA5DF2">
        <w:rPr>
          <w:rFonts w:eastAsia="Arial"/>
          <w:color w:val="222222"/>
          <w:sz w:val="24"/>
          <w:szCs w:val="24"/>
        </w:rPr>
        <w:t>user</w:t>
      </w:r>
      <w:r w:rsidR="00B93986">
        <w:rPr>
          <w:rFonts w:eastAsia="Arial"/>
          <w:color w:val="222222"/>
          <w:sz w:val="24"/>
          <w:szCs w:val="24"/>
        </w:rPr>
        <w:t xml:space="preserve"> </w:t>
      </w:r>
      <w:r w:rsidR="00AA5DF2" w:rsidRPr="00AA5DF2">
        <w:rPr>
          <w:rFonts w:eastAsia="Arial"/>
          <w:color w:val="222222"/>
          <w:sz w:val="24"/>
          <w:szCs w:val="24"/>
        </w:rPr>
        <w:t>login</w:t>
      </w:r>
    </w:p>
    <w:p w14:paraId="2C0116B8" w14:textId="1EAAF3D0" w:rsidR="00B93986" w:rsidRDefault="00B93986">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Invalid File being sent</w:t>
      </w:r>
    </w:p>
    <w:p w14:paraId="1F584463" w14:textId="418D6323" w:rsidR="00B93986" w:rsidRDefault="00B93986">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File not found asked in retrieval</w:t>
      </w:r>
    </w:p>
    <w:p w14:paraId="6821188B" w14:textId="60CAF60F" w:rsidR="0034261B" w:rsidRPr="00AA5DF2" w:rsidRDefault="0034261B">
      <w:pPr>
        <w:widowControl w:val="0"/>
        <w:numPr>
          <w:ilvl w:val="0"/>
          <w:numId w:val="2"/>
        </w:numPr>
        <w:pBdr>
          <w:top w:val="nil"/>
          <w:left w:val="nil"/>
          <w:bottom w:val="nil"/>
          <w:right w:val="nil"/>
          <w:between w:val="nil"/>
        </w:pBdr>
        <w:ind w:left="1890"/>
        <w:jc w:val="both"/>
        <w:rPr>
          <w:rFonts w:eastAsia="Arial"/>
          <w:color w:val="222222"/>
          <w:sz w:val="24"/>
          <w:szCs w:val="24"/>
        </w:rPr>
      </w:pPr>
      <w:r>
        <w:rPr>
          <w:rFonts w:eastAsia="Arial"/>
          <w:color w:val="222222"/>
          <w:sz w:val="24"/>
          <w:szCs w:val="24"/>
        </w:rPr>
        <w:t xml:space="preserve">Error in establishing connection between server and client </w:t>
      </w:r>
    </w:p>
    <w:p w14:paraId="7D167B05" w14:textId="0FAC20B5" w:rsidR="001A1A11" w:rsidRPr="00AA5DF2" w:rsidRDefault="00E87E6D">
      <w:pPr>
        <w:pStyle w:val="Heading3"/>
        <w:ind w:firstLine="547"/>
        <w:rPr>
          <w:rFonts w:ascii="Times New Roman" w:hAnsi="Times New Roman" w:cs="Times New Roman"/>
          <w:sz w:val="24"/>
          <w:szCs w:val="24"/>
        </w:rPr>
      </w:pPr>
      <w:bookmarkStart w:id="23" w:name="_heading=h.3whwml4" w:colFirst="0" w:colLast="0"/>
      <w:bookmarkEnd w:id="23"/>
      <w:r w:rsidRPr="00AA5DF2">
        <w:rPr>
          <w:rFonts w:ascii="Times New Roman" w:hAnsi="Times New Roman" w:cs="Times New Roman"/>
          <w:sz w:val="24"/>
          <w:szCs w:val="24"/>
        </w:rPr>
        <w:t xml:space="preserve">  2.2.7 Memory Management</w:t>
      </w:r>
    </w:p>
    <w:p w14:paraId="627A5C96" w14:textId="77777777" w:rsidR="001A1A11" w:rsidRPr="003D3C93" w:rsidRDefault="00E87E6D">
      <w:pPr>
        <w:ind w:left="547"/>
        <w:rPr>
          <w:rFonts w:eastAsia="Arial"/>
          <w:sz w:val="22"/>
          <w:szCs w:val="22"/>
        </w:rPr>
      </w:pPr>
      <w:r w:rsidRPr="003D3C93">
        <w:tab/>
      </w:r>
      <w:r w:rsidRPr="003D3C93">
        <w:tab/>
      </w:r>
      <w:r w:rsidRPr="003D3C93">
        <w:rPr>
          <w:rFonts w:eastAsia="Arial"/>
        </w:rPr>
        <w:t xml:space="preserve"> </w:t>
      </w:r>
      <w:r w:rsidRPr="003D3C93">
        <w:rPr>
          <w:rFonts w:eastAsia="Arial"/>
          <w:sz w:val="22"/>
          <w:szCs w:val="22"/>
        </w:rPr>
        <w:t>NA</w:t>
      </w:r>
    </w:p>
    <w:p w14:paraId="0B3EC462" w14:textId="00FB7EA9" w:rsidR="001A1A11" w:rsidRPr="003D3C93" w:rsidRDefault="00E87E6D">
      <w:pPr>
        <w:pStyle w:val="Heading3"/>
        <w:ind w:firstLine="547"/>
        <w:rPr>
          <w:rFonts w:ascii="Times New Roman" w:hAnsi="Times New Roman" w:cs="Times New Roman"/>
          <w:i/>
          <w:color w:val="0000FF"/>
        </w:rPr>
      </w:pPr>
      <w:bookmarkStart w:id="24" w:name="_heading=h.2bn6wsx" w:colFirst="0" w:colLast="0"/>
      <w:bookmarkEnd w:id="24"/>
      <w:r w:rsidRPr="003D3C93">
        <w:rPr>
          <w:rFonts w:ascii="Times New Roman" w:hAnsi="Times New Roman" w:cs="Times New Roman"/>
        </w:rPr>
        <w:t xml:space="preserve">  2.2.8 Performance</w:t>
      </w:r>
    </w:p>
    <w:p w14:paraId="02008792" w14:textId="77777777" w:rsidR="001A1A11" w:rsidRPr="003D3C93" w:rsidRDefault="00E87E6D">
      <w:pPr>
        <w:widowControl w:val="0"/>
        <w:pBdr>
          <w:top w:val="nil"/>
          <w:left w:val="nil"/>
          <w:bottom w:val="nil"/>
          <w:right w:val="nil"/>
          <w:between w:val="nil"/>
        </w:pBdr>
        <w:spacing w:after="120"/>
        <w:ind w:left="720"/>
        <w:jc w:val="both"/>
      </w:pPr>
      <w:r w:rsidRPr="003D3C93">
        <w:rPr>
          <w:rFonts w:eastAsia="Arial"/>
          <w:i/>
          <w:color w:val="0000FF"/>
        </w:rPr>
        <w:t xml:space="preserve">                </w:t>
      </w:r>
      <w:r w:rsidRPr="003D3C93">
        <w:rPr>
          <w:rFonts w:eastAsia="Arial"/>
        </w:rPr>
        <w:t>NA</w:t>
      </w:r>
    </w:p>
    <w:p w14:paraId="695DA6B5" w14:textId="75F0B7C6" w:rsidR="001A1A11" w:rsidRPr="003D3C93" w:rsidRDefault="00E87E6D">
      <w:pPr>
        <w:pStyle w:val="Heading3"/>
        <w:ind w:firstLine="547"/>
        <w:rPr>
          <w:rFonts w:ascii="Times New Roman" w:hAnsi="Times New Roman" w:cs="Times New Roman"/>
        </w:rPr>
      </w:pPr>
      <w:bookmarkStart w:id="25" w:name="_heading=h.qsh70q" w:colFirst="0" w:colLast="0"/>
      <w:bookmarkEnd w:id="25"/>
      <w:r w:rsidRPr="003D3C93">
        <w:rPr>
          <w:rFonts w:ascii="Times New Roman" w:hAnsi="Times New Roman" w:cs="Times New Roman"/>
        </w:rPr>
        <w:t xml:space="preserve">  2.2.9 Security </w:t>
      </w:r>
    </w:p>
    <w:p w14:paraId="48D15036" w14:textId="6FF082FD" w:rsidR="001A1A11" w:rsidRPr="00B93986" w:rsidRDefault="00E87E6D">
      <w:pPr>
        <w:ind w:left="547" w:right="-360"/>
        <w:rPr>
          <w:rFonts w:eastAsia="Arial"/>
          <w:sz w:val="24"/>
          <w:szCs w:val="24"/>
        </w:rPr>
      </w:pPr>
      <w:r w:rsidRPr="00B93986">
        <w:rPr>
          <w:sz w:val="24"/>
          <w:szCs w:val="24"/>
        </w:rPr>
        <w:t xml:space="preserve">        </w:t>
      </w:r>
      <w:r w:rsidRPr="00B93986">
        <w:rPr>
          <w:rFonts w:eastAsia="Arial"/>
          <w:sz w:val="24"/>
          <w:szCs w:val="24"/>
        </w:rPr>
        <w:t>For security purposes the system asks for login credentials from server and client.</w:t>
      </w:r>
    </w:p>
    <w:p w14:paraId="20FF0C06" w14:textId="44ACA3F6" w:rsidR="001A1A11" w:rsidRPr="003D3C93" w:rsidRDefault="00E87E6D">
      <w:pPr>
        <w:pStyle w:val="Heading3"/>
        <w:ind w:firstLine="547"/>
        <w:rPr>
          <w:rFonts w:ascii="Times New Roman" w:hAnsi="Times New Roman" w:cs="Times New Roman"/>
        </w:rPr>
      </w:pPr>
      <w:bookmarkStart w:id="26" w:name="_heading=h.3as4poj" w:colFirst="0" w:colLast="0"/>
      <w:bookmarkEnd w:id="26"/>
      <w:r w:rsidRPr="003D3C93">
        <w:rPr>
          <w:rFonts w:ascii="Times New Roman" w:hAnsi="Times New Roman" w:cs="Times New Roman"/>
        </w:rPr>
        <w:t xml:space="preserve">  2.2.10 Concurrency and Synchronization</w:t>
      </w:r>
    </w:p>
    <w:p w14:paraId="737D04F0"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ab/>
        <w:t xml:space="preserve">      NA</w:t>
      </w:r>
    </w:p>
    <w:p w14:paraId="1E336553" w14:textId="0C14296E" w:rsidR="001A1A11" w:rsidRPr="003D3C93" w:rsidRDefault="00E87E6D">
      <w:pPr>
        <w:pStyle w:val="Heading3"/>
        <w:ind w:firstLine="547"/>
        <w:rPr>
          <w:rFonts w:ascii="Times New Roman" w:hAnsi="Times New Roman" w:cs="Times New Roman"/>
        </w:rPr>
      </w:pPr>
      <w:bookmarkStart w:id="27" w:name="_heading=h.1pxezwc" w:colFirst="0" w:colLast="0"/>
      <w:bookmarkEnd w:id="27"/>
      <w:r w:rsidRPr="003D3C93">
        <w:rPr>
          <w:rFonts w:ascii="Times New Roman" w:hAnsi="Times New Roman" w:cs="Times New Roman"/>
        </w:rPr>
        <w:t xml:space="preserve">  2.2.11 Housekeeping and Maintenance</w:t>
      </w:r>
    </w:p>
    <w:p w14:paraId="34C2D7A0" w14:textId="77777777" w:rsidR="001A1A11" w:rsidRPr="003D3C93" w:rsidRDefault="00E87E6D">
      <w:pPr>
        <w:ind w:left="547"/>
        <w:rPr>
          <w:rFonts w:eastAsia="Arial"/>
          <w:sz w:val="22"/>
          <w:szCs w:val="22"/>
        </w:rPr>
      </w:pPr>
      <w:r w:rsidRPr="003D3C93">
        <w:tab/>
      </w:r>
      <w:r w:rsidRPr="003D3C93">
        <w:tab/>
        <w:t xml:space="preserve">      </w:t>
      </w:r>
      <w:r w:rsidRPr="003D3C93">
        <w:rPr>
          <w:sz w:val="22"/>
          <w:szCs w:val="22"/>
        </w:rPr>
        <w:t xml:space="preserve">  </w:t>
      </w:r>
      <w:r w:rsidRPr="003D3C93">
        <w:rPr>
          <w:rFonts w:eastAsia="Arial"/>
          <w:sz w:val="22"/>
          <w:szCs w:val="22"/>
        </w:rPr>
        <w:t>NA</w:t>
      </w:r>
    </w:p>
    <w:p w14:paraId="31D6F0FD" w14:textId="77777777" w:rsidR="001A1A11" w:rsidRPr="003D3C93" w:rsidRDefault="001A1A11">
      <w:pPr>
        <w:ind w:left="547"/>
        <w:rPr>
          <w:rFonts w:eastAsia="Arial"/>
          <w:sz w:val="22"/>
          <w:szCs w:val="22"/>
        </w:rPr>
      </w:pPr>
    </w:p>
    <w:p w14:paraId="1DE7E7EA" w14:textId="77777777" w:rsidR="001A1A11" w:rsidRPr="003D3C93" w:rsidRDefault="001A1A11">
      <w:pPr>
        <w:ind w:left="547"/>
        <w:rPr>
          <w:rFonts w:eastAsia="Arial"/>
          <w:sz w:val="22"/>
          <w:szCs w:val="22"/>
        </w:rPr>
      </w:pPr>
    </w:p>
    <w:p w14:paraId="64B8B2DA" w14:textId="77777777" w:rsidR="001A1A11" w:rsidRPr="003D3C93" w:rsidRDefault="001A1A11">
      <w:pPr>
        <w:ind w:left="547"/>
        <w:rPr>
          <w:rFonts w:eastAsia="Arial"/>
          <w:sz w:val="22"/>
          <w:szCs w:val="22"/>
        </w:rPr>
      </w:pPr>
    </w:p>
    <w:p w14:paraId="1CB253E7" w14:textId="77777777" w:rsidR="001A1A11" w:rsidRPr="003D3C93" w:rsidRDefault="001A1A11">
      <w:pPr>
        <w:ind w:left="547"/>
        <w:rPr>
          <w:rFonts w:eastAsia="Arial"/>
          <w:sz w:val="22"/>
          <w:szCs w:val="22"/>
        </w:rPr>
      </w:pPr>
    </w:p>
    <w:p w14:paraId="00497E51" w14:textId="77777777" w:rsidR="001A1A11" w:rsidRPr="003D3C93" w:rsidRDefault="001A1A11">
      <w:pPr>
        <w:rPr>
          <w:rFonts w:eastAsia="Arial"/>
          <w:sz w:val="22"/>
          <w:szCs w:val="22"/>
        </w:rPr>
      </w:pPr>
    </w:p>
    <w:p w14:paraId="1E7FA226" w14:textId="77777777" w:rsidR="001A1A11" w:rsidRPr="003D3C93" w:rsidRDefault="00E87E6D">
      <w:pPr>
        <w:pStyle w:val="Heading1"/>
        <w:ind w:left="403" w:firstLine="0"/>
        <w:rPr>
          <w:rFonts w:ascii="Times New Roman" w:hAnsi="Times New Roman" w:cs="Times New Roman"/>
        </w:rPr>
      </w:pPr>
      <w:bookmarkStart w:id="28" w:name="_heading=h.49x2ik5" w:colFirst="0" w:colLast="0"/>
      <w:bookmarkEnd w:id="28"/>
      <w:r w:rsidRPr="003D3C93">
        <w:rPr>
          <w:rFonts w:ascii="Times New Roman" w:hAnsi="Times New Roman" w:cs="Times New Roman"/>
        </w:rPr>
        <w:t>3.  System Architecture</w:t>
      </w:r>
    </w:p>
    <w:p w14:paraId="217C528A"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39774BFA" w14:textId="05238523" w:rsidR="001A1A11" w:rsidRPr="003D3C93" w:rsidRDefault="00D86565" w:rsidP="0050486F">
      <w:pPr>
        <w:widowControl w:val="0"/>
        <w:pBdr>
          <w:top w:val="nil"/>
          <w:left w:val="nil"/>
          <w:bottom w:val="nil"/>
          <w:right w:val="nil"/>
          <w:between w:val="nil"/>
        </w:pBdr>
        <w:spacing w:after="120"/>
        <w:ind w:left="720"/>
        <w:rPr>
          <w:rFonts w:eastAsia="Arial"/>
          <w:b/>
          <w:sz w:val="22"/>
          <w:szCs w:val="22"/>
        </w:rPr>
      </w:pPr>
      <w:r>
        <w:rPr>
          <w:rFonts w:eastAsia="Arial"/>
          <w:b/>
          <w:noProof/>
          <w:sz w:val="22"/>
          <w:szCs w:val="22"/>
        </w:rPr>
        <mc:AlternateContent>
          <mc:Choice Requires="wpi">
            <w:drawing>
              <wp:anchor distT="0" distB="0" distL="114300" distR="114300" simplePos="0" relativeHeight="251666432" behindDoc="0" locked="0" layoutInCell="1" allowOverlap="1" wp14:anchorId="50CAF967" wp14:editId="22FEF456">
                <wp:simplePos x="0" y="0"/>
                <wp:positionH relativeFrom="column">
                  <wp:posOffset>3834710</wp:posOffset>
                </wp:positionH>
                <wp:positionV relativeFrom="paragraph">
                  <wp:posOffset>698410</wp:posOffset>
                </wp:positionV>
                <wp:extent cx="655200" cy="165960"/>
                <wp:effectExtent l="76200" t="57150" r="107315" b="10096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655200" cy="165960"/>
                      </w14:xfrm>
                    </w14:contentPart>
                  </a:graphicData>
                </a:graphic>
              </wp:anchor>
            </w:drawing>
          </mc:Choice>
          <mc:Fallback>
            <w:pict>
              <v:shapetype w14:anchorId="04F077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98.95pt;margin-top:52pt;width:57.6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">
                <v:imagedata r:id="rId12" o:title=""/>
              </v:shape>
            </w:pict>
          </mc:Fallback>
        </mc:AlternateContent>
      </w:r>
      <w:r>
        <w:rPr>
          <w:rFonts w:eastAsia="Arial"/>
          <w:b/>
          <w:noProof/>
          <w:sz w:val="22"/>
          <w:szCs w:val="22"/>
        </w:rPr>
        <mc:AlternateContent>
          <mc:Choice Requires="wpi">
            <w:drawing>
              <wp:anchor distT="0" distB="0" distL="114300" distR="114300" simplePos="0" relativeHeight="251664384" behindDoc="0" locked="0" layoutInCell="1" allowOverlap="1" wp14:anchorId="356698EE" wp14:editId="0657711F">
                <wp:simplePos x="0" y="0"/>
                <wp:positionH relativeFrom="column">
                  <wp:posOffset>4895990</wp:posOffset>
                </wp:positionH>
                <wp:positionV relativeFrom="paragraph">
                  <wp:posOffset>-285830</wp:posOffset>
                </wp:positionV>
                <wp:extent cx="17640" cy="298800"/>
                <wp:effectExtent l="38100" t="76200" r="78105" b="8255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17640" cy="298800"/>
                      </w14:xfrm>
                    </w14:contentPart>
                  </a:graphicData>
                </a:graphic>
              </wp:anchor>
            </w:drawing>
          </mc:Choice>
          <mc:Fallback>
            <w:pict>
              <v:shape w14:anchorId="2EDAAC2A" id="Ink 9" o:spid="_x0000_s1026" type="#_x0000_t75" style="position:absolute;margin-left:384pt;margin-top:-25.5pt;width:4.4pt;height:29.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">
                <v:imagedata r:id="rId14" o:title=""/>
              </v:shape>
            </w:pict>
          </mc:Fallback>
        </mc:AlternateContent>
      </w:r>
      <w:r>
        <w:rPr>
          <w:rFonts w:eastAsia="Arial"/>
          <w:b/>
          <w:noProof/>
          <w:sz w:val="22"/>
          <w:szCs w:val="22"/>
        </w:rPr>
        <mc:AlternateContent>
          <mc:Choice Requires="wpi">
            <w:drawing>
              <wp:anchor distT="0" distB="0" distL="114300" distR="114300" simplePos="0" relativeHeight="251663360" behindDoc="0" locked="0" layoutInCell="1" allowOverlap="1" wp14:anchorId="0FD62D5A" wp14:editId="16036D39">
                <wp:simplePos x="0" y="0"/>
                <wp:positionH relativeFrom="column">
                  <wp:posOffset>2863430</wp:posOffset>
                </wp:positionH>
                <wp:positionV relativeFrom="paragraph">
                  <wp:posOffset>685810</wp:posOffset>
                </wp:positionV>
                <wp:extent cx="642240" cy="77400"/>
                <wp:effectExtent l="57150" t="76200" r="62865" b="94615"/>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642240" cy="77400"/>
                      </w14:xfrm>
                    </w14:contentPart>
                  </a:graphicData>
                </a:graphic>
              </wp:anchor>
            </w:drawing>
          </mc:Choice>
          <mc:Fallback>
            <w:pict>
              <v:shape w14:anchorId="2B61CDF1" id="Ink 8" o:spid="_x0000_s1026" type="#_x0000_t75" style="position:absolute;margin-left:223.95pt;margin-top:51pt;width:53.55pt;height:12.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">
                <v:imagedata r:id="rId16" o:title=""/>
              </v:shape>
            </w:pict>
          </mc:Fallback>
        </mc:AlternateContent>
      </w:r>
      <w:r>
        <w:rPr>
          <w:rFonts w:eastAsia="Arial"/>
          <w:b/>
          <w:noProof/>
          <w:sz w:val="22"/>
          <w:szCs w:val="22"/>
        </w:rPr>
        <mc:AlternateContent>
          <mc:Choice Requires="wpi">
            <w:drawing>
              <wp:anchor distT="0" distB="0" distL="114300" distR="114300" simplePos="0" relativeHeight="251662336" behindDoc="0" locked="0" layoutInCell="1" allowOverlap="1" wp14:anchorId="34A02C59" wp14:editId="7A6F6128">
                <wp:simplePos x="0" y="0"/>
                <wp:positionH relativeFrom="column">
                  <wp:posOffset>2374910</wp:posOffset>
                </wp:positionH>
                <wp:positionV relativeFrom="paragraph">
                  <wp:posOffset>63370</wp:posOffset>
                </wp:positionV>
                <wp:extent cx="1117800" cy="254520"/>
                <wp:effectExtent l="57150" t="76200" r="44450" b="8890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117800" cy="254520"/>
                      </w14:xfrm>
                    </w14:contentPart>
                  </a:graphicData>
                </a:graphic>
              </wp:anchor>
            </w:drawing>
          </mc:Choice>
          <mc:Fallback>
            <w:pict>
              <v:shape w14:anchorId="1F9FAF74" id="Ink 7" o:spid="_x0000_s1026" type="#_x0000_t75" style="position:absolute;margin-left:185.5pt;margin-top:2pt;width:91pt;height:2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">
                <v:imagedata r:id="rId18" o:title=""/>
              </v:shape>
            </w:pict>
          </mc:Fallback>
        </mc:AlternateContent>
      </w:r>
      <w:r>
        <w:rPr>
          <w:rFonts w:eastAsia="Arial"/>
          <w:b/>
          <w:noProof/>
          <w:sz w:val="22"/>
          <w:szCs w:val="22"/>
        </w:rPr>
        <mc:AlternateContent>
          <mc:Choice Requires="wpi">
            <w:drawing>
              <wp:anchor distT="0" distB="0" distL="114300" distR="114300" simplePos="0" relativeHeight="251661312" behindDoc="0" locked="0" layoutInCell="1" allowOverlap="1" wp14:anchorId="48A7FA3B" wp14:editId="7CAF9665">
                <wp:simplePos x="0" y="0"/>
                <wp:positionH relativeFrom="column">
                  <wp:posOffset>2654270</wp:posOffset>
                </wp:positionH>
                <wp:positionV relativeFrom="paragraph">
                  <wp:posOffset>63370</wp:posOffset>
                </wp:positionV>
                <wp:extent cx="927360" cy="360"/>
                <wp:effectExtent l="57150" t="76200" r="63500" b="9525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927360" cy="360"/>
                      </w14:xfrm>
                    </w14:contentPart>
                  </a:graphicData>
                </a:graphic>
              </wp:anchor>
            </w:drawing>
          </mc:Choice>
          <mc:Fallback>
            <w:pict>
              <v:shape w14:anchorId="4772789F" id="Ink 6" o:spid="_x0000_s1026" type="#_x0000_t75" style="position:absolute;margin-left:207.5pt;margin-top:2pt;width:76pt;height: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">
                <v:imagedata r:id="rId20" o:title=""/>
              </v:shape>
            </w:pict>
          </mc:Fallback>
        </mc:AlternateContent>
      </w:r>
      <w:r>
        <w:rPr>
          <w:rFonts w:eastAsia="Arial"/>
          <w:b/>
          <w:noProof/>
          <w:sz w:val="22"/>
          <w:szCs w:val="22"/>
        </w:rPr>
        <mc:AlternateContent>
          <mc:Choice Requires="wpi">
            <w:drawing>
              <wp:anchor distT="0" distB="0" distL="114300" distR="114300" simplePos="0" relativeHeight="251660288" behindDoc="0" locked="0" layoutInCell="1" allowOverlap="1" wp14:anchorId="7FB5A4EF" wp14:editId="60D76E76">
                <wp:simplePos x="0" y="0"/>
                <wp:positionH relativeFrom="column">
                  <wp:posOffset>2660750</wp:posOffset>
                </wp:positionH>
                <wp:positionV relativeFrom="paragraph">
                  <wp:posOffset>76330</wp:posOffset>
                </wp:positionV>
                <wp:extent cx="971640" cy="19440"/>
                <wp:effectExtent l="38100" t="57150" r="76200" b="95250"/>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971640" cy="19440"/>
                      </w14:xfrm>
                    </w14:contentPart>
                  </a:graphicData>
                </a:graphic>
              </wp:anchor>
            </w:drawing>
          </mc:Choice>
          <mc:Fallback>
            <w:pict>
              <v:shape w14:anchorId="57A6EFE2" id="Ink 3" o:spid="_x0000_s1026" type="#_x0000_t75" style="position:absolute;margin-left:208pt;margin-top:3pt;width:79.5pt;height: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&#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">
                <v:imagedata r:id="rId22" o:title=""/>
              </v:shape>
            </w:pict>
          </mc:Fallback>
        </mc:AlternateContent>
      </w:r>
      <w:r>
        <w:rPr>
          <w:rFonts w:eastAsia="Arial"/>
          <w:b/>
          <w:noProof/>
          <w:sz w:val="22"/>
          <w:szCs w:val="22"/>
        </w:rPr>
        <mc:AlternateContent>
          <mc:Choice Requires="wpi">
            <w:drawing>
              <wp:anchor distT="0" distB="0" distL="114300" distR="114300" simplePos="0" relativeHeight="251659264" behindDoc="0" locked="0" layoutInCell="1" allowOverlap="1" wp14:anchorId="5EAE2E65" wp14:editId="297513DF">
                <wp:simplePos x="0" y="0"/>
                <wp:positionH relativeFrom="column">
                  <wp:posOffset>2577950</wp:posOffset>
                </wp:positionH>
                <wp:positionV relativeFrom="paragraph">
                  <wp:posOffset>69850</wp:posOffset>
                </wp:positionV>
                <wp:extent cx="1365840" cy="89280"/>
                <wp:effectExtent l="57150" t="57150" r="63500" b="101600"/>
                <wp:wrapNone/>
                <wp:docPr id="1"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1365840" cy="89280"/>
                      </w14:xfrm>
                    </w14:contentPart>
                  </a:graphicData>
                </a:graphic>
              </wp:anchor>
            </w:drawing>
          </mc:Choice>
          <mc:Fallback>
            <w:pict>
              <v:shape w14:anchorId="46317C3B" id="Ink 1" o:spid="_x0000_s1026" type="#_x0000_t75" style="position:absolute;margin-left:201.5pt;margin-top:2.5pt;width:110.55pt;height:13.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">
                <v:imagedata r:id="rId24" o:title=""/>
              </v:shape>
            </w:pict>
          </mc:Fallback>
        </mc:AlternateContent>
      </w:r>
      <w:r w:rsidR="008A584A">
        <w:rPr>
          <w:rFonts w:eastAsia="Arial"/>
          <w:b/>
          <w:noProof/>
          <w:sz w:val="22"/>
          <w:szCs w:val="22"/>
        </w:rPr>
        <w:drawing>
          <wp:inline distT="0" distB="0" distL="0" distR="0" wp14:anchorId="3EB73002" wp14:editId="1D529FA7">
            <wp:extent cx="5248275" cy="1152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248275" cy="1152525"/>
                    </a:xfrm>
                    <a:prstGeom prst="rect">
                      <a:avLst/>
                    </a:prstGeom>
                  </pic:spPr>
                </pic:pic>
              </a:graphicData>
            </a:graphic>
          </wp:inline>
        </w:drawing>
      </w:r>
    </w:p>
    <w:p w14:paraId="30AA997A" w14:textId="77777777" w:rsidR="001A1A11" w:rsidRPr="003D3C93" w:rsidRDefault="001A1A11">
      <w:pPr>
        <w:widowControl w:val="0"/>
        <w:spacing w:after="120"/>
        <w:ind w:left="720"/>
        <w:jc w:val="both"/>
        <w:rPr>
          <w:rFonts w:eastAsia="Arial"/>
          <w:b/>
          <w:sz w:val="22"/>
          <w:szCs w:val="22"/>
        </w:rPr>
      </w:pPr>
    </w:p>
    <w:p w14:paraId="1BCEA721" w14:textId="77777777" w:rsidR="001A1A11" w:rsidRPr="003D3C93" w:rsidRDefault="00E87E6D">
      <w:pPr>
        <w:widowControl w:val="0"/>
        <w:spacing w:after="120"/>
        <w:ind w:left="720"/>
        <w:jc w:val="both"/>
        <w:rPr>
          <w:rFonts w:eastAsia="Arial"/>
          <w:color w:val="0000FF"/>
        </w:rPr>
      </w:pPr>
      <w:r w:rsidRPr="003D3C93">
        <w:rPr>
          <w:rFonts w:eastAsia="Arial"/>
          <w:b/>
          <w:sz w:val="22"/>
          <w:szCs w:val="22"/>
        </w:rPr>
        <w:t>LEVEL 0 DFD:</w:t>
      </w:r>
    </w:p>
    <w:p w14:paraId="61EE4D3E" w14:textId="736850D4" w:rsidR="001A1A11" w:rsidRPr="003D3C93" w:rsidRDefault="001A1A11">
      <w:pPr>
        <w:widowControl w:val="0"/>
        <w:pBdr>
          <w:top w:val="nil"/>
          <w:left w:val="nil"/>
          <w:bottom w:val="nil"/>
          <w:right w:val="nil"/>
          <w:between w:val="nil"/>
        </w:pBdr>
        <w:spacing w:after="120"/>
        <w:ind w:left="720"/>
        <w:jc w:val="both"/>
        <w:rPr>
          <w:rFonts w:eastAsia="Arial"/>
          <w:b/>
          <w:sz w:val="22"/>
          <w:szCs w:val="22"/>
        </w:rPr>
      </w:pPr>
    </w:p>
    <w:p w14:paraId="0E161C77" w14:textId="77777777" w:rsidR="001A1A11" w:rsidRPr="003D3C93" w:rsidRDefault="001A1A11">
      <w:pPr>
        <w:widowControl w:val="0"/>
        <w:pBdr>
          <w:top w:val="nil"/>
          <w:left w:val="nil"/>
          <w:bottom w:val="nil"/>
          <w:right w:val="nil"/>
          <w:between w:val="nil"/>
        </w:pBdr>
        <w:spacing w:after="120"/>
        <w:ind w:left="720"/>
        <w:jc w:val="both"/>
        <w:rPr>
          <w:rFonts w:eastAsia="Arial"/>
          <w:b/>
          <w:sz w:val="22"/>
          <w:szCs w:val="22"/>
        </w:rPr>
      </w:pPr>
    </w:p>
    <w:p w14:paraId="014ECC03" w14:textId="77777777" w:rsidR="001A1A11" w:rsidRPr="003D3C93" w:rsidRDefault="00E87E6D">
      <w:pPr>
        <w:widowControl w:val="0"/>
        <w:pBdr>
          <w:top w:val="nil"/>
          <w:left w:val="nil"/>
          <w:bottom w:val="nil"/>
          <w:right w:val="nil"/>
          <w:between w:val="nil"/>
        </w:pBdr>
        <w:spacing w:after="120"/>
        <w:ind w:left="720"/>
        <w:jc w:val="both"/>
        <w:rPr>
          <w:rFonts w:eastAsia="Arial"/>
          <w:i/>
          <w:color w:val="0000FF"/>
        </w:rPr>
      </w:pPr>
      <w:r w:rsidRPr="003D3C93">
        <w:rPr>
          <w:rFonts w:eastAsia="Arial"/>
          <w:b/>
          <w:sz w:val="22"/>
          <w:szCs w:val="22"/>
        </w:rPr>
        <w:t>LEVEL 1 DFD:</w:t>
      </w:r>
    </w:p>
    <w:p w14:paraId="54881970" w14:textId="2DC85D93" w:rsidR="001A1A11" w:rsidRPr="003D3C93" w:rsidRDefault="00E87E6D">
      <w:pPr>
        <w:pStyle w:val="Heading2"/>
        <w:ind w:left="0" w:firstLine="0"/>
        <w:rPr>
          <w:rFonts w:ascii="Times New Roman" w:hAnsi="Times New Roman" w:cs="Times New Roman"/>
        </w:rPr>
      </w:pPr>
      <w:bookmarkStart w:id="29" w:name="_heading=h.2p2csry" w:colFirst="0" w:colLast="0"/>
      <w:bookmarkEnd w:id="29"/>
      <w:r w:rsidRPr="003D3C93">
        <w:rPr>
          <w:rFonts w:ascii="Times New Roman" w:hAnsi="Times New Roman" w:cs="Times New Roman"/>
        </w:rPr>
        <w:t xml:space="preserve">   3.1 System Architecture Diagram. (Not Necessary)</w:t>
      </w:r>
    </w:p>
    <w:p w14:paraId="0444BDC0" w14:textId="77777777" w:rsidR="001A1A11" w:rsidRPr="003D3C93" w:rsidRDefault="001A1A11">
      <w:pPr>
        <w:widowControl w:val="0"/>
        <w:spacing w:after="120"/>
        <w:ind w:left="720"/>
        <w:jc w:val="both"/>
        <w:rPr>
          <w:rFonts w:eastAsia="Arial"/>
          <w:b/>
          <w:sz w:val="22"/>
          <w:szCs w:val="22"/>
        </w:rPr>
      </w:pPr>
    </w:p>
    <w:p w14:paraId="5C301CFB" w14:textId="77777777" w:rsidR="001A1A11" w:rsidRPr="003D3C93" w:rsidRDefault="001A1A11">
      <w:pPr>
        <w:spacing w:after="120"/>
        <w:jc w:val="center"/>
      </w:pPr>
    </w:p>
    <w:p w14:paraId="3CD4A5CC" w14:textId="1205407E" w:rsidR="001A1A11" w:rsidRPr="003D3C93" w:rsidRDefault="008A584A">
      <w:pPr>
        <w:spacing w:after="120"/>
        <w:jc w:val="center"/>
      </w:pPr>
      <w:r>
        <w:rPr>
          <w:noProof/>
        </w:rPr>
        <w:drawing>
          <wp:inline distT="0" distB="0" distL="0" distR="0" wp14:anchorId="6E87E31C" wp14:editId="43573B4F">
            <wp:extent cx="5486400" cy="6556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486400" cy="6556375"/>
                    </a:xfrm>
                    <a:prstGeom prst="rect">
                      <a:avLst/>
                    </a:prstGeom>
                  </pic:spPr>
                </pic:pic>
              </a:graphicData>
            </a:graphic>
          </wp:inline>
        </w:drawing>
      </w:r>
    </w:p>
    <w:p w14:paraId="44E94A11" w14:textId="77777777" w:rsidR="001A1A11" w:rsidRPr="003D3C93" w:rsidRDefault="001A1A11">
      <w:pPr>
        <w:spacing w:after="120"/>
        <w:jc w:val="center"/>
      </w:pPr>
    </w:p>
    <w:p w14:paraId="44CB488A" w14:textId="38BD2122" w:rsidR="001A1A11" w:rsidRPr="003D3C93" w:rsidRDefault="001A1A11">
      <w:pPr>
        <w:spacing w:after="120"/>
        <w:jc w:val="center"/>
      </w:pPr>
    </w:p>
    <w:p w14:paraId="45AAB238" w14:textId="77777777" w:rsidR="001A1A11" w:rsidRPr="003D3C93" w:rsidRDefault="001A1A11">
      <w:pPr>
        <w:spacing w:after="120"/>
        <w:jc w:val="center"/>
      </w:pPr>
    </w:p>
    <w:p w14:paraId="4083F140" w14:textId="77777777" w:rsidR="001A1A11" w:rsidRPr="003D3C93" w:rsidRDefault="001A1A11">
      <w:pPr>
        <w:spacing w:after="120"/>
        <w:jc w:val="center"/>
      </w:pPr>
    </w:p>
    <w:p w14:paraId="20CAF51A" w14:textId="77777777" w:rsidR="001A1A11" w:rsidRPr="003D3C93" w:rsidRDefault="001A1A11">
      <w:pPr>
        <w:spacing w:after="120"/>
        <w:jc w:val="center"/>
      </w:pPr>
    </w:p>
    <w:p w14:paraId="2529998C" w14:textId="77777777" w:rsidR="001A1A11" w:rsidRPr="003D3C93" w:rsidRDefault="001A1A11">
      <w:pPr>
        <w:spacing w:after="120"/>
        <w:jc w:val="center"/>
      </w:pPr>
    </w:p>
    <w:p w14:paraId="47F4650D" w14:textId="77777777" w:rsidR="001A1A11" w:rsidRPr="003D3C93" w:rsidRDefault="001A1A11">
      <w:pPr>
        <w:spacing w:after="120"/>
        <w:jc w:val="center"/>
      </w:pPr>
    </w:p>
    <w:p w14:paraId="05D591B9" w14:textId="77777777" w:rsidR="001A1A11" w:rsidRPr="003D3C93" w:rsidRDefault="00E87E6D">
      <w:pPr>
        <w:pStyle w:val="Heading2"/>
        <w:ind w:left="0" w:firstLine="0"/>
        <w:rPr>
          <w:rFonts w:ascii="Times New Roman" w:hAnsi="Times New Roman" w:cs="Times New Roman"/>
        </w:rPr>
      </w:pPr>
      <w:bookmarkStart w:id="30" w:name="_heading=h.147n2zr" w:colFirst="0" w:colLast="0"/>
      <w:bookmarkEnd w:id="30"/>
      <w:r w:rsidRPr="003D3C93">
        <w:rPr>
          <w:rFonts w:ascii="Times New Roman" w:hAnsi="Times New Roman" w:cs="Times New Roman"/>
        </w:rPr>
        <w:t xml:space="preserve">           3.2  System Use-Cases</w:t>
      </w:r>
    </w:p>
    <w:p w14:paraId="6D440C31"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6694B786" w14:textId="6B06B659" w:rsidR="001A1A11" w:rsidRDefault="00E87E6D">
      <w:pPr>
        <w:widowControl w:val="0"/>
        <w:pBdr>
          <w:top w:val="nil"/>
          <w:left w:val="nil"/>
          <w:bottom w:val="nil"/>
          <w:right w:val="nil"/>
          <w:between w:val="nil"/>
        </w:pBdr>
        <w:spacing w:after="120"/>
        <w:ind w:left="720"/>
        <w:jc w:val="both"/>
        <w:rPr>
          <w:rFonts w:eastAsia="Arial"/>
          <w:i/>
          <w:color w:val="0000FF"/>
        </w:rPr>
      </w:pPr>
      <w:r w:rsidRPr="003D3C93">
        <w:rPr>
          <w:rFonts w:eastAsia="Arial"/>
          <w:i/>
          <w:noProof/>
          <w:color w:val="0000FF"/>
        </w:rPr>
        <w:drawing>
          <wp:inline distT="114300" distB="114300" distL="114300" distR="114300" wp14:anchorId="0222760D" wp14:editId="7F17919B">
            <wp:extent cx="4267200" cy="62865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267200" cy="6286500"/>
                    </a:xfrm>
                    <a:prstGeom prst="rect">
                      <a:avLst/>
                    </a:prstGeom>
                    <a:ln/>
                  </pic:spPr>
                </pic:pic>
              </a:graphicData>
            </a:graphic>
          </wp:inline>
        </w:drawing>
      </w:r>
    </w:p>
    <w:p w14:paraId="7B8E5A88" w14:textId="46A025CF" w:rsidR="00AB54A1" w:rsidRDefault="00AB54A1">
      <w:pPr>
        <w:widowControl w:val="0"/>
        <w:pBdr>
          <w:top w:val="nil"/>
          <w:left w:val="nil"/>
          <w:bottom w:val="nil"/>
          <w:right w:val="nil"/>
          <w:between w:val="nil"/>
        </w:pBdr>
        <w:spacing w:after="120"/>
        <w:ind w:left="720"/>
        <w:jc w:val="both"/>
        <w:rPr>
          <w:rFonts w:eastAsia="Arial"/>
          <w:i/>
          <w:color w:val="0000FF"/>
        </w:rPr>
      </w:pPr>
      <w:r>
        <w:rPr>
          <w:rFonts w:eastAsia="Arial"/>
          <w:i/>
          <w:color w:val="0000FF"/>
        </w:rPr>
        <w:t>Source: geeksforgeeks</w:t>
      </w:r>
    </w:p>
    <w:p w14:paraId="7251761B"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3A2CCF43"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64181514" w14:textId="77777777" w:rsidR="001A1A11" w:rsidRPr="003D3C93" w:rsidRDefault="001A1A11">
      <w:pPr>
        <w:widowControl w:val="0"/>
        <w:pBdr>
          <w:top w:val="nil"/>
          <w:left w:val="nil"/>
          <w:bottom w:val="nil"/>
          <w:right w:val="nil"/>
          <w:between w:val="nil"/>
        </w:pBdr>
        <w:spacing w:after="120"/>
        <w:jc w:val="both"/>
        <w:rPr>
          <w:rFonts w:eastAsia="Arial"/>
          <w:i/>
          <w:color w:val="0000FF"/>
        </w:rPr>
      </w:pPr>
    </w:p>
    <w:p w14:paraId="0AED9502"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577A210D" w14:textId="77777777" w:rsidR="001A1A11" w:rsidRPr="003D3C93" w:rsidRDefault="00E87E6D">
      <w:pPr>
        <w:pStyle w:val="Heading2"/>
        <w:ind w:left="0" w:firstLine="0"/>
        <w:rPr>
          <w:rFonts w:ascii="Times New Roman" w:hAnsi="Times New Roman" w:cs="Times New Roman"/>
        </w:rPr>
      </w:pPr>
      <w:bookmarkStart w:id="31" w:name="_heading=h.3o7alnk" w:colFirst="0" w:colLast="0"/>
      <w:bookmarkEnd w:id="31"/>
      <w:r w:rsidRPr="003D3C93">
        <w:rPr>
          <w:rFonts w:ascii="Times New Roman" w:hAnsi="Times New Roman" w:cs="Times New Roman"/>
        </w:rPr>
        <w:t xml:space="preserve">       3.3  Subsystem Architecture</w:t>
      </w:r>
    </w:p>
    <w:p w14:paraId="0352D9D3"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1C7B2EEC" w14:textId="77777777" w:rsidR="001A1A11" w:rsidRPr="003D3C93" w:rsidRDefault="00E87E6D">
      <w:pPr>
        <w:pStyle w:val="Heading2"/>
        <w:ind w:left="0" w:firstLine="0"/>
        <w:rPr>
          <w:rFonts w:ascii="Times New Roman" w:hAnsi="Times New Roman" w:cs="Times New Roman"/>
        </w:rPr>
      </w:pPr>
      <w:bookmarkStart w:id="32" w:name="_heading=h.23ckvvd" w:colFirst="0" w:colLast="0"/>
      <w:bookmarkEnd w:id="32"/>
      <w:r w:rsidRPr="003D3C93">
        <w:rPr>
          <w:rFonts w:ascii="Times New Roman" w:hAnsi="Times New Roman" w:cs="Times New Roman"/>
        </w:rPr>
        <w:t xml:space="preserve">        3.4  System Interfaces</w:t>
      </w:r>
    </w:p>
    <w:p w14:paraId="3CC3E137" w14:textId="77777777" w:rsidR="001A1A11" w:rsidRPr="003D3C93" w:rsidRDefault="00E87E6D">
      <w:pPr>
        <w:widowControl w:val="0"/>
        <w:pBdr>
          <w:top w:val="nil"/>
          <w:left w:val="nil"/>
          <w:bottom w:val="nil"/>
          <w:right w:val="nil"/>
          <w:between w:val="nil"/>
        </w:pBdr>
        <w:spacing w:after="120"/>
        <w:ind w:left="720"/>
        <w:jc w:val="both"/>
        <w:rPr>
          <w:rFonts w:eastAsia="Arial"/>
          <w:color w:val="222222"/>
        </w:rPr>
      </w:pPr>
      <w:r w:rsidRPr="003D3C93">
        <w:rPr>
          <w:rFonts w:eastAsia="Arial"/>
          <w:color w:val="222222"/>
        </w:rPr>
        <w:t xml:space="preserve">      NA</w:t>
      </w:r>
    </w:p>
    <w:p w14:paraId="41A3BE6B" w14:textId="77777777" w:rsidR="001A1A11" w:rsidRPr="003D3C93" w:rsidRDefault="00E87E6D">
      <w:pPr>
        <w:pStyle w:val="Heading3"/>
        <w:ind w:firstLine="547"/>
        <w:rPr>
          <w:rFonts w:ascii="Times New Roman" w:hAnsi="Times New Roman" w:cs="Times New Roman"/>
          <w:sz w:val="24"/>
          <w:szCs w:val="24"/>
        </w:rPr>
      </w:pPr>
      <w:bookmarkStart w:id="33" w:name="_heading=h.ihv636" w:colFirst="0" w:colLast="0"/>
      <w:bookmarkEnd w:id="33"/>
      <w:r w:rsidRPr="003D3C93">
        <w:rPr>
          <w:rFonts w:ascii="Times New Roman" w:hAnsi="Times New Roman" w:cs="Times New Roman"/>
        </w:rPr>
        <w:t xml:space="preserve">      </w:t>
      </w:r>
      <w:r w:rsidRPr="003D3C93">
        <w:rPr>
          <w:rFonts w:ascii="Times New Roman" w:hAnsi="Times New Roman" w:cs="Times New Roman"/>
          <w:sz w:val="24"/>
          <w:szCs w:val="24"/>
        </w:rPr>
        <w:t xml:space="preserve"> 3.4.1 Internal Interfaces</w:t>
      </w:r>
    </w:p>
    <w:p w14:paraId="41CCD4A1"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NA</w:t>
      </w:r>
    </w:p>
    <w:p w14:paraId="6A060272" w14:textId="77777777" w:rsidR="001A1A11" w:rsidRPr="003D3C93" w:rsidRDefault="00E87E6D">
      <w:pPr>
        <w:pStyle w:val="Heading3"/>
        <w:ind w:firstLine="547"/>
        <w:rPr>
          <w:rFonts w:ascii="Times New Roman" w:hAnsi="Times New Roman" w:cs="Times New Roman"/>
          <w:sz w:val="24"/>
          <w:szCs w:val="24"/>
        </w:rPr>
      </w:pPr>
      <w:bookmarkStart w:id="34" w:name="_heading=h.32hioqz" w:colFirst="0" w:colLast="0"/>
      <w:bookmarkEnd w:id="34"/>
      <w:r w:rsidRPr="003D3C93">
        <w:rPr>
          <w:rFonts w:ascii="Times New Roman" w:hAnsi="Times New Roman" w:cs="Times New Roman"/>
          <w:sz w:val="24"/>
          <w:szCs w:val="24"/>
        </w:rPr>
        <w:t xml:space="preserve">        3.4.2 External Interfaces</w:t>
      </w:r>
    </w:p>
    <w:p w14:paraId="0398C714"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NA</w:t>
      </w:r>
    </w:p>
    <w:p w14:paraId="171A00D1" w14:textId="77777777" w:rsidR="001A1A11" w:rsidRPr="003D3C93" w:rsidRDefault="00E87E6D">
      <w:pPr>
        <w:pStyle w:val="Heading1"/>
        <w:numPr>
          <w:ilvl w:val="0"/>
          <w:numId w:val="2"/>
        </w:numPr>
        <w:rPr>
          <w:rFonts w:ascii="Times New Roman" w:hAnsi="Times New Roman" w:cs="Times New Roman"/>
        </w:rPr>
      </w:pPr>
      <w:bookmarkStart w:id="35" w:name="_heading=h.1hmsyys" w:colFirst="0" w:colLast="0"/>
      <w:bookmarkEnd w:id="35"/>
      <w:r w:rsidRPr="003D3C93">
        <w:rPr>
          <w:rFonts w:ascii="Times New Roman" w:hAnsi="Times New Roman" w:cs="Times New Roman"/>
        </w:rPr>
        <w:t>Detailed System Design</w:t>
      </w:r>
    </w:p>
    <w:p w14:paraId="24481D12" w14:textId="69EFEF98" w:rsidR="001A1A11" w:rsidRPr="00D86565" w:rsidRDefault="00E87E6D" w:rsidP="00B93986">
      <w:pPr>
        <w:spacing w:line="360" w:lineRule="auto"/>
        <w:ind w:left="810"/>
        <w:jc w:val="both"/>
        <w:rPr>
          <w:rFonts w:eastAsia="Arial"/>
          <w:sz w:val="24"/>
          <w:szCs w:val="24"/>
        </w:rPr>
      </w:pPr>
      <w:r w:rsidRPr="00D86565">
        <w:rPr>
          <w:rFonts w:eastAsia="Arial"/>
          <w:sz w:val="24"/>
          <w:szCs w:val="24"/>
        </w:rPr>
        <w:t xml:space="preserve">The code starts by </w:t>
      </w:r>
      <w:r w:rsidR="00B93986" w:rsidRPr="00D86565">
        <w:rPr>
          <w:rFonts w:eastAsia="Arial"/>
          <w:sz w:val="24"/>
          <w:szCs w:val="24"/>
        </w:rPr>
        <w:t>declaring the login credentials for the client. Once the client is logged into the system.</w:t>
      </w:r>
      <w:r w:rsidR="00C404C4">
        <w:rPr>
          <w:rFonts w:eastAsia="Arial"/>
          <w:sz w:val="24"/>
          <w:szCs w:val="24"/>
        </w:rPr>
        <w:t xml:space="preserve"> The communication between server and client is established, which facilitates file transfer.</w:t>
      </w:r>
      <w:r w:rsidR="00B93986" w:rsidRPr="00D86565">
        <w:rPr>
          <w:rFonts w:eastAsia="Arial"/>
          <w:sz w:val="24"/>
          <w:szCs w:val="24"/>
        </w:rPr>
        <w:t xml:space="preserve"> </w:t>
      </w:r>
    </w:p>
    <w:p w14:paraId="03E8FE6C" w14:textId="1C75354D" w:rsidR="00CB62AA" w:rsidRPr="00D86565" w:rsidRDefault="00CB62AA" w:rsidP="00B93986">
      <w:pPr>
        <w:spacing w:line="360" w:lineRule="auto"/>
        <w:ind w:left="810"/>
        <w:jc w:val="both"/>
        <w:rPr>
          <w:rFonts w:eastAsia="Arial"/>
          <w:sz w:val="24"/>
          <w:szCs w:val="24"/>
        </w:rPr>
      </w:pPr>
    </w:p>
    <w:p w14:paraId="578A8A10" w14:textId="34C79A59" w:rsidR="00CB62AA" w:rsidRPr="00D86565" w:rsidRDefault="00CB62AA" w:rsidP="00B93986">
      <w:pPr>
        <w:spacing w:line="360" w:lineRule="auto"/>
        <w:ind w:left="810"/>
        <w:jc w:val="both"/>
        <w:rPr>
          <w:rFonts w:eastAsia="Arial"/>
          <w:sz w:val="24"/>
          <w:szCs w:val="24"/>
        </w:rPr>
      </w:pPr>
      <w:r w:rsidRPr="00D86565">
        <w:rPr>
          <w:rFonts w:eastAsia="Arial"/>
          <w:sz w:val="24"/>
          <w:szCs w:val="24"/>
        </w:rPr>
        <w:t>Using Socket (</w:t>
      </w:r>
      <w:r w:rsidR="006B5870">
        <w:rPr>
          <w:rFonts w:eastAsia="Arial"/>
          <w:sz w:val="24"/>
          <w:szCs w:val="24"/>
        </w:rPr>
        <w:t>TCP</w:t>
      </w:r>
      <w:r w:rsidRPr="00D86565">
        <w:rPr>
          <w:rFonts w:eastAsia="Arial"/>
          <w:sz w:val="24"/>
          <w:szCs w:val="24"/>
        </w:rPr>
        <w:t>) the client is able to share data to the server which the server. With this communication between the server-client architecture, the client is able to send their data to the necessary server for storage and retrieval.</w:t>
      </w:r>
    </w:p>
    <w:p w14:paraId="7D8FF621" w14:textId="77777777" w:rsidR="001A1A11" w:rsidRPr="003D3C93" w:rsidRDefault="001A1A11">
      <w:pPr>
        <w:spacing w:line="360" w:lineRule="auto"/>
        <w:jc w:val="both"/>
        <w:rPr>
          <w:rFonts w:eastAsia="Arial"/>
          <w:color w:val="222222"/>
        </w:rPr>
      </w:pPr>
    </w:p>
    <w:p w14:paraId="16E251D8" w14:textId="77777777" w:rsidR="001A1A11" w:rsidRPr="003D3C93" w:rsidRDefault="00E87E6D">
      <w:pPr>
        <w:pStyle w:val="Heading2"/>
        <w:ind w:left="0" w:firstLine="0"/>
        <w:rPr>
          <w:rFonts w:ascii="Times New Roman" w:hAnsi="Times New Roman" w:cs="Times New Roman"/>
        </w:rPr>
      </w:pPr>
      <w:bookmarkStart w:id="36" w:name="_heading=h.41mghml" w:colFirst="0" w:colLast="0"/>
      <w:bookmarkEnd w:id="36"/>
      <w:r w:rsidRPr="003D3C93">
        <w:rPr>
          <w:rFonts w:ascii="Times New Roman" w:hAnsi="Times New Roman" w:cs="Times New Roman"/>
        </w:rPr>
        <w:t xml:space="preserve">             4.1  Key Entities</w:t>
      </w:r>
    </w:p>
    <w:p w14:paraId="036A76B5" w14:textId="0F1037C4" w:rsidR="001A1A11" w:rsidRPr="00D86565" w:rsidRDefault="00E87E6D">
      <w:pPr>
        <w:numPr>
          <w:ilvl w:val="0"/>
          <w:numId w:val="4"/>
        </w:numPr>
        <w:ind w:left="1710"/>
        <w:rPr>
          <w:rFonts w:eastAsia="Arial"/>
          <w:sz w:val="24"/>
          <w:szCs w:val="24"/>
        </w:rPr>
      </w:pPr>
      <w:r w:rsidRPr="00D86565">
        <w:rPr>
          <w:rFonts w:eastAsia="Arial"/>
          <w:sz w:val="24"/>
          <w:szCs w:val="24"/>
        </w:rPr>
        <w:t xml:space="preserve">Valid </w:t>
      </w:r>
      <w:r w:rsidR="00CB62AA" w:rsidRPr="00D86565">
        <w:rPr>
          <w:rFonts w:eastAsia="Arial"/>
          <w:sz w:val="24"/>
          <w:szCs w:val="24"/>
        </w:rPr>
        <w:t>login details for client</w:t>
      </w:r>
    </w:p>
    <w:p w14:paraId="2658A9D0" w14:textId="7C3817B7" w:rsidR="001A1A11" w:rsidRPr="00D86565" w:rsidRDefault="00E87E6D">
      <w:pPr>
        <w:numPr>
          <w:ilvl w:val="0"/>
          <w:numId w:val="4"/>
        </w:numPr>
        <w:ind w:left="1710"/>
        <w:rPr>
          <w:rFonts w:eastAsia="Arial"/>
          <w:sz w:val="24"/>
          <w:szCs w:val="24"/>
        </w:rPr>
      </w:pPr>
      <w:r w:rsidRPr="00D86565">
        <w:rPr>
          <w:rFonts w:eastAsia="Arial"/>
          <w:sz w:val="24"/>
          <w:szCs w:val="24"/>
        </w:rPr>
        <w:t>IP Address</w:t>
      </w:r>
    </w:p>
    <w:p w14:paraId="0EF2CC8E" w14:textId="04E16B8A" w:rsidR="00CB62AA" w:rsidRPr="00D86565" w:rsidRDefault="00CB62AA">
      <w:pPr>
        <w:numPr>
          <w:ilvl w:val="0"/>
          <w:numId w:val="4"/>
        </w:numPr>
        <w:ind w:left="1710"/>
        <w:rPr>
          <w:rFonts w:eastAsia="Arial"/>
          <w:sz w:val="24"/>
          <w:szCs w:val="24"/>
        </w:rPr>
      </w:pPr>
      <w:r w:rsidRPr="00D86565">
        <w:rPr>
          <w:rFonts w:eastAsia="Arial"/>
          <w:sz w:val="24"/>
          <w:szCs w:val="24"/>
        </w:rPr>
        <w:t>Valid Files to be sent and received</w:t>
      </w:r>
    </w:p>
    <w:p w14:paraId="327762E9" w14:textId="77777777" w:rsidR="001A1A11" w:rsidRPr="00D86565" w:rsidRDefault="00E87E6D">
      <w:pPr>
        <w:pStyle w:val="Heading2"/>
        <w:ind w:left="0" w:firstLine="0"/>
        <w:rPr>
          <w:rFonts w:ascii="Times New Roman" w:hAnsi="Times New Roman" w:cs="Times New Roman"/>
        </w:rPr>
      </w:pPr>
      <w:bookmarkStart w:id="37" w:name="_heading=h.2grqrue" w:colFirst="0" w:colLast="0"/>
      <w:bookmarkEnd w:id="37"/>
      <w:r w:rsidRPr="00D86565">
        <w:rPr>
          <w:rFonts w:ascii="Times New Roman" w:hAnsi="Times New Roman" w:cs="Times New Roman"/>
        </w:rPr>
        <w:t xml:space="preserve">             4.2  Detailed-Level Database Design</w:t>
      </w:r>
    </w:p>
    <w:p w14:paraId="291A5006" w14:textId="77777777" w:rsidR="001A1A11" w:rsidRPr="00D86565" w:rsidRDefault="00E87E6D">
      <w:pPr>
        <w:ind w:left="1177"/>
        <w:rPr>
          <w:rFonts w:eastAsia="Arial"/>
          <w:i/>
          <w:color w:val="0000FF"/>
          <w:sz w:val="24"/>
          <w:szCs w:val="24"/>
        </w:rPr>
      </w:pPr>
      <w:r w:rsidRPr="00D86565">
        <w:rPr>
          <w:sz w:val="24"/>
          <w:szCs w:val="24"/>
        </w:rPr>
        <w:t xml:space="preserve">    </w:t>
      </w:r>
      <w:r w:rsidRPr="00D86565">
        <w:rPr>
          <w:rFonts w:eastAsia="Arial"/>
          <w:sz w:val="24"/>
          <w:szCs w:val="24"/>
        </w:rPr>
        <w:t>NA</w:t>
      </w:r>
      <w:r w:rsidRPr="00D86565">
        <w:rPr>
          <w:rFonts w:eastAsia="Arial"/>
          <w:color w:val="222222"/>
          <w:sz w:val="24"/>
          <w:szCs w:val="24"/>
        </w:rPr>
        <w:t xml:space="preserve">    </w:t>
      </w:r>
    </w:p>
    <w:p w14:paraId="717CC5AD" w14:textId="77777777" w:rsidR="001A1A11" w:rsidRPr="00D86565" w:rsidRDefault="00E87E6D">
      <w:pPr>
        <w:pStyle w:val="Heading3"/>
        <w:ind w:firstLine="547"/>
        <w:rPr>
          <w:rFonts w:ascii="Times New Roman" w:hAnsi="Times New Roman" w:cs="Times New Roman"/>
          <w:sz w:val="24"/>
          <w:szCs w:val="24"/>
        </w:rPr>
      </w:pPr>
      <w:bookmarkStart w:id="38" w:name="_heading=h.vx1227" w:colFirst="0" w:colLast="0"/>
      <w:bookmarkEnd w:id="38"/>
      <w:r w:rsidRPr="00D86565">
        <w:rPr>
          <w:rFonts w:ascii="Times New Roman" w:hAnsi="Times New Roman" w:cs="Times New Roman"/>
          <w:sz w:val="24"/>
          <w:szCs w:val="24"/>
        </w:rPr>
        <w:t xml:space="preserve">           4.2.1  Data Mapping Information</w:t>
      </w:r>
    </w:p>
    <w:p w14:paraId="791CF7B6" w14:textId="251C7B9E" w:rsidR="001A1A11" w:rsidRPr="00D86565" w:rsidRDefault="00E87E6D" w:rsidP="00CB62AA">
      <w:pPr>
        <w:ind w:left="547"/>
        <w:rPr>
          <w:rFonts w:eastAsia="Arial"/>
          <w:sz w:val="24"/>
          <w:szCs w:val="24"/>
        </w:rPr>
      </w:pPr>
      <w:r w:rsidRPr="00D86565">
        <w:rPr>
          <w:sz w:val="24"/>
          <w:szCs w:val="24"/>
        </w:rPr>
        <w:tab/>
        <w:t xml:space="preserve">            </w:t>
      </w:r>
      <w:r w:rsidRPr="00D86565">
        <w:rPr>
          <w:rFonts w:eastAsia="Arial"/>
          <w:sz w:val="24"/>
          <w:szCs w:val="24"/>
        </w:rPr>
        <w:t xml:space="preserve"> </w:t>
      </w:r>
      <w:r w:rsidR="00CB62AA" w:rsidRPr="00D86565">
        <w:rPr>
          <w:rFonts w:eastAsia="Arial"/>
          <w:sz w:val="24"/>
          <w:szCs w:val="24"/>
        </w:rPr>
        <w:t xml:space="preserve">Mapping the client side data in the </w:t>
      </w:r>
      <w:r w:rsidR="00C404C4">
        <w:rPr>
          <w:rFonts w:eastAsia="Arial"/>
          <w:sz w:val="24"/>
          <w:szCs w:val="24"/>
        </w:rPr>
        <w:t>directories</w:t>
      </w:r>
      <w:r w:rsidR="00CB62AA" w:rsidRPr="00D86565">
        <w:rPr>
          <w:rFonts w:eastAsia="Arial"/>
          <w:sz w:val="24"/>
          <w:szCs w:val="24"/>
        </w:rPr>
        <w:t>, for easy access and retrieval</w:t>
      </w:r>
      <w:bookmarkStart w:id="39" w:name="_heading=h.3fwokq0" w:colFirst="0" w:colLast="0"/>
      <w:bookmarkEnd w:id="39"/>
    </w:p>
    <w:p w14:paraId="67580D02" w14:textId="77777777" w:rsidR="001A1A11" w:rsidRPr="00D86565" w:rsidRDefault="00E87E6D">
      <w:pPr>
        <w:pStyle w:val="Heading2"/>
        <w:ind w:left="0" w:firstLine="0"/>
        <w:rPr>
          <w:rFonts w:ascii="Times New Roman" w:hAnsi="Times New Roman" w:cs="Times New Roman"/>
        </w:rPr>
      </w:pPr>
      <w:bookmarkStart w:id="40" w:name="_heading=h.1v1yuxt" w:colFirst="0" w:colLast="0"/>
      <w:bookmarkEnd w:id="40"/>
      <w:r w:rsidRPr="00D86565">
        <w:rPr>
          <w:rFonts w:ascii="Times New Roman" w:hAnsi="Times New Roman" w:cs="Times New Roman"/>
        </w:rPr>
        <w:t xml:space="preserve">                4.3  Archival and retention requirements</w:t>
      </w:r>
    </w:p>
    <w:p w14:paraId="37F7E45D" w14:textId="77777777" w:rsidR="001A1A11" w:rsidRPr="006B5870" w:rsidRDefault="00E87E6D">
      <w:pPr>
        <w:widowControl w:val="0"/>
        <w:pBdr>
          <w:top w:val="nil"/>
          <w:left w:val="nil"/>
          <w:bottom w:val="nil"/>
          <w:right w:val="nil"/>
          <w:between w:val="nil"/>
        </w:pBdr>
        <w:spacing w:after="120"/>
        <w:ind w:left="720"/>
        <w:jc w:val="both"/>
        <w:rPr>
          <w:rFonts w:eastAsia="Arial"/>
          <w:color w:val="222222"/>
          <w:sz w:val="24"/>
          <w:szCs w:val="24"/>
        </w:rPr>
      </w:pPr>
      <w:r w:rsidRPr="003D3C93">
        <w:rPr>
          <w:rFonts w:eastAsia="Arial"/>
          <w:i/>
          <w:color w:val="0000FF"/>
        </w:rPr>
        <w:tab/>
        <w:t xml:space="preserve">  </w:t>
      </w:r>
      <w:r w:rsidRPr="006B5870">
        <w:rPr>
          <w:rFonts w:eastAsia="Arial"/>
          <w:color w:val="222222"/>
          <w:sz w:val="24"/>
          <w:szCs w:val="24"/>
        </w:rPr>
        <w:t>NA</w:t>
      </w:r>
    </w:p>
    <w:p w14:paraId="3C008712" w14:textId="77777777" w:rsidR="001A1A11" w:rsidRPr="003D3C93" w:rsidRDefault="001A1A11">
      <w:pPr>
        <w:widowControl w:val="0"/>
        <w:pBdr>
          <w:top w:val="nil"/>
          <w:left w:val="nil"/>
          <w:bottom w:val="nil"/>
          <w:right w:val="nil"/>
          <w:between w:val="nil"/>
        </w:pBdr>
        <w:spacing w:after="120"/>
        <w:jc w:val="both"/>
        <w:rPr>
          <w:rFonts w:eastAsia="Arial"/>
          <w:color w:val="222222"/>
        </w:rPr>
      </w:pPr>
    </w:p>
    <w:p w14:paraId="7B4A9BB8" w14:textId="77777777" w:rsidR="001A1A11" w:rsidRPr="003D3C93" w:rsidRDefault="00E87E6D">
      <w:pPr>
        <w:pStyle w:val="Heading2"/>
        <w:ind w:left="1177" w:firstLine="0"/>
        <w:rPr>
          <w:rFonts w:ascii="Times New Roman" w:hAnsi="Times New Roman" w:cs="Times New Roman"/>
        </w:rPr>
      </w:pPr>
      <w:bookmarkStart w:id="41" w:name="_heading=h.4f1mdlm" w:colFirst="0" w:colLast="0"/>
      <w:bookmarkEnd w:id="41"/>
      <w:r w:rsidRPr="003D3C93">
        <w:rPr>
          <w:rFonts w:ascii="Times New Roman" w:hAnsi="Times New Roman" w:cs="Times New Roman"/>
        </w:rPr>
        <w:t>4.4  Disaster and Failure Recovery</w:t>
      </w:r>
    </w:p>
    <w:p w14:paraId="7844EE68" w14:textId="77777777" w:rsidR="001A1A11" w:rsidRPr="003D3C93" w:rsidRDefault="001A1A11">
      <w:pPr>
        <w:ind w:left="1177"/>
      </w:pPr>
    </w:p>
    <w:p w14:paraId="077B02B2" w14:textId="77777777" w:rsidR="001A1A11" w:rsidRPr="0034261B" w:rsidRDefault="00E87E6D">
      <w:pPr>
        <w:widowControl w:val="0"/>
        <w:numPr>
          <w:ilvl w:val="0"/>
          <w:numId w:val="10"/>
        </w:numPr>
        <w:pBdr>
          <w:top w:val="nil"/>
          <w:left w:val="nil"/>
          <w:bottom w:val="nil"/>
          <w:right w:val="nil"/>
          <w:between w:val="nil"/>
        </w:pBdr>
        <w:ind w:left="1980"/>
        <w:jc w:val="both"/>
        <w:rPr>
          <w:rFonts w:eastAsia="Arial"/>
          <w:sz w:val="24"/>
          <w:szCs w:val="24"/>
        </w:rPr>
      </w:pPr>
      <w:r w:rsidRPr="0034261B">
        <w:rPr>
          <w:rFonts w:eastAsia="Arial"/>
          <w:sz w:val="24"/>
          <w:szCs w:val="24"/>
        </w:rPr>
        <w:t>We don’t have any control over the system. In case of failure, source code is safe.</w:t>
      </w:r>
    </w:p>
    <w:p w14:paraId="15232455" w14:textId="77777777" w:rsidR="001A1A11" w:rsidRPr="0034261B" w:rsidRDefault="00E87E6D">
      <w:pPr>
        <w:widowControl w:val="0"/>
        <w:numPr>
          <w:ilvl w:val="0"/>
          <w:numId w:val="10"/>
        </w:numPr>
        <w:pBdr>
          <w:top w:val="nil"/>
          <w:left w:val="nil"/>
          <w:bottom w:val="nil"/>
          <w:right w:val="nil"/>
          <w:between w:val="nil"/>
        </w:pBdr>
        <w:spacing w:after="120"/>
        <w:ind w:left="1980"/>
        <w:jc w:val="both"/>
        <w:rPr>
          <w:rFonts w:eastAsia="Arial"/>
          <w:sz w:val="24"/>
          <w:szCs w:val="24"/>
        </w:rPr>
      </w:pPr>
      <w:r w:rsidRPr="0034261B">
        <w:rPr>
          <w:rFonts w:eastAsia="Arial"/>
          <w:sz w:val="24"/>
          <w:szCs w:val="24"/>
        </w:rPr>
        <w:t>Use of Git.</w:t>
      </w:r>
    </w:p>
    <w:p w14:paraId="0035972A" w14:textId="77777777" w:rsidR="001A1A11" w:rsidRPr="003D3C93" w:rsidRDefault="00E87E6D">
      <w:pPr>
        <w:pStyle w:val="Heading2"/>
        <w:ind w:left="1177" w:firstLine="0"/>
        <w:rPr>
          <w:rFonts w:ascii="Times New Roman" w:hAnsi="Times New Roman" w:cs="Times New Roman"/>
        </w:rPr>
      </w:pPr>
      <w:bookmarkStart w:id="42" w:name="_heading=h.2u6wntf" w:colFirst="0" w:colLast="0"/>
      <w:bookmarkEnd w:id="42"/>
      <w:r w:rsidRPr="003D3C93">
        <w:rPr>
          <w:rFonts w:ascii="Times New Roman" w:hAnsi="Times New Roman" w:cs="Times New Roman"/>
        </w:rPr>
        <w:t xml:space="preserve">4.5  Business Process workflow </w:t>
      </w:r>
    </w:p>
    <w:p w14:paraId="22F4E846"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287F79E2" w14:textId="77777777" w:rsidR="001A1A11" w:rsidRPr="003D3C93" w:rsidRDefault="00E87E6D">
      <w:pPr>
        <w:pStyle w:val="Heading2"/>
        <w:ind w:left="1177" w:firstLine="0"/>
        <w:rPr>
          <w:rFonts w:ascii="Times New Roman" w:hAnsi="Times New Roman" w:cs="Times New Roman"/>
        </w:rPr>
      </w:pPr>
      <w:bookmarkStart w:id="43" w:name="_heading=h.19c6y18" w:colFirst="0" w:colLast="0"/>
      <w:bookmarkEnd w:id="43"/>
      <w:r w:rsidRPr="003D3C93">
        <w:rPr>
          <w:rFonts w:ascii="Times New Roman" w:hAnsi="Times New Roman" w:cs="Times New Roman"/>
        </w:rPr>
        <w:t>4.6  Business Process Modeling and Management (as applicable)</w:t>
      </w:r>
    </w:p>
    <w:p w14:paraId="3D739AA9" w14:textId="77777777" w:rsidR="001A1A11" w:rsidRPr="006B5870" w:rsidRDefault="00E87E6D">
      <w:pPr>
        <w:widowControl w:val="0"/>
        <w:spacing w:after="12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17010AC8" w14:textId="77777777" w:rsidR="001A1A11" w:rsidRPr="003D3C93" w:rsidRDefault="00E87E6D">
      <w:pPr>
        <w:pStyle w:val="Heading2"/>
        <w:ind w:left="1177" w:firstLine="0"/>
        <w:rPr>
          <w:rFonts w:ascii="Times New Roman" w:hAnsi="Times New Roman" w:cs="Times New Roman"/>
        </w:rPr>
      </w:pPr>
      <w:bookmarkStart w:id="44" w:name="_heading=h.3tbugp1" w:colFirst="0" w:colLast="0"/>
      <w:bookmarkEnd w:id="44"/>
      <w:r w:rsidRPr="003D3C93">
        <w:rPr>
          <w:rFonts w:ascii="Times New Roman" w:hAnsi="Times New Roman" w:cs="Times New Roman"/>
        </w:rPr>
        <w:t xml:space="preserve"> 4.7  Business Logic</w:t>
      </w:r>
    </w:p>
    <w:p w14:paraId="1E0755C7" w14:textId="77777777" w:rsidR="001A1A11" w:rsidRPr="006B5870" w:rsidRDefault="00E87E6D">
      <w:pPr>
        <w:widowControl w:val="0"/>
        <w:spacing w:after="120"/>
        <w:ind w:left="144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1A7272D6" w14:textId="77777777" w:rsidR="001A1A11" w:rsidRPr="003D3C93" w:rsidRDefault="00E87E6D">
      <w:pPr>
        <w:pStyle w:val="Heading2"/>
        <w:ind w:left="1177" w:firstLine="0"/>
        <w:rPr>
          <w:rFonts w:ascii="Times New Roman" w:hAnsi="Times New Roman" w:cs="Times New Roman"/>
        </w:rPr>
      </w:pPr>
      <w:bookmarkStart w:id="45" w:name="_heading=h.28h4qwu" w:colFirst="0" w:colLast="0"/>
      <w:bookmarkEnd w:id="45"/>
      <w:r w:rsidRPr="003D3C93">
        <w:rPr>
          <w:rFonts w:ascii="Times New Roman" w:hAnsi="Times New Roman" w:cs="Times New Roman"/>
        </w:rPr>
        <w:t xml:space="preserve">  4.8  Variables</w:t>
      </w:r>
    </w:p>
    <w:p w14:paraId="33AC306B" w14:textId="77777777" w:rsidR="001A1A11" w:rsidRPr="006B5870" w:rsidRDefault="00E87E6D">
      <w:pPr>
        <w:widowControl w:val="0"/>
        <w:spacing w:after="120"/>
        <w:ind w:left="1440"/>
        <w:jc w:val="both"/>
        <w:rPr>
          <w:i/>
          <w:color w:val="0000FF"/>
          <w:sz w:val="24"/>
          <w:szCs w:val="24"/>
        </w:rPr>
      </w:pPr>
      <w:r w:rsidRPr="006B5870">
        <w:rPr>
          <w:rFonts w:eastAsia="Arial"/>
          <w:color w:val="222222"/>
          <w:sz w:val="24"/>
          <w:szCs w:val="24"/>
        </w:rPr>
        <w:t xml:space="preserve">       NA</w:t>
      </w:r>
    </w:p>
    <w:p w14:paraId="6FCA46F2" w14:textId="73700FF2" w:rsidR="001A1A11" w:rsidRDefault="00E87E6D">
      <w:pPr>
        <w:pStyle w:val="Heading2"/>
        <w:ind w:left="1177" w:firstLine="0"/>
        <w:rPr>
          <w:rFonts w:ascii="Times New Roman" w:hAnsi="Times New Roman" w:cs="Times New Roman"/>
        </w:rPr>
      </w:pPr>
      <w:bookmarkStart w:id="46" w:name="_heading=h.nmf14n" w:colFirst="0" w:colLast="0"/>
      <w:bookmarkEnd w:id="46"/>
      <w:r w:rsidRPr="003D3C93">
        <w:rPr>
          <w:rFonts w:ascii="Times New Roman" w:hAnsi="Times New Roman" w:cs="Times New Roman"/>
        </w:rPr>
        <w:t xml:space="preserve">  4.9  Activity / Class Diagrams (as applicable)</w:t>
      </w:r>
    </w:p>
    <w:p w14:paraId="762EECE5" w14:textId="77777777" w:rsidR="006B5870" w:rsidRDefault="006B5870" w:rsidP="008F19F4"/>
    <w:p w14:paraId="1F8BEB55" w14:textId="70833FAE" w:rsidR="008F19F4" w:rsidRPr="006B5870" w:rsidRDefault="008F19F4" w:rsidP="006B5870">
      <w:pPr>
        <w:rPr>
          <w:b/>
          <w:bCs/>
        </w:rPr>
      </w:pPr>
      <w:r w:rsidRPr="006B5870">
        <w:rPr>
          <w:b/>
          <w:bCs/>
        </w:rPr>
        <w:t>CLIENT;</w:t>
      </w:r>
    </w:p>
    <w:p w14:paraId="55CFEF20" w14:textId="77777777" w:rsidR="008F19F4" w:rsidRDefault="008F19F4" w:rsidP="008F19F4"/>
    <w:p w14:paraId="251570E6" w14:textId="631D3D84" w:rsidR="008F19F4" w:rsidRPr="006B5870" w:rsidRDefault="008F19F4" w:rsidP="008F19F4">
      <w:r w:rsidRPr="006B5870">
        <w:t>/*Start:</w:t>
      </w:r>
      <w:r w:rsidR="00DB2374">
        <w:t xml:space="preserve"> </w:t>
      </w:r>
      <w:r w:rsidRPr="006B5870">
        <w:t>Show the Menu for login,</w:t>
      </w:r>
      <w:r w:rsidR="00DB2374">
        <w:t xml:space="preserve"> </w:t>
      </w:r>
      <w:r w:rsidRPr="006B5870">
        <w:t>register and exit</w:t>
      </w:r>
    </w:p>
    <w:p w14:paraId="4298EBF7" w14:textId="77777777" w:rsidR="008F19F4" w:rsidRPr="006B5870" w:rsidRDefault="008F19F4" w:rsidP="008F19F4">
      <w:r w:rsidRPr="006B5870">
        <w:t>option-&gt;takes user choice*/</w:t>
      </w:r>
    </w:p>
    <w:p w14:paraId="7FA13659" w14:textId="77777777" w:rsidR="008F19F4" w:rsidRPr="006B5870" w:rsidRDefault="008F19F4" w:rsidP="008F19F4">
      <w:r w:rsidRPr="006B5870">
        <w:t xml:space="preserve">STEP 1: </w:t>
      </w:r>
    </w:p>
    <w:p w14:paraId="66AEE971" w14:textId="77777777" w:rsidR="008F19F4" w:rsidRPr="006B5870" w:rsidRDefault="008F19F4" w:rsidP="008F19F4">
      <w:r w:rsidRPr="006B5870">
        <w:t>start</w:t>
      </w:r>
    </w:p>
    <w:p w14:paraId="5F3E90A8" w14:textId="77777777" w:rsidR="008F19F4" w:rsidRPr="006B5870" w:rsidRDefault="008F19F4" w:rsidP="008F19F4">
      <w:r w:rsidRPr="006B5870">
        <w:t>{</w:t>
      </w:r>
      <w:r w:rsidRPr="006B5870">
        <w:tab/>
        <w:t>print(select an option:</w:t>
      </w:r>
    </w:p>
    <w:p w14:paraId="7E40597D" w14:textId="77777777" w:rsidR="008F19F4" w:rsidRPr="006B5870" w:rsidRDefault="008F19F4" w:rsidP="008F19F4">
      <w:r w:rsidRPr="006B5870">
        <w:tab/>
      </w:r>
      <w:r w:rsidRPr="006B5870">
        <w:tab/>
        <w:t>1. register</w:t>
      </w:r>
    </w:p>
    <w:p w14:paraId="05B61629" w14:textId="77777777" w:rsidR="008F19F4" w:rsidRPr="006B5870" w:rsidRDefault="008F19F4" w:rsidP="008F19F4">
      <w:r w:rsidRPr="006B5870">
        <w:tab/>
      </w:r>
      <w:r w:rsidRPr="006B5870">
        <w:tab/>
        <w:t>2. login</w:t>
      </w:r>
    </w:p>
    <w:p w14:paraId="357CDF36" w14:textId="77777777" w:rsidR="008F19F4" w:rsidRPr="006B5870" w:rsidRDefault="008F19F4" w:rsidP="008F19F4">
      <w:r w:rsidRPr="006B5870">
        <w:tab/>
      </w:r>
      <w:r w:rsidRPr="006B5870">
        <w:tab/>
        <w:t>3. exit)</w:t>
      </w:r>
    </w:p>
    <w:p w14:paraId="128BFCED" w14:textId="77777777" w:rsidR="008F19F4" w:rsidRPr="006B5870" w:rsidRDefault="008F19F4" w:rsidP="008F19F4">
      <w:r w:rsidRPr="006B5870">
        <w:t>}</w:t>
      </w:r>
    </w:p>
    <w:p w14:paraId="1F72CF90" w14:textId="77777777" w:rsidR="008F19F4" w:rsidRPr="006B5870" w:rsidRDefault="008F19F4" w:rsidP="008F19F4">
      <w:r w:rsidRPr="006B5870">
        <w:t>STEP 2:</w:t>
      </w:r>
    </w:p>
    <w:p w14:paraId="12919B63" w14:textId="77777777" w:rsidR="008F19F4" w:rsidRPr="006B5870" w:rsidRDefault="008F19F4" w:rsidP="008F19F4">
      <w:r w:rsidRPr="006B5870">
        <w:t>switch(option){</w:t>
      </w:r>
    </w:p>
    <w:p w14:paraId="7702D0CB" w14:textId="77777777" w:rsidR="008F19F4" w:rsidRPr="006B5870" w:rsidRDefault="008F19F4" w:rsidP="008F19F4">
      <w:r w:rsidRPr="006B5870">
        <w:t>case 1: Login : /*It takes Existing valid username and password as inputs</w:t>
      </w:r>
    </w:p>
    <w:p w14:paraId="421105EA" w14:textId="77777777" w:rsidR="008F19F4" w:rsidRPr="006B5870" w:rsidRDefault="008F19F4" w:rsidP="008F19F4">
      <w:r w:rsidRPr="006B5870">
        <w:tab/>
      </w:r>
      <w:r w:rsidRPr="006B5870">
        <w:tab/>
        <w:t>otherwise pop ups error*/</w:t>
      </w:r>
    </w:p>
    <w:p w14:paraId="221CB9C0" w14:textId="77777777" w:rsidR="008F19F4" w:rsidRPr="006B5870" w:rsidRDefault="008F19F4" w:rsidP="008F19F4">
      <w:r w:rsidRPr="006B5870">
        <w:tab/>
        <w:t>Login{</w:t>
      </w:r>
    </w:p>
    <w:p w14:paraId="430EC920" w14:textId="77777777" w:rsidR="008F19F4" w:rsidRPr="006B5870" w:rsidRDefault="008F19F4" w:rsidP="008F19F4">
      <w:r w:rsidRPr="006B5870">
        <w:tab/>
      </w:r>
      <w:r w:rsidRPr="006B5870">
        <w:tab/>
        <w:t>print("welcome to login")</w:t>
      </w:r>
    </w:p>
    <w:p w14:paraId="2946AA51" w14:textId="77777777" w:rsidR="008F19F4" w:rsidRPr="006B5870" w:rsidRDefault="008F19F4" w:rsidP="008F19F4">
      <w:r w:rsidRPr="006B5870">
        <w:tab/>
      </w:r>
      <w:r w:rsidRPr="006B5870">
        <w:tab/>
        <w:t>print("enter user name : ")</w:t>
      </w:r>
    </w:p>
    <w:p w14:paraId="1700A92A" w14:textId="77777777" w:rsidR="008F19F4" w:rsidRPr="006B5870" w:rsidRDefault="008F19F4" w:rsidP="008F19F4">
      <w:r w:rsidRPr="006B5870">
        <w:tab/>
      </w:r>
      <w:r w:rsidRPr="006B5870">
        <w:tab/>
        <w:t>scan(user_name)</w:t>
      </w:r>
    </w:p>
    <w:p w14:paraId="0F666B88" w14:textId="77777777" w:rsidR="008F19F4" w:rsidRPr="006B5870" w:rsidRDefault="008F19F4" w:rsidP="008F19F4">
      <w:r w:rsidRPr="006B5870">
        <w:tab/>
      </w:r>
      <w:r w:rsidRPr="006B5870">
        <w:tab/>
        <w:t>Read_File(Users.txt)</w:t>
      </w:r>
    </w:p>
    <w:p w14:paraId="6737E784" w14:textId="77777777" w:rsidR="008F19F4" w:rsidRPr="006B5870" w:rsidRDefault="008F19F4" w:rsidP="008F19F4">
      <w:r w:rsidRPr="006B5870">
        <w:tab/>
      </w:r>
      <w:r w:rsidRPr="006B5870">
        <w:tab/>
        <w:t>if( user_name != exists)</w:t>
      </w:r>
    </w:p>
    <w:p w14:paraId="66B9AC1C" w14:textId="77777777" w:rsidR="008F19F4" w:rsidRPr="006B5870" w:rsidRDefault="008F19F4" w:rsidP="008F19F4">
      <w:r w:rsidRPr="006B5870">
        <w:tab/>
      </w:r>
      <w:r w:rsidRPr="006B5870">
        <w:tab/>
        <w:t>{</w:t>
      </w:r>
    </w:p>
    <w:p w14:paraId="7C0CA35B" w14:textId="77777777" w:rsidR="008F19F4" w:rsidRPr="006B5870" w:rsidRDefault="008F19F4" w:rsidP="008F19F4">
      <w:r w:rsidRPr="006B5870">
        <w:tab/>
      </w:r>
      <w:r w:rsidRPr="006B5870">
        <w:tab/>
      </w:r>
      <w:r w:rsidRPr="006B5870">
        <w:tab/>
        <w:t>print("Opps! user not exist. Please enter a valid username")</w:t>
      </w:r>
    </w:p>
    <w:p w14:paraId="0BE3DD90" w14:textId="77777777" w:rsidR="008F19F4" w:rsidRPr="006B5870" w:rsidRDefault="008F19F4" w:rsidP="008F19F4">
      <w:r w:rsidRPr="006B5870">
        <w:tab/>
      </w:r>
      <w:r w:rsidRPr="006B5870">
        <w:tab/>
      </w:r>
      <w:r w:rsidRPr="006B5870">
        <w:tab/>
        <w:t>Repeat STEP 1</w:t>
      </w:r>
    </w:p>
    <w:p w14:paraId="3FB78866" w14:textId="77777777" w:rsidR="008F19F4" w:rsidRPr="006B5870" w:rsidRDefault="008F19F4" w:rsidP="008F19F4">
      <w:r w:rsidRPr="006B5870">
        <w:tab/>
      </w:r>
      <w:r w:rsidRPr="006B5870">
        <w:tab/>
        <w:t>}</w:t>
      </w:r>
    </w:p>
    <w:p w14:paraId="7EF87589" w14:textId="77777777" w:rsidR="008F19F4" w:rsidRPr="006B5870" w:rsidRDefault="008F19F4" w:rsidP="008F19F4">
      <w:r w:rsidRPr="006B5870">
        <w:tab/>
      </w:r>
      <w:r w:rsidRPr="006B5870">
        <w:tab/>
        <w:t>else{</w:t>
      </w:r>
    </w:p>
    <w:p w14:paraId="1CC209B9" w14:textId="77777777" w:rsidR="008F19F4" w:rsidRPr="006B5870" w:rsidRDefault="008F19F4" w:rsidP="008F19F4">
      <w:r w:rsidRPr="006B5870">
        <w:tab/>
      </w:r>
      <w:r w:rsidRPr="006B5870">
        <w:tab/>
      </w:r>
      <w:r w:rsidRPr="006B5870">
        <w:tab/>
        <w:t>print("enter password : ")</w:t>
      </w:r>
    </w:p>
    <w:p w14:paraId="5AFBC8E9" w14:textId="77777777" w:rsidR="008F19F4" w:rsidRPr="006B5870" w:rsidRDefault="008F19F4" w:rsidP="008F19F4">
      <w:r w:rsidRPr="006B5870">
        <w:tab/>
      </w:r>
      <w:r w:rsidRPr="006B5870">
        <w:tab/>
      </w:r>
      <w:r w:rsidRPr="006B5870">
        <w:tab/>
        <w:t>scan(pass_word)</w:t>
      </w:r>
    </w:p>
    <w:p w14:paraId="08577029" w14:textId="77777777" w:rsidR="008F19F4" w:rsidRPr="006B5870" w:rsidRDefault="008F19F4" w:rsidP="008F19F4">
      <w:r w:rsidRPr="006B5870">
        <w:tab/>
      </w:r>
      <w:r w:rsidRPr="006B5870">
        <w:tab/>
      </w:r>
      <w:r w:rsidRPr="006B5870">
        <w:tab/>
        <w:t>Read_File(Users.txt)</w:t>
      </w:r>
    </w:p>
    <w:p w14:paraId="1D767C62" w14:textId="77777777" w:rsidR="008F19F4" w:rsidRPr="006B5870" w:rsidRDefault="008F19F4" w:rsidP="008F19F4">
      <w:r w:rsidRPr="006B5870">
        <w:tab/>
      </w:r>
      <w:r w:rsidRPr="006B5870">
        <w:tab/>
        <w:t>If(user_name &amp; pass_word != exists)</w:t>
      </w:r>
    </w:p>
    <w:p w14:paraId="658E8AE0" w14:textId="77777777" w:rsidR="008F19F4" w:rsidRPr="006B5870" w:rsidRDefault="008F19F4" w:rsidP="008F19F4">
      <w:r w:rsidRPr="006B5870">
        <w:tab/>
      </w:r>
      <w:r w:rsidRPr="006B5870">
        <w:tab/>
        <w:t>{</w:t>
      </w:r>
      <w:r w:rsidRPr="006B5870">
        <w:tab/>
      </w:r>
    </w:p>
    <w:p w14:paraId="287293F6" w14:textId="77777777" w:rsidR="008F19F4" w:rsidRPr="006B5870" w:rsidRDefault="008F19F4" w:rsidP="008F19F4">
      <w:r w:rsidRPr="006B5870">
        <w:tab/>
      </w:r>
      <w:r w:rsidRPr="006B5870">
        <w:tab/>
      </w:r>
      <w:r w:rsidRPr="006B5870">
        <w:tab/>
        <w:t>print("Sorry, Enter a valid Password")</w:t>
      </w:r>
    </w:p>
    <w:p w14:paraId="4EA2FD03" w14:textId="77777777" w:rsidR="008F19F4" w:rsidRPr="006B5870" w:rsidRDefault="008F19F4" w:rsidP="008F19F4">
      <w:r w:rsidRPr="006B5870">
        <w:tab/>
      </w:r>
      <w:r w:rsidRPr="006B5870">
        <w:tab/>
        <w:t>}</w:t>
      </w:r>
    </w:p>
    <w:p w14:paraId="5DD14237" w14:textId="77777777" w:rsidR="008F19F4" w:rsidRPr="006B5870" w:rsidRDefault="008F19F4" w:rsidP="008F19F4">
      <w:r w:rsidRPr="006B5870">
        <w:tab/>
      </w:r>
      <w:r w:rsidRPr="006B5870">
        <w:tab/>
        <w:t>else{</w:t>
      </w:r>
    </w:p>
    <w:p w14:paraId="3FE627EC" w14:textId="77777777" w:rsidR="008F19F4" w:rsidRPr="006B5870" w:rsidRDefault="008F19F4" w:rsidP="008F19F4">
      <w:r w:rsidRPr="006B5870">
        <w:tab/>
      </w:r>
      <w:r w:rsidRPr="006B5870">
        <w:tab/>
      </w:r>
      <w:r w:rsidRPr="006B5870">
        <w:tab/>
        <w:t>print("login in Successfully")</w:t>
      </w:r>
    </w:p>
    <w:p w14:paraId="7B9670CE" w14:textId="77777777" w:rsidR="008F19F4" w:rsidRPr="006B5870" w:rsidRDefault="008F19F4" w:rsidP="008F19F4">
      <w:r w:rsidRPr="006B5870">
        <w:tab/>
      </w:r>
      <w:r w:rsidRPr="006B5870">
        <w:tab/>
      </w:r>
      <w:r w:rsidRPr="006B5870">
        <w:tab/>
        <w:t>continue;</w:t>
      </w:r>
    </w:p>
    <w:p w14:paraId="55729A80" w14:textId="77777777" w:rsidR="008F19F4" w:rsidRPr="006B5870" w:rsidRDefault="008F19F4" w:rsidP="008F19F4">
      <w:r w:rsidRPr="006B5870">
        <w:tab/>
      </w:r>
      <w:r w:rsidRPr="006B5870">
        <w:tab/>
        <w:t>}</w:t>
      </w:r>
    </w:p>
    <w:p w14:paraId="289E1085" w14:textId="77777777" w:rsidR="008F19F4" w:rsidRPr="006B5870" w:rsidRDefault="008F19F4" w:rsidP="008F19F4">
      <w:r w:rsidRPr="006B5870">
        <w:tab/>
        <w:t xml:space="preserve">    }</w:t>
      </w:r>
    </w:p>
    <w:p w14:paraId="52EC86FF" w14:textId="77777777" w:rsidR="008F19F4" w:rsidRPr="006B5870" w:rsidRDefault="008F19F4" w:rsidP="008F19F4">
      <w:r w:rsidRPr="006B5870">
        <w:tab/>
      </w:r>
      <w:r w:rsidRPr="006B5870">
        <w:tab/>
      </w:r>
      <w:r w:rsidRPr="006B5870">
        <w:tab/>
      </w:r>
    </w:p>
    <w:p w14:paraId="5703C5D1" w14:textId="77777777" w:rsidR="008F19F4" w:rsidRPr="006B5870" w:rsidRDefault="008F19F4" w:rsidP="008F19F4"/>
    <w:p w14:paraId="46C8D351" w14:textId="77777777" w:rsidR="008F19F4" w:rsidRPr="006B5870" w:rsidRDefault="008F19F4" w:rsidP="008F19F4">
      <w:r w:rsidRPr="006B5870">
        <w:t>case 2: Register: /*It takes username and password for new users*/</w:t>
      </w:r>
    </w:p>
    <w:p w14:paraId="215FB5F3" w14:textId="77777777" w:rsidR="008F19F4" w:rsidRPr="006B5870" w:rsidRDefault="008F19F4" w:rsidP="008F19F4"/>
    <w:p w14:paraId="6FD3F7DA" w14:textId="77777777" w:rsidR="008F19F4" w:rsidRPr="006B5870" w:rsidRDefault="008F19F4" w:rsidP="008F19F4">
      <w:r w:rsidRPr="006B5870">
        <w:tab/>
        <w:t>Register{</w:t>
      </w:r>
    </w:p>
    <w:p w14:paraId="31D85876" w14:textId="77777777" w:rsidR="008F19F4" w:rsidRPr="006B5870" w:rsidRDefault="008F19F4" w:rsidP="008F19F4">
      <w:r w:rsidRPr="006B5870">
        <w:tab/>
      </w:r>
      <w:r w:rsidRPr="006B5870">
        <w:tab/>
        <w:t>print("enter user name : ")</w:t>
      </w:r>
    </w:p>
    <w:p w14:paraId="53C680DB" w14:textId="77777777" w:rsidR="008F19F4" w:rsidRPr="006B5870" w:rsidRDefault="008F19F4" w:rsidP="008F19F4">
      <w:r w:rsidRPr="006B5870">
        <w:tab/>
      </w:r>
      <w:r w:rsidRPr="006B5870">
        <w:tab/>
        <w:t>scan(user_name)</w:t>
      </w:r>
    </w:p>
    <w:p w14:paraId="014A312C" w14:textId="77777777" w:rsidR="008F19F4" w:rsidRPr="006B5870" w:rsidRDefault="008F19F4" w:rsidP="008F19F4">
      <w:r w:rsidRPr="006B5870">
        <w:tab/>
      </w:r>
      <w:r w:rsidRPr="006B5870">
        <w:tab/>
        <w:t>if( user_name == exists)</w:t>
      </w:r>
    </w:p>
    <w:p w14:paraId="164D0FC5" w14:textId="77777777" w:rsidR="008F19F4" w:rsidRPr="006B5870" w:rsidRDefault="008F19F4" w:rsidP="008F19F4">
      <w:r w:rsidRPr="006B5870">
        <w:tab/>
      </w:r>
      <w:r w:rsidRPr="006B5870">
        <w:tab/>
        <w:t>{</w:t>
      </w:r>
    </w:p>
    <w:p w14:paraId="2562C78B" w14:textId="77777777" w:rsidR="008F19F4" w:rsidRPr="006B5870" w:rsidRDefault="008F19F4" w:rsidP="008F19F4">
      <w:r w:rsidRPr="006B5870">
        <w:tab/>
      </w:r>
      <w:r w:rsidRPr="006B5870">
        <w:tab/>
      </w:r>
      <w:r w:rsidRPr="006B5870">
        <w:tab/>
        <w:t>print("user is already registered</w:t>
      </w:r>
    </w:p>
    <w:p w14:paraId="598DEFB5" w14:textId="77777777" w:rsidR="008F19F4" w:rsidRPr="006B5870" w:rsidRDefault="008F19F4" w:rsidP="008F19F4">
      <w:r w:rsidRPr="006B5870">
        <w:tab/>
      </w:r>
      <w:r w:rsidRPr="006B5870">
        <w:tab/>
      </w:r>
      <w:r w:rsidRPr="006B5870">
        <w:tab/>
      </w:r>
      <w:r w:rsidRPr="006B5870">
        <w:tab/>
        <w:t>Try again with different user name")</w:t>
      </w:r>
    </w:p>
    <w:p w14:paraId="3531CA89" w14:textId="77777777" w:rsidR="008F19F4" w:rsidRPr="006B5870" w:rsidRDefault="008F19F4" w:rsidP="008F19F4">
      <w:r w:rsidRPr="006B5870">
        <w:tab/>
      </w:r>
      <w:r w:rsidRPr="006B5870">
        <w:tab/>
      </w:r>
      <w:r w:rsidRPr="006B5870">
        <w:tab/>
        <w:t>Repeat STEP 1</w:t>
      </w:r>
    </w:p>
    <w:p w14:paraId="5233A869" w14:textId="77777777" w:rsidR="008F19F4" w:rsidRPr="006B5870" w:rsidRDefault="008F19F4" w:rsidP="008F19F4">
      <w:r w:rsidRPr="006B5870">
        <w:tab/>
      </w:r>
      <w:r w:rsidRPr="006B5870">
        <w:tab/>
        <w:t>}</w:t>
      </w:r>
    </w:p>
    <w:p w14:paraId="22D0984B" w14:textId="77777777" w:rsidR="008F19F4" w:rsidRPr="006B5870" w:rsidRDefault="008F19F4" w:rsidP="008F19F4">
      <w:r w:rsidRPr="006B5870">
        <w:tab/>
      </w:r>
      <w:r w:rsidRPr="006B5870">
        <w:tab/>
        <w:t>else{</w:t>
      </w:r>
      <w:r w:rsidRPr="006B5870">
        <w:tab/>
      </w:r>
    </w:p>
    <w:p w14:paraId="376F280C" w14:textId="77777777" w:rsidR="008F19F4" w:rsidRPr="006B5870" w:rsidRDefault="008F19F4" w:rsidP="008F19F4">
      <w:r w:rsidRPr="006B5870">
        <w:tab/>
      </w:r>
      <w:r w:rsidRPr="006B5870">
        <w:tab/>
      </w:r>
      <w:r w:rsidRPr="006B5870">
        <w:tab/>
        <w:t>print("enter password to register : ")</w:t>
      </w:r>
    </w:p>
    <w:p w14:paraId="3E60340B" w14:textId="77777777" w:rsidR="008F19F4" w:rsidRPr="006B5870" w:rsidRDefault="008F19F4" w:rsidP="008F19F4">
      <w:r w:rsidRPr="006B5870">
        <w:tab/>
      </w:r>
      <w:r w:rsidRPr="006B5870">
        <w:tab/>
      </w:r>
      <w:r w:rsidRPr="006B5870">
        <w:tab/>
        <w:t>scan(pass_word)</w:t>
      </w:r>
    </w:p>
    <w:p w14:paraId="0BB9621E" w14:textId="77777777" w:rsidR="008F19F4" w:rsidRPr="006B5870" w:rsidRDefault="008F19F4" w:rsidP="008F19F4">
      <w:r w:rsidRPr="006B5870">
        <w:tab/>
      </w:r>
      <w:r w:rsidRPr="006B5870">
        <w:tab/>
      </w:r>
      <w:r w:rsidRPr="006B5870">
        <w:tab/>
        <w:t>Write_to_file(user_name, pass_word)</w:t>
      </w:r>
    </w:p>
    <w:p w14:paraId="61F5BD63" w14:textId="77777777" w:rsidR="008F19F4" w:rsidRPr="006B5870" w:rsidRDefault="008F19F4" w:rsidP="008F19F4">
      <w:r w:rsidRPr="006B5870">
        <w:tab/>
      </w:r>
      <w:r w:rsidRPr="006B5870">
        <w:tab/>
        <w:t>}</w:t>
      </w:r>
    </w:p>
    <w:p w14:paraId="2B6F6A6A" w14:textId="77777777" w:rsidR="008F19F4" w:rsidRPr="006B5870" w:rsidRDefault="008F19F4" w:rsidP="008F19F4"/>
    <w:p w14:paraId="6C522A1D" w14:textId="77777777" w:rsidR="008F19F4" w:rsidRPr="006B5870" w:rsidRDefault="008F19F4" w:rsidP="008F19F4">
      <w:r w:rsidRPr="006B5870">
        <w:tab/>
      </w:r>
    </w:p>
    <w:p w14:paraId="272690EC" w14:textId="77777777" w:rsidR="008F19F4" w:rsidRPr="006B5870" w:rsidRDefault="008F19F4" w:rsidP="008F19F4"/>
    <w:p w14:paraId="0D928747" w14:textId="77777777" w:rsidR="008F19F4" w:rsidRPr="006B5870" w:rsidRDefault="008F19F4" w:rsidP="008F19F4">
      <w:r w:rsidRPr="006B5870">
        <w:t>case 3: Exit:/*Terminate Program......*/</w:t>
      </w:r>
    </w:p>
    <w:p w14:paraId="495C6497" w14:textId="77777777" w:rsidR="008F19F4" w:rsidRPr="006B5870" w:rsidRDefault="008F19F4" w:rsidP="008F19F4">
      <w:r w:rsidRPr="006B5870">
        <w:tab/>
      </w:r>
    </w:p>
    <w:p w14:paraId="788BDEBA" w14:textId="77777777" w:rsidR="008F19F4" w:rsidRPr="006B5870" w:rsidRDefault="008F19F4" w:rsidP="008F19F4">
      <w:r w:rsidRPr="006B5870">
        <w:tab/>
        <w:t>Exit{</w:t>
      </w:r>
    </w:p>
    <w:p w14:paraId="28EC78A9" w14:textId="77777777" w:rsidR="008F19F4" w:rsidRPr="006B5870" w:rsidRDefault="008F19F4" w:rsidP="008F19F4">
      <w:r w:rsidRPr="006B5870">
        <w:tab/>
      </w:r>
      <w:r w:rsidRPr="006B5870">
        <w:tab/>
        <w:t>print("Thank you for choosing us!</w:t>
      </w:r>
    </w:p>
    <w:p w14:paraId="12DDC53D" w14:textId="77777777" w:rsidR="008F19F4" w:rsidRPr="006B5870" w:rsidRDefault="008F19F4" w:rsidP="008F19F4">
      <w:r w:rsidRPr="006B5870">
        <w:tab/>
      </w:r>
      <w:r w:rsidRPr="006B5870">
        <w:tab/>
      </w:r>
      <w:r w:rsidRPr="006B5870">
        <w:tab/>
        <w:t>Have a nice day........!!")</w:t>
      </w:r>
    </w:p>
    <w:p w14:paraId="60E46078" w14:textId="77777777" w:rsidR="008F19F4" w:rsidRPr="006B5870" w:rsidRDefault="008F19F4" w:rsidP="008F19F4">
      <w:r w:rsidRPr="006B5870">
        <w:tab/>
        <w:t xml:space="preserve">    }</w:t>
      </w:r>
    </w:p>
    <w:p w14:paraId="3455B4FC" w14:textId="77777777" w:rsidR="008F19F4" w:rsidRPr="006B5870" w:rsidRDefault="008F19F4" w:rsidP="008F19F4">
      <w:r w:rsidRPr="006B5870">
        <w:t>}</w:t>
      </w:r>
    </w:p>
    <w:p w14:paraId="570CF5C5" w14:textId="77777777" w:rsidR="008F19F4" w:rsidRPr="006B5870" w:rsidRDefault="008F19F4" w:rsidP="008F19F4">
      <w:r w:rsidRPr="006B5870">
        <w:t>----------------------------------------------------------------------------------</w:t>
      </w:r>
    </w:p>
    <w:p w14:paraId="273D78AF" w14:textId="77777777" w:rsidR="008F19F4" w:rsidRPr="006B5870" w:rsidRDefault="008F19F4" w:rsidP="008F19F4">
      <w:r w:rsidRPr="006B5870">
        <w:t>----------------------------------------------------------------------------------</w:t>
      </w:r>
    </w:p>
    <w:p w14:paraId="7C4B9D8C" w14:textId="77777777" w:rsidR="008F19F4" w:rsidRPr="006B5870" w:rsidRDefault="008F19F4" w:rsidP="008F19F4"/>
    <w:p w14:paraId="7BE80B1A" w14:textId="77777777" w:rsidR="008F19F4" w:rsidRPr="006B5870" w:rsidRDefault="008F19F4" w:rsidP="008F19F4"/>
    <w:p w14:paraId="0FFEDF68" w14:textId="77777777" w:rsidR="008F19F4" w:rsidRPr="006B5870" w:rsidRDefault="008F19F4" w:rsidP="008F19F4">
      <w:r w:rsidRPr="006B5870">
        <w:t>void send_file(int sockfd,FILE *fp,char filename)</w:t>
      </w:r>
    </w:p>
    <w:p w14:paraId="3FCD4F1B" w14:textId="77777777" w:rsidR="008F19F4" w:rsidRPr="006B5870" w:rsidRDefault="008F19F4" w:rsidP="008F19F4">
      <w:r w:rsidRPr="006B5870">
        <w:t>{</w:t>
      </w:r>
    </w:p>
    <w:p w14:paraId="42608CBC" w14:textId="77777777" w:rsidR="008F19F4" w:rsidRPr="006B5870" w:rsidRDefault="008F19F4" w:rsidP="008F19F4">
      <w:r w:rsidRPr="006B5870">
        <w:tab/>
        <w:t>send(filename)</w:t>
      </w:r>
    </w:p>
    <w:p w14:paraId="0D03DE8B" w14:textId="77777777" w:rsidR="008F19F4" w:rsidRPr="006B5870" w:rsidRDefault="008F19F4" w:rsidP="008F19F4">
      <w:r w:rsidRPr="006B5870">
        <w:tab/>
        <w:t>while(true){  /*An infinite loop will run until entire file received*/</w:t>
      </w:r>
    </w:p>
    <w:p w14:paraId="687D3098" w14:textId="77777777" w:rsidR="008F19F4" w:rsidRPr="006B5870" w:rsidRDefault="008F19F4" w:rsidP="008F19F4">
      <w:r w:rsidRPr="006B5870">
        <w:tab/>
        <w:t>read(data,fp) /*read each line from file*/</w:t>
      </w:r>
    </w:p>
    <w:p w14:paraId="25BE169B" w14:textId="77777777" w:rsidR="008F19F4" w:rsidRPr="006B5870" w:rsidRDefault="008F19F4" w:rsidP="008F19F4">
      <w:r w:rsidRPr="006B5870">
        <w:tab/>
        <w:t>if(data != NULL)</w:t>
      </w:r>
    </w:p>
    <w:p w14:paraId="0875F48E" w14:textId="77777777" w:rsidR="008F19F4" w:rsidRPr="006B5870" w:rsidRDefault="008F19F4" w:rsidP="008F19F4">
      <w:r w:rsidRPr="006B5870">
        <w:tab/>
        <w:t>{</w:t>
      </w:r>
    </w:p>
    <w:p w14:paraId="3033A090" w14:textId="77777777" w:rsidR="008F19F4" w:rsidRPr="006B5870" w:rsidRDefault="008F19F4" w:rsidP="008F19F4">
      <w:r w:rsidRPr="006B5870">
        <w:tab/>
      </w:r>
      <w:r w:rsidRPr="006B5870">
        <w:tab/>
        <w:t>send_status=send(data)</w:t>
      </w:r>
    </w:p>
    <w:p w14:paraId="47A377E6" w14:textId="77777777" w:rsidR="008F19F4" w:rsidRPr="006B5870" w:rsidRDefault="008F19F4" w:rsidP="008F19F4"/>
    <w:p w14:paraId="653B863F" w14:textId="77777777" w:rsidR="008F19F4" w:rsidRPr="006B5870" w:rsidRDefault="008F19F4" w:rsidP="008F19F4">
      <w:r w:rsidRPr="006B5870">
        <w:tab/>
      </w:r>
      <w:r w:rsidRPr="006B5870">
        <w:tab/>
        <w:t>if(send_status&lt;0)</w:t>
      </w:r>
    </w:p>
    <w:p w14:paraId="379A1AF8" w14:textId="77777777" w:rsidR="008F19F4" w:rsidRPr="006B5870" w:rsidRDefault="008F19F4" w:rsidP="008F19F4">
      <w:r w:rsidRPr="006B5870">
        <w:tab/>
      </w:r>
      <w:r w:rsidRPr="006B5870">
        <w:tab/>
      </w:r>
      <w:r w:rsidRPr="006B5870">
        <w:tab/>
        <w:t>print("Error in sending the file")</w:t>
      </w:r>
    </w:p>
    <w:p w14:paraId="2E096E24" w14:textId="77777777" w:rsidR="008F19F4" w:rsidRPr="006B5870" w:rsidRDefault="008F19F4" w:rsidP="008F19F4">
      <w:r w:rsidRPr="006B5870">
        <w:tab/>
      </w:r>
      <w:r w:rsidRPr="006B5870">
        <w:tab/>
      </w:r>
      <w:r w:rsidRPr="006B5870">
        <w:tab/>
        <w:t>return</w:t>
      </w:r>
    </w:p>
    <w:p w14:paraId="3AD330F2" w14:textId="77777777" w:rsidR="008F19F4" w:rsidRPr="006B5870" w:rsidRDefault="008F19F4" w:rsidP="008F19F4">
      <w:r w:rsidRPr="006B5870">
        <w:tab/>
        <w:t>}</w:t>
      </w:r>
    </w:p>
    <w:p w14:paraId="530993E5" w14:textId="77777777" w:rsidR="008F19F4" w:rsidRPr="006B5870" w:rsidRDefault="008F19F4" w:rsidP="008F19F4">
      <w:r w:rsidRPr="006B5870">
        <w:tab/>
        <w:t>else</w:t>
      </w:r>
    </w:p>
    <w:p w14:paraId="317BAC2E" w14:textId="77777777" w:rsidR="008F19F4" w:rsidRPr="006B5870" w:rsidRDefault="008F19F4" w:rsidP="008F19F4">
      <w:r w:rsidRPr="006B5870">
        <w:tab/>
      </w:r>
      <w:r w:rsidRPr="006B5870">
        <w:tab/>
        <w:t>print("File sended successfully");</w:t>
      </w:r>
    </w:p>
    <w:p w14:paraId="70894171" w14:textId="77777777" w:rsidR="008F19F4" w:rsidRPr="006B5870" w:rsidRDefault="008F19F4" w:rsidP="008F19F4">
      <w:r w:rsidRPr="006B5870">
        <w:tab/>
      </w:r>
      <w:r w:rsidRPr="006B5870">
        <w:tab/>
        <w:t>return</w:t>
      </w:r>
    </w:p>
    <w:p w14:paraId="5CA078FF" w14:textId="77777777" w:rsidR="008F19F4" w:rsidRPr="006B5870" w:rsidRDefault="008F19F4" w:rsidP="008F19F4">
      <w:r w:rsidRPr="006B5870">
        <w:tab/>
        <w:t>}</w:t>
      </w:r>
    </w:p>
    <w:p w14:paraId="134EACAD" w14:textId="77777777" w:rsidR="008F19F4" w:rsidRPr="006B5870" w:rsidRDefault="008F19F4" w:rsidP="008F19F4">
      <w:r w:rsidRPr="006B5870">
        <w:t>}</w:t>
      </w:r>
    </w:p>
    <w:p w14:paraId="4C431AC0" w14:textId="77777777" w:rsidR="008F19F4" w:rsidRPr="006B5870" w:rsidRDefault="008F19F4" w:rsidP="008F19F4"/>
    <w:p w14:paraId="4566108A" w14:textId="77777777" w:rsidR="008F19F4" w:rsidRPr="006B5870" w:rsidRDefault="008F19F4" w:rsidP="008F19F4">
      <w:r w:rsidRPr="006B5870">
        <w:t>void write_file(int sockfd)</w:t>
      </w:r>
    </w:p>
    <w:p w14:paraId="77956156" w14:textId="77777777" w:rsidR="008F19F4" w:rsidRPr="006B5870" w:rsidRDefault="008F19F4" w:rsidP="008F19F4">
      <w:r w:rsidRPr="006B5870">
        <w:t>{</w:t>
      </w:r>
    </w:p>
    <w:p w14:paraId="38C40CF7" w14:textId="77777777" w:rsidR="008F19F4" w:rsidRPr="006B5870" w:rsidRDefault="008F19F4" w:rsidP="008F19F4">
      <w:r w:rsidRPr="006B5870">
        <w:tab/>
        <w:t>recv(filename)</w:t>
      </w:r>
    </w:p>
    <w:p w14:paraId="543228C9" w14:textId="77777777" w:rsidR="008F19F4" w:rsidRPr="006B5870" w:rsidRDefault="008F19F4" w:rsidP="008F19F4">
      <w:r w:rsidRPr="006B5870">
        <w:tab/>
        <w:t>Intialise file_pointer fptr  /*intialise and open a file*/</w:t>
      </w:r>
    </w:p>
    <w:p w14:paraId="235384AF" w14:textId="77777777" w:rsidR="008F19F4" w:rsidRPr="006B5870" w:rsidRDefault="008F19F4" w:rsidP="008F19F4">
      <w:r w:rsidRPr="006B5870">
        <w:tab/>
        <w:t>while(true)</w:t>
      </w:r>
    </w:p>
    <w:p w14:paraId="5615E2FF" w14:textId="77777777" w:rsidR="008F19F4" w:rsidRPr="006B5870" w:rsidRDefault="008F19F4" w:rsidP="008F19F4">
      <w:r w:rsidRPr="006B5870">
        <w:tab/>
        <w:t>{</w:t>
      </w:r>
    </w:p>
    <w:p w14:paraId="20B23E09" w14:textId="77777777" w:rsidR="008F19F4" w:rsidRPr="006B5870" w:rsidRDefault="008F19F4" w:rsidP="008F19F4">
      <w:r w:rsidRPr="006B5870">
        <w:tab/>
      </w:r>
      <w:r w:rsidRPr="006B5870">
        <w:tab/>
        <w:t>read_status=recv(data)</w:t>
      </w:r>
    </w:p>
    <w:p w14:paraId="71029A3C" w14:textId="77777777" w:rsidR="008F19F4" w:rsidRPr="006B5870" w:rsidRDefault="008F19F4" w:rsidP="008F19F4">
      <w:r w:rsidRPr="006B5870">
        <w:tab/>
      </w:r>
      <w:r w:rsidRPr="006B5870">
        <w:tab/>
        <w:t>if(read_status&lt;0)</w:t>
      </w:r>
    </w:p>
    <w:p w14:paraId="0BE3EE21" w14:textId="77777777" w:rsidR="008F19F4" w:rsidRPr="006B5870" w:rsidRDefault="008F19F4" w:rsidP="008F19F4">
      <w:r w:rsidRPr="006B5870">
        <w:tab/>
      </w:r>
      <w:r w:rsidRPr="006B5870">
        <w:tab/>
      </w:r>
      <w:r w:rsidRPr="006B5870">
        <w:tab/>
        <w:t>break;</w:t>
      </w:r>
    </w:p>
    <w:p w14:paraId="4233250E" w14:textId="77777777" w:rsidR="008F19F4" w:rsidRPr="006B5870" w:rsidRDefault="008F19F4" w:rsidP="008F19F4">
      <w:r w:rsidRPr="006B5870">
        <w:tab/>
      </w:r>
      <w:r w:rsidRPr="006B5870">
        <w:tab/>
        <w:t>write_to_file(data)</w:t>
      </w:r>
    </w:p>
    <w:p w14:paraId="3F216559" w14:textId="77777777" w:rsidR="008F19F4" w:rsidRPr="006B5870" w:rsidRDefault="008F19F4" w:rsidP="008F19F4">
      <w:r w:rsidRPr="006B5870">
        <w:tab/>
        <w:t>}</w:t>
      </w:r>
    </w:p>
    <w:p w14:paraId="7F39EA4F" w14:textId="77777777" w:rsidR="008F19F4" w:rsidRPr="006B5870" w:rsidRDefault="008F19F4" w:rsidP="008F19F4">
      <w:r w:rsidRPr="006B5870">
        <w:tab/>
        <w:t>print("Download Completed")</w:t>
      </w:r>
    </w:p>
    <w:p w14:paraId="6BDED6E0" w14:textId="77777777" w:rsidR="008F19F4" w:rsidRPr="006B5870" w:rsidRDefault="008F19F4" w:rsidP="008F19F4">
      <w:r w:rsidRPr="006B5870">
        <w:t>}</w:t>
      </w:r>
    </w:p>
    <w:p w14:paraId="5EE64B14" w14:textId="77777777" w:rsidR="008F19F4" w:rsidRPr="006B5870" w:rsidRDefault="008F19F4" w:rsidP="008F19F4"/>
    <w:p w14:paraId="43DB3A46" w14:textId="77777777" w:rsidR="008F19F4" w:rsidRPr="006B5870" w:rsidRDefault="008F19F4" w:rsidP="008F19F4">
      <w:r w:rsidRPr="006B5870">
        <w:t>----------------------------------------------------------------------------</w:t>
      </w:r>
    </w:p>
    <w:p w14:paraId="4C575A82" w14:textId="77777777" w:rsidR="008F19F4" w:rsidRPr="006B5870" w:rsidRDefault="008F19F4" w:rsidP="008F19F4">
      <w:r w:rsidRPr="006B5870">
        <w:t>----------------------------------------------------------------------------</w:t>
      </w:r>
    </w:p>
    <w:p w14:paraId="4E380737" w14:textId="77777777" w:rsidR="008F19F4" w:rsidRPr="006B5870" w:rsidRDefault="008F19F4" w:rsidP="008F19F4">
      <w:r w:rsidRPr="006B5870">
        <w:t>connect()</w:t>
      </w:r>
    </w:p>
    <w:p w14:paraId="5679A897" w14:textId="77777777" w:rsidR="008F19F4" w:rsidRPr="006B5870" w:rsidRDefault="008F19F4" w:rsidP="008F19F4">
      <w:r w:rsidRPr="006B5870">
        <w:t>/*Connection forms with server using Server's port Address.</w:t>
      </w:r>
    </w:p>
    <w:p w14:paraId="14457A01" w14:textId="77777777" w:rsidR="008F19F4" w:rsidRPr="006B5870" w:rsidRDefault="008F19F4" w:rsidP="008F19F4">
      <w:r w:rsidRPr="006B5870">
        <w:t>If connection fails,print error message "Connection failed."*/</w:t>
      </w:r>
    </w:p>
    <w:p w14:paraId="48664756" w14:textId="77777777" w:rsidR="008F19F4" w:rsidRPr="006B5870" w:rsidRDefault="008F19F4" w:rsidP="008F19F4"/>
    <w:p w14:paraId="16CB9951" w14:textId="77777777" w:rsidR="008F19F4" w:rsidRPr="006B5870" w:rsidRDefault="008F19F4" w:rsidP="008F19F4">
      <w:r w:rsidRPr="006B5870">
        <w:t>Connect()</w:t>
      </w:r>
    </w:p>
    <w:p w14:paraId="1BC5818F" w14:textId="77777777" w:rsidR="008F19F4" w:rsidRPr="006B5870" w:rsidRDefault="008F19F4" w:rsidP="008F19F4">
      <w:r w:rsidRPr="006B5870">
        <w:tab/>
        <w:t>{</w:t>
      </w:r>
    </w:p>
    <w:p w14:paraId="03080938" w14:textId="77777777" w:rsidR="008F19F4" w:rsidRPr="006B5870" w:rsidRDefault="008F19F4" w:rsidP="008F19F4">
      <w:r w:rsidRPr="006B5870">
        <w:tab/>
        <w:t>create clientsocket;/*using socket()*/</w:t>
      </w:r>
    </w:p>
    <w:p w14:paraId="66565AA5" w14:textId="77777777" w:rsidR="008F19F4" w:rsidRPr="006B5870" w:rsidRDefault="008F19F4" w:rsidP="008F19F4">
      <w:r w:rsidRPr="006B5870">
        <w:tab/>
        <w:t>if(clientsocket &lt;  0)</w:t>
      </w:r>
    </w:p>
    <w:p w14:paraId="19E059B7" w14:textId="77777777" w:rsidR="008F19F4" w:rsidRPr="006B5870" w:rsidRDefault="008F19F4" w:rsidP="008F19F4">
      <w:r w:rsidRPr="006B5870">
        <w:tab/>
      </w:r>
      <w:r w:rsidRPr="006B5870">
        <w:tab/>
        <w:t>{ print("creation of client socket failed") }</w:t>
      </w:r>
    </w:p>
    <w:p w14:paraId="4EDE8FEE" w14:textId="77777777" w:rsidR="008F19F4" w:rsidRPr="006B5870" w:rsidRDefault="008F19F4" w:rsidP="008F19F4">
      <w:r w:rsidRPr="006B5870">
        <w:tab/>
        <w:t>if(connect(client socket, server_address, sizeof(server_address)&lt;0)</w:t>
      </w:r>
    </w:p>
    <w:p w14:paraId="4B447E1E" w14:textId="77777777" w:rsidR="008F19F4" w:rsidRPr="006B5870" w:rsidRDefault="008F19F4" w:rsidP="008F19F4">
      <w:r w:rsidRPr="006B5870">
        <w:tab/>
        <w:t>{</w:t>
      </w:r>
    </w:p>
    <w:p w14:paraId="1DA72AE1" w14:textId="77777777" w:rsidR="008F19F4" w:rsidRPr="006B5870" w:rsidRDefault="008F19F4" w:rsidP="008F19F4">
      <w:r w:rsidRPr="006B5870">
        <w:tab/>
      </w:r>
      <w:r w:rsidRPr="006B5870">
        <w:tab/>
        <w:t>print("connection error")</w:t>
      </w:r>
    </w:p>
    <w:p w14:paraId="3124B562" w14:textId="77777777" w:rsidR="008F19F4" w:rsidRPr="006B5870" w:rsidRDefault="008F19F4" w:rsidP="008F19F4">
      <w:r w:rsidRPr="006B5870">
        <w:tab/>
        <w:t>}</w:t>
      </w:r>
    </w:p>
    <w:p w14:paraId="684F3A8E" w14:textId="77777777" w:rsidR="008F19F4" w:rsidRPr="006B5870" w:rsidRDefault="008F19F4" w:rsidP="008F19F4">
      <w:r w:rsidRPr="006B5870">
        <w:tab/>
        <w:t>else</w:t>
      </w:r>
    </w:p>
    <w:p w14:paraId="42863E24" w14:textId="77777777" w:rsidR="008F19F4" w:rsidRPr="006B5870" w:rsidRDefault="008F19F4" w:rsidP="008F19F4">
      <w:r w:rsidRPr="006B5870">
        <w:tab/>
        <w:t>{</w:t>
      </w:r>
    </w:p>
    <w:p w14:paraId="330ABBC7" w14:textId="77777777" w:rsidR="008F19F4" w:rsidRPr="006B5870" w:rsidRDefault="008F19F4" w:rsidP="008F19F4">
      <w:r w:rsidRPr="006B5870">
        <w:tab/>
      </w:r>
      <w:r w:rsidRPr="006B5870">
        <w:tab/>
        <w:t>print("connection established")</w:t>
      </w:r>
    </w:p>
    <w:p w14:paraId="3DD28CD2" w14:textId="77777777" w:rsidR="008F19F4" w:rsidRPr="006B5870" w:rsidRDefault="008F19F4" w:rsidP="008F19F4">
      <w:r w:rsidRPr="006B5870">
        <w:tab/>
        <w:t>}</w:t>
      </w:r>
    </w:p>
    <w:p w14:paraId="517131B9" w14:textId="77777777" w:rsidR="008F19F4" w:rsidRPr="006B5870" w:rsidRDefault="008F19F4" w:rsidP="008F19F4">
      <w:r w:rsidRPr="006B5870">
        <w:t>}</w:t>
      </w:r>
    </w:p>
    <w:p w14:paraId="7E8D7373" w14:textId="77777777" w:rsidR="008F19F4" w:rsidRPr="006B5870" w:rsidRDefault="008F19F4" w:rsidP="008F19F4"/>
    <w:p w14:paraId="1392FC8A" w14:textId="77777777" w:rsidR="008F19F4" w:rsidRPr="006B5870" w:rsidRDefault="008F19F4" w:rsidP="008F19F4">
      <w:r w:rsidRPr="006B5870">
        <w:t>Show menu</w:t>
      </w:r>
    </w:p>
    <w:p w14:paraId="08EEF40E" w14:textId="77777777" w:rsidR="008F19F4" w:rsidRPr="006B5870" w:rsidRDefault="008F19F4" w:rsidP="008F19F4">
      <w:r w:rsidRPr="006B5870">
        <w:t xml:space="preserve"> 1.Upload file/*to upload enter signal ctrl+c*/</w:t>
      </w:r>
    </w:p>
    <w:p w14:paraId="52158039" w14:textId="77777777" w:rsidR="008F19F4" w:rsidRPr="006B5870" w:rsidRDefault="008F19F4" w:rsidP="008F19F4">
      <w:r w:rsidRPr="006B5870">
        <w:t xml:space="preserve"> 2.Download file/*to download enter signal ctrl+z*/</w:t>
      </w:r>
    </w:p>
    <w:p w14:paraId="1DE4DAF5" w14:textId="77777777" w:rsidR="008F19F4" w:rsidRPr="006B5870" w:rsidRDefault="008F19F4" w:rsidP="008F19F4">
      <w:r w:rsidRPr="006B5870">
        <w:t xml:space="preserve"> 3.Delete file/*to Delete enter signal ctrl+d*/</w:t>
      </w:r>
    </w:p>
    <w:p w14:paraId="6FB0B115" w14:textId="77777777" w:rsidR="008F19F4" w:rsidRPr="006B5870" w:rsidRDefault="008F19F4" w:rsidP="008F19F4">
      <w:r w:rsidRPr="006B5870">
        <w:t xml:space="preserve"> 4.Display /*to display enter signal ctrl+f*/</w:t>
      </w:r>
    </w:p>
    <w:p w14:paraId="076EF876" w14:textId="77777777" w:rsidR="008F19F4" w:rsidRPr="006B5870" w:rsidRDefault="008F19F4" w:rsidP="008F19F4"/>
    <w:p w14:paraId="473E69A2" w14:textId="77777777" w:rsidR="008F19F4" w:rsidRPr="006B5870" w:rsidRDefault="008F19F4" w:rsidP="008F19F4">
      <w:r w:rsidRPr="006B5870">
        <w:t>option-&gt; Takes user choice</w:t>
      </w:r>
    </w:p>
    <w:p w14:paraId="4067507B" w14:textId="77777777" w:rsidR="008F19F4" w:rsidRPr="006B5870" w:rsidRDefault="008F19F4" w:rsidP="008F19F4"/>
    <w:p w14:paraId="56875659" w14:textId="77777777" w:rsidR="008F19F4" w:rsidRPr="006B5870" w:rsidRDefault="008F19F4" w:rsidP="008F19F4">
      <w:r w:rsidRPr="006B5870">
        <w:t>switch(option)</w:t>
      </w:r>
    </w:p>
    <w:p w14:paraId="2108821B" w14:textId="77777777" w:rsidR="008F19F4" w:rsidRPr="006B5870" w:rsidRDefault="008F19F4" w:rsidP="008F19F4">
      <w:r w:rsidRPr="006B5870">
        <w:t>{</w:t>
      </w:r>
    </w:p>
    <w:p w14:paraId="5E73FD41" w14:textId="77777777" w:rsidR="008F19F4" w:rsidRPr="006B5870" w:rsidRDefault="008F19F4" w:rsidP="008F19F4">
      <w:r w:rsidRPr="006B5870">
        <w:t>case 1: upload()</w:t>
      </w:r>
    </w:p>
    <w:p w14:paraId="22C79057" w14:textId="77777777" w:rsidR="008F19F4" w:rsidRPr="006B5870" w:rsidRDefault="008F19F4" w:rsidP="008F19F4">
      <w:r w:rsidRPr="006B5870">
        <w:t>{</w:t>
      </w:r>
    </w:p>
    <w:p w14:paraId="5CF91865" w14:textId="77777777" w:rsidR="008F19F4" w:rsidRPr="006B5870" w:rsidRDefault="008F19F4" w:rsidP="008F19F4"/>
    <w:p w14:paraId="5B29BCC5" w14:textId="77777777" w:rsidR="008F19F4" w:rsidRPr="006B5870" w:rsidRDefault="008F19F4" w:rsidP="008F19F4">
      <w:r w:rsidRPr="006B5870">
        <w:tab/>
        <w:t>send_to_server("upload")/*send upload message to server*/</w:t>
      </w:r>
    </w:p>
    <w:p w14:paraId="6B3BC8DA" w14:textId="77777777" w:rsidR="008F19F4" w:rsidRPr="006B5870" w:rsidRDefault="008F19F4" w:rsidP="008F19F4">
      <w:r w:rsidRPr="006B5870">
        <w:tab/>
        <w:t>scan(filename)</w:t>
      </w:r>
    </w:p>
    <w:p w14:paraId="6F9533A0" w14:textId="77777777" w:rsidR="008F19F4" w:rsidRPr="006B5870" w:rsidRDefault="008F19F4" w:rsidP="008F19F4">
      <w:r w:rsidRPr="006B5870">
        <w:tab/>
        <w:t>FILE *fptr=open(filename)</w:t>
      </w:r>
    </w:p>
    <w:p w14:paraId="49EA78A3" w14:textId="77777777" w:rsidR="008F19F4" w:rsidRPr="006B5870" w:rsidRDefault="008F19F4" w:rsidP="008F19F4">
      <w:r w:rsidRPr="006B5870">
        <w:tab/>
        <w:t>If(fptr_open())</w:t>
      </w:r>
    </w:p>
    <w:p w14:paraId="4322D444" w14:textId="77777777" w:rsidR="008F19F4" w:rsidRPr="006B5870" w:rsidRDefault="008F19F4" w:rsidP="008F19F4">
      <w:r w:rsidRPr="006B5870">
        <w:tab/>
      </w:r>
      <w:r w:rsidRPr="006B5870">
        <w:tab/>
        <w:t>goto send_file(sockfd,fptr,filename)</w:t>
      </w:r>
    </w:p>
    <w:p w14:paraId="2A360062" w14:textId="77777777" w:rsidR="008F19F4" w:rsidRPr="006B5870" w:rsidRDefault="008F19F4" w:rsidP="008F19F4">
      <w:r w:rsidRPr="006B5870">
        <w:tab/>
        <w:t xml:space="preserve">else </w:t>
      </w:r>
    </w:p>
    <w:p w14:paraId="74B9749C" w14:textId="77777777" w:rsidR="008F19F4" w:rsidRPr="006B5870" w:rsidRDefault="008F19F4" w:rsidP="008F19F4">
      <w:r w:rsidRPr="006B5870">
        <w:tab/>
      </w:r>
      <w:r w:rsidRPr="006B5870">
        <w:tab/>
        <w:t>print("File cannot be open.")</w:t>
      </w:r>
    </w:p>
    <w:p w14:paraId="09BB69AE" w14:textId="77777777" w:rsidR="008F19F4" w:rsidRPr="006B5870" w:rsidRDefault="008F19F4" w:rsidP="008F19F4">
      <w:r w:rsidRPr="006B5870">
        <w:t>}</w:t>
      </w:r>
    </w:p>
    <w:p w14:paraId="75D1E5FD" w14:textId="77777777" w:rsidR="008F19F4" w:rsidRPr="006B5870" w:rsidRDefault="008F19F4" w:rsidP="008F19F4"/>
    <w:p w14:paraId="10711A71" w14:textId="77777777" w:rsidR="008F19F4" w:rsidRPr="006B5870" w:rsidRDefault="008F19F4" w:rsidP="008F19F4">
      <w:r w:rsidRPr="006B5870">
        <w:t>case 2: download()</w:t>
      </w:r>
    </w:p>
    <w:p w14:paraId="5E101A85" w14:textId="77777777" w:rsidR="008F19F4" w:rsidRPr="006B5870" w:rsidRDefault="008F19F4" w:rsidP="008F19F4">
      <w:r w:rsidRPr="006B5870">
        <w:t>{</w:t>
      </w:r>
    </w:p>
    <w:p w14:paraId="2AD6465F" w14:textId="77777777" w:rsidR="008F19F4" w:rsidRPr="006B5870" w:rsidRDefault="008F19F4" w:rsidP="008F19F4">
      <w:r w:rsidRPr="006B5870">
        <w:tab/>
        <w:t>send_to_server("download")/*send download message to server*/</w:t>
      </w:r>
    </w:p>
    <w:p w14:paraId="79566D1F" w14:textId="77777777" w:rsidR="008F19F4" w:rsidRPr="006B5870" w:rsidRDefault="008F19F4" w:rsidP="008F19F4">
      <w:r w:rsidRPr="006B5870">
        <w:tab/>
        <w:t>goto write_file(sockfd);</w:t>
      </w:r>
    </w:p>
    <w:p w14:paraId="03A52A76" w14:textId="77777777" w:rsidR="008F19F4" w:rsidRPr="006B5870" w:rsidRDefault="008F19F4" w:rsidP="008F19F4">
      <w:r w:rsidRPr="006B5870">
        <w:t>}</w:t>
      </w:r>
    </w:p>
    <w:p w14:paraId="725AAF6E" w14:textId="77777777" w:rsidR="008F19F4" w:rsidRPr="006B5870" w:rsidRDefault="008F19F4" w:rsidP="008F19F4"/>
    <w:p w14:paraId="1C090281" w14:textId="77777777" w:rsidR="008F19F4" w:rsidRPr="006B5870" w:rsidRDefault="008F19F4" w:rsidP="008F19F4">
      <w:r w:rsidRPr="006B5870">
        <w:t>case 3: delete()</w:t>
      </w:r>
    </w:p>
    <w:p w14:paraId="20B1C5F0" w14:textId="77777777" w:rsidR="008F19F4" w:rsidRPr="006B5870" w:rsidRDefault="008F19F4" w:rsidP="008F19F4">
      <w:r w:rsidRPr="006B5870">
        <w:t>{</w:t>
      </w:r>
    </w:p>
    <w:p w14:paraId="5F034F11" w14:textId="77777777" w:rsidR="008F19F4" w:rsidRPr="006B5870" w:rsidRDefault="008F19F4" w:rsidP="008F19F4">
      <w:r w:rsidRPr="006B5870">
        <w:tab/>
        <w:t>send filename to server.</w:t>
      </w:r>
    </w:p>
    <w:p w14:paraId="1CFD38F0" w14:textId="77777777" w:rsidR="008F19F4" w:rsidRPr="006B5870" w:rsidRDefault="008F19F4" w:rsidP="008F19F4">
      <w:r w:rsidRPr="006B5870">
        <w:tab/>
        <w:t>If file doesn't exist, print "File not found!"</w:t>
      </w:r>
    </w:p>
    <w:p w14:paraId="397E0908" w14:textId="77777777" w:rsidR="008F19F4" w:rsidRPr="006B5870" w:rsidRDefault="008F19F4" w:rsidP="008F19F4">
      <w:r w:rsidRPr="006B5870">
        <w:tab/>
        <w:t>else print "File deletion Succesful".</w:t>
      </w:r>
    </w:p>
    <w:p w14:paraId="332D5A70" w14:textId="77777777" w:rsidR="008F19F4" w:rsidRPr="006B5870" w:rsidRDefault="008F19F4" w:rsidP="008F19F4">
      <w:r w:rsidRPr="006B5870">
        <w:t>}</w:t>
      </w:r>
    </w:p>
    <w:p w14:paraId="6DF34F0E" w14:textId="77777777" w:rsidR="008F19F4" w:rsidRPr="006B5870" w:rsidRDefault="008F19F4" w:rsidP="008F19F4"/>
    <w:p w14:paraId="2A2CBA28" w14:textId="77777777" w:rsidR="008F19F4" w:rsidRPr="006B5870" w:rsidRDefault="008F19F4" w:rsidP="008F19F4">
      <w:r w:rsidRPr="006B5870">
        <w:t>case 4: display():list the file names of particular user</w:t>
      </w:r>
    </w:p>
    <w:p w14:paraId="10EE63EE" w14:textId="77777777" w:rsidR="008F19F4" w:rsidRPr="006B5870" w:rsidRDefault="008F19F4" w:rsidP="008F19F4"/>
    <w:p w14:paraId="3969B913" w14:textId="77777777" w:rsidR="008F19F4" w:rsidRPr="006B5870" w:rsidRDefault="008F19F4" w:rsidP="008F19F4">
      <w:r w:rsidRPr="006B5870">
        <w:t>}</w:t>
      </w:r>
    </w:p>
    <w:p w14:paraId="27EDEE1D" w14:textId="77777777" w:rsidR="008F19F4" w:rsidRPr="006B5870" w:rsidRDefault="008F19F4" w:rsidP="008F19F4"/>
    <w:p w14:paraId="6DD48AB3" w14:textId="77777777" w:rsidR="008F19F4" w:rsidRPr="006B5870" w:rsidRDefault="008F19F4" w:rsidP="008F19F4">
      <w:r w:rsidRPr="006B5870">
        <w:t>--------------------------------------------------------------------------------</w:t>
      </w:r>
    </w:p>
    <w:p w14:paraId="0DD9EFC3" w14:textId="77777777" w:rsidR="008F19F4" w:rsidRPr="006B5870" w:rsidRDefault="008F19F4" w:rsidP="008F19F4">
      <w:r w:rsidRPr="006B5870">
        <w:t>--------------------------------------------------------------------------------</w:t>
      </w:r>
    </w:p>
    <w:p w14:paraId="7CCFD3B1" w14:textId="77777777" w:rsidR="008F19F4" w:rsidRPr="006B5870" w:rsidRDefault="008F19F4" w:rsidP="008F19F4"/>
    <w:p w14:paraId="4BF934EC" w14:textId="77777777" w:rsidR="008F19F4" w:rsidRPr="006B5870" w:rsidRDefault="008F19F4" w:rsidP="008F19F4">
      <w:pPr>
        <w:rPr>
          <w:b/>
          <w:bCs/>
          <w:sz w:val="24"/>
          <w:szCs w:val="24"/>
        </w:rPr>
      </w:pPr>
      <w:r w:rsidRPr="006B5870">
        <w:rPr>
          <w:b/>
          <w:bCs/>
          <w:sz w:val="24"/>
          <w:szCs w:val="24"/>
        </w:rPr>
        <w:t>Server:</w:t>
      </w:r>
    </w:p>
    <w:p w14:paraId="327012E2" w14:textId="77777777" w:rsidR="008F19F4" w:rsidRPr="006B5870" w:rsidRDefault="008F19F4" w:rsidP="008F19F4"/>
    <w:p w14:paraId="10913714" w14:textId="77777777" w:rsidR="008F19F4" w:rsidRPr="006B5870" w:rsidRDefault="008F19F4" w:rsidP="008F19F4">
      <w:r w:rsidRPr="006B5870">
        <w:t>main()</w:t>
      </w:r>
    </w:p>
    <w:p w14:paraId="2DFABEFA" w14:textId="77777777" w:rsidR="008F19F4" w:rsidRPr="006B5870" w:rsidRDefault="008F19F4" w:rsidP="008F19F4">
      <w:r w:rsidRPr="006B5870">
        <w:tab/>
        <w:t>{</w:t>
      </w:r>
    </w:p>
    <w:p w14:paraId="077D45F4" w14:textId="77777777" w:rsidR="008F19F4" w:rsidRPr="006B5870" w:rsidRDefault="008F19F4" w:rsidP="008F19F4">
      <w:r w:rsidRPr="006B5870">
        <w:tab/>
        <w:t>create serverSocket;/*using socket()*/</w:t>
      </w:r>
    </w:p>
    <w:p w14:paraId="6BF15FE7" w14:textId="77777777" w:rsidR="008F19F4" w:rsidRPr="006B5870" w:rsidRDefault="008F19F4" w:rsidP="008F19F4">
      <w:r w:rsidRPr="006B5870">
        <w:tab/>
        <w:t>if(serverSocket &lt;  0)</w:t>
      </w:r>
    </w:p>
    <w:p w14:paraId="25F91EF3" w14:textId="77777777" w:rsidR="008F19F4" w:rsidRPr="006B5870" w:rsidRDefault="008F19F4" w:rsidP="008F19F4">
      <w:r w:rsidRPr="006B5870">
        <w:tab/>
      </w:r>
      <w:r w:rsidRPr="006B5870">
        <w:tab/>
        <w:t>{ print("creation of client socket failed")</w:t>
      </w:r>
    </w:p>
    <w:p w14:paraId="612517D5" w14:textId="77777777" w:rsidR="008F19F4" w:rsidRPr="006B5870" w:rsidRDefault="008F19F4" w:rsidP="008F19F4">
      <w:r w:rsidRPr="006B5870">
        <w:tab/>
        <w:t>}</w:t>
      </w:r>
    </w:p>
    <w:p w14:paraId="67103220" w14:textId="77777777" w:rsidR="008F19F4" w:rsidRPr="006B5870" w:rsidRDefault="008F19F4" w:rsidP="008F19F4"/>
    <w:p w14:paraId="735FD71B" w14:textId="77777777" w:rsidR="008F19F4" w:rsidRPr="006B5870" w:rsidRDefault="008F19F4" w:rsidP="008F19F4">
      <w:r w:rsidRPr="006B5870">
        <w:tab/>
        <w:t>bind_status = bind(ServerSocket,port)/*binds the server socket with particular port number*/</w:t>
      </w:r>
    </w:p>
    <w:p w14:paraId="3ECC0CB6" w14:textId="77777777" w:rsidR="008F19F4" w:rsidRPr="006B5870" w:rsidRDefault="008F19F4" w:rsidP="008F19F4">
      <w:r w:rsidRPr="006B5870">
        <w:tab/>
        <w:t>if(bind_status&lt;0)</w:t>
      </w:r>
    </w:p>
    <w:p w14:paraId="35107D28" w14:textId="77777777" w:rsidR="008F19F4" w:rsidRPr="006B5870" w:rsidRDefault="008F19F4" w:rsidP="008F19F4">
      <w:r w:rsidRPr="006B5870">
        <w:tab/>
        <w:t>{</w:t>
      </w:r>
    </w:p>
    <w:p w14:paraId="549E359B" w14:textId="77777777" w:rsidR="008F19F4" w:rsidRPr="006B5870" w:rsidRDefault="008F19F4" w:rsidP="008F19F4">
      <w:r w:rsidRPr="006B5870">
        <w:tab/>
      </w:r>
      <w:r w:rsidRPr="006B5870">
        <w:tab/>
        <w:t>print("Socket binding has failed")</w:t>
      </w:r>
    </w:p>
    <w:p w14:paraId="547B5F7D" w14:textId="77777777" w:rsidR="008F19F4" w:rsidRPr="006B5870" w:rsidRDefault="008F19F4" w:rsidP="008F19F4">
      <w:r w:rsidRPr="006B5870">
        <w:tab/>
        <w:t>}</w:t>
      </w:r>
    </w:p>
    <w:p w14:paraId="1C0B12A2" w14:textId="77777777" w:rsidR="008F19F4" w:rsidRPr="006B5870" w:rsidRDefault="008F19F4" w:rsidP="008F19F4"/>
    <w:p w14:paraId="6FD68A9E" w14:textId="77777777" w:rsidR="008F19F4" w:rsidRPr="006B5870" w:rsidRDefault="008F19F4" w:rsidP="008F19F4">
      <w:r w:rsidRPr="006B5870">
        <w:tab/>
        <w:t>listen_status=listen(serverSocket,5)  /*listen for incoming connection requests from client*/</w:t>
      </w:r>
    </w:p>
    <w:p w14:paraId="1490D154" w14:textId="77777777" w:rsidR="008F19F4" w:rsidRPr="006B5870" w:rsidRDefault="008F19F4" w:rsidP="008F19F4">
      <w:r w:rsidRPr="006B5870">
        <w:tab/>
        <w:t>if(listen_status&lt;0)</w:t>
      </w:r>
    </w:p>
    <w:p w14:paraId="12BB35CC" w14:textId="77777777" w:rsidR="008F19F4" w:rsidRPr="006B5870" w:rsidRDefault="008F19F4" w:rsidP="008F19F4">
      <w:r w:rsidRPr="006B5870">
        <w:tab/>
      </w:r>
      <w:r w:rsidRPr="006B5870">
        <w:tab/>
        <w:t>print("Listening faied")</w:t>
      </w:r>
    </w:p>
    <w:p w14:paraId="330B8204" w14:textId="77777777" w:rsidR="008F19F4" w:rsidRPr="006B5870" w:rsidRDefault="008F19F4" w:rsidP="008F19F4">
      <w:r w:rsidRPr="006B5870">
        <w:tab/>
        <w:t>else</w:t>
      </w:r>
    </w:p>
    <w:p w14:paraId="5B87A20D" w14:textId="77777777" w:rsidR="008F19F4" w:rsidRPr="006B5870" w:rsidRDefault="008F19F4" w:rsidP="008F19F4">
      <w:r w:rsidRPr="006B5870">
        <w:tab/>
      </w:r>
      <w:r w:rsidRPr="006B5870">
        <w:tab/>
        <w:t>print("....waiting for connectioms....")</w:t>
      </w:r>
    </w:p>
    <w:p w14:paraId="7D60BB50" w14:textId="77777777" w:rsidR="008F19F4" w:rsidRPr="006B5870" w:rsidRDefault="008F19F4" w:rsidP="008F19F4"/>
    <w:p w14:paraId="02FEF02A" w14:textId="77777777" w:rsidR="008F19F4" w:rsidRPr="006B5870" w:rsidRDefault="008F19F4" w:rsidP="008F19F4">
      <w:r w:rsidRPr="006B5870">
        <w:tab/>
        <w:t>if(connect(client socket, server_address, sizeof(server_address)&lt;0)</w:t>
      </w:r>
    </w:p>
    <w:p w14:paraId="095037BB" w14:textId="77777777" w:rsidR="008F19F4" w:rsidRPr="006B5870" w:rsidRDefault="008F19F4" w:rsidP="008F19F4">
      <w:r w:rsidRPr="006B5870">
        <w:tab/>
        <w:t>{</w:t>
      </w:r>
    </w:p>
    <w:p w14:paraId="6576A473" w14:textId="77777777" w:rsidR="008F19F4" w:rsidRPr="006B5870" w:rsidRDefault="008F19F4" w:rsidP="008F19F4">
      <w:r w:rsidRPr="006B5870">
        <w:tab/>
      </w:r>
      <w:r w:rsidRPr="006B5870">
        <w:tab/>
        <w:t>print("connection error")</w:t>
      </w:r>
    </w:p>
    <w:p w14:paraId="138FC45C" w14:textId="77777777" w:rsidR="008F19F4" w:rsidRPr="006B5870" w:rsidRDefault="008F19F4" w:rsidP="008F19F4">
      <w:r w:rsidRPr="006B5870">
        <w:tab/>
        <w:t>}</w:t>
      </w:r>
    </w:p>
    <w:p w14:paraId="0D6CB9E4" w14:textId="77777777" w:rsidR="008F19F4" w:rsidRPr="006B5870" w:rsidRDefault="008F19F4" w:rsidP="008F19F4">
      <w:r w:rsidRPr="006B5870">
        <w:tab/>
        <w:t>else</w:t>
      </w:r>
    </w:p>
    <w:p w14:paraId="1F2429B6" w14:textId="77777777" w:rsidR="008F19F4" w:rsidRPr="006B5870" w:rsidRDefault="008F19F4" w:rsidP="008F19F4">
      <w:r w:rsidRPr="006B5870">
        <w:tab/>
        <w:t>{</w:t>
      </w:r>
    </w:p>
    <w:p w14:paraId="4960E257" w14:textId="77777777" w:rsidR="008F19F4" w:rsidRPr="006B5870" w:rsidRDefault="008F19F4" w:rsidP="008F19F4">
      <w:r w:rsidRPr="006B5870">
        <w:tab/>
      </w:r>
      <w:r w:rsidRPr="006B5870">
        <w:tab/>
        <w:t>print("connection established")</w:t>
      </w:r>
    </w:p>
    <w:p w14:paraId="24D7F86D" w14:textId="77777777" w:rsidR="008F19F4" w:rsidRPr="006B5870" w:rsidRDefault="008F19F4" w:rsidP="008F19F4">
      <w:r w:rsidRPr="006B5870">
        <w:tab/>
        <w:t>}</w:t>
      </w:r>
    </w:p>
    <w:p w14:paraId="0C6238C1" w14:textId="77777777" w:rsidR="008F19F4" w:rsidRPr="006B5870" w:rsidRDefault="008F19F4" w:rsidP="008F19F4">
      <w:r w:rsidRPr="006B5870">
        <w:t>}</w:t>
      </w:r>
    </w:p>
    <w:p w14:paraId="2F27FEB5" w14:textId="77777777" w:rsidR="008F19F4" w:rsidRPr="006B5870" w:rsidRDefault="008F19F4" w:rsidP="008F19F4"/>
    <w:p w14:paraId="2C63413E" w14:textId="77777777" w:rsidR="008F19F4" w:rsidRPr="006B5870" w:rsidRDefault="008F19F4" w:rsidP="008F19F4">
      <w:r w:rsidRPr="006B5870">
        <w:t>read_status=recv_from_client(data)</w:t>
      </w:r>
    </w:p>
    <w:p w14:paraId="76CAB90B" w14:textId="77777777" w:rsidR="008F19F4" w:rsidRPr="006B5870" w:rsidRDefault="008F19F4" w:rsidP="008F19F4">
      <w:r w:rsidRPr="006B5870">
        <w:t>if(data == "upload")</w:t>
      </w:r>
    </w:p>
    <w:p w14:paraId="5A29CCD0" w14:textId="77777777" w:rsidR="008F19F4" w:rsidRPr="006B5870" w:rsidRDefault="008F19F4" w:rsidP="008F19F4">
      <w:r w:rsidRPr="006B5870">
        <w:t>{</w:t>
      </w:r>
    </w:p>
    <w:p w14:paraId="10A31E1C" w14:textId="77777777" w:rsidR="008F19F4" w:rsidRPr="006B5870" w:rsidRDefault="008F19F4" w:rsidP="008F19F4">
      <w:r w:rsidRPr="006B5870">
        <w:tab/>
        <w:t>goto write_file();</w:t>
      </w:r>
    </w:p>
    <w:p w14:paraId="5CC6C3C7" w14:textId="77777777" w:rsidR="008F19F4" w:rsidRPr="006B5870" w:rsidRDefault="008F19F4" w:rsidP="008F19F4">
      <w:r w:rsidRPr="006B5870">
        <w:t>}</w:t>
      </w:r>
    </w:p>
    <w:p w14:paraId="50519E8E" w14:textId="77777777" w:rsidR="008F19F4" w:rsidRPr="006B5870" w:rsidRDefault="008F19F4" w:rsidP="008F19F4">
      <w:r w:rsidRPr="006B5870">
        <w:t>else if(data == "download")</w:t>
      </w:r>
    </w:p>
    <w:p w14:paraId="663C91B0" w14:textId="77777777" w:rsidR="008F19F4" w:rsidRPr="006B5870" w:rsidRDefault="008F19F4" w:rsidP="008F19F4">
      <w:r w:rsidRPr="006B5870">
        <w:t>{</w:t>
      </w:r>
    </w:p>
    <w:p w14:paraId="3CAE008D" w14:textId="77777777" w:rsidR="008F19F4" w:rsidRPr="006B5870" w:rsidRDefault="008F19F4" w:rsidP="008F19F4">
      <w:r w:rsidRPr="006B5870">
        <w:tab/>
        <w:t>goto send_file();</w:t>
      </w:r>
    </w:p>
    <w:p w14:paraId="7A580579" w14:textId="77777777" w:rsidR="008F19F4" w:rsidRPr="006B5870" w:rsidRDefault="008F19F4" w:rsidP="008F19F4">
      <w:r w:rsidRPr="006B5870">
        <w:t>}</w:t>
      </w:r>
    </w:p>
    <w:p w14:paraId="1DD6F483" w14:textId="77777777" w:rsidR="008F19F4" w:rsidRPr="006B5870" w:rsidRDefault="008F19F4" w:rsidP="008F19F4"/>
    <w:p w14:paraId="5A6EFB50" w14:textId="77777777" w:rsidR="008F19F4" w:rsidRPr="006B5870" w:rsidRDefault="008F19F4" w:rsidP="008F19F4"/>
    <w:p w14:paraId="6EAC0EF7" w14:textId="77777777" w:rsidR="008F19F4" w:rsidRPr="006B5870" w:rsidRDefault="008F19F4" w:rsidP="008F19F4">
      <w:r w:rsidRPr="006B5870">
        <w:t>delete()</w:t>
      </w:r>
    </w:p>
    <w:p w14:paraId="59C710F1" w14:textId="77777777" w:rsidR="008F19F4" w:rsidRPr="006B5870" w:rsidRDefault="008F19F4" w:rsidP="008F19F4">
      <w:r w:rsidRPr="006B5870">
        <w:t>{</w:t>
      </w:r>
    </w:p>
    <w:p w14:paraId="44E1C717" w14:textId="77777777" w:rsidR="008F19F4" w:rsidRPr="006B5870" w:rsidRDefault="008F19F4" w:rsidP="008F19F4">
      <w:r w:rsidRPr="006B5870">
        <w:t>if (file_name==exists)</w:t>
      </w:r>
    </w:p>
    <w:p w14:paraId="249F9985" w14:textId="07DC1DC9" w:rsidR="008F19F4" w:rsidRPr="006B5870" w:rsidRDefault="008F19F4" w:rsidP="008F19F4">
      <w:r w:rsidRPr="006B5870">
        <w:t>{delete filename}</w:t>
      </w:r>
    </w:p>
    <w:p w14:paraId="19D146D4" w14:textId="77777777" w:rsidR="008F19F4" w:rsidRPr="006B5870" w:rsidRDefault="008F19F4" w:rsidP="008F19F4">
      <w:r w:rsidRPr="006B5870">
        <w:t>else {</w:t>
      </w:r>
    </w:p>
    <w:p w14:paraId="0C96FFBF" w14:textId="77777777" w:rsidR="008F19F4" w:rsidRPr="006B5870" w:rsidRDefault="008F19F4" w:rsidP="008F19F4">
      <w:r w:rsidRPr="006B5870">
        <w:t>(print "File not found!")</w:t>
      </w:r>
    </w:p>
    <w:p w14:paraId="17DDF5DE" w14:textId="77777777" w:rsidR="008F19F4" w:rsidRPr="006B5870" w:rsidRDefault="008F19F4" w:rsidP="008F19F4">
      <w:r w:rsidRPr="006B5870">
        <w:t>}</w:t>
      </w:r>
    </w:p>
    <w:p w14:paraId="2D20AA74" w14:textId="392DF0F5" w:rsidR="00EE6FC2" w:rsidRPr="006B5870" w:rsidRDefault="008F19F4" w:rsidP="008F19F4">
      <w:r w:rsidRPr="006B5870">
        <w:t>}</w:t>
      </w:r>
    </w:p>
    <w:p w14:paraId="48066814" w14:textId="77777777" w:rsidR="001A1A11" w:rsidRPr="003D3C93" w:rsidRDefault="00E87E6D">
      <w:pPr>
        <w:pStyle w:val="Heading2"/>
        <w:ind w:left="1177" w:firstLine="0"/>
        <w:rPr>
          <w:rFonts w:ascii="Times New Roman" w:hAnsi="Times New Roman" w:cs="Times New Roman"/>
        </w:rPr>
      </w:pPr>
      <w:bookmarkStart w:id="47" w:name="_heading=h.37m2jsg" w:colFirst="0" w:colLast="0"/>
      <w:bookmarkEnd w:id="47"/>
      <w:r w:rsidRPr="003D3C93">
        <w:rPr>
          <w:rFonts w:ascii="Times New Roman" w:hAnsi="Times New Roman" w:cs="Times New Roman"/>
        </w:rPr>
        <w:t xml:space="preserve">  4.10 Data Migration</w:t>
      </w:r>
    </w:p>
    <w:p w14:paraId="38D3AB39" w14:textId="77777777" w:rsidR="001A1A11" w:rsidRPr="003D3C93" w:rsidRDefault="00E87E6D">
      <w:pPr>
        <w:widowControl w:val="0"/>
        <w:spacing w:after="120"/>
        <w:ind w:left="720" w:firstLine="720"/>
        <w:jc w:val="both"/>
        <w:rPr>
          <w:i/>
          <w:color w:val="0000FF"/>
        </w:rPr>
      </w:pPr>
      <w:r w:rsidRPr="003D3C93">
        <w:rPr>
          <w:rFonts w:eastAsia="Arial"/>
          <w:color w:val="222222"/>
        </w:rPr>
        <w:t xml:space="preserve">       NA</w:t>
      </w:r>
    </w:p>
    <w:p w14:paraId="2B5C6906" w14:textId="77777777" w:rsidR="001A1A11" w:rsidRPr="003D3C93" w:rsidRDefault="00E87E6D">
      <w:pPr>
        <w:pStyle w:val="Heading3"/>
        <w:ind w:firstLine="547"/>
        <w:rPr>
          <w:rFonts w:ascii="Times New Roman" w:hAnsi="Times New Roman" w:cs="Times New Roman"/>
        </w:rPr>
      </w:pPr>
      <w:bookmarkStart w:id="48" w:name="_heading=h.1mrcu09" w:colFirst="0" w:colLast="0"/>
      <w:bookmarkEnd w:id="48"/>
      <w:r w:rsidRPr="003D3C93">
        <w:rPr>
          <w:rFonts w:ascii="Times New Roman" w:hAnsi="Times New Roman" w:cs="Times New Roman"/>
        </w:rPr>
        <w:t xml:space="preserve">                  4.10.1 Architectural Representation </w:t>
      </w:r>
    </w:p>
    <w:p w14:paraId="1335D151" w14:textId="77777777" w:rsidR="001A1A11" w:rsidRPr="003D3C93" w:rsidRDefault="00E87E6D">
      <w:pPr>
        <w:widowControl w:val="0"/>
        <w:spacing w:after="120"/>
        <w:ind w:left="720" w:firstLine="720"/>
        <w:jc w:val="both"/>
        <w:rPr>
          <w:rFonts w:eastAsia="Arial"/>
          <w:i/>
          <w:color w:val="0000FF"/>
        </w:rPr>
      </w:pPr>
      <w:r w:rsidRPr="003D3C93">
        <w:rPr>
          <w:rFonts w:eastAsia="Arial"/>
          <w:color w:val="222222"/>
        </w:rPr>
        <w:t xml:space="preserve"> </w:t>
      </w:r>
      <w:r w:rsidRPr="003D3C93">
        <w:rPr>
          <w:rFonts w:eastAsia="Arial"/>
          <w:color w:val="222222"/>
        </w:rPr>
        <w:tab/>
        <w:t xml:space="preserve">         NA</w:t>
      </w:r>
    </w:p>
    <w:p w14:paraId="12ABC481" w14:textId="77777777" w:rsidR="001A1A11" w:rsidRPr="003D3C93" w:rsidRDefault="00E87E6D">
      <w:pPr>
        <w:pStyle w:val="Heading3"/>
        <w:ind w:firstLine="547"/>
        <w:rPr>
          <w:rFonts w:ascii="Times New Roman" w:hAnsi="Times New Roman" w:cs="Times New Roman"/>
        </w:rPr>
      </w:pPr>
      <w:bookmarkStart w:id="49" w:name="_heading=h.46r0co2" w:colFirst="0" w:colLast="0"/>
      <w:bookmarkEnd w:id="49"/>
      <w:r w:rsidRPr="003D3C93">
        <w:rPr>
          <w:rFonts w:ascii="Times New Roman" w:hAnsi="Times New Roman" w:cs="Times New Roman"/>
        </w:rPr>
        <w:t xml:space="preserve">                  4.10.2 Architectural Goals and Constraints </w:t>
      </w:r>
    </w:p>
    <w:p w14:paraId="629E458E" w14:textId="77777777" w:rsidR="001A1A11" w:rsidRPr="006B5870" w:rsidRDefault="00E87E6D">
      <w:pPr>
        <w:widowControl w:val="0"/>
        <w:spacing w:after="120"/>
        <w:ind w:left="720" w:firstLine="720"/>
        <w:jc w:val="both"/>
        <w:rPr>
          <w:rFonts w:eastAsia="Arial"/>
          <w:i/>
          <w:color w:val="0000FF"/>
          <w:sz w:val="24"/>
          <w:szCs w:val="24"/>
        </w:rPr>
      </w:pPr>
      <w:r w:rsidRPr="006B5870">
        <w:rPr>
          <w:rFonts w:eastAsia="Arial"/>
          <w:color w:val="222222"/>
          <w:sz w:val="24"/>
          <w:szCs w:val="24"/>
        </w:rPr>
        <w:t xml:space="preserve">                     The project is just for educational purposes.</w:t>
      </w:r>
    </w:p>
    <w:p w14:paraId="6CDF375E" w14:textId="77777777" w:rsidR="001A1A11" w:rsidRPr="003D3C93" w:rsidRDefault="00E87E6D">
      <w:pPr>
        <w:pStyle w:val="Heading3"/>
        <w:ind w:firstLine="547"/>
        <w:rPr>
          <w:rFonts w:ascii="Times New Roman" w:hAnsi="Times New Roman" w:cs="Times New Roman"/>
        </w:rPr>
      </w:pPr>
      <w:bookmarkStart w:id="50" w:name="_heading=h.2lwamvv" w:colFirst="0" w:colLast="0"/>
      <w:bookmarkEnd w:id="50"/>
      <w:r w:rsidRPr="003D3C93">
        <w:rPr>
          <w:rFonts w:ascii="Times New Roman" w:hAnsi="Times New Roman" w:cs="Times New Roman"/>
        </w:rPr>
        <w:t xml:space="preserve">                  4.10.3 Logical View </w:t>
      </w:r>
    </w:p>
    <w:p w14:paraId="4A5C08BC" w14:textId="77777777" w:rsidR="001A1A11" w:rsidRPr="003D3C93" w:rsidRDefault="00E87E6D">
      <w:pPr>
        <w:widowControl w:val="0"/>
        <w:spacing w:after="120"/>
        <w:ind w:left="1440" w:firstLine="720"/>
        <w:jc w:val="both"/>
        <w:rPr>
          <w:rFonts w:eastAsia="Arial"/>
          <w:i/>
          <w:color w:val="0000FF"/>
        </w:rPr>
      </w:pPr>
      <w:r w:rsidRPr="003D3C93">
        <w:rPr>
          <w:rFonts w:eastAsia="Arial"/>
          <w:color w:val="222222"/>
        </w:rPr>
        <w:t xml:space="preserve">          NA</w:t>
      </w:r>
    </w:p>
    <w:p w14:paraId="47C7EA3D" w14:textId="77777777" w:rsidR="001A1A11" w:rsidRPr="003D3C93" w:rsidRDefault="00E87E6D">
      <w:pPr>
        <w:pStyle w:val="Heading3"/>
        <w:ind w:firstLine="547"/>
        <w:rPr>
          <w:rFonts w:ascii="Times New Roman" w:hAnsi="Times New Roman" w:cs="Times New Roman"/>
        </w:rPr>
      </w:pPr>
      <w:bookmarkStart w:id="51" w:name="_heading=h.111kx3o" w:colFirst="0" w:colLast="0"/>
      <w:bookmarkEnd w:id="51"/>
      <w:r w:rsidRPr="003D3C93">
        <w:rPr>
          <w:rFonts w:ascii="Times New Roman" w:hAnsi="Times New Roman" w:cs="Times New Roman"/>
        </w:rPr>
        <w:t xml:space="preserve">                  4.10.4 Architecturally Significant Design Packages</w:t>
      </w:r>
    </w:p>
    <w:p w14:paraId="5B720D1C" w14:textId="77777777" w:rsidR="001A1A11" w:rsidRPr="003D3C93" w:rsidRDefault="00E87E6D">
      <w:pPr>
        <w:widowControl w:val="0"/>
        <w:spacing w:after="120"/>
        <w:ind w:left="1440" w:firstLine="720"/>
        <w:jc w:val="both"/>
        <w:rPr>
          <w:rFonts w:eastAsia="Arial"/>
          <w:i/>
          <w:color w:val="0000FF"/>
        </w:rPr>
      </w:pPr>
      <w:r w:rsidRPr="003D3C93">
        <w:rPr>
          <w:rFonts w:eastAsia="Arial"/>
          <w:color w:val="222222"/>
        </w:rPr>
        <w:t xml:space="preserve">          NA</w:t>
      </w:r>
    </w:p>
    <w:p w14:paraId="416DDB0A" w14:textId="77777777" w:rsidR="001A1A11" w:rsidRPr="003D3C93" w:rsidRDefault="00E87E6D">
      <w:pPr>
        <w:pStyle w:val="Heading3"/>
        <w:ind w:firstLine="547"/>
        <w:rPr>
          <w:rFonts w:ascii="Times New Roman" w:hAnsi="Times New Roman" w:cs="Times New Roman"/>
        </w:rPr>
      </w:pPr>
      <w:bookmarkStart w:id="52" w:name="_heading=h.3l18frh" w:colFirst="0" w:colLast="0"/>
      <w:bookmarkEnd w:id="52"/>
      <w:r w:rsidRPr="003D3C93">
        <w:rPr>
          <w:rFonts w:ascii="Times New Roman" w:hAnsi="Times New Roman" w:cs="Times New Roman"/>
        </w:rPr>
        <w:t xml:space="preserve">                  4.10.5 Data model </w:t>
      </w:r>
    </w:p>
    <w:p w14:paraId="2E78EFBE" w14:textId="77777777" w:rsidR="001A1A11" w:rsidRPr="003D3C93" w:rsidRDefault="00E87E6D">
      <w:pPr>
        <w:widowControl w:val="0"/>
        <w:spacing w:after="120"/>
        <w:ind w:left="1440" w:firstLine="720"/>
        <w:jc w:val="both"/>
        <w:rPr>
          <w:rFonts w:eastAsia="Arial"/>
          <w:i/>
          <w:color w:val="0000FF"/>
        </w:rPr>
      </w:pPr>
      <w:r w:rsidRPr="003D3C93">
        <w:rPr>
          <w:rFonts w:eastAsia="Arial"/>
          <w:color w:val="222222"/>
        </w:rPr>
        <w:t xml:space="preserve">         NA</w:t>
      </w:r>
    </w:p>
    <w:p w14:paraId="70920F15" w14:textId="77777777" w:rsidR="001A1A11" w:rsidRPr="003D3C93" w:rsidRDefault="00E87E6D">
      <w:pPr>
        <w:ind w:left="1890"/>
        <w:rPr>
          <w:rFonts w:eastAsia="Arial"/>
        </w:rPr>
      </w:pPr>
      <w:bookmarkStart w:id="53" w:name="_heading=h.206ipza" w:colFirst="0" w:colLast="0"/>
      <w:bookmarkEnd w:id="53"/>
      <w:r w:rsidRPr="003D3C93">
        <w:rPr>
          <w:rFonts w:eastAsia="Arial"/>
          <w:b/>
          <w:sz w:val="24"/>
          <w:szCs w:val="24"/>
        </w:rPr>
        <w:t>Legacy system data model</w:t>
      </w:r>
    </w:p>
    <w:p w14:paraId="2E598846" w14:textId="77777777" w:rsidR="001A1A11" w:rsidRPr="003D3C93" w:rsidRDefault="00E87E6D">
      <w:pPr>
        <w:ind w:left="1890"/>
        <w:rPr>
          <w:rFonts w:eastAsia="Arial"/>
          <w:b/>
          <w:sz w:val="24"/>
          <w:szCs w:val="24"/>
        </w:rPr>
      </w:pPr>
      <w:bookmarkStart w:id="54" w:name="_heading=h.4k668n3" w:colFirst="0" w:colLast="0"/>
      <w:bookmarkEnd w:id="54"/>
      <w:r w:rsidRPr="003D3C93">
        <w:rPr>
          <w:rFonts w:eastAsia="Arial"/>
          <w:b/>
          <w:sz w:val="24"/>
          <w:szCs w:val="24"/>
        </w:rPr>
        <w:t>Proposed system data model</w:t>
      </w:r>
    </w:p>
    <w:p w14:paraId="3BCDB1C8" w14:textId="77777777" w:rsidR="001A1A11" w:rsidRPr="003D3C93" w:rsidRDefault="00E87E6D">
      <w:pPr>
        <w:ind w:left="1890"/>
        <w:rPr>
          <w:rFonts w:eastAsia="Arial"/>
        </w:rPr>
      </w:pPr>
      <w:bookmarkStart w:id="55" w:name="_heading=h.2zbgiuw" w:colFirst="0" w:colLast="0"/>
      <w:bookmarkEnd w:id="55"/>
      <w:r w:rsidRPr="003D3C93">
        <w:rPr>
          <w:rFonts w:eastAsia="Arial"/>
          <w:b/>
          <w:sz w:val="24"/>
          <w:szCs w:val="24"/>
        </w:rPr>
        <w:t>Interface data model</w:t>
      </w:r>
      <w:r w:rsidRPr="003D3C93">
        <w:rPr>
          <w:rFonts w:eastAsia="Arial"/>
        </w:rPr>
        <w:t xml:space="preserve"> </w:t>
      </w:r>
    </w:p>
    <w:p w14:paraId="5D2A2304" w14:textId="77777777" w:rsidR="001A1A11" w:rsidRPr="003D3C93" w:rsidRDefault="001A1A11">
      <w:pPr>
        <w:ind w:left="720"/>
        <w:rPr>
          <w:rFonts w:eastAsia="Arial"/>
        </w:rPr>
      </w:pPr>
      <w:bookmarkStart w:id="56" w:name="_heading=h.w5cwb81562yt" w:colFirst="0" w:colLast="0"/>
      <w:bookmarkEnd w:id="56"/>
    </w:p>
    <w:p w14:paraId="348E36BB" w14:textId="77777777" w:rsidR="001A1A11" w:rsidRPr="003D3C93" w:rsidRDefault="001A1A11">
      <w:pPr>
        <w:ind w:left="720"/>
        <w:rPr>
          <w:rFonts w:eastAsia="Arial"/>
        </w:rPr>
      </w:pPr>
      <w:bookmarkStart w:id="57" w:name="_heading=h.4qojupcwnjib" w:colFirst="0" w:colLast="0"/>
      <w:bookmarkEnd w:id="57"/>
    </w:p>
    <w:p w14:paraId="4ED67B73" w14:textId="77777777" w:rsidR="001A1A11" w:rsidRPr="003D3C93" w:rsidRDefault="001A1A11">
      <w:pPr>
        <w:ind w:left="720"/>
        <w:rPr>
          <w:rFonts w:eastAsia="Arial"/>
        </w:rPr>
      </w:pPr>
      <w:bookmarkStart w:id="58" w:name="_heading=h.k4v71ybyskt6" w:colFirst="0" w:colLast="0"/>
      <w:bookmarkEnd w:id="58"/>
    </w:p>
    <w:p w14:paraId="154ACA9D" w14:textId="77777777" w:rsidR="001A1A11" w:rsidRPr="003D3C93" w:rsidRDefault="001A1A11">
      <w:pPr>
        <w:ind w:left="720"/>
        <w:rPr>
          <w:rFonts w:eastAsia="Arial"/>
        </w:rPr>
      </w:pPr>
      <w:bookmarkStart w:id="59" w:name="_heading=h.6vjul3fyl676" w:colFirst="0" w:colLast="0"/>
      <w:bookmarkEnd w:id="59"/>
    </w:p>
    <w:p w14:paraId="714BA8B9" w14:textId="77777777" w:rsidR="001A1A11" w:rsidRPr="003D3C93" w:rsidRDefault="00E87E6D">
      <w:pPr>
        <w:pStyle w:val="Heading3"/>
        <w:ind w:firstLine="547"/>
        <w:rPr>
          <w:rFonts w:ascii="Times New Roman" w:hAnsi="Times New Roman" w:cs="Times New Roman"/>
        </w:rPr>
      </w:pPr>
      <w:bookmarkStart w:id="60" w:name="_heading=h.1egqt2p" w:colFirst="0" w:colLast="0"/>
      <w:bookmarkEnd w:id="60"/>
      <w:r w:rsidRPr="003D3C93">
        <w:rPr>
          <w:rFonts w:ascii="Times New Roman" w:hAnsi="Times New Roman" w:cs="Times New Roman"/>
        </w:rPr>
        <w:t xml:space="preserve">             4.10.6 Deployment View</w:t>
      </w:r>
    </w:p>
    <w:p w14:paraId="7E94AA2E" w14:textId="77777777" w:rsidR="001A1A11" w:rsidRPr="006B5870" w:rsidRDefault="00E87E6D">
      <w:pPr>
        <w:widowControl w:val="0"/>
        <w:spacing w:after="120"/>
        <w:ind w:left="1440" w:firstLine="720"/>
        <w:jc w:val="both"/>
        <w:rPr>
          <w:i/>
          <w:color w:val="0000FF"/>
          <w:sz w:val="24"/>
          <w:szCs w:val="24"/>
        </w:rPr>
      </w:pPr>
      <w:r w:rsidRPr="006B5870">
        <w:rPr>
          <w:rFonts w:eastAsia="Arial"/>
          <w:color w:val="222222"/>
          <w:sz w:val="24"/>
          <w:szCs w:val="24"/>
        </w:rPr>
        <w:t xml:space="preserve">  NA</w:t>
      </w:r>
    </w:p>
    <w:p w14:paraId="285192FC" w14:textId="77777777" w:rsidR="001A1A11" w:rsidRPr="003D3C93" w:rsidRDefault="00E87E6D">
      <w:pPr>
        <w:pStyle w:val="Heading1"/>
        <w:numPr>
          <w:ilvl w:val="0"/>
          <w:numId w:val="2"/>
        </w:numPr>
        <w:rPr>
          <w:rFonts w:ascii="Times New Roman" w:hAnsi="Times New Roman" w:cs="Times New Roman"/>
        </w:rPr>
      </w:pPr>
      <w:bookmarkStart w:id="61" w:name="_heading=h.3ygebqi" w:colFirst="0" w:colLast="0"/>
      <w:bookmarkEnd w:id="61"/>
      <w:r w:rsidRPr="003D3C93">
        <w:rPr>
          <w:rFonts w:ascii="Times New Roman" w:hAnsi="Times New Roman" w:cs="Times New Roman"/>
        </w:rPr>
        <w:t xml:space="preserve"> Environment Description</w:t>
      </w:r>
    </w:p>
    <w:p w14:paraId="5C809327" w14:textId="77777777" w:rsidR="001A1A11" w:rsidRPr="003D3C93" w:rsidRDefault="001A1A11">
      <w:pPr>
        <w:ind w:left="403"/>
      </w:pPr>
    </w:p>
    <w:p w14:paraId="4907D1E1" w14:textId="6023A080"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G</w:t>
      </w:r>
      <w:r w:rsidR="004334F3">
        <w:rPr>
          <w:rFonts w:ascii="Times New Roman" w:eastAsia="Times New Roman" w:hAnsi="Times New Roman" w:cs="Times New Roman"/>
          <w:b/>
          <w:bCs/>
          <w:color w:val="000000"/>
          <w:sz w:val="24"/>
          <w:szCs w:val="24"/>
        </w:rPr>
        <w:t>++</w:t>
      </w:r>
      <w:r w:rsidRPr="009F4A98">
        <w:rPr>
          <w:rFonts w:ascii="Times New Roman" w:eastAsia="Times New Roman" w:hAnsi="Times New Roman" w:cs="Times New Roman"/>
          <w:b/>
          <w:bCs/>
          <w:color w:val="000000"/>
          <w:sz w:val="24"/>
          <w:szCs w:val="24"/>
        </w:rPr>
        <w:t>:</w:t>
      </w:r>
      <w:r w:rsidRPr="009F4A98">
        <w:rPr>
          <w:rFonts w:ascii="Times New Roman" w:eastAsia="Times New Roman" w:hAnsi="Times New Roman" w:cs="Times New Roman"/>
          <w:color w:val="000000"/>
          <w:sz w:val="24"/>
          <w:szCs w:val="24"/>
        </w:rPr>
        <w:t xml:space="preserve"> </w:t>
      </w:r>
      <w:r w:rsidR="003D0F66" w:rsidRPr="003D0F66">
        <w:rPr>
          <w:rFonts w:ascii="Times New Roman" w:eastAsia="Times New Roman" w:hAnsi="Times New Roman" w:cs="Times New Roman"/>
          <w:color w:val="202124"/>
          <w:sz w:val="24"/>
          <w:szCs w:val="24"/>
          <w:shd w:val="clear" w:color="auto" w:fill="FFFFFF"/>
        </w:rPr>
        <w:t>GNU C++ Compiler ( g++ ) is a compiler in Linux which is used to compile C++ programs. It compiles both files with extension .c and .cpp as C++ files.</w:t>
      </w:r>
    </w:p>
    <w:p w14:paraId="4C0B828C" w14:textId="77777777" w:rsidR="00CB62AA" w:rsidRPr="009F4A98" w:rsidRDefault="00CB62AA" w:rsidP="00CB62AA">
      <w:pPr>
        <w:pStyle w:val="ListParagraph"/>
        <w:spacing w:after="120" w:line="240" w:lineRule="auto"/>
        <w:ind w:left="786"/>
        <w:jc w:val="both"/>
        <w:rPr>
          <w:rFonts w:ascii="Times New Roman" w:eastAsia="Times New Roman" w:hAnsi="Times New Roman" w:cs="Times New Roman"/>
          <w:sz w:val="24"/>
          <w:szCs w:val="24"/>
        </w:rPr>
      </w:pPr>
    </w:p>
    <w:p w14:paraId="709C1E95"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Socket Programming:</w:t>
      </w:r>
      <w:r w:rsidRPr="009F4A98">
        <w:rPr>
          <w:rFonts w:ascii="Times New Roman" w:eastAsia="Times New Roman" w:hAnsi="Times New Roman" w:cs="Times New Roman"/>
          <w:color w:val="000000"/>
          <w:sz w:val="24"/>
          <w:szCs w:val="24"/>
        </w:rPr>
        <w:t xml:space="preserve"> </w:t>
      </w:r>
      <w:r w:rsidRPr="009F4A98">
        <w:rPr>
          <w:rFonts w:ascii="Times New Roman" w:eastAsia="Times New Roman" w:hAnsi="Times New Roman" w:cs="Times New Roman"/>
          <w:color w:val="202124"/>
          <w:sz w:val="24"/>
          <w:szCs w:val="24"/>
          <w:shd w:val="clear" w:color="auto" w:fill="FFFFFF"/>
        </w:rPr>
        <w:t>Socket programming is a way of connecting two nodes on a network to communicate with each other. One socket(node) listens on a particular port at an IP, while the other socket reaches out to the other to form a connection. The server forms the listener socket while the client reaches out to the server.</w:t>
      </w:r>
    </w:p>
    <w:p w14:paraId="304E1F49" w14:textId="77777777" w:rsidR="00CB62AA" w:rsidRPr="004D7AEB" w:rsidRDefault="00CB62AA" w:rsidP="00CB62AA">
      <w:pPr>
        <w:rPr>
          <w:sz w:val="24"/>
          <w:szCs w:val="24"/>
          <w:lang w:eastAsia="en-IN"/>
        </w:rPr>
      </w:pPr>
    </w:p>
    <w:p w14:paraId="4012EF63"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UBUNTU:</w:t>
      </w:r>
      <w:r w:rsidRPr="009F4A98">
        <w:rPr>
          <w:rFonts w:ascii="Times New Roman" w:eastAsia="Times New Roman" w:hAnsi="Times New Roman" w:cs="Times New Roman"/>
          <w:color w:val="000000"/>
          <w:sz w:val="24"/>
          <w:szCs w:val="24"/>
        </w:rPr>
        <w:t xml:space="preserve"> Ubuntu is an open-source operating system (OS) based on the Debian GNU/Linux distribution. Ubuntu incorporates all the features of a Unix OS with an added customizable GUI, which makes it popular in universities and research organizations. Ubuntu is primarily designed to be used on personal computers, although a server edition does also exist.</w:t>
      </w:r>
    </w:p>
    <w:p w14:paraId="317687D3" w14:textId="77777777" w:rsidR="00CB62AA" w:rsidRPr="009F4A98" w:rsidRDefault="00CB62AA" w:rsidP="00CB62AA">
      <w:pPr>
        <w:pStyle w:val="ListParagraph"/>
        <w:rPr>
          <w:rFonts w:ascii="Times New Roman" w:eastAsia="Times New Roman" w:hAnsi="Times New Roman" w:cs="Times New Roman"/>
          <w:sz w:val="24"/>
          <w:szCs w:val="24"/>
        </w:rPr>
      </w:pPr>
    </w:p>
    <w:p w14:paraId="2B4581D8" w14:textId="77777777" w:rsidR="00CB62AA" w:rsidRPr="009F4A98" w:rsidRDefault="00CB62AA" w:rsidP="00CB62AA">
      <w:pPr>
        <w:pStyle w:val="ListParagraph"/>
        <w:spacing w:after="120" w:line="240" w:lineRule="auto"/>
        <w:ind w:left="786"/>
        <w:jc w:val="both"/>
        <w:rPr>
          <w:rFonts w:ascii="Times New Roman" w:eastAsia="Times New Roman" w:hAnsi="Times New Roman" w:cs="Times New Roman"/>
          <w:sz w:val="24"/>
          <w:szCs w:val="24"/>
        </w:rPr>
      </w:pPr>
    </w:p>
    <w:p w14:paraId="24930D4B" w14:textId="77777777" w:rsidR="00CB62AA" w:rsidRPr="009F4A98" w:rsidRDefault="00CB62AA" w:rsidP="00CB62AA">
      <w:pPr>
        <w:pStyle w:val="ListParagraph"/>
        <w:numPr>
          <w:ilvl w:val="0"/>
          <w:numId w:val="16"/>
        </w:numPr>
        <w:spacing w:after="120" w:line="240" w:lineRule="auto"/>
        <w:jc w:val="both"/>
        <w:rPr>
          <w:rFonts w:ascii="Times New Roman" w:eastAsia="Times New Roman" w:hAnsi="Times New Roman" w:cs="Times New Roman"/>
          <w:sz w:val="24"/>
          <w:szCs w:val="24"/>
        </w:rPr>
      </w:pPr>
      <w:r w:rsidRPr="009F4A98">
        <w:rPr>
          <w:rFonts w:ascii="Times New Roman" w:eastAsia="Times New Roman" w:hAnsi="Times New Roman" w:cs="Times New Roman"/>
          <w:b/>
          <w:bCs/>
          <w:color w:val="000000"/>
          <w:sz w:val="24"/>
          <w:szCs w:val="24"/>
        </w:rPr>
        <w:t>GITHUB:</w:t>
      </w:r>
      <w:r w:rsidRPr="009F4A98">
        <w:rPr>
          <w:rFonts w:ascii="Times New Roman" w:eastAsia="Times New Roman" w:hAnsi="Times New Roman" w:cs="Times New Roman"/>
          <w:color w:val="000000"/>
          <w:sz w:val="24"/>
          <w:szCs w:val="24"/>
        </w:rPr>
        <w:t xml:space="preserve"> GitHub is a code hosting platform for version control and collaboration. It lets you and others work together on projects from anywhere. This tutorial teaches you GitHub essentials like repositories, branches, commits, and pull requests.</w:t>
      </w:r>
      <w:r w:rsidRPr="009F4A98">
        <w:rPr>
          <w:rFonts w:ascii="Times New Roman" w:eastAsia="Times New Roman" w:hAnsi="Times New Roman" w:cs="Times New Roman"/>
          <w:color w:val="000000"/>
          <w:sz w:val="24"/>
          <w:szCs w:val="24"/>
        </w:rPr>
        <w:tab/>
      </w:r>
    </w:p>
    <w:p w14:paraId="237CFAFE" w14:textId="77777777" w:rsidR="001A1A11" w:rsidRPr="003D3C93" w:rsidRDefault="001A1A11">
      <w:pPr>
        <w:widowControl w:val="0"/>
        <w:pBdr>
          <w:top w:val="nil"/>
          <w:left w:val="nil"/>
          <w:bottom w:val="nil"/>
          <w:right w:val="nil"/>
          <w:between w:val="nil"/>
        </w:pBdr>
        <w:spacing w:after="120"/>
        <w:ind w:left="720"/>
        <w:jc w:val="both"/>
        <w:rPr>
          <w:rFonts w:eastAsia="Arial"/>
          <w:sz w:val="22"/>
          <w:szCs w:val="22"/>
        </w:rPr>
      </w:pPr>
    </w:p>
    <w:p w14:paraId="0CB5B4B3" w14:textId="77777777" w:rsidR="001A1A11" w:rsidRPr="003D3C93" w:rsidRDefault="00E87E6D">
      <w:pPr>
        <w:pStyle w:val="Heading2"/>
        <w:ind w:left="0" w:firstLine="0"/>
        <w:rPr>
          <w:rFonts w:ascii="Times New Roman" w:hAnsi="Times New Roman" w:cs="Times New Roman"/>
        </w:rPr>
      </w:pPr>
      <w:bookmarkStart w:id="62" w:name="_heading=h.2dlolyb" w:colFirst="0" w:colLast="0"/>
      <w:bookmarkEnd w:id="62"/>
      <w:r w:rsidRPr="003D3C93">
        <w:rPr>
          <w:rFonts w:ascii="Times New Roman" w:hAnsi="Times New Roman" w:cs="Times New Roman"/>
        </w:rPr>
        <w:t xml:space="preserve">            5.1 Time Zone Support</w:t>
      </w:r>
    </w:p>
    <w:p w14:paraId="31E1E303" w14:textId="77777777" w:rsidR="001A1A11" w:rsidRPr="006B5870" w:rsidRDefault="00E87E6D">
      <w:pPr>
        <w:widowControl w:val="0"/>
        <w:spacing w:after="120"/>
        <w:jc w:val="both"/>
        <w:rPr>
          <w:rFonts w:eastAsia="Arial"/>
          <w:i/>
          <w:color w:val="0000FF"/>
          <w:sz w:val="24"/>
          <w:szCs w:val="24"/>
        </w:rPr>
      </w:pPr>
      <w:r w:rsidRPr="006B5870">
        <w:rPr>
          <w:rFonts w:eastAsia="Arial"/>
          <w:color w:val="222222"/>
          <w:sz w:val="24"/>
          <w:szCs w:val="24"/>
        </w:rPr>
        <w:t xml:space="preserve">                       NA</w:t>
      </w:r>
    </w:p>
    <w:p w14:paraId="41CEB578" w14:textId="77777777" w:rsidR="001A1A11" w:rsidRPr="003D3C93" w:rsidRDefault="00E87E6D">
      <w:pPr>
        <w:pStyle w:val="Heading2"/>
        <w:ind w:left="0" w:firstLine="0"/>
        <w:rPr>
          <w:rFonts w:ascii="Times New Roman" w:hAnsi="Times New Roman" w:cs="Times New Roman"/>
        </w:rPr>
      </w:pPr>
      <w:bookmarkStart w:id="63" w:name="_heading=h.sqyw64" w:colFirst="0" w:colLast="0"/>
      <w:bookmarkEnd w:id="63"/>
      <w:r w:rsidRPr="003D3C93">
        <w:rPr>
          <w:rFonts w:ascii="Times New Roman" w:hAnsi="Times New Roman" w:cs="Times New Roman"/>
        </w:rPr>
        <w:t xml:space="preserve">            5.2 Language Support</w:t>
      </w:r>
    </w:p>
    <w:p w14:paraId="32148C18" w14:textId="77777777" w:rsidR="001A1A11" w:rsidRPr="006B5870" w:rsidRDefault="00E87E6D">
      <w:pPr>
        <w:widowControl w:val="0"/>
        <w:spacing w:after="120"/>
        <w:jc w:val="both"/>
        <w:rPr>
          <w:i/>
          <w:color w:val="0000FF"/>
          <w:sz w:val="24"/>
          <w:szCs w:val="24"/>
        </w:rPr>
      </w:pPr>
      <w:r w:rsidRPr="006B5870">
        <w:rPr>
          <w:rFonts w:eastAsia="Arial"/>
          <w:color w:val="222222"/>
          <w:sz w:val="24"/>
          <w:szCs w:val="24"/>
        </w:rPr>
        <w:t xml:space="preserve">                      NA</w:t>
      </w:r>
    </w:p>
    <w:p w14:paraId="594F43D8" w14:textId="77777777" w:rsidR="001A1A11" w:rsidRPr="003D3C93" w:rsidRDefault="00E87E6D">
      <w:pPr>
        <w:pStyle w:val="Heading2"/>
        <w:ind w:left="0" w:firstLine="0"/>
        <w:rPr>
          <w:rFonts w:ascii="Times New Roman" w:hAnsi="Times New Roman" w:cs="Times New Roman"/>
        </w:rPr>
      </w:pPr>
      <w:bookmarkStart w:id="64" w:name="_heading=h.3cqmetx" w:colFirst="0" w:colLast="0"/>
      <w:bookmarkEnd w:id="64"/>
      <w:r w:rsidRPr="003D3C93">
        <w:rPr>
          <w:rFonts w:ascii="Times New Roman" w:hAnsi="Times New Roman" w:cs="Times New Roman"/>
        </w:rPr>
        <w:t xml:space="preserve">             5.3 User Desktop Requirements</w:t>
      </w:r>
    </w:p>
    <w:p w14:paraId="50EA881D" w14:textId="77777777" w:rsidR="001A1A11" w:rsidRPr="003D0F66" w:rsidRDefault="00E87E6D">
      <w:pPr>
        <w:ind w:left="1177"/>
        <w:rPr>
          <w:rFonts w:eastAsia="Arial"/>
          <w:sz w:val="24"/>
        </w:rPr>
      </w:pPr>
      <w:r w:rsidRPr="003D0F66">
        <w:rPr>
          <w:rFonts w:eastAsia="Arial"/>
          <w:sz w:val="28"/>
          <w:szCs w:val="22"/>
        </w:rPr>
        <w:t xml:space="preserve">   </w:t>
      </w:r>
      <w:r w:rsidRPr="003D0F66">
        <w:rPr>
          <w:rFonts w:eastAsia="Arial"/>
          <w:sz w:val="24"/>
        </w:rPr>
        <w:t>Linux, Ubuntu</w:t>
      </w:r>
    </w:p>
    <w:p w14:paraId="5074A7C9" w14:textId="77777777" w:rsidR="001A1A11" w:rsidRPr="003D3C93" w:rsidRDefault="00E87E6D">
      <w:pPr>
        <w:pStyle w:val="Heading2"/>
        <w:ind w:left="0" w:firstLine="0"/>
        <w:rPr>
          <w:rFonts w:ascii="Times New Roman" w:hAnsi="Times New Roman" w:cs="Times New Roman"/>
        </w:rPr>
      </w:pPr>
      <w:bookmarkStart w:id="65" w:name="_heading=h.1rvwp1q" w:colFirst="0" w:colLast="0"/>
      <w:bookmarkEnd w:id="65"/>
      <w:r w:rsidRPr="003D3C93">
        <w:rPr>
          <w:rFonts w:ascii="Times New Roman" w:hAnsi="Times New Roman" w:cs="Times New Roman"/>
        </w:rPr>
        <w:t xml:space="preserve">             5.4 Server-Side Requirements</w:t>
      </w:r>
    </w:p>
    <w:p w14:paraId="2655AF66" w14:textId="77777777" w:rsidR="001A1A11" w:rsidRPr="003D0F66" w:rsidRDefault="00E87E6D">
      <w:pPr>
        <w:ind w:left="1177"/>
        <w:rPr>
          <w:rFonts w:eastAsia="Arial"/>
          <w:i/>
          <w:color w:val="0000FF"/>
          <w:sz w:val="22"/>
          <w:szCs w:val="18"/>
        </w:rPr>
      </w:pPr>
      <w:r w:rsidRPr="003D0F66">
        <w:rPr>
          <w:rFonts w:eastAsia="Arial"/>
          <w:sz w:val="28"/>
          <w:szCs w:val="22"/>
        </w:rPr>
        <w:t xml:space="preserve">   </w:t>
      </w:r>
      <w:r w:rsidRPr="003D0F66">
        <w:rPr>
          <w:rFonts w:eastAsia="Arial"/>
          <w:sz w:val="24"/>
        </w:rPr>
        <w:t>Linux, Ubuntu</w:t>
      </w:r>
    </w:p>
    <w:p w14:paraId="4036ACAE" w14:textId="77777777" w:rsidR="001A1A11" w:rsidRPr="003D3C93" w:rsidRDefault="00E87E6D">
      <w:pPr>
        <w:pStyle w:val="Heading3"/>
        <w:ind w:firstLine="547"/>
        <w:rPr>
          <w:rFonts w:ascii="Times New Roman" w:hAnsi="Times New Roman" w:cs="Times New Roman"/>
        </w:rPr>
      </w:pPr>
      <w:bookmarkStart w:id="66" w:name="_heading=h.4bvk7pj" w:colFirst="0" w:colLast="0"/>
      <w:bookmarkEnd w:id="66"/>
      <w:r w:rsidRPr="003D3C93">
        <w:rPr>
          <w:rFonts w:ascii="Times New Roman" w:hAnsi="Times New Roman" w:cs="Times New Roman"/>
        </w:rPr>
        <w:t xml:space="preserve">           5.4.1 Deployment Considerations</w:t>
      </w:r>
    </w:p>
    <w:p w14:paraId="0C8B53C6" w14:textId="77777777" w:rsidR="001A1A11" w:rsidRPr="003D3C93" w:rsidRDefault="00E87E6D">
      <w:pPr>
        <w:widowControl w:val="0"/>
        <w:spacing w:after="120"/>
        <w:ind w:left="1440"/>
        <w:jc w:val="both"/>
        <w:rPr>
          <w:rFonts w:eastAsia="Arial"/>
          <w:i/>
          <w:color w:val="0000FF"/>
        </w:rPr>
      </w:pPr>
      <w:r w:rsidRPr="003D3C93">
        <w:rPr>
          <w:rFonts w:eastAsia="Arial"/>
          <w:color w:val="222222"/>
        </w:rPr>
        <w:t xml:space="preserve">          NA</w:t>
      </w:r>
    </w:p>
    <w:p w14:paraId="58198E1F" w14:textId="77777777" w:rsidR="001A1A11" w:rsidRPr="003D3C93" w:rsidRDefault="00E87E6D">
      <w:pPr>
        <w:pStyle w:val="Heading3"/>
        <w:ind w:firstLine="547"/>
        <w:rPr>
          <w:rFonts w:ascii="Times New Roman" w:hAnsi="Times New Roman" w:cs="Times New Roman"/>
        </w:rPr>
      </w:pPr>
      <w:bookmarkStart w:id="67" w:name="_heading=h.2r0uhxc" w:colFirst="0" w:colLast="0"/>
      <w:bookmarkEnd w:id="67"/>
      <w:r w:rsidRPr="003D3C93">
        <w:rPr>
          <w:rFonts w:ascii="Times New Roman" w:hAnsi="Times New Roman" w:cs="Times New Roman"/>
        </w:rPr>
        <w:t xml:space="preserve">           5.4.2 Application Server Disk Space </w:t>
      </w:r>
    </w:p>
    <w:p w14:paraId="676E2821" w14:textId="77777777" w:rsidR="001A1A11" w:rsidRPr="003D3C93" w:rsidRDefault="00E87E6D">
      <w:pPr>
        <w:widowControl w:val="0"/>
        <w:spacing w:after="120"/>
        <w:ind w:left="1440"/>
        <w:jc w:val="both"/>
        <w:rPr>
          <w:rFonts w:eastAsia="Arial"/>
          <w:i/>
          <w:color w:val="0000FF"/>
        </w:rPr>
      </w:pPr>
      <w:r w:rsidRPr="003D3C93">
        <w:rPr>
          <w:rFonts w:eastAsia="Arial"/>
          <w:color w:val="222222"/>
        </w:rPr>
        <w:t xml:space="preserve">          NA</w:t>
      </w:r>
    </w:p>
    <w:p w14:paraId="08067746" w14:textId="77777777" w:rsidR="001A1A11" w:rsidRPr="003D3C93" w:rsidRDefault="00E87E6D">
      <w:pPr>
        <w:pStyle w:val="Heading3"/>
        <w:ind w:firstLine="547"/>
        <w:rPr>
          <w:rFonts w:ascii="Times New Roman" w:hAnsi="Times New Roman" w:cs="Times New Roman"/>
        </w:rPr>
      </w:pPr>
      <w:bookmarkStart w:id="68" w:name="_heading=h.1664s55" w:colFirst="0" w:colLast="0"/>
      <w:bookmarkEnd w:id="68"/>
      <w:r w:rsidRPr="003D3C93">
        <w:rPr>
          <w:rFonts w:ascii="Times New Roman" w:hAnsi="Times New Roman" w:cs="Times New Roman"/>
        </w:rPr>
        <w:t xml:space="preserve">           5.4.3 Database Server Disk Space</w:t>
      </w:r>
    </w:p>
    <w:p w14:paraId="7B1A6083"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DF5889C" w14:textId="77777777" w:rsidR="001A1A11" w:rsidRPr="003D3C93" w:rsidRDefault="00E87E6D">
      <w:pPr>
        <w:pStyle w:val="Heading3"/>
        <w:ind w:firstLine="547"/>
        <w:rPr>
          <w:rFonts w:ascii="Times New Roman" w:hAnsi="Times New Roman" w:cs="Times New Roman"/>
        </w:rPr>
      </w:pPr>
      <w:bookmarkStart w:id="69" w:name="_heading=h.3q5sasy" w:colFirst="0" w:colLast="0"/>
      <w:bookmarkEnd w:id="69"/>
      <w:r w:rsidRPr="003D3C93">
        <w:rPr>
          <w:rFonts w:ascii="Times New Roman" w:hAnsi="Times New Roman" w:cs="Times New Roman"/>
        </w:rPr>
        <w:t xml:space="preserve">            5.4.4 Integration Requirements</w:t>
      </w:r>
    </w:p>
    <w:p w14:paraId="0F86AECD"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CECB80E" w14:textId="77777777" w:rsidR="001A1A11" w:rsidRPr="003D3C93" w:rsidRDefault="00E87E6D">
      <w:pPr>
        <w:pStyle w:val="Heading3"/>
        <w:ind w:firstLine="547"/>
        <w:rPr>
          <w:rFonts w:ascii="Times New Roman" w:hAnsi="Times New Roman" w:cs="Times New Roman"/>
        </w:rPr>
      </w:pPr>
      <w:bookmarkStart w:id="70" w:name="_heading=h.25b2l0r" w:colFirst="0" w:colLast="0"/>
      <w:bookmarkEnd w:id="70"/>
      <w:r w:rsidRPr="003D3C93">
        <w:rPr>
          <w:rFonts w:ascii="Times New Roman" w:hAnsi="Times New Roman" w:cs="Times New Roman"/>
        </w:rPr>
        <w:t xml:space="preserve">            5.4.5 Jobs</w:t>
      </w:r>
    </w:p>
    <w:p w14:paraId="605DB2CC" w14:textId="77777777" w:rsidR="001A1A11" w:rsidRPr="006B5870" w:rsidRDefault="00E87E6D">
      <w:pPr>
        <w:widowControl w:val="0"/>
        <w:spacing w:after="120"/>
        <w:jc w:val="both"/>
        <w:rPr>
          <w:color w:val="000000"/>
          <w:sz w:val="24"/>
          <w:szCs w:val="24"/>
        </w:rPr>
      </w:pPr>
      <w:r w:rsidRPr="006B5870">
        <w:rPr>
          <w:rFonts w:eastAsia="Arial"/>
          <w:color w:val="222222"/>
          <w:sz w:val="24"/>
          <w:szCs w:val="24"/>
        </w:rPr>
        <w:t xml:space="preserve">                                      NA</w:t>
      </w:r>
    </w:p>
    <w:p w14:paraId="05A1216B" w14:textId="77777777" w:rsidR="001A1A11" w:rsidRPr="003D3C93" w:rsidRDefault="00E87E6D">
      <w:pPr>
        <w:pStyle w:val="Heading3"/>
        <w:ind w:firstLine="547"/>
        <w:rPr>
          <w:rFonts w:ascii="Times New Roman" w:hAnsi="Times New Roman" w:cs="Times New Roman"/>
        </w:rPr>
      </w:pPr>
      <w:bookmarkStart w:id="71" w:name="_heading=h.kgcv8k" w:colFirst="0" w:colLast="0"/>
      <w:bookmarkEnd w:id="71"/>
      <w:r w:rsidRPr="003D3C93">
        <w:rPr>
          <w:rFonts w:ascii="Times New Roman" w:hAnsi="Times New Roman" w:cs="Times New Roman"/>
        </w:rPr>
        <w:t xml:space="preserve">            5.4.6 Network </w:t>
      </w:r>
    </w:p>
    <w:p w14:paraId="118BA92A"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35E578F0" w14:textId="77777777" w:rsidR="001A1A11" w:rsidRPr="006B5870" w:rsidRDefault="00E87E6D">
      <w:pPr>
        <w:pStyle w:val="Heading3"/>
        <w:ind w:firstLine="547"/>
        <w:rPr>
          <w:rFonts w:ascii="Times New Roman" w:hAnsi="Times New Roman" w:cs="Times New Roman"/>
          <w:sz w:val="24"/>
          <w:szCs w:val="24"/>
        </w:rPr>
      </w:pPr>
      <w:bookmarkStart w:id="72" w:name="_heading=h.34g0dwd" w:colFirst="0" w:colLast="0"/>
      <w:bookmarkEnd w:id="72"/>
      <w:r w:rsidRPr="003D3C93">
        <w:rPr>
          <w:rFonts w:ascii="Times New Roman" w:hAnsi="Times New Roman" w:cs="Times New Roman"/>
        </w:rPr>
        <w:t xml:space="preserve">            </w:t>
      </w:r>
      <w:r w:rsidRPr="006B5870">
        <w:rPr>
          <w:rFonts w:ascii="Times New Roman" w:hAnsi="Times New Roman" w:cs="Times New Roman"/>
          <w:sz w:val="24"/>
          <w:szCs w:val="24"/>
        </w:rPr>
        <w:t>5.4.7 Others</w:t>
      </w:r>
    </w:p>
    <w:p w14:paraId="3F5D705F" w14:textId="77777777" w:rsidR="001A1A11" w:rsidRPr="006B5870" w:rsidRDefault="00E87E6D">
      <w:pPr>
        <w:widowControl w:val="0"/>
        <w:spacing w:after="120"/>
        <w:ind w:left="1440"/>
        <w:jc w:val="both"/>
        <w:rPr>
          <w:rFonts w:eastAsia="Arial"/>
          <w:i/>
          <w:color w:val="0000FF"/>
          <w:sz w:val="24"/>
          <w:szCs w:val="24"/>
        </w:rPr>
      </w:pPr>
      <w:r w:rsidRPr="006B5870">
        <w:rPr>
          <w:rFonts w:eastAsia="Arial"/>
          <w:color w:val="222222"/>
          <w:sz w:val="24"/>
          <w:szCs w:val="24"/>
        </w:rPr>
        <w:t xml:space="preserve">            NA</w:t>
      </w:r>
    </w:p>
    <w:p w14:paraId="7EACB68A" w14:textId="77777777" w:rsidR="001A1A11" w:rsidRPr="003D3C93" w:rsidRDefault="00E87E6D">
      <w:pPr>
        <w:pStyle w:val="Heading2"/>
        <w:ind w:left="0" w:firstLine="0"/>
        <w:rPr>
          <w:rFonts w:ascii="Times New Roman" w:hAnsi="Times New Roman" w:cs="Times New Roman"/>
        </w:rPr>
      </w:pPr>
      <w:bookmarkStart w:id="73" w:name="_heading=h.1jlao46" w:colFirst="0" w:colLast="0"/>
      <w:bookmarkEnd w:id="73"/>
      <w:r w:rsidRPr="003D3C93">
        <w:rPr>
          <w:rFonts w:ascii="Times New Roman" w:hAnsi="Times New Roman" w:cs="Times New Roman"/>
        </w:rPr>
        <w:t xml:space="preserve">         5.5  Configuration</w:t>
      </w:r>
    </w:p>
    <w:p w14:paraId="42E3B7A8" w14:textId="77777777" w:rsidR="001A1A11" w:rsidRPr="006B5870" w:rsidRDefault="00E87E6D">
      <w:pPr>
        <w:widowControl w:val="0"/>
        <w:spacing w:after="120"/>
        <w:jc w:val="both"/>
        <w:rPr>
          <w:rFonts w:eastAsia="Arial"/>
          <w:i/>
          <w:color w:val="0000FF"/>
          <w:sz w:val="24"/>
          <w:szCs w:val="24"/>
        </w:rPr>
      </w:pPr>
      <w:r w:rsidRPr="003D3C93">
        <w:rPr>
          <w:rFonts w:eastAsia="Arial"/>
          <w:color w:val="222222"/>
        </w:rPr>
        <w:t xml:space="preserve">                    </w:t>
      </w:r>
      <w:r w:rsidRPr="006B5870">
        <w:rPr>
          <w:rFonts w:eastAsia="Arial"/>
          <w:color w:val="222222"/>
          <w:sz w:val="24"/>
          <w:szCs w:val="24"/>
        </w:rPr>
        <w:t>NA</w:t>
      </w:r>
    </w:p>
    <w:p w14:paraId="350974AF" w14:textId="77777777" w:rsidR="001A1A11" w:rsidRPr="003D3C93" w:rsidRDefault="00E87E6D">
      <w:pPr>
        <w:pStyle w:val="Heading3"/>
        <w:ind w:firstLine="547"/>
        <w:rPr>
          <w:rFonts w:ascii="Times New Roman" w:hAnsi="Times New Roman" w:cs="Times New Roman"/>
        </w:rPr>
      </w:pPr>
      <w:bookmarkStart w:id="74" w:name="_heading=h.43ky6rz" w:colFirst="0" w:colLast="0"/>
      <w:bookmarkEnd w:id="74"/>
      <w:r w:rsidRPr="003D3C93">
        <w:rPr>
          <w:rFonts w:ascii="Times New Roman" w:hAnsi="Times New Roman" w:cs="Times New Roman"/>
        </w:rPr>
        <w:t xml:space="preserve">        5.5.1 Operating System</w:t>
      </w:r>
    </w:p>
    <w:p w14:paraId="46CE3072" w14:textId="77777777" w:rsidR="001A1A11" w:rsidRPr="003D0F66" w:rsidRDefault="00E87E6D">
      <w:pPr>
        <w:ind w:left="1800"/>
        <w:rPr>
          <w:rFonts w:eastAsia="Arial"/>
          <w:i/>
          <w:color w:val="0000FF"/>
          <w:sz w:val="24"/>
        </w:rPr>
      </w:pPr>
      <w:r w:rsidRPr="003D0F66">
        <w:rPr>
          <w:rFonts w:eastAsia="Arial"/>
          <w:sz w:val="24"/>
        </w:rPr>
        <w:t>Linux desktop editions with 8 GB RAM- A GUI-based LINUX system must be   used</w:t>
      </w:r>
    </w:p>
    <w:p w14:paraId="6F255B34" w14:textId="77777777" w:rsidR="001A1A11" w:rsidRPr="003D3C93" w:rsidRDefault="00E87E6D">
      <w:pPr>
        <w:pStyle w:val="Heading3"/>
        <w:ind w:firstLine="547"/>
        <w:rPr>
          <w:rFonts w:ascii="Times New Roman" w:hAnsi="Times New Roman" w:cs="Times New Roman"/>
        </w:rPr>
      </w:pPr>
      <w:bookmarkStart w:id="75" w:name="_heading=h.2iq8gzs" w:colFirst="0" w:colLast="0"/>
      <w:bookmarkEnd w:id="75"/>
      <w:r w:rsidRPr="003D3C93">
        <w:rPr>
          <w:rFonts w:ascii="Times New Roman" w:hAnsi="Times New Roman" w:cs="Times New Roman"/>
        </w:rPr>
        <w:t xml:space="preserve">        5.5.2 Database</w:t>
      </w:r>
    </w:p>
    <w:p w14:paraId="0728D946" w14:textId="77777777" w:rsidR="001A1A11" w:rsidRPr="006B5870" w:rsidRDefault="00E87E6D">
      <w:pPr>
        <w:rPr>
          <w:rFonts w:eastAsia="Arial"/>
          <w:sz w:val="24"/>
          <w:szCs w:val="24"/>
        </w:rPr>
      </w:pPr>
      <w:r w:rsidRPr="003D3C93">
        <w:tab/>
      </w:r>
      <w:r w:rsidRPr="003D3C93">
        <w:tab/>
      </w:r>
      <w:r w:rsidRPr="006B5870">
        <w:rPr>
          <w:sz w:val="24"/>
          <w:szCs w:val="24"/>
        </w:rPr>
        <w:t xml:space="preserve">       </w:t>
      </w:r>
      <w:r w:rsidRPr="006B5870">
        <w:rPr>
          <w:rFonts w:eastAsia="Arial"/>
          <w:sz w:val="24"/>
          <w:szCs w:val="24"/>
        </w:rPr>
        <w:t>NA</w:t>
      </w:r>
    </w:p>
    <w:p w14:paraId="4523FDD0" w14:textId="77777777" w:rsidR="001A1A11" w:rsidRPr="003D3C93" w:rsidRDefault="00E87E6D">
      <w:pPr>
        <w:pStyle w:val="Heading3"/>
        <w:ind w:firstLine="547"/>
        <w:rPr>
          <w:rFonts w:ascii="Times New Roman" w:hAnsi="Times New Roman" w:cs="Times New Roman"/>
        </w:rPr>
      </w:pPr>
      <w:bookmarkStart w:id="76" w:name="_heading=h.xvir7l" w:colFirst="0" w:colLast="0"/>
      <w:bookmarkEnd w:id="76"/>
      <w:r w:rsidRPr="003D3C93">
        <w:rPr>
          <w:rFonts w:ascii="Times New Roman" w:hAnsi="Times New Roman" w:cs="Times New Roman"/>
        </w:rPr>
        <w:t xml:space="preserve">        5.5.3  Network </w:t>
      </w:r>
    </w:p>
    <w:p w14:paraId="21DCCBD7" w14:textId="77777777" w:rsidR="001A1A11" w:rsidRPr="003D3C93" w:rsidRDefault="00E87E6D">
      <w:pPr>
        <w:pStyle w:val="Heading3"/>
        <w:ind w:firstLine="547"/>
        <w:rPr>
          <w:rFonts w:ascii="Times New Roman" w:hAnsi="Times New Roman" w:cs="Times New Roman"/>
        </w:rPr>
      </w:pPr>
      <w:bookmarkStart w:id="77" w:name="_heading=h.3hv69ve" w:colFirst="0" w:colLast="0"/>
      <w:bookmarkEnd w:id="77"/>
      <w:r w:rsidRPr="003D3C93">
        <w:rPr>
          <w:rFonts w:ascii="Times New Roman" w:hAnsi="Times New Roman" w:cs="Times New Roman"/>
        </w:rPr>
        <w:t xml:space="preserve">        5.5.4  Desktop</w:t>
      </w:r>
    </w:p>
    <w:p w14:paraId="2E84C33C" w14:textId="77777777" w:rsidR="001A1A11" w:rsidRPr="003D0F66" w:rsidRDefault="00E87E6D">
      <w:pPr>
        <w:numPr>
          <w:ilvl w:val="0"/>
          <w:numId w:val="5"/>
        </w:numPr>
        <w:ind w:left="1890"/>
        <w:rPr>
          <w:rFonts w:eastAsia="Arial"/>
          <w:sz w:val="24"/>
        </w:rPr>
      </w:pPr>
      <w:r w:rsidRPr="003D0F66">
        <w:rPr>
          <w:rFonts w:eastAsia="Arial"/>
          <w:sz w:val="24"/>
        </w:rPr>
        <w:t>CPU : Intel i3/i5/i7 generation 3 and later</w:t>
      </w:r>
    </w:p>
    <w:p w14:paraId="36429D41" w14:textId="77777777" w:rsidR="001A1A11" w:rsidRPr="003D0F66" w:rsidRDefault="00E87E6D">
      <w:pPr>
        <w:numPr>
          <w:ilvl w:val="0"/>
          <w:numId w:val="5"/>
        </w:numPr>
        <w:ind w:left="1890"/>
        <w:rPr>
          <w:rFonts w:eastAsia="Arial"/>
          <w:sz w:val="24"/>
        </w:rPr>
      </w:pPr>
      <w:r w:rsidRPr="003D0F66">
        <w:rPr>
          <w:rFonts w:eastAsia="Arial"/>
          <w:sz w:val="24"/>
        </w:rPr>
        <w:t>RAM: 4GB or greater - For optimal performance, 6GB or 8GB are recommended if you will be running multiple browser tabs and/or multiple applications at the same time</w:t>
      </w:r>
    </w:p>
    <w:p w14:paraId="349792E4" w14:textId="77777777" w:rsidR="001A1A11" w:rsidRPr="003D0F66" w:rsidRDefault="00E87E6D">
      <w:pPr>
        <w:numPr>
          <w:ilvl w:val="0"/>
          <w:numId w:val="5"/>
        </w:numPr>
        <w:spacing w:after="120"/>
        <w:ind w:left="1890"/>
        <w:rPr>
          <w:rFonts w:eastAsia="Arial"/>
          <w:sz w:val="24"/>
        </w:rPr>
      </w:pPr>
      <w:r w:rsidRPr="003D0F66">
        <w:rPr>
          <w:rFonts w:eastAsia="Arial"/>
          <w:sz w:val="24"/>
        </w:rPr>
        <w:t>Internal memory:476 GB SSD/HDD.</w:t>
      </w:r>
    </w:p>
    <w:p w14:paraId="35EB0B39" w14:textId="77777777" w:rsidR="001A1A11" w:rsidRPr="003D3C93" w:rsidRDefault="001A1A11">
      <w:pPr>
        <w:widowControl w:val="0"/>
        <w:pBdr>
          <w:top w:val="nil"/>
          <w:left w:val="nil"/>
          <w:bottom w:val="nil"/>
          <w:right w:val="nil"/>
          <w:between w:val="nil"/>
        </w:pBdr>
        <w:spacing w:after="120"/>
        <w:ind w:left="720"/>
        <w:jc w:val="both"/>
        <w:rPr>
          <w:rFonts w:eastAsia="Arial"/>
          <w:i/>
          <w:color w:val="0000FF"/>
        </w:rPr>
      </w:pPr>
    </w:p>
    <w:p w14:paraId="151A4DBF" w14:textId="77777777" w:rsidR="001A1A11" w:rsidRPr="003D3C93" w:rsidRDefault="00E87E6D">
      <w:pPr>
        <w:pStyle w:val="Heading1"/>
        <w:numPr>
          <w:ilvl w:val="0"/>
          <w:numId w:val="2"/>
        </w:numPr>
        <w:rPr>
          <w:rFonts w:ascii="Times New Roman" w:hAnsi="Times New Roman" w:cs="Times New Roman"/>
        </w:rPr>
      </w:pPr>
      <w:bookmarkStart w:id="78" w:name="_heading=h.1x0gk37" w:colFirst="0" w:colLast="0"/>
      <w:bookmarkEnd w:id="78"/>
      <w:r w:rsidRPr="003D3C93">
        <w:rPr>
          <w:rFonts w:ascii="Times New Roman" w:hAnsi="Times New Roman" w:cs="Times New Roman"/>
        </w:rPr>
        <w:t xml:space="preserve"> References</w:t>
      </w:r>
    </w:p>
    <w:p w14:paraId="2D25492B" w14:textId="77777777" w:rsidR="001A1A11" w:rsidRPr="003D3C93" w:rsidRDefault="001A1A11">
      <w:pPr>
        <w:widowControl w:val="0"/>
        <w:pBdr>
          <w:top w:val="nil"/>
          <w:left w:val="nil"/>
          <w:bottom w:val="nil"/>
          <w:right w:val="nil"/>
          <w:between w:val="nil"/>
        </w:pBdr>
        <w:spacing w:after="120"/>
        <w:ind w:left="720"/>
        <w:jc w:val="both"/>
        <w:rPr>
          <w:rFonts w:eastAsia="Arial"/>
          <w:i/>
          <w:color w:val="222222"/>
        </w:rPr>
      </w:pPr>
    </w:p>
    <w:p w14:paraId="0A74B39E" w14:textId="77777777" w:rsidR="001A1A11" w:rsidRPr="003D3C93" w:rsidRDefault="00000000">
      <w:pPr>
        <w:widowControl w:val="0"/>
        <w:pBdr>
          <w:top w:val="nil"/>
          <w:left w:val="nil"/>
          <w:bottom w:val="nil"/>
          <w:right w:val="nil"/>
          <w:between w:val="nil"/>
        </w:pBdr>
        <w:spacing w:after="120"/>
        <w:ind w:left="720"/>
        <w:jc w:val="both"/>
        <w:rPr>
          <w:rFonts w:eastAsia="Arial"/>
          <w:color w:val="222222"/>
        </w:rPr>
      </w:pPr>
      <w:hyperlink r:id="rId28">
        <w:r w:rsidR="00E87E6D" w:rsidRPr="003D3C93">
          <w:rPr>
            <w:rFonts w:eastAsia="Arial"/>
            <w:color w:val="1155CC"/>
            <w:u w:val="single"/>
          </w:rPr>
          <w:t>https://man7.org/linux/man-pages/index.html</w:t>
        </w:r>
      </w:hyperlink>
    </w:p>
    <w:p w14:paraId="3A1B6255" w14:textId="77777777" w:rsidR="001A1A11" w:rsidRPr="003D3C93" w:rsidRDefault="00000000">
      <w:pPr>
        <w:widowControl w:val="0"/>
        <w:pBdr>
          <w:top w:val="nil"/>
          <w:left w:val="nil"/>
          <w:bottom w:val="nil"/>
          <w:right w:val="nil"/>
          <w:between w:val="nil"/>
        </w:pBdr>
        <w:spacing w:after="120"/>
        <w:ind w:left="720"/>
        <w:jc w:val="both"/>
        <w:rPr>
          <w:rFonts w:eastAsia="Arial"/>
          <w:color w:val="222222"/>
        </w:rPr>
      </w:pPr>
      <w:hyperlink r:id="rId29">
        <w:r w:rsidR="00E87E6D" w:rsidRPr="003D3C93">
          <w:rPr>
            <w:rFonts w:eastAsia="Arial"/>
            <w:color w:val="1155CC"/>
            <w:u w:val="single"/>
          </w:rPr>
          <w:t>https://www.csd.uoc.gr/~hy556/material/tutorials/cs556-3rd-tutorial.pdf</w:t>
        </w:r>
      </w:hyperlink>
    </w:p>
    <w:p w14:paraId="4798179E" w14:textId="77777777" w:rsidR="001A1A11" w:rsidRPr="003D3C93" w:rsidRDefault="00000000">
      <w:pPr>
        <w:widowControl w:val="0"/>
        <w:pBdr>
          <w:top w:val="nil"/>
          <w:left w:val="nil"/>
          <w:bottom w:val="nil"/>
          <w:right w:val="nil"/>
          <w:between w:val="nil"/>
        </w:pBdr>
        <w:spacing w:after="120"/>
        <w:ind w:left="720"/>
        <w:jc w:val="both"/>
        <w:rPr>
          <w:rFonts w:eastAsia="Arial"/>
          <w:color w:val="222222"/>
        </w:rPr>
      </w:pPr>
      <w:hyperlink r:id="rId30">
        <w:r w:rsidR="00E87E6D" w:rsidRPr="003D3C93">
          <w:rPr>
            <w:rFonts w:eastAsia="Arial"/>
            <w:color w:val="1155CC"/>
            <w:u w:val="single"/>
          </w:rPr>
          <w:t>https://www.ibm.com/docs/en/zos/2.2.0?topic=reference-library-functions</w:t>
        </w:r>
      </w:hyperlink>
    </w:p>
    <w:p w14:paraId="30CEDFD7"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0B6E13F9"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1900FB45"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55B4484D"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0046A1B2"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30B5D679"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4AF1AB43" w14:textId="77777777" w:rsidR="001A1A11" w:rsidRPr="003D3C93" w:rsidRDefault="001A1A11">
      <w:pPr>
        <w:widowControl w:val="0"/>
        <w:pBdr>
          <w:top w:val="nil"/>
          <w:left w:val="nil"/>
          <w:bottom w:val="nil"/>
          <w:right w:val="nil"/>
          <w:between w:val="nil"/>
        </w:pBdr>
        <w:spacing w:after="120"/>
        <w:ind w:left="720"/>
        <w:jc w:val="both"/>
        <w:rPr>
          <w:rFonts w:eastAsia="Arial"/>
          <w:color w:val="222222"/>
        </w:rPr>
      </w:pPr>
    </w:p>
    <w:p w14:paraId="34440042" w14:textId="77777777" w:rsidR="001A1A11" w:rsidRPr="003D3C93" w:rsidRDefault="00E87E6D">
      <w:pPr>
        <w:pStyle w:val="Heading1"/>
        <w:numPr>
          <w:ilvl w:val="0"/>
          <w:numId w:val="2"/>
        </w:numPr>
        <w:rPr>
          <w:rFonts w:ascii="Times New Roman" w:hAnsi="Times New Roman" w:cs="Times New Roman"/>
        </w:rPr>
      </w:pPr>
      <w:bookmarkStart w:id="79" w:name="_heading=h.4h042r0" w:colFirst="0" w:colLast="0"/>
      <w:bookmarkEnd w:id="79"/>
      <w:r w:rsidRPr="003D3C93">
        <w:rPr>
          <w:rFonts w:ascii="Times New Roman" w:hAnsi="Times New Roman" w:cs="Times New Roman"/>
        </w:rPr>
        <w:t xml:space="preserve"> Appendix</w:t>
      </w:r>
    </w:p>
    <w:p w14:paraId="50CE261F" w14:textId="0F994430" w:rsidR="006B5870" w:rsidRDefault="006B5870" w:rsidP="006B5870">
      <w:pPr>
        <w:ind w:left="720"/>
        <w:rPr>
          <w:b/>
          <w:sz w:val="24"/>
          <w:szCs w:val="24"/>
        </w:rPr>
      </w:pPr>
    </w:p>
    <w:p w14:paraId="2FCAB26E" w14:textId="547CBF92" w:rsidR="001A1A11" w:rsidRPr="006B5870" w:rsidRDefault="00E87E6D">
      <w:pPr>
        <w:rPr>
          <w:b/>
          <w:sz w:val="24"/>
          <w:szCs w:val="24"/>
          <w:u w:val="single"/>
        </w:rPr>
      </w:pPr>
      <w:r w:rsidRPr="006B5870">
        <w:rPr>
          <w:b/>
          <w:sz w:val="24"/>
          <w:szCs w:val="24"/>
          <w:u w:val="single"/>
        </w:rPr>
        <w:t>Change Log</w:t>
      </w:r>
    </w:p>
    <w:p w14:paraId="0E2BE042" w14:textId="77777777" w:rsidR="001A1A11" w:rsidRPr="003D3C93" w:rsidRDefault="001A1A11">
      <w:pPr>
        <w:rPr>
          <w:b/>
          <w:sz w:val="24"/>
          <w:szCs w:val="24"/>
        </w:rPr>
      </w:pPr>
    </w:p>
    <w:p w14:paraId="44470397" w14:textId="77777777" w:rsidR="001A1A11" w:rsidRPr="003D3C93" w:rsidRDefault="001A1A11">
      <w:pPr>
        <w:ind w:firstLine="720"/>
        <w:rPr>
          <w:sz w:val="24"/>
          <w:szCs w:val="24"/>
        </w:rPr>
      </w:pPr>
    </w:p>
    <w:p w14:paraId="736199DC" w14:textId="4FBDCAE7" w:rsidR="001A1A11" w:rsidRPr="003D3C93" w:rsidRDefault="00E87E6D">
      <w:pPr>
        <w:tabs>
          <w:tab w:val="left" w:pos="945"/>
        </w:tabs>
        <w:rPr>
          <w:sz w:val="24"/>
          <w:szCs w:val="24"/>
        </w:rPr>
      </w:pPr>
      <w:r w:rsidRPr="003D3C93">
        <w:rPr>
          <w:sz w:val="24"/>
          <w:szCs w:val="24"/>
        </w:rPr>
        <w:tab/>
      </w:r>
    </w:p>
    <w:tbl>
      <w:tblPr>
        <w:tblStyle w:val="aa"/>
        <w:tblW w:w="9791" w:type="dxa"/>
        <w:tblInd w:w="-16" w:type="dxa"/>
        <w:tblLayout w:type="fixed"/>
        <w:tblLook w:val="0400" w:firstRow="0" w:lastRow="0" w:firstColumn="0" w:lastColumn="0" w:noHBand="0" w:noVBand="1"/>
      </w:tblPr>
      <w:tblGrid>
        <w:gridCol w:w="2278"/>
        <w:gridCol w:w="1701"/>
        <w:gridCol w:w="2600"/>
        <w:gridCol w:w="436"/>
        <w:gridCol w:w="1090"/>
        <w:gridCol w:w="1686"/>
      </w:tblGrid>
      <w:tr w:rsidR="001A1A11" w:rsidRPr="003D3C93" w14:paraId="17C971CB" w14:textId="77777777">
        <w:trPr>
          <w:trHeight w:val="375"/>
        </w:trPr>
        <w:tc>
          <w:tcPr>
            <w:tcW w:w="9791" w:type="dxa"/>
            <w:gridSpan w:val="6"/>
            <w:tcBorders>
              <w:top w:val="single" w:sz="8" w:space="0" w:color="000000"/>
              <w:left w:val="single" w:sz="8" w:space="0" w:color="000000"/>
              <w:bottom w:val="single" w:sz="8" w:space="0" w:color="000000"/>
              <w:right w:val="single" w:sz="8" w:space="0" w:color="000000"/>
            </w:tcBorders>
            <w:shd w:val="clear" w:color="auto" w:fill="E5DFEC"/>
          </w:tcPr>
          <w:p w14:paraId="02587D3E" w14:textId="77777777" w:rsidR="001A1A11" w:rsidRPr="003D3C93" w:rsidRDefault="00E87E6D">
            <w:pPr>
              <w:tabs>
                <w:tab w:val="left" w:pos="1350"/>
                <w:tab w:val="center" w:pos="4787"/>
              </w:tabs>
              <w:rPr>
                <w:b/>
                <w:color w:val="000000"/>
                <w:sz w:val="32"/>
                <w:szCs w:val="32"/>
              </w:rPr>
            </w:pPr>
            <w:r w:rsidRPr="003D3C93">
              <w:rPr>
                <w:b/>
                <w:color w:val="000000"/>
                <w:sz w:val="32"/>
                <w:szCs w:val="32"/>
              </w:rPr>
              <w:tab/>
            </w:r>
            <w:r w:rsidRPr="003D3C93">
              <w:rPr>
                <w:b/>
                <w:color w:val="000000"/>
                <w:sz w:val="32"/>
                <w:szCs w:val="32"/>
              </w:rPr>
              <w:tab/>
              <w:t>QMS Template Version Control (</w:t>
            </w:r>
            <w:r w:rsidRPr="003D3C93">
              <w:rPr>
                <w:b/>
                <w:color w:val="000000"/>
              </w:rPr>
              <w:t>Maintained by QA</w:t>
            </w:r>
            <w:r w:rsidRPr="003D3C93">
              <w:rPr>
                <w:b/>
                <w:color w:val="000000"/>
                <w:sz w:val="24"/>
                <w:szCs w:val="24"/>
              </w:rPr>
              <w:t>)</w:t>
            </w:r>
          </w:p>
        </w:tc>
      </w:tr>
      <w:tr w:rsidR="001A1A11" w:rsidRPr="003D3C93" w14:paraId="7FB5018D" w14:textId="77777777">
        <w:trPr>
          <w:trHeight w:val="405"/>
        </w:trPr>
        <w:tc>
          <w:tcPr>
            <w:tcW w:w="2278" w:type="dxa"/>
            <w:tcBorders>
              <w:top w:val="nil"/>
              <w:left w:val="nil"/>
              <w:bottom w:val="nil"/>
              <w:right w:val="nil"/>
            </w:tcBorders>
            <w:shd w:val="clear" w:color="auto" w:fill="FFFFFF"/>
            <w:vAlign w:val="bottom"/>
          </w:tcPr>
          <w:p w14:paraId="261F2A0E" w14:textId="77777777" w:rsidR="001A1A11" w:rsidRPr="003D3C93" w:rsidRDefault="00E87E6D">
            <w:pPr>
              <w:jc w:val="center"/>
              <w:rPr>
                <w:b/>
                <w:color w:val="000080"/>
                <w:sz w:val="40"/>
                <w:szCs w:val="40"/>
              </w:rPr>
            </w:pPr>
            <w:r w:rsidRPr="003D3C93">
              <w:rPr>
                <w:b/>
                <w:color w:val="000080"/>
                <w:sz w:val="40"/>
                <w:szCs w:val="40"/>
              </w:rPr>
              <w:t> </w:t>
            </w:r>
          </w:p>
        </w:tc>
        <w:tc>
          <w:tcPr>
            <w:tcW w:w="1701" w:type="dxa"/>
            <w:tcBorders>
              <w:top w:val="nil"/>
              <w:left w:val="nil"/>
              <w:bottom w:val="nil"/>
              <w:right w:val="nil"/>
            </w:tcBorders>
            <w:shd w:val="clear" w:color="auto" w:fill="FFFFFF"/>
            <w:vAlign w:val="bottom"/>
          </w:tcPr>
          <w:p w14:paraId="149D1323" w14:textId="77777777" w:rsidR="001A1A11" w:rsidRPr="003D3C93" w:rsidRDefault="00E87E6D">
            <w:pPr>
              <w:jc w:val="center"/>
              <w:rPr>
                <w:b/>
                <w:color w:val="000080"/>
                <w:sz w:val="40"/>
                <w:szCs w:val="40"/>
              </w:rPr>
            </w:pPr>
            <w:r w:rsidRPr="003D3C93">
              <w:rPr>
                <w:b/>
                <w:color w:val="000080"/>
                <w:sz w:val="40"/>
                <w:szCs w:val="40"/>
              </w:rPr>
              <w:t> </w:t>
            </w:r>
          </w:p>
        </w:tc>
        <w:tc>
          <w:tcPr>
            <w:tcW w:w="2600" w:type="dxa"/>
            <w:tcBorders>
              <w:top w:val="nil"/>
              <w:left w:val="nil"/>
              <w:bottom w:val="nil"/>
              <w:right w:val="nil"/>
            </w:tcBorders>
            <w:shd w:val="clear" w:color="auto" w:fill="FFFFFF"/>
            <w:vAlign w:val="bottom"/>
          </w:tcPr>
          <w:p w14:paraId="68F3D418" w14:textId="77777777" w:rsidR="001A1A11" w:rsidRPr="003D3C93" w:rsidRDefault="00E87E6D">
            <w:pPr>
              <w:jc w:val="center"/>
              <w:rPr>
                <w:b/>
                <w:color w:val="000080"/>
                <w:sz w:val="40"/>
                <w:szCs w:val="40"/>
              </w:rPr>
            </w:pPr>
            <w:r w:rsidRPr="003D3C93">
              <w:rPr>
                <w:b/>
                <w:color w:val="000080"/>
                <w:sz w:val="40"/>
                <w:szCs w:val="40"/>
              </w:rPr>
              <w:t> </w:t>
            </w:r>
          </w:p>
        </w:tc>
        <w:tc>
          <w:tcPr>
            <w:tcW w:w="436" w:type="dxa"/>
            <w:tcBorders>
              <w:top w:val="nil"/>
              <w:left w:val="nil"/>
              <w:bottom w:val="nil"/>
              <w:right w:val="nil"/>
            </w:tcBorders>
            <w:shd w:val="clear" w:color="auto" w:fill="FFFFFF"/>
            <w:vAlign w:val="bottom"/>
          </w:tcPr>
          <w:p w14:paraId="6D1C8744" w14:textId="77777777" w:rsidR="001A1A11" w:rsidRPr="003D3C93" w:rsidRDefault="00E87E6D">
            <w:pPr>
              <w:jc w:val="center"/>
              <w:rPr>
                <w:b/>
                <w:color w:val="000080"/>
                <w:sz w:val="40"/>
                <w:szCs w:val="40"/>
              </w:rPr>
            </w:pPr>
            <w:r w:rsidRPr="003D3C93">
              <w:rPr>
                <w:b/>
                <w:color w:val="000080"/>
                <w:sz w:val="40"/>
                <w:szCs w:val="40"/>
              </w:rPr>
              <w:t> </w:t>
            </w:r>
          </w:p>
        </w:tc>
        <w:tc>
          <w:tcPr>
            <w:tcW w:w="1090" w:type="dxa"/>
            <w:tcBorders>
              <w:top w:val="nil"/>
              <w:left w:val="nil"/>
              <w:bottom w:val="nil"/>
              <w:right w:val="nil"/>
            </w:tcBorders>
            <w:shd w:val="clear" w:color="auto" w:fill="FFFFFF"/>
            <w:vAlign w:val="bottom"/>
          </w:tcPr>
          <w:p w14:paraId="7A7E20C7" w14:textId="77777777" w:rsidR="001A1A11" w:rsidRPr="003D3C93" w:rsidRDefault="00E87E6D">
            <w:pPr>
              <w:jc w:val="center"/>
              <w:rPr>
                <w:b/>
                <w:color w:val="000080"/>
                <w:sz w:val="40"/>
                <w:szCs w:val="40"/>
              </w:rPr>
            </w:pPr>
            <w:r w:rsidRPr="003D3C93">
              <w:rPr>
                <w:b/>
                <w:color w:val="000080"/>
                <w:sz w:val="40"/>
                <w:szCs w:val="40"/>
              </w:rPr>
              <w:t> </w:t>
            </w:r>
          </w:p>
        </w:tc>
        <w:tc>
          <w:tcPr>
            <w:tcW w:w="1686" w:type="dxa"/>
            <w:tcBorders>
              <w:top w:val="nil"/>
              <w:left w:val="nil"/>
              <w:bottom w:val="nil"/>
              <w:right w:val="nil"/>
            </w:tcBorders>
            <w:shd w:val="clear" w:color="auto" w:fill="auto"/>
            <w:vAlign w:val="bottom"/>
          </w:tcPr>
          <w:p w14:paraId="53BC73D8" w14:textId="77777777" w:rsidR="001A1A11" w:rsidRPr="003D3C93" w:rsidRDefault="001A1A11">
            <w:pPr>
              <w:rPr>
                <w:rFonts w:eastAsia="Calibri"/>
                <w:color w:val="000000"/>
                <w:sz w:val="22"/>
                <w:szCs w:val="22"/>
              </w:rPr>
            </w:pPr>
          </w:p>
        </w:tc>
      </w:tr>
      <w:tr w:rsidR="001A1A11" w:rsidRPr="003D3C93" w14:paraId="16182C56" w14:textId="77777777">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5E09877D" w14:textId="77777777" w:rsidR="001A1A11" w:rsidRPr="003D3C93" w:rsidRDefault="00E87E6D">
            <w:pPr>
              <w:jc w:val="center"/>
              <w:rPr>
                <w:b/>
              </w:rPr>
            </w:pPr>
            <w:r w:rsidRPr="003D3C93">
              <w:rPr>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2E9FBD9F" w14:textId="77777777" w:rsidR="001A1A11" w:rsidRPr="003D3C93" w:rsidRDefault="00E87E6D">
            <w:pPr>
              <w:jc w:val="center"/>
              <w:rPr>
                <w:b/>
              </w:rPr>
            </w:pPr>
            <w:r w:rsidRPr="003D3C93">
              <w:rPr>
                <w:b/>
              </w:rPr>
              <w:t>Version</w:t>
            </w:r>
          </w:p>
        </w:tc>
        <w:tc>
          <w:tcPr>
            <w:tcW w:w="3036" w:type="dxa"/>
            <w:gridSpan w:val="2"/>
            <w:tcBorders>
              <w:top w:val="single" w:sz="8" w:space="0" w:color="000000"/>
              <w:left w:val="nil"/>
              <w:bottom w:val="single" w:sz="8" w:space="0" w:color="000000"/>
              <w:right w:val="single" w:sz="8" w:space="0" w:color="000000"/>
            </w:tcBorders>
            <w:shd w:val="clear" w:color="auto" w:fill="E5DFEC"/>
            <w:vAlign w:val="center"/>
          </w:tcPr>
          <w:p w14:paraId="413A563A" w14:textId="77777777" w:rsidR="001A1A11" w:rsidRPr="003D3C93" w:rsidRDefault="00E87E6D">
            <w:pPr>
              <w:jc w:val="center"/>
              <w:rPr>
                <w:b/>
              </w:rPr>
            </w:pPr>
            <w:r w:rsidRPr="003D3C93">
              <w:rPr>
                <w:b/>
              </w:rPr>
              <w:t>Author</w:t>
            </w:r>
          </w:p>
        </w:tc>
        <w:tc>
          <w:tcPr>
            <w:tcW w:w="2776" w:type="dxa"/>
            <w:gridSpan w:val="2"/>
            <w:tcBorders>
              <w:top w:val="single" w:sz="8" w:space="0" w:color="000000"/>
              <w:left w:val="nil"/>
              <w:bottom w:val="single" w:sz="8" w:space="0" w:color="000000"/>
              <w:right w:val="single" w:sz="8" w:space="0" w:color="000000"/>
            </w:tcBorders>
            <w:shd w:val="clear" w:color="auto" w:fill="E5DFEC"/>
            <w:vAlign w:val="center"/>
          </w:tcPr>
          <w:p w14:paraId="760AC443" w14:textId="77777777" w:rsidR="001A1A11" w:rsidRPr="003D3C93" w:rsidRDefault="00E87E6D">
            <w:pPr>
              <w:jc w:val="center"/>
              <w:rPr>
                <w:b/>
              </w:rPr>
            </w:pPr>
            <w:r w:rsidRPr="003D3C93">
              <w:rPr>
                <w:b/>
              </w:rPr>
              <w:t>Description</w:t>
            </w:r>
          </w:p>
        </w:tc>
      </w:tr>
      <w:tr w:rsidR="001A1A11" w:rsidRPr="003D3C93" w14:paraId="34246D6D" w14:textId="77777777">
        <w:trPr>
          <w:trHeight w:val="40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3869AB98" w14:textId="1DE19515" w:rsidR="001A1A11" w:rsidRPr="003D3C93" w:rsidRDefault="00E87E6D">
            <w:pPr>
              <w:rPr>
                <w:rFonts w:eastAsia="Calibri"/>
                <w:color w:val="000000"/>
                <w:sz w:val="22"/>
                <w:szCs w:val="22"/>
              </w:rPr>
            </w:pPr>
            <w:r w:rsidRPr="003D3C93">
              <w:rPr>
                <w:rFonts w:eastAsia="Calibri"/>
                <w:color w:val="000000"/>
                <w:sz w:val="22"/>
                <w:szCs w:val="22"/>
              </w:rPr>
              <w:t> 2</w:t>
            </w:r>
            <w:r w:rsidR="00DB2374">
              <w:rPr>
                <w:rFonts w:eastAsia="Calibri"/>
                <w:color w:val="000000"/>
                <w:sz w:val="22"/>
                <w:szCs w:val="22"/>
              </w:rPr>
              <w:t>3/11/22</w:t>
            </w:r>
          </w:p>
        </w:tc>
        <w:tc>
          <w:tcPr>
            <w:tcW w:w="1701" w:type="dxa"/>
            <w:tcBorders>
              <w:top w:val="nil"/>
              <w:left w:val="nil"/>
              <w:bottom w:val="single" w:sz="8" w:space="0" w:color="000000"/>
              <w:right w:val="nil"/>
            </w:tcBorders>
            <w:shd w:val="clear" w:color="auto" w:fill="FFFFFF"/>
            <w:vAlign w:val="bottom"/>
          </w:tcPr>
          <w:p w14:paraId="48E8C394" w14:textId="77777777" w:rsidR="001A1A11" w:rsidRPr="003D3C93" w:rsidRDefault="00E87E6D">
            <w:pPr>
              <w:rPr>
                <w:rFonts w:eastAsia="Calibri"/>
                <w:color w:val="000000"/>
                <w:sz w:val="22"/>
                <w:szCs w:val="22"/>
              </w:rPr>
            </w:pPr>
            <w:r w:rsidRPr="003D3C93">
              <w:rPr>
                <w:rFonts w:eastAsia="Calibri"/>
                <w:color w:val="000000"/>
                <w:sz w:val="22"/>
                <w:szCs w:val="22"/>
              </w:rPr>
              <w:t>1.0</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4A3EB0B" w14:textId="77777777" w:rsidR="001A1A11" w:rsidRPr="003D3C93" w:rsidRDefault="00E87E6D">
            <w:pPr>
              <w:jc w:val="center"/>
              <w:rPr>
                <w:rFonts w:eastAsia="Calibri"/>
                <w:color w:val="000000"/>
                <w:sz w:val="22"/>
                <w:szCs w:val="22"/>
              </w:rPr>
            </w:pPr>
            <w:r w:rsidRPr="003D3C93">
              <w:rPr>
                <w:rFonts w:eastAsia="Calibri"/>
                <w:color w:val="000000"/>
                <w:sz w:val="22"/>
                <w:szCs w:val="22"/>
              </w:rPr>
              <w:t>QA Team</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3F7CDC83" w14:textId="77777777" w:rsidR="001A1A11" w:rsidRPr="003D3C93" w:rsidRDefault="00E87E6D">
            <w:pPr>
              <w:jc w:val="center"/>
              <w:rPr>
                <w:rFonts w:eastAsia="Calibri"/>
                <w:color w:val="000000"/>
                <w:sz w:val="22"/>
                <w:szCs w:val="22"/>
              </w:rPr>
            </w:pPr>
            <w:r w:rsidRPr="003D3C93">
              <w:rPr>
                <w:rFonts w:eastAsia="Calibri"/>
                <w:color w:val="000000"/>
                <w:sz w:val="22"/>
                <w:szCs w:val="22"/>
              </w:rPr>
              <w:t>Initial Version</w:t>
            </w:r>
          </w:p>
        </w:tc>
      </w:tr>
      <w:tr w:rsidR="001A1A11" w:rsidRPr="003D3C93" w14:paraId="2806B01E"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7486AE49"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8" w:space="0" w:color="000000"/>
              <w:right w:val="nil"/>
            </w:tcBorders>
            <w:shd w:val="clear" w:color="auto" w:fill="FFFFFF"/>
            <w:vAlign w:val="bottom"/>
          </w:tcPr>
          <w:p w14:paraId="6DD90F7E"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3B34410C"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5EB02EF7"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r w:rsidR="001A1A11" w:rsidRPr="003D3C93" w14:paraId="5F3F5E85" w14:textId="77777777">
        <w:trPr>
          <w:trHeight w:val="31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239F4871"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8" w:space="0" w:color="000000"/>
              <w:right w:val="nil"/>
            </w:tcBorders>
            <w:shd w:val="clear" w:color="auto" w:fill="FFFFFF"/>
            <w:vAlign w:val="bottom"/>
          </w:tcPr>
          <w:p w14:paraId="30AACCDA"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3818AB5"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3BB30E7B"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r w:rsidR="001A1A11" w:rsidRPr="003D3C93" w14:paraId="5984DF0F" w14:textId="77777777">
        <w:trPr>
          <w:trHeight w:val="300"/>
        </w:trPr>
        <w:tc>
          <w:tcPr>
            <w:tcW w:w="2278" w:type="dxa"/>
            <w:tcBorders>
              <w:top w:val="nil"/>
              <w:left w:val="single" w:sz="8" w:space="0" w:color="000000"/>
              <w:bottom w:val="single" w:sz="4" w:space="0" w:color="000000"/>
              <w:right w:val="single" w:sz="8" w:space="0" w:color="000000"/>
            </w:tcBorders>
            <w:shd w:val="clear" w:color="auto" w:fill="FFFFFF"/>
            <w:vAlign w:val="bottom"/>
          </w:tcPr>
          <w:p w14:paraId="1D1A0C5B"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1701" w:type="dxa"/>
            <w:tcBorders>
              <w:top w:val="nil"/>
              <w:left w:val="nil"/>
              <w:bottom w:val="single" w:sz="4" w:space="0" w:color="000000"/>
              <w:right w:val="nil"/>
            </w:tcBorders>
            <w:shd w:val="clear" w:color="auto" w:fill="FFFFFF"/>
            <w:vAlign w:val="bottom"/>
          </w:tcPr>
          <w:p w14:paraId="0B58B217" w14:textId="77777777" w:rsidR="001A1A11" w:rsidRPr="003D3C93" w:rsidRDefault="00E87E6D">
            <w:pPr>
              <w:rPr>
                <w:rFonts w:eastAsia="Calibri"/>
                <w:color w:val="000000"/>
                <w:sz w:val="22"/>
                <w:szCs w:val="22"/>
              </w:rPr>
            </w:pPr>
            <w:r w:rsidRPr="003D3C93">
              <w:rPr>
                <w:rFonts w:eastAsia="Calibri"/>
                <w:color w:val="000000"/>
                <w:sz w:val="22"/>
                <w:szCs w:val="22"/>
              </w:rPr>
              <w:t> </w:t>
            </w:r>
          </w:p>
        </w:tc>
        <w:tc>
          <w:tcPr>
            <w:tcW w:w="3036" w:type="dxa"/>
            <w:gridSpan w:val="2"/>
            <w:tcBorders>
              <w:top w:val="single" w:sz="8" w:space="0" w:color="000000"/>
              <w:left w:val="single" w:sz="8" w:space="0" w:color="000000"/>
              <w:bottom w:val="single" w:sz="4" w:space="0" w:color="000000"/>
              <w:right w:val="single" w:sz="8" w:space="0" w:color="000000"/>
            </w:tcBorders>
            <w:shd w:val="clear" w:color="auto" w:fill="FFFFFF"/>
            <w:vAlign w:val="bottom"/>
          </w:tcPr>
          <w:p w14:paraId="64B4C437"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c>
          <w:tcPr>
            <w:tcW w:w="2776" w:type="dxa"/>
            <w:gridSpan w:val="2"/>
            <w:tcBorders>
              <w:top w:val="single" w:sz="8" w:space="0" w:color="000000"/>
              <w:left w:val="nil"/>
              <w:bottom w:val="single" w:sz="4" w:space="0" w:color="000000"/>
              <w:right w:val="single" w:sz="8" w:space="0" w:color="000000"/>
            </w:tcBorders>
            <w:shd w:val="clear" w:color="auto" w:fill="FFFFFF"/>
            <w:vAlign w:val="bottom"/>
          </w:tcPr>
          <w:p w14:paraId="05D8641A" w14:textId="77777777" w:rsidR="001A1A11" w:rsidRPr="003D3C93" w:rsidRDefault="00E87E6D">
            <w:pPr>
              <w:jc w:val="center"/>
              <w:rPr>
                <w:rFonts w:eastAsia="Calibri"/>
                <w:color w:val="000000"/>
                <w:sz w:val="22"/>
                <w:szCs w:val="22"/>
              </w:rPr>
            </w:pPr>
            <w:r w:rsidRPr="003D3C93">
              <w:rPr>
                <w:rFonts w:eastAsia="Calibri"/>
                <w:color w:val="000000"/>
                <w:sz w:val="22"/>
                <w:szCs w:val="22"/>
              </w:rPr>
              <w:t> </w:t>
            </w:r>
          </w:p>
        </w:tc>
      </w:tr>
    </w:tbl>
    <w:p w14:paraId="596E2355" w14:textId="77777777" w:rsidR="001A1A11" w:rsidRPr="003D3C93" w:rsidRDefault="001A1A11"/>
    <w:p w14:paraId="714E4865" w14:textId="77777777" w:rsidR="001A1A11" w:rsidRPr="003D3C93" w:rsidRDefault="001A1A11"/>
    <w:p w14:paraId="633C46B2" w14:textId="77777777" w:rsidR="001A1A11" w:rsidRPr="003D3C93" w:rsidRDefault="001A1A11">
      <w:pPr>
        <w:rPr>
          <w:rFonts w:eastAsia="Arial"/>
          <w:color w:val="3366FF"/>
        </w:rPr>
      </w:pPr>
    </w:p>
    <w:p w14:paraId="1A710C2F" w14:textId="77777777" w:rsidR="001A1A11" w:rsidRPr="00842257" w:rsidRDefault="00E87E6D">
      <w:pPr>
        <w:widowControl w:val="0"/>
        <w:pBdr>
          <w:top w:val="nil"/>
          <w:left w:val="nil"/>
          <w:bottom w:val="nil"/>
          <w:right w:val="nil"/>
          <w:between w:val="nil"/>
        </w:pBdr>
        <w:spacing w:after="120"/>
        <w:ind w:left="720"/>
        <w:jc w:val="both"/>
        <w:rPr>
          <w:rFonts w:eastAsia="Arial"/>
          <w:iCs/>
          <w:color w:val="0000FF"/>
        </w:rPr>
      </w:pPr>
      <w:r w:rsidRPr="003D3C93">
        <w:rPr>
          <w:rFonts w:eastAsia="Arial"/>
          <w:i/>
          <w:color w:val="0000FF"/>
        </w:rPr>
        <w:t xml:space="preserve"> </w:t>
      </w:r>
    </w:p>
    <w:sectPr w:rsidR="001A1A11" w:rsidRPr="00842257">
      <w:headerReference w:type="default" r:id="rId31"/>
      <w:footerReference w:type="default" r:id="rId32"/>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6DFA" w14:textId="77777777" w:rsidR="00BA7CE2" w:rsidRDefault="00BA7CE2">
      <w:r>
        <w:separator/>
      </w:r>
    </w:p>
  </w:endnote>
  <w:endnote w:type="continuationSeparator" w:id="0">
    <w:p w14:paraId="49BC954D" w14:textId="77777777" w:rsidR="00BA7CE2" w:rsidRDefault="00BA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598A" w14:textId="77777777" w:rsidR="0019156B" w:rsidRDefault="0019156B">
    <w:pPr>
      <w:pBdr>
        <w:top w:val="nil"/>
        <w:left w:val="nil"/>
        <w:bottom w:val="nil"/>
        <w:right w:val="nil"/>
        <w:between w:val="nil"/>
      </w:pBdr>
      <w:tabs>
        <w:tab w:val="center" w:pos="4320"/>
        <w:tab w:val="right" w:pos="8640"/>
      </w:tabs>
      <w:jc w:val="center"/>
      <w:rPr>
        <w:color w:val="000000"/>
      </w:rPr>
    </w:pPr>
  </w:p>
  <w:p w14:paraId="5E85D9E6" w14:textId="77777777" w:rsidR="0019156B" w:rsidRDefault="0019156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8C3A" w14:textId="77777777" w:rsidR="0019156B" w:rsidRDefault="0019156B">
    <w:pPr>
      <w:pBdr>
        <w:top w:val="single" w:sz="4" w:space="1" w:color="000000"/>
        <w:left w:val="nil"/>
        <w:bottom w:val="nil"/>
        <w:right w:val="nil"/>
        <w:between w:val="nil"/>
      </w:pBdr>
      <w:tabs>
        <w:tab w:val="center" w:pos="4320"/>
        <w:tab w:val="right" w:pos="8640"/>
      </w:tabs>
      <w:rPr>
        <w:color w:val="000000"/>
      </w:rPr>
    </w:pPr>
    <w:r>
      <w:rPr>
        <w:color w:val="000000"/>
        <w:sz w:val="16"/>
        <w:szCs w:val="16"/>
      </w:rPr>
      <w:t>© 2022 Capgemini - All rights reserved</w:t>
    </w:r>
    <w:r>
      <w:rPr>
        <w:color w:val="000000"/>
      </w:rPr>
      <w:tab/>
      <w:t>Standard Template Version 2.2</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Pr>
        <w:noProof/>
        <w:color w:val="000000"/>
      </w:rPr>
      <w:t>3</w:t>
    </w:r>
    <w:r>
      <w:rPr>
        <w:color w:val="000000"/>
      </w:rPr>
      <w:fldChar w:fldCharType="end"/>
    </w:r>
    <w:r>
      <w:rPr>
        <w:color w:val="000000"/>
      </w:rPr>
      <w:tab/>
    </w:r>
  </w:p>
  <w:p w14:paraId="1BC0901F" w14:textId="77777777" w:rsidR="0019156B" w:rsidRDefault="0019156B">
    <w:pPr>
      <w:pBdr>
        <w:top w:val="nil"/>
        <w:left w:val="nil"/>
        <w:bottom w:val="nil"/>
        <w:right w:val="nil"/>
        <w:between w:val="nil"/>
      </w:pBdr>
      <w:tabs>
        <w:tab w:val="center" w:pos="4320"/>
        <w:tab w:val="right" w:pos="8640"/>
        <w:tab w:val="left" w:pos="1170"/>
      </w:tabs>
      <w:spacing w:before="280"/>
      <w:ind w:firstLine="720"/>
      <w:rPr>
        <w:i/>
        <w:color w:val="000000"/>
        <w:sz w:val="14"/>
        <w:szCs w:val="14"/>
      </w:rPr>
    </w:pPr>
    <w:r>
      <w:rPr>
        <w:i/>
        <w:color w:val="000000"/>
        <w:sz w:val="14"/>
        <w:szCs w:val="14"/>
      </w:rPr>
      <w:tab/>
    </w:r>
  </w:p>
  <w:p w14:paraId="4565C343" w14:textId="77777777" w:rsidR="0019156B" w:rsidRDefault="0019156B">
    <w:pPr>
      <w:pBdr>
        <w:top w:val="nil"/>
        <w:left w:val="nil"/>
        <w:bottom w:val="nil"/>
        <w:right w:val="nil"/>
        <w:between w:val="nil"/>
      </w:pBdr>
      <w:tabs>
        <w:tab w:val="center" w:pos="4320"/>
        <w:tab w:val="right" w:pos="8640"/>
      </w:tabs>
      <w:spacing w:before="280"/>
      <w:rPr>
        <w:i/>
        <w:color w:val="000000"/>
        <w:sz w:val="14"/>
        <w:szCs w:val="14"/>
      </w:rPr>
    </w:pPr>
    <w:r>
      <w:rPr>
        <w:i/>
        <w:color w:val="000000"/>
        <w:sz w:val="14"/>
        <w:szCs w:val="14"/>
      </w:rPr>
      <w:t>Printed copies are current on date of printing only - 08/27/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C7CF" w14:textId="77777777" w:rsidR="00BA7CE2" w:rsidRDefault="00BA7CE2">
      <w:r>
        <w:separator/>
      </w:r>
    </w:p>
  </w:footnote>
  <w:footnote w:type="continuationSeparator" w:id="0">
    <w:p w14:paraId="525A5D64" w14:textId="77777777" w:rsidR="00BA7CE2" w:rsidRDefault="00BA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8211" w14:textId="77777777" w:rsidR="0019156B" w:rsidRDefault="0019156B">
    <w:pPr>
      <w:pBdr>
        <w:top w:val="nil"/>
        <w:left w:val="nil"/>
        <w:bottom w:val="nil"/>
        <w:right w:val="nil"/>
        <w:between w:val="nil"/>
      </w:pBdr>
      <w:tabs>
        <w:tab w:val="center" w:pos="4320"/>
        <w:tab w:val="right" w:pos="8640"/>
      </w:tabs>
      <w:rPr>
        <w:color w:val="000000"/>
        <w:sz w:val="32"/>
        <w:szCs w:val="32"/>
      </w:rPr>
    </w:pPr>
    <w:r>
      <w:rPr>
        <w:noProof/>
        <w:color w:val="000000"/>
      </w:rPr>
      <w:drawing>
        <wp:inline distT="0" distB="0" distL="0" distR="0" wp14:anchorId="1C4B1726" wp14:editId="07C3CC93">
          <wp:extent cx="1524000" cy="38862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524000" cy="3886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EBDC" w14:textId="77777777" w:rsidR="0019156B" w:rsidRDefault="0019156B">
    <w:pPr>
      <w:pBdr>
        <w:top w:val="nil"/>
        <w:left w:val="nil"/>
        <w:bottom w:val="single" w:sz="4" w:space="1" w:color="000000"/>
        <w:right w:val="nil"/>
        <w:between w:val="nil"/>
      </w:pBdr>
      <w:tabs>
        <w:tab w:val="center" w:pos="4320"/>
        <w:tab w:val="right" w:pos="8640"/>
      </w:tabs>
      <w:rPr>
        <w:color w:val="000000"/>
      </w:rPr>
    </w:pPr>
    <w:r>
      <w:rPr>
        <w:color w:val="000000"/>
      </w:rPr>
      <w:t xml:space="preserve">                                             </w:t>
    </w:r>
  </w:p>
  <w:p w14:paraId="096F3C27" w14:textId="77777777" w:rsidR="0019156B" w:rsidRDefault="0019156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527"/>
    <w:multiLevelType w:val="multilevel"/>
    <w:tmpl w:val="46360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1067B"/>
    <w:multiLevelType w:val="hybridMultilevel"/>
    <w:tmpl w:val="C00AAF84"/>
    <w:lvl w:ilvl="0" w:tplc="04090001">
      <w:start w:val="1"/>
      <w:numFmt w:val="bullet"/>
      <w:lvlText w:val=""/>
      <w:lvlJc w:val="left"/>
      <w:pPr>
        <w:ind w:left="2042" w:hanging="360"/>
      </w:pPr>
      <w:rPr>
        <w:rFonts w:ascii="Symbol" w:hAnsi="Symbol" w:hint="default"/>
      </w:rPr>
    </w:lvl>
    <w:lvl w:ilvl="1" w:tplc="04090003" w:tentative="1">
      <w:start w:val="1"/>
      <w:numFmt w:val="bullet"/>
      <w:lvlText w:val="o"/>
      <w:lvlJc w:val="left"/>
      <w:pPr>
        <w:ind w:left="2762" w:hanging="360"/>
      </w:pPr>
      <w:rPr>
        <w:rFonts w:ascii="Courier New" w:hAnsi="Courier New" w:cs="Courier New" w:hint="default"/>
      </w:rPr>
    </w:lvl>
    <w:lvl w:ilvl="2" w:tplc="04090005" w:tentative="1">
      <w:start w:val="1"/>
      <w:numFmt w:val="bullet"/>
      <w:lvlText w:val=""/>
      <w:lvlJc w:val="left"/>
      <w:pPr>
        <w:ind w:left="3482" w:hanging="360"/>
      </w:pPr>
      <w:rPr>
        <w:rFonts w:ascii="Wingdings" w:hAnsi="Wingdings" w:hint="default"/>
      </w:rPr>
    </w:lvl>
    <w:lvl w:ilvl="3" w:tplc="04090001" w:tentative="1">
      <w:start w:val="1"/>
      <w:numFmt w:val="bullet"/>
      <w:lvlText w:val=""/>
      <w:lvlJc w:val="left"/>
      <w:pPr>
        <w:ind w:left="4202" w:hanging="360"/>
      </w:pPr>
      <w:rPr>
        <w:rFonts w:ascii="Symbol" w:hAnsi="Symbol" w:hint="default"/>
      </w:rPr>
    </w:lvl>
    <w:lvl w:ilvl="4" w:tplc="04090003" w:tentative="1">
      <w:start w:val="1"/>
      <w:numFmt w:val="bullet"/>
      <w:lvlText w:val="o"/>
      <w:lvlJc w:val="left"/>
      <w:pPr>
        <w:ind w:left="4922" w:hanging="360"/>
      </w:pPr>
      <w:rPr>
        <w:rFonts w:ascii="Courier New" w:hAnsi="Courier New" w:cs="Courier New" w:hint="default"/>
      </w:rPr>
    </w:lvl>
    <w:lvl w:ilvl="5" w:tplc="04090005" w:tentative="1">
      <w:start w:val="1"/>
      <w:numFmt w:val="bullet"/>
      <w:lvlText w:val=""/>
      <w:lvlJc w:val="left"/>
      <w:pPr>
        <w:ind w:left="5642" w:hanging="360"/>
      </w:pPr>
      <w:rPr>
        <w:rFonts w:ascii="Wingdings" w:hAnsi="Wingdings" w:hint="default"/>
      </w:rPr>
    </w:lvl>
    <w:lvl w:ilvl="6" w:tplc="04090001" w:tentative="1">
      <w:start w:val="1"/>
      <w:numFmt w:val="bullet"/>
      <w:lvlText w:val=""/>
      <w:lvlJc w:val="left"/>
      <w:pPr>
        <w:ind w:left="6362" w:hanging="360"/>
      </w:pPr>
      <w:rPr>
        <w:rFonts w:ascii="Symbol" w:hAnsi="Symbol" w:hint="default"/>
      </w:rPr>
    </w:lvl>
    <w:lvl w:ilvl="7" w:tplc="04090003" w:tentative="1">
      <w:start w:val="1"/>
      <w:numFmt w:val="bullet"/>
      <w:lvlText w:val="o"/>
      <w:lvlJc w:val="left"/>
      <w:pPr>
        <w:ind w:left="7082" w:hanging="360"/>
      </w:pPr>
      <w:rPr>
        <w:rFonts w:ascii="Courier New" w:hAnsi="Courier New" w:cs="Courier New" w:hint="default"/>
      </w:rPr>
    </w:lvl>
    <w:lvl w:ilvl="8" w:tplc="04090005" w:tentative="1">
      <w:start w:val="1"/>
      <w:numFmt w:val="bullet"/>
      <w:lvlText w:val=""/>
      <w:lvlJc w:val="left"/>
      <w:pPr>
        <w:ind w:left="7802" w:hanging="360"/>
      </w:pPr>
      <w:rPr>
        <w:rFonts w:ascii="Wingdings" w:hAnsi="Wingdings" w:hint="default"/>
      </w:rPr>
    </w:lvl>
  </w:abstractNum>
  <w:abstractNum w:abstractNumId="2" w15:restartNumberingAfterBreak="0">
    <w:nsid w:val="0B101510"/>
    <w:multiLevelType w:val="multilevel"/>
    <w:tmpl w:val="691A7D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DCA43A5"/>
    <w:multiLevelType w:val="multilevel"/>
    <w:tmpl w:val="8A2C59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48901B1"/>
    <w:multiLevelType w:val="multilevel"/>
    <w:tmpl w:val="492EF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752F4F"/>
    <w:multiLevelType w:val="hybridMultilevel"/>
    <w:tmpl w:val="0E6EDAC8"/>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09659D8"/>
    <w:multiLevelType w:val="hybridMultilevel"/>
    <w:tmpl w:val="10A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96671"/>
    <w:multiLevelType w:val="multilevel"/>
    <w:tmpl w:val="AE4417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7693A98"/>
    <w:multiLevelType w:val="multilevel"/>
    <w:tmpl w:val="1B54D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08513D"/>
    <w:multiLevelType w:val="multilevel"/>
    <w:tmpl w:val="89CA9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765854"/>
    <w:multiLevelType w:val="multilevel"/>
    <w:tmpl w:val="A99C3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600A91"/>
    <w:multiLevelType w:val="multilevel"/>
    <w:tmpl w:val="088E8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ABB6937"/>
    <w:multiLevelType w:val="hybridMultilevel"/>
    <w:tmpl w:val="70AE4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447119"/>
    <w:multiLevelType w:val="multilevel"/>
    <w:tmpl w:val="42AE8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E4264E"/>
    <w:multiLevelType w:val="multilevel"/>
    <w:tmpl w:val="7D1E7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D02BE1"/>
    <w:multiLevelType w:val="multilevel"/>
    <w:tmpl w:val="157EF0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D9A4D3D"/>
    <w:multiLevelType w:val="multilevel"/>
    <w:tmpl w:val="BCF21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89418778">
    <w:abstractNumId w:val="9"/>
  </w:num>
  <w:num w:numId="2" w16cid:durableId="1525561341">
    <w:abstractNumId w:val="4"/>
  </w:num>
  <w:num w:numId="3" w16cid:durableId="620766295">
    <w:abstractNumId w:val="15"/>
  </w:num>
  <w:num w:numId="4" w16cid:durableId="2024168560">
    <w:abstractNumId w:val="3"/>
  </w:num>
  <w:num w:numId="5" w16cid:durableId="1496725321">
    <w:abstractNumId w:val="10"/>
  </w:num>
  <w:num w:numId="6" w16cid:durableId="1623463798">
    <w:abstractNumId w:val="8"/>
  </w:num>
  <w:num w:numId="7" w16cid:durableId="1686594531">
    <w:abstractNumId w:val="11"/>
  </w:num>
  <w:num w:numId="8" w16cid:durableId="730081485">
    <w:abstractNumId w:val="7"/>
  </w:num>
  <w:num w:numId="9" w16cid:durableId="221065075">
    <w:abstractNumId w:val="16"/>
  </w:num>
  <w:num w:numId="10" w16cid:durableId="1352874090">
    <w:abstractNumId w:val="2"/>
  </w:num>
  <w:num w:numId="11" w16cid:durableId="851187329">
    <w:abstractNumId w:val="13"/>
  </w:num>
  <w:num w:numId="12" w16cid:durableId="1752047818">
    <w:abstractNumId w:val="0"/>
  </w:num>
  <w:num w:numId="13" w16cid:durableId="6176658">
    <w:abstractNumId w:val="14"/>
  </w:num>
  <w:num w:numId="14" w16cid:durableId="504127503">
    <w:abstractNumId w:val="12"/>
  </w:num>
  <w:num w:numId="15" w16cid:durableId="1919513403">
    <w:abstractNumId w:val="6"/>
  </w:num>
  <w:num w:numId="16" w16cid:durableId="425660036">
    <w:abstractNumId w:val="5"/>
  </w:num>
  <w:num w:numId="17" w16cid:durableId="205180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11"/>
    <w:rsid w:val="00092259"/>
    <w:rsid w:val="0009399D"/>
    <w:rsid w:val="000C30E2"/>
    <w:rsid w:val="0010008F"/>
    <w:rsid w:val="00102F60"/>
    <w:rsid w:val="0019156B"/>
    <w:rsid w:val="001A1A11"/>
    <w:rsid w:val="001B2C8F"/>
    <w:rsid w:val="001D71DF"/>
    <w:rsid w:val="002963B9"/>
    <w:rsid w:val="002E0CB8"/>
    <w:rsid w:val="002E1AF0"/>
    <w:rsid w:val="002F31F8"/>
    <w:rsid w:val="00300392"/>
    <w:rsid w:val="0034261B"/>
    <w:rsid w:val="003D0F66"/>
    <w:rsid w:val="003D3C93"/>
    <w:rsid w:val="004334F3"/>
    <w:rsid w:val="0050486F"/>
    <w:rsid w:val="005A5AFC"/>
    <w:rsid w:val="005D46CB"/>
    <w:rsid w:val="00616F0B"/>
    <w:rsid w:val="006B5870"/>
    <w:rsid w:val="006D2CAD"/>
    <w:rsid w:val="006E24E9"/>
    <w:rsid w:val="006F164D"/>
    <w:rsid w:val="00746F7B"/>
    <w:rsid w:val="007E7DE4"/>
    <w:rsid w:val="0082721B"/>
    <w:rsid w:val="00842257"/>
    <w:rsid w:val="008A584A"/>
    <w:rsid w:val="008A6A4A"/>
    <w:rsid w:val="008C375E"/>
    <w:rsid w:val="008F19F4"/>
    <w:rsid w:val="0090566C"/>
    <w:rsid w:val="00975BEC"/>
    <w:rsid w:val="00993F7E"/>
    <w:rsid w:val="00A0542A"/>
    <w:rsid w:val="00AA5DF2"/>
    <w:rsid w:val="00AB54A1"/>
    <w:rsid w:val="00AB56EA"/>
    <w:rsid w:val="00B93986"/>
    <w:rsid w:val="00BA7CE2"/>
    <w:rsid w:val="00BB11C1"/>
    <w:rsid w:val="00BE289D"/>
    <w:rsid w:val="00C2241F"/>
    <w:rsid w:val="00C401DA"/>
    <w:rsid w:val="00C404C4"/>
    <w:rsid w:val="00CB62AA"/>
    <w:rsid w:val="00CB75E8"/>
    <w:rsid w:val="00CC4300"/>
    <w:rsid w:val="00D4201B"/>
    <w:rsid w:val="00D710F9"/>
    <w:rsid w:val="00D86565"/>
    <w:rsid w:val="00DB2374"/>
    <w:rsid w:val="00DD7EF5"/>
    <w:rsid w:val="00E87E6D"/>
    <w:rsid w:val="00EE39E6"/>
    <w:rsid w:val="00EE6FC2"/>
    <w:rsid w:val="00F23993"/>
    <w:rsid w:val="00F57AA1"/>
    <w:rsid w:val="00F74377"/>
    <w:rsid w:val="00F9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8379"/>
  <w15:docId w15:val="{1A8F20BD-45B8-4574-860B-29F5323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547" w:hanging="42"/>
      <w:outlineLvl w:val="0"/>
    </w:pPr>
    <w:rPr>
      <w:rFonts w:ascii="Arial" w:eastAsia="Arial" w:hAnsi="Arial" w:cs="Arial"/>
      <w:b/>
      <w:sz w:val="26"/>
      <w:szCs w:val="26"/>
    </w:rPr>
  </w:style>
  <w:style w:type="paragraph" w:styleId="Heading2">
    <w:name w:val="heading 2"/>
    <w:basedOn w:val="Normal"/>
    <w:next w:val="Normal"/>
    <w:uiPriority w:val="9"/>
    <w:unhideWhenUsed/>
    <w:qFormat/>
    <w:pPr>
      <w:keepNext/>
      <w:spacing w:before="240" w:after="60"/>
      <w:ind w:left="475" w:hanging="42"/>
      <w:outlineLvl w:val="1"/>
    </w:pPr>
    <w:rPr>
      <w:rFonts w:ascii="Arial" w:eastAsia="Arial" w:hAnsi="Arial" w:cs="Arial"/>
      <w:b/>
      <w:sz w:val="24"/>
      <w:szCs w:val="24"/>
    </w:rPr>
  </w:style>
  <w:style w:type="paragraph" w:styleId="Heading3">
    <w:name w:val="heading 3"/>
    <w:basedOn w:val="Normal"/>
    <w:next w:val="Normal"/>
    <w:uiPriority w:val="9"/>
    <w:unhideWhenUsed/>
    <w:qFormat/>
    <w:pPr>
      <w:keepNext/>
      <w:spacing w:before="240" w:after="60"/>
      <w:ind w:left="547" w:hanging="42"/>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1440" w:hanging="3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B11C1"/>
    <w:pPr>
      <w:spacing w:after="160" w:line="259" w:lineRule="auto"/>
      <w:ind w:left="720"/>
      <w:contextualSpacing/>
    </w:pPr>
    <w:rPr>
      <w:rFonts w:ascii="Calibri" w:eastAsia="Calibri" w:hAnsi="Calibri" w:cs="Calibri"/>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5.emf"/><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customXml" Target="ink/ink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4.xm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s://www.csd.uoc.gr/~hy556/material/tutorials/cs556-3rd-tutori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hyperlink" Target="https://man7.org/linux/man-pages/index.html" TargetMode="External"/><Relationship Id="rId10" Type="http://schemas.openxmlformats.org/officeDocument/2006/relationships/footer" Target="footer1.xml"/><Relationship Id="rId19" Type="http://schemas.openxmlformats.org/officeDocument/2006/relationships/customXml" Target="ink/ink5.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4.png"/><Relationship Id="rId30" Type="http://schemas.openxmlformats.org/officeDocument/2006/relationships/hyperlink" Target="https://www.ibm.com/docs/en/zos/2.2.0?topic=reference-library-fun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43.769"/>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2 0 0,'0'18'47,"0"0"-32,0 17 48,0-18-63,0 1 15,35 0 1,-17-18-16,-1 17 16,19-17-1,-1 18-15,18-18 16,35 35-16,0-17 15,-17-18-15,52 53 16,-70-53-16,88 17 16,-35-17-16,18 53 15,17-35-15,0 17 16,-18-17-16,-70 0 16,36-1-16,-19 1 15,1-18 1,-36 0-16,0 0 15,-17 0 1,-1 0-16,1 0 16,0 0 15</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22.722"/>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17'36'0,"-17"-19"16,0 1-16,0-1 15,0 1 1,0 53-16,0-36 15,0-17-15,0 52 16,0-35-16,0 1 16,0-19-16,0 54 15,0-36 1,0 0-16,0-17 16,0 17-1,0-17-15,0 17 16,0-17-1,0 0-15,0-1 16,0 18 0,0-17-16,0 0 15,0-1 1,0 1-16,0 0 16,-17-1-16</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21.037"/>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19 0 0,'-18'35'125,"18"-17"-125,18-18 31,17 18-15,36 17-16,34-18 15,-34-17-15,35 18 16,53 0-16,-54-18 16,19 35-16,-71-35 15,53 18-15,-36-18 16,36 0-16,-18 0 16,-52 0-16,16 0 15,-34 0-15,0 0 16,-1 0-1,19 0 1,-19 0-16,36 0 16,-35 0-1,17 0-15,0 0 16,-17 0 0,0 0-16,-1 0 15,1 0-15,0 0 16,-1 0-1,1 0 1,0 0 0,-1 0-1,18 0 1,-17 0 0,0 0 15</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19.854"/>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706 0 0,'35'18'109,"-18"-18"-109,36 18 16,36-18-16,-19 0 15,36 0-15,-53 0 16,53 0 0,88 35-16,-18-35 15,36 18-15,-1 17 16,-17-18-16,-17 19 15,-36-36-15,0 17 16,-17-17-16,-54 18 16,-35-18-16,1 0 15,-19 0-15,19 0 16,-19 0 0,19 0-1,-1 0 1,-18 0-16,1 0 15,0 0 1,-54 0 156,19 0-172,-54 18 16,-52 17-16,-18-35 15,88 0-15,-71 0 16,-105 0-16,-71 0 15,-53 0-15,1 0 16,34 0-16,36 0 16,35 0-16,35 0 15,71 18 1,106-18-16,0 0 16,-1 0-16,19 0 15,-1 17-15,18 1 110,53 17-95,17 0-15,36-17 16,18 35-16,-71-53 15,17 0-15,36 0 16,53 35-16,-18-17 16,53 0-16,-53 17 15,-35-18-15,88 19 16,-53-19-16,-17 1 16,17 17-16,-36-35 15,-16 18-15,-54-18 16,-17 0-16,-1 0 15,1 0-15,-1 0 16,19 0 0,-19 0-16,1 0 15,0 0 17</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17.873"/>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35'0'110,"-17"0"-95,17 0-15,-17 0 16,88 0-16,-36 0 16,54 0-16,-71 0 15,53 0-15,-36 0 16,1 0-16,34 0 15,37 0-15,-1 0 16,-18 0-16,-17 0 16,-35 0-16,17 0 15,18 0-15,-36 0 16,18 0 0,-17 0-16,-18 0 15,17 0-15,-17 0 16,18 0-16,-36 0 15,18 0-15,-18 0 16,1 0-16,-1 0 16,0 0-16,0 0 15,1 0-15,-1 0 16,-17 0-16,-1 0 16,19 0-16,-19 0 15,1 0-15,-1 0 16,1 0-16,0 0 15,-1 0-15</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09.542"/>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53'0'203,"35"0"-187,-18 0-16,19 0 15,-19 0-15,71 0 16,0 0-16,-35 0 15,-53 0-15,53 0 16,17 0-16,-17 17 16,35-17-16,-35 0 15,18 0-15,-18 18 16,-18-18-16,-18 18 16,18-18-16,-17 0 15,-36 0-15,1 0 16,16 0-16,-34 0 15,35 0-15,0 0 16,-35 0-16,52 0 16,-35 0-1,1 0-15,17 0 16,0 0-16,-1 0 16,19 0-16,-36 0 15,-17 0-15,0 0 16,-1 0-16,1 0 15,-1 0 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5.30612" units="1/cm"/>
          <inkml:channelProperty channel="Y" name="resolution" value="65.45454" units="1/cm"/>
          <inkml:channelProperty channel="T" name="resolution" value="1" units="1/dev"/>
        </inkml:channelProperties>
      </inkml:inkSource>
      <inkml:timestamp xml:id="ts0" timeString="2022-11-23T11:01:07.847"/>
    </inkml:context>
    <inkml:brush xml:id="br0">
      <inkml:brushProperty name="width" value="0.10583" units="cm"/>
      <inkml:brushProperty name="height" value="0.21167" units="cm"/>
      <inkml:brushProperty name="color" value="#FFFFFF"/>
      <inkml:brushProperty name="tip" value="rectangle"/>
      <inkml:brushProperty name="rasterOp" value="maskPen"/>
      <inkml:brushProperty name="fitToCurve" value="1"/>
    </inkml:brush>
  </inkml:definitions>
  <inkml:trace contextRef="#ctx0" brushRef="#br0">0 0 0,'71'18'172,"17"-18"-156,-35 17-16,53 1 15,-53 0-15,88 17 16,-53-18-16,-35-17 16,18 0-16,34 0 15,-16 0-15,-36 0 16,52 0-16,-16 0 15,-19 0 1,71 0-16,0 0 16,-35 0-16,0 0 15,-53 0-15,35 0 16,36 0-16,34 0 16,-17 0-16,106 0 15,-35 0-15,35 0 16,35 53-16,-35-17 15,-70-19-15,-142-17 16,0 18-16,-17-18 16,-53 0 124,-18 0-124,-36 0-16,36 0 16,-52 0-16,-1 0 15,-35 0-15,0 0 16,-53 0-16,17 0 15,36-35-15,-35 35 16,52 0-16,89 0 16,-18 0-16,18 0 15,-1 0-15,-16 0 16,34 0-16,0 0 16,1 0-16,-1 0 15,0 0-15,1 0 16,-1 0-16,0 0 15,1 0 17,-1 0-32,1 0 15,-1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2B2mN932zMirqoAgFmivNfhgQA==">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</go:docsCustomData>
</go:gDocsCustomXmlDataStorage>
</file>

<file path=customXml/itemProps1.xml><?xml version="1.0" encoding="utf-8"?>
<ds:datastoreItem xmlns:ds="http://schemas.openxmlformats.org/officeDocument/2006/customXml" ds:itemID="{C3A8DFA5-EF91-4D07-9E19-D21717591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0</Words>
  <Characters>17728</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
      <vt:lpstr>Introduction</vt:lpstr>
      <vt:lpstr>    File Storage and Management System is one of the most crucial elements in a data</vt:lpstr>
      <vt:lpstr>    File transfer is the process of copying or moving a file from one computer to an</vt:lpstr>
      <vt:lpstr>    We intend to develop a File Storage system which is robust and secure, we utiliz</vt:lpstr>
      <vt:lpstr>    1.1   Intended Audience</vt:lpstr>
      <vt:lpstr>    1.2  Acronyms/Abbreviations</vt:lpstr>
      <vt:lpstr>    1.3  Project Purpose</vt:lpstr>
      <vt:lpstr>    1.4 Key Project Objectives</vt:lpstr>
      <vt:lpstr>    1.5 Project Scope and Limitation</vt:lpstr>
      <vt:lpstr>        1.5.1 In Scope</vt:lpstr>
      <vt:lpstr>        1.5.2  Out of scope</vt:lpstr>
      <vt:lpstr>    1.6 Functional Overview</vt:lpstr>
      <vt:lpstr>    1.7 Assumptions, Dependencies &amp; Constraints</vt:lpstr>
      <vt:lpstr>    1.8 Risks</vt:lpstr>
      <vt:lpstr>Design Overview</vt:lpstr>
      <vt:lpstr>    2.1 Design Objectives</vt:lpstr>
      <vt:lpstr>        2.1.1 Recommended Architecture</vt:lpstr>
      <vt:lpstr>    2.2 Architectural Strategies</vt:lpstr>
      <vt:lpstr>        2.2.1  Design Alternative</vt:lpstr>
      <vt:lpstr>        2.2.2 Reuse of Existing Common Services/Utilities</vt:lpstr>
      <vt:lpstr>        2.2.3 Creation of New Common Services/Utilities</vt:lpstr>
      <vt:lpstr>        2.2.4 User Interface Paradigms</vt:lpstr>
      <vt:lpstr>        2.2.5 System Interface Paradigms</vt:lpstr>
      <vt:lpstr>        2.2.6 Error Detection / Exceptional Handling</vt:lpstr>
      <vt:lpstr>        2.2.7 Memory Management</vt:lpstr>
      <vt:lpstr>        2.2.8 Performance</vt:lpstr>
      <vt:lpstr>        2.2.9 Security </vt:lpstr>
      <vt:lpstr>        2.2.10 Concurrency and Synchronization</vt:lpstr>
      <vt:lpstr>        2.2.11 Housekeeping and Maintenance</vt:lpstr>
      <vt:lpstr>3.  System Architecture</vt:lpstr>
      <vt:lpstr>    3.1 System Architecture Diagram. (Not Necessary)</vt:lpstr>
      <vt:lpstr>    3.2  System Use-Cases</vt:lpstr>
      <vt:lpstr>    3.3  Subsystem Architecture</vt:lpstr>
      <vt:lpstr>    3.4  System Interfaces</vt:lpstr>
      <vt:lpstr>        3.4.1 Internal Interfaces</vt:lpstr>
      <vt:lpstr>        3.4.2 External Interfaces</vt:lpstr>
      <vt:lpstr>Detailed System Design</vt:lpstr>
      <vt:lpstr>    4.1  Key Entities</vt:lpstr>
      <vt:lpstr>    4.2  Detailed-Level Database Design</vt:lpstr>
      <vt:lpstr>        4.2.1  Data Mapping Information</vt:lpstr>
      <vt:lpstr>    4.3  Archival and retention requirements</vt:lpstr>
      <vt:lpstr>    4.4  Disaster and Failure Recovery</vt:lpstr>
      <vt:lpstr>    4.5  Business Process workflow </vt:lpstr>
      <vt:lpstr>    4.6  Business Process Modeling and Management (as applicable)</vt:lpstr>
      <vt:lpstr>    4.7  Business Logic</vt:lpstr>
      <vt:lpstr>    4.8  Variables</vt:lpstr>
      <vt:lpstr>    4.9  Activity / Class Diagrams (as applicable)</vt:lpstr>
      <vt:lpstr>    4.10 Data Migration</vt:lpstr>
      <vt:lpstr>        4.10.1 Architectural Representation </vt:lpstr>
      <vt:lpstr>        4.10.2 Architectural Goals and Constraints </vt:lpstr>
      <vt:lpstr>        4.10.3 Logical View </vt:lpstr>
      <vt:lpstr>        4.10.4 Architecturally Significant Design Packages</vt:lpstr>
      <vt:lpstr>        4.10.5 Data model </vt:lpstr>
      <vt:lpstr>        4.10.6 Deployment View</vt:lpstr>
      <vt:lpstr>Environment Description</vt:lpstr>
      <vt:lpstr>    5.1 Time Zone Support</vt:lpstr>
      <vt:lpstr>    5.2 Language Support</vt:lpstr>
      <vt:lpstr>    5.3 User Desktop Requirements</vt:lpstr>
      <vt:lpstr>    5.4 Server-Side Requirements</vt:lpstr>
      <vt:lpstr>        5.4.1 Deployment Considerations</vt:lpstr>
      <vt:lpstr>        5.4.2 Application Server Disk Space </vt:lpstr>
      <vt:lpstr>        5.4.3 Database Server Disk Space</vt:lpstr>
      <vt:lpstr>        5.4.4 Integration Requirements</vt:lpstr>
      <vt:lpstr>        5.4.5 Jobs</vt:lpstr>
      <vt:lpstr>        5.4.6 Network </vt:lpstr>
      <vt:lpstr>        5.4.7 Others</vt:lpstr>
      <vt:lpstr>    5.5  Configuration</vt:lpstr>
      <vt:lpstr>        5.5.1 Operating System</vt:lpstr>
      <vt:lpstr>        5.5.2 Database</vt:lpstr>
      <vt:lpstr>        5.5.3  Network </vt:lpstr>
      <vt:lpstr>        5.5.4  Desktop</vt:lpstr>
      <vt:lpstr>References</vt:lpstr>
      <vt:lpstr>Appendix</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vik Gurajala</dc:creator>
  <cp:lastModifiedBy>rithvikgurajala rithvikgurajala</cp:lastModifiedBy>
  <cp:revision>45</cp:revision>
  <dcterms:created xsi:type="dcterms:W3CDTF">2022-11-23T12:15:00Z</dcterms:created>
  <dcterms:modified xsi:type="dcterms:W3CDTF">2022-11-24T11:53:00Z</dcterms:modified>
</cp:coreProperties>
</file>